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8B5B" w14:textId="77777777" w:rsidR="00540EFE" w:rsidRDefault="001F1877" w:rsidP="001819D1">
      <w:pPr>
        <w:pStyle w:val="Heading1"/>
        <w:spacing w:before="70"/>
        <w:jc w:val="both"/>
      </w:pPr>
      <w:r>
        <w:t>Request for Proposal (RFP)</w:t>
      </w:r>
    </w:p>
    <w:p w14:paraId="32690138" w14:textId="77777777" w:rsidR="00540EFE" w:rsidRDefault="001F1877" w:rsidP="006160AF">
      <w:pPr>
        <w:pStyle w:val="Heading2"/>
        <w:numPr>
          <w:ilvl w:val="0"/>
          <w:numId w:val="33"/>
        </w:numPr>
        <w:spacing w:before="482"/>
      </w:pPr>
      <w:r>
        <w:t>Instructions for the Buyer</w:t>
      </w:r>
    </w:p>
    <w:p w14:paraId="01608F0C" w14:textId="77777777" w:rsidR="00540EFE" w:rsidRDefault="001F1877" w:rsidP="004316BE">
      <w:pPr>
        <w:pStyle w:val="BodyText"/>
      </w:pPr>
      <w:r>
        <w:t xml:space="preserve">A Request for Proposal </w:t>
      </w:r>
      <w:r>
        <w:rPr>
          <w:spacing w:val="-4"/>
        </w:rPr>
        <w:t xml:space="preserve">(RFP) </w:t>
      </w:r>
      <w:r>
        <w:t xml:space="preserve">is a formal request from an agency asking </w:t>
      </w:r>
      <w:r w:rsidR="540C693C">
        <w:t xml:space="preserve">Respondents </w:t>
      </w:r>
      <w:r>
        <w:t xml:space="preserve">to propose how their goods or services or works can achieve a specific </w:t>
      </w:r>
      <w:r w:rsidR="13382818">
        <w:t>outcome and</w:t>
      </w:r>
      <w:r>
        <w:t xml:space="preserve"> meet their budgets. </w:t>
      </w:r>
      <w:r w:rsidR="47B61C2F">
        <w:t xml:space="preserve">The Buyer </w:t>
      </w:r>
      <w:r>
        <w:t>may be open</w:t>
      </w:r>
      <w:r>
        <w:rPr>
          <w:spacing w:val="-6"/>
        </w:rPr>
        <w:t xml:space="preserve"> </w:t>
      </w:r>
      <w:r>
        <w:t>to</w:t>
      </w:r>
      <w:r>
        <w:rPr>
          <w:spacing w:val="-5"/>
        </w:rPr>
        <w:t xml:space="preserve"> </w:t>
      </w:r>
      <w:r>
        <w:t>innovative</w:t>
      </w:r>
      <w:r>
        <w:rPr>
          <w:spacing w:val="-5"/>
        </w:rPr>
        <w:t xml:space="preserve"> </w:t>
      </w:r>
      <w:r>
        <w:t>ways</w:t>
      </w:r>
      <w:r>
        <w:rPr>
          <w:spacing w:val="-5"/>
        </w:rPr>
        <w:t xml:space="preserve"> </w:t>
      </w:r>
      <w:r>
        <w:t>of</w:t>
      </w:r>
      <w:r>
        <w:rPr>
          <w:spacing w:val="-5"/>
        </w:rPr>
        <w:t xml:space="preserve"> </w:t>
      </w:r>
      <w:r>
        <w:t>achieving</w:t>
      </w:r>
      <w:r>
        <w:rPr>
          <w:spacing w:val="-5"/>
        </w:rPr>
        <w:t xml:space="preserve"> </w:t>
      </w:r>
      <w:r>
        <w:t>the</w:t>
      </w:r>
      <w:r>
        <w:rPr>
          <w:spacing w:val="-4"/>
        </w:rPr>
        <w:t xml:space="preserve"> </w:t>
      </w:r>
      <w:r>
        <w:t>outcome.</w:t>
      </w:r>
      <w:r>
        <w:rPr>
          <w:spacing w:val="-5"/>
        </w:rPr>
        <w:t xml:space="preserve"> </w:t>
      </w:r>
      <w:r>
        <w:t>Use</w:t>
      </w:r>
      <w:r>
        <w:rPr>
          <w:spacing w:val="-5"/>
        </w:rPr>
        <w:t xml:space="preserve"> </w:t>
      </w:r>
      <w:r>
        <w:t>this</w:t>
      </w:r>
      <w:r>
        <w:rPr>
          <w:spacing w:val="-5"/>
        </w:rPr>
        <w:t xml:space="preserve"> </w:t>
      </w:r>
      <w:r>
        <w:t>template</w:t>
      </w:r>
      <w:r>
        <w:rPr>
          <w:spacing w:val="-5"/>
        </w:rPr>
        <w:t xml:space="preserve"> </w:t>
      </w:r>
      <w:r>
        <w:t>to</w:t>
      </w:r>
      <w:r>
        <w:rPr>
          <w:spacing w:val="-5"/>
        </w:rPr>
        <w:t xml:space="preserve"> </w:t>
      </w:r>
      <w:r>
        <w:t>help</w:t>
      </w:r>
      <w:r>
        <w:rPr>
          <w:spacing w:val="-5"/>
        </w:rPr>
        <w:t xml:space="preserve"> </w:t>
      </w:r>
      <w:r>
        <w:t>you</w:t>
      </w:r>
      <w:r>
        <w:rPr>
          <w:spacing w:val="-6"/>
        </w:rPr>
        <w:t xml:space="preserve"> </w:t>
      </w:r>
      <w:r>
        <w:t>outline</w:t>
      </w:r>
      <w:r>
        <w:rPr>
          <w:spacing w:val="-4"/>
        </w:rPr>
        <w:t xml:space="preserve"> </w:t>
      </w:r>
      <w:r>
        <w:t>the</w:t>
      </w:r>
      <w:r>
        <w:rPr>
          <w:spacing w:val="-4"/>
        </w:rPr>
        <w:t xml:space="preserve"> </w:t>
      </w:r>
      <w:r>
        <w:t>requirements and desired outcomes of the</w:t>
      </w:r>
      <w:r>
        <w:rPr>
          <w:spacing w:val="-5"/>
        </w:rPr>
        <w:t xml:space="preserve"> </w:t>
      </w:r>
      <w:r>
        <w:t>procurement.</w:t>
      </w:r>
    </w:p>
    <w:p w14:paraId="705C80B2" w14:textId="77777777" w:rsidR="00540EFE" w:rsidRDefault="001F1877" w:rsidP="004316BE">
      <w:pPr>
        <w:pStyle w:val="BodyText"/>
      </w:pPr>
      <w:r w:rsidRPr="1FAF8267">
        <w:t xml:space="preserve">A few terms to know. The ‘Buyer’ is the government agency using this RFP to procure goods or services. The ‘Respondent’ </w:t>
      </w:r>
      <w:r w:rsidR="047C3C27" w:rsidRPr="1FAF8267">
        <w:t xml:space="preserve">is the party submitting a </w:t>
      </w:r>
      <w:r w:rsidR="3C14BAA0" w:rsidRPr="1FAF8267">
        <w:t>Proposal in response to the RFP</w:t>
      </w:r>
      <w:r w:rsidRPr="1FAF8267">
        <w:t>.</w:t>
      </w:r>
    </w:p>
    <w:p w14:paraId="27C2157E" w14:textId="650EB448" w:rsidR="00540EFE" w:rsidRDefault="001F1877" w:rsidP="004316BE">
      <w:pPr>
        <w:pStyle w:val="BodyText"/>
      </w:pPr>
      <w:r>
        <w:t xml:space="preserve">Everything in </w:t>
      </w:r>
      <w:r w:rsidR="00567BAD">
        <w:rPr>
          <w:b/>
          <w:color w:val="EF4056"/>
        </w:rPr>
        <w:t>RED</w:t>
      </w:r>
      <w:r>
        <w:rPr>
          <w:b/>
          <w:color w:val="EF4056"/>
        </w:rPr>
        <w:t xml:space="preserve"> </w:t>
      </w:r>
      <w:r>
        <w:t xml:space="preserve">is information for the Buyer (that’s you). Delete these </w:t>
      </w:r>
      <w:r w:rsidR="00567BAD">
        <w:rPr>
          <w:b/>
          <w:color w:val="EF4056"/>
        </w:rPr>
        <w:t>RED</w:t>
      </w:r>
      <w:r>
        <w:rPr>
          <w:b/>
          <w:color w:val="EF4056"/>
        </w:rPr>
        <w:t xml:space="preserve"> </w:t>
      </w:r>
      <w:r>
        <w:t xml:space="preserve">parts throughout the document prior to publishing the RFP. Anything shaded in </w:t>
      </w:r>
      <w:r w:rsidRPr="0029599F">
        <w:rPr>
          <w:b/>
          <w:highlight w:val="yellow"/>
        </w:rPr>
        <w:t>YELLOW</w:t>
      </w:r>
      <w:r>
        <w:rPr>
          <w:b/>
        </w:rPr>
        <w:t xml:space="preserve"> </w:t>
      </w:r>
      <w:r w:rsidR="005C7263">
        <w:t>you can customise</w:t>
      </w:r>
      <w:r>
        <w:t>. When you have completed these areas please un-shade them.</w:t>
      </w:r>
    </w:p>
    <w:p w14:paraId="5BBF4648" w14:textId="77777777" w:rsidR="00ED6E7B" w:rsidRDefault="008D10B8" w:rsidP="004316BE">
      <w:pPr>
        <w:pStyle w:val="BodyText"/>
      </w:pPr>
      <w:r>
        <w:t>Delete this ‘</w:t>
      </w:r>
      <w:r w:rsidR="001F1877" w:rsidRPr="1FAF8267">
        <w:t>Instructions for the Buyer</w:t>
      </w:r>
      <w:r>
        <w:t>’</w:t>
      </w:r>
      <w:r w:rsidR="001F1877" w:rsidRPr="1FAF8267">
        <w:t xml:space="preserve"> page </w:t>
      </w:r>
      <w:r>
        <w:t xml:space="preserve">before releasing </w:t>
      </w:r>
      <w:r w:rsidR="001F1877" w:rsidRPr="1FAF8267">
        <w:t xml:space="preserve">your </w:t>
      </w:r>
      <w:r>
        <w:t>RFP</w:t>
      </w:r>
      <w:r w:rsidR="001F1877" w:rsidRPr="1FAF8267">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cklist"/>
        <w:tblDescription w:val="instructions for buyers"/>
      </w:tblPr>
      <w:tblGrid>
        <w:gridCol w:w="9100"/>
        <w:gridCol w:w="646"/>
      </w:tblGrid>
      <w:tr w:rsidR="00E32E9F" w:rsidRPr="009559F4" w14:paraId="7BD6563D" w14:textId="77777777" w:rsidTr="00461584">
        <w:trPr>
          <w:tblHeader/>
        </w:trPr>
        <w:tc>
          <w:tcPr>
            <w:tcW w:w="9100" w:type="dxa"/>
            <w:shd w:val="clear" w:color="auto" w:fill="002060"/>
          </w:tcPr>
          <w:p w14:paraId="53F82B3F" w14:textId="77777777" w:rsidR="00E32E9F" w:rsidRPr="009559F4" w:rsidRDefault="008D10B8" w:rsidP="00E32E9F">
            <w:pPr>
              <w:pStyle w:val="TableParagraph"/>
              <w:rPr>
                <w:b/>
                <w:color w:val="FFFFFF" w:themeColor="background1"/>
              </w:rPr>
            </w:pPr>
            <w:r>
              <w:rPr>
                <w:b/>
                <w:color w:val="FFFFFF" w:themeColor="background1"/>
              </w:rPr>
              <w:t>Before you release your RFP…</w:t>
            </w:r>
          </w:p>
        </w:tc>
        <w:tc>
          <w:tcPr>
            <w:tcW w:w="646" w:type="dxa"/>
            <w:shd w:val="clear" w:color="auto" w:fill="002060"/>
          </w:tcPr>
          <w:p w14:paraId="729FE9B9" w14:textId="77777777" w:rsidR="00E32E9F" w:rsidRPr="009559F4" w:rsidRDefault="00E32E9F" w:rsidP="00E32E9F">
            <w:pPr>
              <w:pStyle w:val="TableParagraph"/>
              <w:rPr>
                <w:b/>
                <w:color w:val="FFFFFF" w:themeColor="background1"/>
              </w:rPr>
            </w:pPr>
          </w:p>
        </w:tc>
      </w:tr>
      <w:tr w:rsidR="00E32E9F" w14:paraId="6CBBA933" w14:textId="77777777" w:rsidTr="006D5EB3">
        <w:tc>
          <w:tcPr>
            <w:tcW w:w="9100" w:type="dxa"/>
          </w:tcPr>
          <w:p w14:paraId="68B76210" w14:textId="77777777" w:rsidR="008D10B8" w:rsidRPr="00C678EF" w:rsidRDefault="008D10B8" w:rsidP="006160AF">
            <w:pPr>
              <w:pStyle w:val="TableParagraph"/>
              <w:numPr>
                <w:ilvl w:val="0"/>
                <w:numId w:val="35"/>
              </w:numPr>
              <w:rPr>
                <w:b/>
              </w:rPr>
            </w:pPr>
            <w:r w:rsidRPr="00C678EF">
              <w:rPr>
                <w:b/>
                <w:bCs/>
              </w:rPr>
              <w:t xml:space="preserve">Write </w:t>
            </w:r>
            <w:r w:rsidR="00E32E9F" w:rsidRPr="00C678EF">
              <w:rPr>
                <w:b/>
              </w:rPr>
              <w:t>a</w:t>
            </w:r>
            <w:r w:rsidR="00E32E9F" w:rsidRPr="00C678EF">
              <w:rPr>
                <w:b/>
                <w:color w:val="193D64"/>
              </w:rPr>
              <w:t xml:space="preserve"> </w:t>
            </w:r>
            <w:hyperlink r:id="rId8">
              <w:r w:rsidR="00E32E9F" w:rsidRPr="00C678EF">
                <w:rPr>
                  <w:b/>
                  <w:color w:val="193D64"/>
                  <w:u w:val="single" w:color="7D829D"/>
                </w:rPr>
                <w:t>procurement</w:t>
              </w:r>
              <w:r w:rsidR="00E32E9F" w:rsidRPr="00C678EF">
                <w:rPr>
                  <w:b/>
                  <w:color w:val="193D64"/>
                  <w:spacing w:val="-2"/>
                  <w:u w:val="single" w:color="7D829D"/>
                </w:rPr>
                <w:t xml:space="preserve"> </w:t>
              </w:r>
              <w:r w:rsidR="00E32E9F" w:rsidRPr="00C678EF">
                <w:rPr>
                  <w:b/>
                  <w:color w:val="193D64"/>
                  <w:u w:val="single" w:color="7D829D"/>
                </w:rPr>
                <w:t>plan</w:t>
              </w:r>
            </w:hyperlink>
            <w:r w:rsidR="00E32E9F" w:rsidRPr="00C678EF">
              <w:rPr>
                <w:b/>
              </w:rPr>
              <w:t>.</w:t>
            </w:r>
          </w:p>
        </w:tc>
        <w:sdt>
          <w:sdtPr>
            <w:id w:val="2039239174"/>
            <w14:checkbox>
              <w14:checked w14:val="0"/>
              <w14:checkedState w14:val="00FE" w14:font="Wingdings"/>
              <w14:uncheckedState w14:val="2610" w14:font="MS Gothic"/>
            </w14:checkbox>
          </w:sdtPr>
          <w:sdtEndPr/>
          <w:sdtContent>
            <w:tc>
              <w:tcPr>
                <w:tcW w:w="646" w:type="dxa"/>
              </w:tcPr>
              <w:p w14:paraId="5E39DC0C" w14:textId="77777777" w:rsidR="00E32E9F" w:rsidRDefault="008D10B8" w:rsidP="00E32E9F">
                <w:pPr>
                  <w:pStyle w:val="TableParagraph"/>
                </w:pPr>
                <w:r>
                  <w:rPr>
                    <w:rFonts w:ascii="MS Gothic" w:eastAsia="MS Gothic" w:hAnsi="MS Gothic" w:hint="eastAsia"/>
                  </w:rPr>
                  <w:t>☐</w:t>
                </w:r>
              </w:p>
            </w:tc>
          </w:sdtContent>
        </w:sdt>
      </w:tr>
      <w:tr w:rsidR="00E32E9F" w14:paraId="589EFCCA" w14:textId="77777777" w:rsidTr="006D5EB3">
        <w:tc>
          <w:tcPr>
            <w:tcW w:w="9100" w:type="dxa"/>
          </w:tcPr>
          <w:p w14:paraId="7656F87E" w14:textId="77777777" w:rsidR="008D10B8" w:rsidRPr="00C678EF" w:rsidRDefault="008D10B8" w:rsidP="00C678EF">
            <w:pPr>
              <w:pStyle w:val="TableParagraph"/>
              <w:numPr>
                <w:ilvl w:val="0"/>
                <w:numId w:val="35"/>
              </w:numPr>
              <w:rPr>
                <w:b/>
              </w:rPr>
            </w:pPr>
            <w:r w:rsidRPr="00C678EF">
              <w:rPr>
                <w:b/>
                <w:bCs/>
              </w:rPr>
              <w:t xml:space="preserve">Check that </w:t>
            </w:r>
            <w:r w:rsidR="00E32E9F" w:rsidRPr="00C678EF">
              <w:rPr>
                <w:b/>
              </w:rPr>
              <w:t>this is the right template for the</w:t>
            </w:r>
            <w:r w:rsidR="00E32E9F" w:rsidRPr="00C678EF">
              <w:rPr>
                <w:b/>
                <w:spacing w:val="-4"/>
              </w:rPr>
              <w:t xml:space="preserve"> </w:t>
            </w:r>
            <w:r w:rsidR="00E32E9F" w:rsidRPr="00C678EF">
              <w:rPr>
                <w:b/>
              </w:rPr>
              <w:t>procurement.</w:t>
            </w:r>
          </w:p>
        </w:tc>
        <w:sdt>
          <w:sdtPr>
            <w:id w:val="1400475146"/>
            <w14:checkbox>
              <w14:checked w14:val="0"/>
              <w14:checkedState w14:val="00FE" w14:font="Wingdings"/>
              <w14:uncheckedState w14:val="2610" w14:font="MS Gothic"/>
            </w14:checkbox>
          </w:sdtPr>
          <w:sdtEndPr/>
          <w:sdtContent>
            <w:tc>
              <w:tcPr>
                <w:tcW w:w="646" w:type="dxa"/>
              </w:tcPr>
              <w:p w14:paraId="0187FA6E" w14:textId="77777777" w:rsidR="00E32E9F" w:rsidRDefault="006D5EB3" w:rsidP="00E32E9F">
                <w:pPr>
                  <w:pStyle w:val="TableParagraph"/>
                </w:pPr>
                <w:r>
                  <w:rPr>
                    <w:rFonts w:ascii="MS Gothic" w:eastAsia="MS Gothic" w:hAnsi="MS Gothic" w:hint="eastAsia"/>
                  </w:rPr>
                  <w:t>☐</w:t>
                </w:r>
              </w:p>
            </w:tc>
          </w:sdtContent>
        </w:sdt>
      </w:tr>
      <w:tr w:rsidR="00E32E9F" w14:paraId="2AD519CE" w14:textId="77777777" w:rsidTr="006D5EB3">
        <w:tc>
          <w:tcPr>
            <w:tcW w:w="9100" w:type="dxa"/>
          </w:tcPr>
          <w:p w14:paraId="6654BF60" w14:textId="6CF03B3E" w:rsidR="00E32E9F" w:rsidRPr="008D10B8" w:rsidRDefault="00C678EF" w:rsidP="00C678EF">
            <w:pPr>
              <w:pStyle w:val="TableParagraph"/>
              <w:ind w:left="360"/>
              <w:rPr>
                <w:spacing w:val="5"/>
              </w:rPr>
            </w:pPr>
            <w:r>
              <w:rPr>
                <w:b/>
                <w:bCs/>
              </w:rPr>
              <w:t xml:space="preserve">  3. </w:t>
            </w:r>
            <w:r w:rsidR="008D10B8">
              <w:rPr>
                <w:b/>
                <w:bCs/>
              </w:rPr>
              <w:t xml:space="preserve">Review </w:t>
            </w:r>
            <w:r w:rsidR="00E32E9F">
              <w:rPr>
                <w:b/>
              </w:rPr>
              <w:t>the sections</w:t>
            </w:r>
            <w:r w:rsidR="005C7263">
              <w:rPr>
                <w:b/>
              </w:rPr>
              <w:t xml:space="preserve"> that can be customised</w:t>
            </w:r>
            <w:r w:rsidR="00E32E9F">
              <w:rPr>
                <w:b/>
              </w:rPr>
              <w:t xml:space="preserve"> in this document (the areas shaded</w:t>
            </w:r>
            <w:r w:rsidR="00E32E9F">
              <w:rPr>
                <w:b/>
                <w:spacing w:val="1"/>
              </w:rPr>
              <w:t xml:space="preserve"> </w:t>
            </w:r>
            <w:r w:rsidR="00E32E9F" w:rsidRPr="0029599F">
              <w:rPr>
                <w:b/>
                <w:spacing w:val="5"/>
                <w:highlight w:val="yellow"/>
              </w:rPr>
              <w:t>YELLOW</w:t>
            </w:r>
            <w:r w:rsidR="00E32E9F">
              <w:rPr>
                <w:b/>
                <w:spacing w:val="5"/>
              </w:rPr>
              <w:t>).</w:t>
            </w:r>
          </w:p>
          <w:p w14:paraId="5C3EC40E" w14:textId="77777777" w:rsidR="00E32E9F" w:rsidRPr="008D10B8" w:rsidRDefault="008D10B8"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rPr>
                <w:b/>
              </w:rPr>
            </w:pPr>
            <w:r w:rsidRPr="008D10B8">
              <w:rPr>
                <w:b/>
              </w:rPr>
              <w:t>Important</w:t>
            </w:r>
          </w:p>
          <w:p w14:paraId="6EF4226D" w14:textId="77777777" w:rsid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 </w:t>
            </w:r>
            <w:r w:rsidRPr="006D5EB3">
              <w:rPr>
                <w:b/>
                <w:spacing w:val="-3"/>
              </w:rPr>
              <w:t>1:</w:t>
            </w:r>
            <w:r>
              <w:rPr>
                <w:spacing w:val="-3"/>
              </w:rPr>
              <w:t xml:space="preserve"> </w:t>
            </w:r>
            <w:r>
              <w:t>Do not change the names and sequence of sub-headings, or paragraph numbering.</w:t>
            </w:r>
          </w:p>
          <w:p w14:paraId="26D9AB88" w14:textId="77777777" w:rsidR="00E32E9F" w:rsidRP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s 2 to </w:t>
            </w:r>
            <w:r w:rsidRPr="006D5EB3">
              <w:rPr>
                <w:b/>
                <w:spacing w:val="-4"/>
              </w:rPr>
              <w:t>5:</w:t>
            </w:r>
            <w:r>
              <w:rPr>
                <w:spacing w:val="-4"/>
              </w:rPr>
              <w:t xml:space="preserve"> </w:t>
            </w:r>
            <w:r>
              <w:t>Do not change the Section headings, but you can create your own sub- headings within each Section and change the content to suit your</w:t>
            </w:r>
            <w:r>
              <w:rPr>
                <w:spacing w:val="-28"/>
              </w:rPr>
              <w:t xml:space="preserve"> </w:t>
            </w:r>
            <w:r>
              <w:t>requirements.</w:t>
            </w:r>
          </w:p>
        </w:tc>
        <w:sdt>
          <w:sdtPr>
            <w:id w:val="-515692486"/>
            <w14:checkbox>
              <w14:checked w14:val="0"/>
              <w14:checkedState w14:val="00FE" w14:font="Wingdings"/>
              <w14:uncheckedState w14:val="2610" w14:font="MS Gothic"/>
            </w14:checkbox>
          </w:sdtPr>
          <w:sdtEndPr/>
          <w:sdtContent>
            <w:tc>
              <w:tcPr>
                <w:tcW w:w="646" w:type="dxa"/>
              </w:tcPr>
              <w:p w14:paraId="079644AB" w14:textId="77777777" w:rsidR="00E32E9F" w:rsidRDefault="008D10B8" w:rsidP="00E32E9F">
                <w:pPr>
                  <w:pStyle w:val="TableParagraph"/>
                </w:pPr>
                <w:r>
                  <w:rPr>
                    <w:rFonts w:ascii="MS Gothic" w:eastAsia="MS Gothic" w:hAnsi="MS Gothic" w:hint="eastAsia"/>
                  </w:rPr>
                  <w:t>☐</w:t>
                </w:r>
              </w:p>
            </w:tc>
          </w:sdtContent>
        </w:sdt>
      </w:tr>
      <w:tr w:rsidR="00E32E9F" w14:paraId="2AD10ADD" w14:textId="77777777" w:rsidTr="006D5EB3">
        <w:tc>
          <w:tcPr>
            <w:tcW w:w="9100" w:type="dxa"/>
          </w:tcPr>
          <w:p w14:paraId="4C4BCAD4" w14:textId="77777777" w:rsidR="008D10B8" w:rsidRPr="008D10B8" w:rsidRDefault="00C678EF" w:rsidP="006160AF">
            <w:pPr>
              <w:pStyle w:val="TableParagraph"/>
            </w:pPr>
            <w:r>
              <w:rPr>
                <w:b/>
                <w:bCs/>
              </w:rPr>
              <w:t xml:space="preserve">      4. </w:t>
            </w:r>
            <w:r w:rsidR="008D10B8">
              <w:rPr>
                <w:b/>
                <w:bCs/>
              </w:rPr>
              <w:t>Complete</w:t>
            </w:r>
            <w:r w:rsidR="00E32E9F" w:rsidRPr="00E32E9F">
              <w:rPr>
                <w:b/>
              </w:rPr>
              <w:t xml:space="preserve"> all sections</w:t>
            </w:r>
            <w:r w:rsidR="008D10B8">
              <w:rPr>
                <w:b/>
              </w:rPr>
              <w:t xml:space="preserve"> in this document</w:t>
            </w:r>
            <w:r w:rsidR="00E32E9F" w:rsidRPr="00E32E9F">
              <w:rPr>
                <w:b/>
              </w:rPr>
              <w:t>.</w:t>
            </w:r>
          </w:p>
        </w:tc>
        <w:sdt>
          <w:sdtPr>
            <w:id w:val="1669052321"/>
            <w14:checkbox>
              <w14:checked w14:val="0"/>
              <w14:checkedState w14:val="00FE" w14:font="Wingdings"/>
              <w14:uncheckedState w14:val="2610" w14:font="MS Gothic"/>
            </w14:checkbox>
          </w:sdtPr>
          <w:sdtEndPr/>
          <w:sdtContent>
            <w:tc>
              <w:tcPr>
                <w:tcW w:w="646" w:type="dxa"/>
              </w:tcPr>
              <w:p w14:paraId="12B0FC70" w14:textId="77777777" w:rsidR="00E32E9F" w:rsidRDefault="008D10B8" w:rsidP="00E32E9F">
                <w:pPr>
                  <w:pStyle w:val="TableParagraph"/>
                </w:pPr>
                <w:r>
                  <w:rPr>
                    <w:rFonts w:ascii="MS Gothic" w:eastAsia="MS Gothic" w:hAnsi="MS Gothic" w:hint="eastAsia"/>
                  </w:rPr>
                  <w:t>☐</w:t>
                </w:r>
              </w:p>
            </w:tc>
          </w:sdtContent>
        </w:sdt>
      </w:tr>
      <w:tr w:rsidR="00E32E9F" w14:paraId="23FC7BB9" w14:textId="77777777" w:rsidTr="006D5EB3">
        <w:tc>
          <w:tcPr>
            <w:tcW w:w="9100" w:type="dxa"/>
          </w:tcPr>
          <w:p w14:paraId="309A8046" w14:textId="77777777" w:rsidR="00E32E9F" w:rsidRPr="00E32E9F" w:rsidRDefault="00C678EF" w:rsidP="006160AF">
            <w:pPr>
              <w:pStyle w:val="TableParagraph"/>
            </w:pPr>
            <w:r>
              <w:rPr>
                <w:b/>
                <w:bCs/>
              </w:rPr>
              <w:t xml:space="preserve">      5. </w:t>
            </w:r>
            <w:r w:rsidR="00E32E9F" w:rsidRPr="008D10B8">
              <w:rPr>
                <w:b/>
                <w:bCs/>
              </w:rPr>
              <w:t>Deleted</w:t>
            </w:r>
            <w:r w:rsidR="00E32E9F">
              <w:rPr>
                <w:b/>
              </w:rPr>
              <w:t xml:space="preserve"> all Buyer instructions and tips</w:t>
            </w:r>
            <w:r w:rsidR="00E32E9F">
              <w:rPr>
                <w:b/>
                <w:spacing w:val="-1"/>
              </w:rPr>
              <w:t xml:space="preserve"> </w:t>
            </w:r>
            <w:r w:rsidR="00E32E9F">
              <w:rPr>
                <w:b/>
                <w:spacing w:val="2"/>
              </w:rPr>
              <w:t>(</w:t>
            </w:r>
            <w:r w:rsidR="00E32E9F">
              <w:rPr>
                <w:b/>
                <w:color w:val="EF4056"/>
              </w:rPr>
              <w:t>RED</w:t>
            </w:r>
            <w:r w:rsidR="00E32E9F">
              <w:rPr>
                <w:b/>
                <w:spacing w:val="2"/>
              </w:rPr>
              <w:t>).</w:t>
            </w:r>
          </w:p>
        </w:tc>
        <w:sdt>
          <w:sdtPr>
            <w:id w:val="637380987"/>
            <w14:checkbox>
              <w14:checked w14:val="0"/>
              <w14:checkedState w14:val="00FE" w14:font="Wingdings"/>
              <w14:uncheckedState w14:val="2610" w14:font="MS Gothic"/>
            </w14:checkbox>
          </w:sdtPr>
          <w:sdtEndPr/>
          <w:sdtContent>
            <w:tc>
              <w:tcPr>
                <w:tcW w:w="646" w:type="dxa"/>
              </w:tcPr>
              <w:p w14:paraId="3237DBEA" w14:textId="77777777" w:rsidR="00E32E9F" w:rsidRDefault="008D10B8" w:rsidP="00E32E9F">
                <w:pPr>
                  <w:pStyle w:val="TableParagraph"/>
                </w:pPr>
                <w:r>
                  <w:rPr>
                    <w:rFonts w:ascii="MS Gothic" w:eastAsia="MS Gothic" w:hAnsi="MS Gothic" w:hint="eastAsia"/>
                  </w:rPr>
                  <w:t>☐</w:t>
                </w:r>
              </w:p>
            </w:tc>
          </w:sdtContent>
        </w:sdt>
      </w:tr>
      <w:tr w:rsidR="00E32E9F" w14:paraId="359BF9E9" w14:textId="77777777" w:rsidTr="006D5EB3">
        <w:tc>
          <w:tcPr>
            <w:tcW w:w="9100" w:type="dxa"/>
          </w:tcPr>
          <w:p w14:paraId="28232846" w14:textId="690EF87F" w:rsidR="008D10B8" w:rsidRPr="008D10B8" w:rsidRDefault="00C678EF" w:rsidP="006160AF">
            <w:pPr>
              <w:pStyle w:val="TableParagraph"/>
            </w:pPr>
            <w:r>
              <w:rPr>
                <w:b/>
                <w:bCs/>
              </w:rPr>
              <w:t xml:space="preserve">     6. </w:t>
            </w:r>
            <w:r w:rsidR="00E32E9F" w:rsidRPr="008D10B8">
              <w:rPr>
                <w:b/>
                <w:bCs/>
              </w:rPr>
              <w:t>Unshaded</w:t>
            </w:r>
            <w:r w:rsidR="00E32E9F" w:rsidRPr="00E32E9F">
              <w:rPr>
                <w:b/>
              </w:rPr>
              <w:t xml:space="preserve"> </w:t>
            </w:r>
            <w:r w:rsidR="005C7263">
              <w:rPr>
                <w:b/>
              </w:rPr>
              <w:t>any</w:t>
            </w:r>
            <w:r w:rsidR="00E32E9F" w:rsidRPr="00E32E9F">
              <w:rPr>
                <w:b/>
              </w:rPr>
              <w:t xml:space="preserve"> areas</w:t>
            </w:r>
            <w:r w:rsidR="005C7263">
              <w:rPr>
                <w:b/>
              </w:rPr>
              <w:t xml:space="preserve"> you have customised</w:t>
            </w:r>
            <w:r w:rsidR="00E32E9F" w:rsidRPr="00E32E9F">
              <w:rPr>
                <w:b/>
                <w:spacing w:val="-1"/>
              </w:rPr>
              <w:t xml:space="preserve"> </w:t>
            </w:r>
            <w:r w:rsidR="00E32E9F" w:rsidRPr="00E32E9F">
              <w:rPr>
                <w:b/>
                <w:spacing w:val="5"/>
              </w:rPr>
              <w:t>(</w:t>
            </w:r>
            <w:r w:rsidR="00E32E9F" w:rsidRPr="00E32E9F">
              <w:rPr>
                <w:b/>
                <w:spacing w:val="5"/>
                <w:highlight w:val="yellow"/>
                <w:shd w:val="clear" w:color="auto" w:fill="EFC77B"/>
              </w:rPr>
              <w:t>YELLOW</w:t>
            </w:r>
            <w:r w:rsidR="00E32E9F" w:rsidRPr="00E32E9F">
              <w:rPr>
                <w:b/>
                <w:spacing w:val="5"/>
              </w:rPr>
              <w:t>) by using the highlight pen icon.</w:t>
            </w:r>
          </w:p>
        </w:tc>
        <w:sdt>
          <w:sdtPr>
            <w:id w:val="2121720488"/>
            <w14:checkbox>
              <w14:checked w14:val="0"/>
              <w14:checkedState w14:val="00FE" w14:font="Wingdings"/>
              <w14:uncheckedState w14:val="2610" w14:font="MS Gothic"/>
            </w14:checkbox>
          </w:sdtPr>
          <w:sdtEndPr/>
          <w:sdtContent>
            <w:tc>
              <w:tcPr>
                <w:tcW w:w="646" w:type="dxa"/>
              </w:tcPr>
              <w:p w14:paraId="67CCC484" w14:textId="77777777" w:rsidR="00E32E9F" w:rsidRDefault="008D10B8" w:rsidP="00E32E9F">
                <w:pPr>
                  <w:pStyle w:val="TableParagraph"/>
                </w:pPr>
                <w:r>
                  <w:rPr>
                    <w:rFonts w:ascii="MS Gothic" w:eastAsia="MS Gothic" w:hAnsi="MS Gothic" w:hint="eastAsia"/>
                  </w:rPr>
                  <w:t>☐</w:t>
                </w:r>
              </w:p>
            </w:tc>
          </w:sdtContent>
        </w:sdt>
      </w:tr>
      <w:tr w:rsidR="008D10B8" w14:paraId="113F024D" w14:textId="77777777" w:rsidTr="006D5EB3">
        <w:tc>
          <w:tcPr>
            <w:tcW w:w="9100" w:type="dxa"/>
          </w:tcPr>
          <w:p w14:paraId="3BCF2015" w14:textId="77777777" w:rsidR="008D10B8" w:rsidRPr="008D10B8" w:rsidRDefault="00C678EF" w:rsidP="006160AF">
            <w:pPr>
              <w:pStyle w:val="TableParagraph"/>
              <w:rPr>
                <w:bCs/>
              </w:rPr>
            </w:pPr>
            <w:r>
              <w:rPr>
                <w:b/>
                <w:bCs/>
              </w:rPr>
              <w:t xml:space="preserve">     7. </w:t>
            </w:r>
            <w:r w:rsidR="008D10B8">
              <w:rPr>
                <w:b/>
                <w:bCs/>
              </w:rPr>
              <w:t>Delete this ‘Instructions for the Buyer’ page</w:t>
            </w:r>
          </w:p>
        </w:tc>
        <w:sdt>
          <w:sdtPr>
            <w:id w:val="-133948619"/>
            <w14:checkbox>
              <w14:checked w14:val="0"/>
              <w14:checkedState w14:val="00FE" w14:font="Wingdings"/>
              <w14:uncheckedState w14:val="2610" w14:font="MS Gothic"/>
            </w14:checkbox>
          </w:sdtPr>
          <w:sdtEndPr/>
          <w:sdtContent>
            <w:tc>
              <w:tcPr>
                <w:tcW w:w="646" w:type="dxa"/>
              </w:tcPr>
              <w:p w14:paraId="140EA790" w14:textId="77777777" w:rsidR="008D10B8" w:rsidRDefault="008D10B8" w:rsidP="00E32E9F">
                <w:pPr>
                  <w:pStyle w:val="TableParagraph"/>
                </w:pPr>
                <w:r>
                  <w:rPr>
                    <w:rFonts w:ascii="MS Gothic" w:eastAsia="MS Gothic" w:hAnsi="MS Gothic" w:hint="eastAsia"/>
                  </w:rPr>
                  <w:t>☐</w:t>
                </w:r>
              </w:p>
            </w:tc>
          </w:sdtContent>
        </w:sdt>
      </w:tr>
    </w:tbl>
    <w:p w14:paraId="39480649" w14:textId="77777777" w:rsidR="00540EFE" w:rsidRDefault="00540EFE" w:rsidP="00E32E9F">
      <w:pPr>
        <w:pStyle w:val="BodyText"/>
        <w:spacing w:before="1"/>
        <w:ind w:left="0"/>
      </w:pPr>
    </w:p>
    <w:p w14:paraId="1B25EED8" w14:textId="77777777" w:rsidR="008562E7" w:rsidRDefault="008562E7" w:rsidP="008562E7">
      <w:pPr>
        <w:pageBreakBefore/>
        <w:rPr>
          <w:highlight w:val="yellow"/>
        </w:rPr>
      </w:pPr>
    </w:p>
    <w:p w14:paraId="1948A385" w14:textId="77777777" w:rsidR="00540EFE" w:rsidRDefault="001F1877" w:rsidP="00581CB1">
      <w:r w:rsidRPr="0029599F">
        <w:rPr>
          <w:highlight w:val="yellow"/>
        </w:rPr>
        <w:t>[insert Buyer (agency) logo]</w:t>
      </w:r>
    </w:p>
    <w:p w14:paraId="12B5F0FF" w14:textId="77777777" w:rsidR="00540EFE" w:rsidRPr="00581CB1" w:rsidRDefault="00540EFE" w:rsidP="00581CB1">
      <w:pPr>
        <w:rPr>
          <w:highlight w:val="yellow"/>
        </w:rPr>
      </w:pPr>
    </w:p>
    <w:p w14:paraId="68EB2BA5" w14:textId="77777777" w:rsidR="00540EFE" w:rsidRPr="00581CB1" w:rsidRDefault="00540EFE" w:rsidP="00581CB1">
      <w:pPr>
        <w:rPr>
          <w:highlight w:val="yellow"/>
        </w:rPr>
      </w:pPr>
    </w:p>
    <w:p w14:paraId="20F63DF2" w14:textId="77777777" w:rsidR="00540EFE" w:rsidRPr="00581CB1" w:rsidRDefault="00540EFE" w:rsidP="00581CB1">
      <w:pPr>
        <w:rPr>
          <w:highlight w:val="yellow"/>
        </w:rPr>
      </w:pPr>
    </w:p>
    <w:p w14:paraId="21B34110" w14:textId="77777777" w:rsidR="00540EFE" w:rsidRPr="00581CB1" w:rsidRDefault="00540EFE" w:rsidP="00581CB1">
      <w:pPr>
        <w:rPr>
          <w:highlight w:val="yellow"/>
        </w:rPr>
      </w:pPr>
    </w:p>
    <w:p w14:paraId="74D3B59C" w14:textId="77777777" w:rsidR="00540EFE" w:rsidRPr="00581CB1" w:rsidRDefault="00540EFE" w:rsidP="00581CB1">
      <w:pPr>
        <w:rPr>
          <w:highlight w:val="yellow"/>
        </w:rPr>
      </w:pPr>
    </w:p>
    <w:p w14:paraId="78EB27B7" w14:textId="77777777" w:rsidR="00540EFE" w:rsidRPr="00581CB1" w:rsidRDefault="001F1877" w:rsidP="004316BE">
      <w:pPr>
        <w:pStyle w:val="Heading1"/>
      </w:pPr>
      <w:r w:rsidRPr="004316BE">
        <w:t>Request</w:t>
      </w:r>
      <w:r w:rsidRPr="00581CB1">
        <w:t xml:space="preserve"> for Proposal (RFP)</w:t>
      </w:r>
    </w:p>
    <w:p w14:paraId="705F9608" w14:textId="77777777" w:rsidR="00C71085" w:rsidRPr="00581CB1" w:rsidRDefault="00C71085" w:rsidP="004316BE">
      <w:pPr>
        <w:rPr>
          <w:highlight w:val="yellow"/>
        </w:rPr>
      </w:pPr>
    </w:p>
    <w:p w14:paraId="1E0BA92B" w14:textId="77777777"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0659EA1" w14:textId="77777777"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15834F52" w14:textId="77777777" w:rsidR="00540EFE" w:rsidRPr="00581CB1" w:rsidRDefault="001F1877" w:rsidP="00DA4FCC">
      <w:pPr>
        <w:pStyle w:val="BodyText"/>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6986C58B" w14:textId="77777777" w:rsidR="00540EFE" w:rsidRPr="00581CB1" w:rsidRDefault="00540EFE" w:rsidP="004316BE"/>
    <w:p w14:paraId="72554DA5" w14:textId="77777777" w:rsidR="00C71085" w:rsidRPr="00581CB1" w:rsidRDefault="00C71085" w:rsidP="004316BE"/>
    <w:p w14:paraId="4D909F36" w14:textId="77777777" w:rsidR="00540EFE" w:rsidRDefault="001F1877" w:rsidP="00DA4FCC">
      <w:pPr>
        <w:pStyle w:val="BodyText"/>
        <w:tabs>
          <w:tab w:val="right" w:pos="5103"/>
        </w:tabs>
        <w:contextualSpacing/>
      </w:pPr>
      <w:r w:rsidRPr="00581CB1">
        <w:rPr>
          <w:color w:val="193D64"/>
        </w:rPr>
        <w:t>RFP</w:t>
      </w:r>
      <w:r>
        <w:t xml:space="preserve"> </w:t>
      </w:r>
      <w:r w:rsidRPr="00581CB1">
        <w:t>released</w:t>
      </w:r>
      <w:r>
        <w:t xml:space="preserve">: </w:t>
      </w:r>
      <w:r w:rsidR="00DA4FCC">
        <w:tab/>
      </w:r>
      <w:r w:rsidRPr="0029599F">
        <w:rPr>
          <w:highlight w:val="yellow"/>
        </w:rPr>
        <w:t>[DD MM YY]</w:t>
      </w:r>
    </w:p>
    <w:p w14:paraId="4038C697" w14:textId="77777777" w:rsidR="00581CB1" w:rsidRDefault="001F1877" w:rsidP="00DA4FCC">
      <w:pPr>
        <w:pStyle w:val="BodyText"/>
        <w:tabs>
          <w:tab w:val="right" w:pos="5103"/>
        </w:tabs>
        <w:contextualSpacing/>
      </w:pPr>
      <w:r w:rsidRPr="009559F4">
        <w:t>Deadline</w:t>
      </w:r>
      <w:r>
        <w:t xml:space="preserve"> for Questions: </w:t>
      </w:r>
      <w:r w:rsidR="00DA4FCC">
        <w:tab/>
      </w:r>
      <w:r w:rsidRPr="0029599F">
        <w:rPr>
          <w:highlight w:val="yellow"/>
        </w:rPr>
        <w:t>[TIME DD MM</w:t>
      </w:r>
      <w:r w:rsidRPr="0029599F">
        <w:rPr>
          <w:spacing w:val="-27"/>
          <w:highlight w:val="yellow"/>
        </w:rPr>
        <w:t xml:space="preserve"> </w:t>
      </w:r>
      <w:r w:rsidRPr="0029599F">
        <w:rPr>
          <w:highlight w:val="yellow"/>
        </w:rPr>
        <w:t>YY]</w:t>
      </w:r>
    </w:p>
    <w:p w14:paraId="5D275EE1" w14:textId="77777777" w:rsidR="00581CB1" w:rsidRDefault="001F1877" w:rsidP="00DA4FCC">
      <w:pPr>
        <w:pStyle w:val="BodyText"/>
        <w:tabs>
          <w:tab w:val="right" w:pos="5103"/>
        </w:tabs>
        <w:contextualSpacing/>
      </w:pPr>
      <w:r w:rsidRPr="00581CB1">
        <w:rPr>
          <w:color w:val="193D64"/>
        </w:rPr>
        <w:t>Deadline</w:t>
      </w:r>
      <w:r>
        <w:t xml:space="preserve"> for Proposals: </w:t>
      </w:r>
      <w:r w:rsidR="00DA4FCC">
        <w:tab/>
      </w:r>
      <w:r w:rsidRPr="0029599F">
        <w:rPr>
          <w:highlight w:val="yellow"/>
        </w:rPr>
        <w:t>[TIME DD MM YY]</w:t>
      </w:r>
      <w:r>
        <w:t xml:space="preserve"> </w:t>
      </w:r>
    </w:p>
    <w:p w14:paraId="4A6FB747" w14:textId="77777777" w:rsidR="00C42444" w:rsidRDefault="00C42444" w:rsidP="004316BE">
      <w:pPr>
        <w:rPr>
          <w:highlight w:val="yellow"/>
        </w:rPr>
      </w:pPr>
    </w:p>
    <w:p w14:paraId="3AD6FAF5" w14:textId="77777777" w:rsidR="00DA4FCC" w:rsidRDefault="00DA4FCC" w:rsidP="004316BE">
      <w:pPr>
        <w:rPr>
          <w:highlight w:val="yellow"/>
        </w:rPr>
      </w:pPr>
    </w:p>
    <w:p w14:paraId="64664C83" w14:textId="77777777" w:rsidR="00DA4FCC" w:rsidRDefault="00DA4FCC" w:rsidP="004316BE">
      <w:pPr>
        <w:rPr>
          <w:highlight w:val="yellow"/>
        </w:rPr>
      </w:pPr>
    </w:p>
    <w:p w14:paraId="439230AE" w14:textId="77777777" w:rsidR="00DA4FCC" w:rsidRDefault="00DA4FCC" w:rsidP="004316BE">
      <w:pPr>
        <w:rPr>
          <w:highlight w:val="yellow"/>
        </w:rPr>
      </w:pPr>
    </w:p>
    <w:p w14:paraId="5A625D0C" w14:textId="77777777"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0A988D66" w14:textId="77777777" w:rsidR="00581CB1" w:rsidRDefault="001F1877" w:rsidP="00581CB1">
      <w:pPr>
        <w:pStyle w:val="BodyText"/>
        <w:contextualSpacing/>
      </w:pPr>
      <w:r w:rsidRPr="0029599F">
        <w:rPr>
          <w:highlight w:val="yellow"/>
        </w:rPr>
        <w:t>[Website]</w:t>
      </w:r>
      <w:r>
        <w:t xml:space="preserve"> </w:t>
      </w:r>
    </w:p>
    <w:p w14:paraId="19753515" w14:textId="77777777" w:rsidR="00581CB1" w:rsidRDefault="001F1877" w:rsidP="00581CB1">
      <w:pPr>
        <w:pStyle w:val="BodyText"/>
        <w:contextualSpacing/>
      </w:pPr>
      <w:r w:rsidRPr="0029599F">
        <w:rPr>
          <w:highlight w:val="yellow"/>
        </w:rPr>
        <w:t>[Street address]</w:t>
      </w:r>
    </w:p>
    <w:p w14:paraId="408234DB" w14:textId="77777777" w:rsidR="00540EFE" w:rsidRDefault="001F1877" w:rsidP="00581CB1">
      <w:pPr>
        <w:pStyle w:val="BodyText"/>
        <w:spacing w:line="240" w:lineRule="auto"/>
      </w:pPr>
      <w:r w:rsidRPr="0029599F">
        <w:rPr>
          <w:highlight w:val="yellow"/>
        </w:rPr>
        <w:t>[City]</w:t>
      </w:r>
    </w:p>
    <w:p w14:paraId="5E32814F" w14:textId="77777777" w:rsidR="005962ED" w:rsidRPr="00581CB1" w:rsidRDefault="005962ED" w:rsidP="00581CB1">
      <w:r w:rsidRPr="00581CB1">
        <w:br w:type="page"/>
      </w:r>
    </w:p>
    <w:p w14:paraId="5297A60A" w14:textId="77777777" w:rsidR="00540EFE" w:rsidRPr="00581CB1" w:rsidRDefault="00540EFE" w:rsidP="00581CB1">
      <w:pPr>
        <w:rPr>
          <w:highlight w:val="yellow"/>
        </w:rPr>
        <w:sectPr w:rsidR="00540EFE" w:rsidRPr="00581CB1" w:rsidSect="000A0F40">
          <w:headerReference w:type="default" r:id="rId9"/>
          <w:footerReference w:type="default" r:id="rId10"/>
          <w:pgSz w:w="11910" w:h="16840"/>
          <w:pgMar w:top="1478" w:right="1020" w:bottom="780" w:left="1020" w:header="567" w:footer="369" w:gutter="0"/>
          <w:cols w:space="720"/>
          <w:titlePg/>
          <w:docGrid w:linePitch="299"/>
        </w:sectPr>
      </w:pPr>
    </w:p>
    <w:p w14:paraId="1EC9AE84" w14:textId="77777777" w:rsidR="00540EFE" w:rsidRDefault="001F1877">
      <w:pPr>
        <w:pStyle w:val="Heading2"/>
      </w:pPr>
      <w:r>
        <w:lastRenderedPageBreak/>
        <w:t>The opportunity</w:t>
      </w:r>
    </w:p>
    <w:p w14:paraId="3A38D279" w14:textId="77777777" w:rsidR="008562E7" w:rsidRPr="008562E7" w:rsidRDefault="008562E7" w:rsidP="008562E7">
      <w:pPr>
        <w:pStyle w:val="BodyText"/>
      </w:pPr>
      <w:r>
        <w:t xml:space="preserve">This RFP is issued by </w:t>
      </w:r>
      <w:r w:rsidRPr="008562E7">
        <w:rPr>
          <w:highlight w:val="yellow"/>
        </w:rPr>
        <w:t>[insert full legal name of Buyer]</w:t>
      </w:r>
      <w:r>
        <w:t xml:space="preserve">, referred to below as “the Buyer” or “we” or “us”.  </w:t>
      </w:r>
    </w:p>
    <w:p w14:paraId="30EF419A" w14:textId="77777777" w:rsidR="00540EFE" w:rsidRPr="00812370" w:rsidRDefault="001F1877" w:rsidP="004316BE">
      <w:pPr>
        <w:pStyle w:val="BodyText"/>
        <w:rPr>
          <w:color w:val="EF4056"/>
        </w:rPr>
      </w:pPr>
      <w:r w:rsidRPr="00812370">
        <w:rPr>
          <w:color w:val="EF4056"/>
        </w:rPr>
        <w:t xml:space="preserve">This should be a short, concise summary to help </w:t>
      </w:r>
      <w:r w:rsidR="05BF5415" w:rsidRPr="00812370">
        <w:rPr>
          <w:color w:val="EF4056"/>
        </w:rPr>
        <w:t xml:space="preserve">Respondents </w:t>
      </w:r>
      <w:r w:rsidRPr="00812370">
        <w:rPr>
          <w:color w:val="EF4056"/>
        </w:rPr>
        <w:t xml:space="preserve">decide if they are the right fit for the </w:t>
      </w:r>
      <w:r w:rsidR="00C71085" w:rsidRPr="00812370">
        <w:rPr>
          <w:color w:val="EF4056"/>
        </w:rPr>
        <w:t>c</w:t>
      </w:r>
      <w:r w:rsidRPr="00812370">
        <w:rPr>
          <w:color w:val="EF4056"/>
        </w:rPr>
        <w:t>ontract. Keep this summary to one page (or two pages maximum).</w:t>
      </w:r>
    </w:p>
    <w:p w14:paraId="65B47C06" w14:textId="77777777" w:rsidR="00540EFE" w:rsidRDefault="001F1877" w:rsidP="00DE08DB">
      <w:pPr>
        <w:pStyle w:val="Heading3"/>
      </w:pPr>
      <w:r>
        <w:t xml:space="preserve">What we </w:t>
      </w:r>
      <w:r w:rsidRPr="00DE08DB">
        <w:t>need</w:t>
      </w:r>
    </w:p>
    <w:p w14:paraId="5806CC2B" w14:textId="77777777" w:rsidR="00540EFE" w:rsidRPr="009559F4" w:rsidRDefault="001F1877" w:rsidP="009559F4">
      <w:pPr>
        <w:pStyle w:val="BodyText"/>
        <w:keepNext/>
        <w:rPr>
          <w:color w:val="EF4056"/>
        </w:rPr>
      </w:pPr>
      <w:r w:rsidRPr="009559F4">
        <w:rPr>
          <w:color w:val="EF4056"/>
        </w:rPr>
        <w:t>Summarise what you are looking to procure in one or two paragraphs. Make it succinct. Avoid jargon and acronyms. You can include a little bit of background, if relevant.</w:t>
      </w:r>
    </w:p>
    <w:p w14:paraId="17D36D3B" w14:textId="77777777"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holesome Life is a new initiative that aims to improve people’s wellbeing where they live, learn, work and play. The </w:t>
      </w:r>
      <w:r w:rsidR="2AD65D35" w:rsidRPr="00C42444">
        <w:rPr>
          <w:highlight w:val="yellow"/>
        </w:rPr>
        <w:t>Buyer</w:t>
      </w:r>
      <w:r w:rsidRPr="00C42444">
        <w:rPr>
          <w:highlight w:val="yellow"/>
        </w:rPr>
        <w:t xml:space="preserve"> wishes to appoint lead providers in priority regions who will be responsible for the day-to-day oversight of multiple programmes and delivery within their local community. The </w:t>
      </w:r>
      <w:r w:rsidR="4AF942B1" w:rsidRPr="00C42444">
        <w:rPr>
          <w:highlight w:val="yellow"/>
        </w:rPr>
        <w:t>Buyer</w:t>
      </w:r>
      <w:r w:rsidRPr="00C42444">
        <w:rPr>
          <w:highlight w:val="yellow"/>
        </w:rPr>
        <w:t xml:space="preserve"> will provide leadership and coordination at a national level.]</w:t>
      </w:r>
    </w:p>
    <w:p w14:paraId="25124195" w14:textId="77777777" w:rsidR="00540EFE" w:rsidRDefault="001F1877" w:rsidP="00DE08DB">
      <w:pPr>
        <w:pStyle w:val="Heading3"/>
        <w:spacing w:before="120"/>
      </w:pPr>
      <w:r>
        <w:t>What we don’t want</w:t>
      </w:r>
    </w:p>
    <w:p w14:paraId="486AC01A" w14:textId="77777777" w:rsidR="00540EFE" w:rsidRPr="004316BE" w:rsidRDefault="001F1877" w:rsidP="009559F4">
      <w:pPr>
        <w:pStyle w:val="BodyText"/>
        <w:keepNext/>
        <w:rPr>
          <w:color w:val="EF4056"/>
        </w:rPr>
      </w:pPr>
      <w:r w:rsidRPr="004316BE">
        <w:rPr>
          <w:color w:val="EF4056"/>
        </w:rPr>
        <w:t>Include this section if there are outcomes or tasks that you don’t want.</w:t>
      </w:r>
    </w:p>
    <w:p w14:paraId="42589085" w14:textId="77777777"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t>
      </w:r>
      <w:r w:rsidR="397E92DA" w:rsidRPr="00C42444">
        <w:rPr>
          <w:highlight w:val="yellow"/>
        </w:rPr>
        <w:t>The Buyer does</w:t>
      </w:r>
      <w:r w:rsidRPr="00C42444">
        <w:rPr>
          <w:highlight w:val="yellow"/>
        </w:rPr>
        <w:t xml:space="preserve"> not want non-lead providers who cannot provide day-to-day oversight</w:t>
      </w:r>
      <w:r w:rsidR="000A0F40">
        <w:rPr>
          <w:highlight w:val="yellow"/>
        </w:rPr>
        <w:t>,</w:t>
      </w:r>
      <w:r w:rsidRPr="00C42444">
        <w:rPr>
          <w:highlight w:val="yellow"/>
        </w:rPr>
        <w:t xml:space="preserve"> or Proposals about abstract or speculative approaches to improving wellbeing in communities.]</w:t>
      </w:r>
    </w:p>
    <w:p w14:paraId="5AAD0772" w14:textId="77777777" w:rsidR="00540EFE" w:rsidRDefault="001F1877" w:rsidP="00DE08DB">
      <w:pPr>
        <w:pStyle w:val="Heading3"/>
      </w:pPr>
      <w:r>
        <w:t>What’s important to us?</w:t>
      </w:r>
    </w:p>
    <w:p w14:paraId="3B03850B" w14:textId="51DB68F4" w:rsidR="00540EFE" w:rsidRPr="004316BE" w:rsidRDefault="001F1877" w:rsidP="004316BE">
      <w:pPr>
        <w:pStyle w:val="BodyText"/>
        <w:rPr>
          <w:color w:val="EF4056"/>
        </w:rPr>
      </w:pPr>
      <w:r w:rsidRPr="004316BE">
        <w:rPr>
          <w:color w:val="EF4056"/>
        </w:rPr>
        <w:t>Explain what will influence your selection</w:t>
      </w:r>
      <w:r w:rsidR="3FBF2218" w:rsidRPr="004316BE">
        <w:rPr>
          <w:color w:val="EF4056"/>
        </w:rPr>
        <w:t xml:space="preserve"> of </w:t>
      </w:r>
      <w:r w:rsidR="5E7B58FD" w:rsidRPr="004316BE">
        <w:rPr>
          <w:color w:val="EF4056"/>
        </w:rPr>
        <w:t>Successful Respondents</w:t>
      </w:r>
      <w:r w:rsidRPr="004316BE">
        <w:rPr>
          <w:color w:val="EF4056"/>
        </w:rPr>
        <w:t>. What are the key outcomes? Describe what’s important to you. Are yo</w:t>
      </w:r>
      <w:r w:rsidR="00155800" w:rsidRPr="004316BE">
        <w:rPr>
          <w:color w:val="EF4056"/>
        </w:rPr>
        <w:t>u interested in public value or</w:t>
      </w:r>
      <w:r w:rsidRPr="004316BE">
        <w:rPr>
          <w:color w:val="EF4056"/>
        </w:rPr>
        <w:t xml:space="preserve"> new ways of doing things? </w:t>
      </w:r>
      <w:r w:rsidR="00831C29">
        <w:rPr>
          <w:color w:val="EF4056"/>
        </w:rPr>
        <w:t>How do</w:t>
      </w:r>
      <w:r w:rsidR="00831C29" w:rsidRPr="004316BE">
        <w:rPr>
          <w:color w:val="EF4056"/>
        </w:rPr>
        <w:t xml:space="preserve"> you want to see evidence of </w:t>
      </w:r>
      <w:r w:rsidR="006842BD">
        <w:rPr>
          <w:color w:val="EF4056"/>
        </w:rPr>
        <w:t>e</w:t>
      </w:r>
      <w:r w:rsidR="00831C29">
        <w:rPr>
          <w:color w:val="EF4056"/>
        </w:rPr>
        <w:t xml:space="preserve">conomic </w:t>
      </w:r>
      <w:r w:rsidR="006842BD">
        <w:rPr>
          <w:color w:val="EF4056"/>
        </w:rPr>
        <w:t>b</w:t>
      </w:r>
      <w:r w:rsidR="00831C29">
        <w:rPr>
          <w:color w:val="EF4056"/>
        </w:rPr>
        <w:t>enefits to New Zealand</w:t>
      </w:r>
      <w:r w:rsidR="00831C29" w:rsidRPr="004316BE">
        <w:rPr>
          <w:color w:val="EF4056"/>
        </w:rPr>
        <w:t xml:space="preserve"> in the course of delivering the contract?</w:t>
      </w:r>
      <w:r w:rsidRPr="004316BE">
        <w:rPr>
          <w:color w:val="EF4056"/>
        </w:rPr>
        <w:t xml:space="preserve"> Are there any pre-conditions or other expectations? Provide key points here, you can include more details in Section 2 (Our Requirements).</w:t>
      </w:r>
    </w:p>
    <w:p w14:paraId="1113CEAA" w14:textId="55F7FEB4"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The </w:t>
      </w:r>
      <w:r w:rsidR="2DDBA087" w:rsidRPr="00C42444">
        <w:rPr>
          <w:highlight w:val="yellow"/>
        </w:rPr>
        <w:t>Buyer</w:t>
      </w:r>
      <w:r w:rsidRPr="00C42444">
        <w:rPr>
          <w:highlight w:val="yellow"/>
        </w:rPr>
        <w:t xml:space="preserve"> is looking for providers who have the capability, experience and infrastructure to deliver Wholesome Life in their community. They need to have a good track record in the management </w:t>
      </w:r>
      <w:r w:rsidR="000A0F40">
        <w:rPr>
          <w:highlight w:val="yellow"/>
        </w:rPr>
        <w:t>and implementation of community-based</w:t>
      </w:r>
      <w:r w:rsidRPr="00C42444">
        <w:rPr>
          <w:highlight w:val="yellow"/>
        </w:rPr>
        <w:t xml:space="preserve"> programmes.</w:t>
      </w:r>
      <w:r w:rsidR="00155800" w:rsidRPr="00C42444">
        <w:rPr>
          <w:highlight w:val="yellow"/>
        </w:rPr>
        <w:t xml:space="preserve"> </w:t>
      </w:r>
      <w:r w:rsidR="035C77CD" w:rsidRPr="00C42444">
        <w:rPr>
          <w:highlight w:val="yellow"/>
        </w:rPr>
        <w:t>The Buyer is</w:t>
      </w:r>
      <w:r w:rsidR="00155800" w:rsidRPr="00C42444">
        <w:rPr>
          <w:highlight w:val="yellow"/>
        </w:rPr>
        <w:t xml:space="preserve"> interested in a service that </w:t>
      </w:r>
      <w:r w:rsidR="00A20C9F">
        <w:rPr>
          <w:highlight w:val="yellow"/>
        </w:rPr>
        <w:t>will</w:t>
      </w:r>
      <w:r w:rsidR="00155800" w:rsidRPr="00C42444">
        <w:rPr>
          <w:highlight w:val="yellow"/>
        </w:rPr>
        <w:t xml:space="preserve"> also deliver </w:t>
      </w:r>
      <w:r w:rsidR="00E67EDA">
        <w:rPr>
          <w:highlight w:val="yellow"/>
        </w:rPr>
        <w:t>economic benefits</w:t>
      </w:r>
      <w:r w:rsidR="00155800" w:rsidRPr="00C42444">
        <w:rPr>
          <w:highlight w:val="yellow"/>
        </w:rPr>
        <w:t xml:space="preserve"> such as employment opportunities.</w:t>
      </w:r>
      <w:r w:rsidRPr="00C42444">
        <w:rPr>
          <w:highlight w:val="yellow"/>
        </w:rPr>
        <w:t xml:space="preserve"> It is expected that the providers will have effective networks and strong relationships within their local community.]</w:t>
      </w:r>
    </w:p>
    <w:p w14:paraId="3FEC172A" w14:textId="77777777" w:rsidR="00540EFE" w:rsidRDefault="001F1877" w:rsidP="00DE08DB">
      <w:pPr>
        <w:pStyle w:val="Heading3"/>
      </w:pPr>
      <w:r>
        <w:t>Why should you bid?</w:t>
      </w:r>
    </w:p>
    <w:p w14:paraId="5F418411" w14:textId="77777777" w:rsidR="00540EFE" w:rsidRPr="004316BE" w:rsidRDefault="001F1877" w:rsidP="004316BE">
      <w:pPr>
        <w:pStyle w:val="BodyText"/>
        <w:rPr>
          <w:color w:val="EF4056"/>
        </w:rPr>
      </w:pPr>
      <w:r w:rsidRPr="004316BE">
        <w:rPr>
          <w:color w:val="EF4056"/>
        </w:rPr>
        <w:t xml:space="preserve">Motivate </w:t>
      </w:r>
      <w:r w:rsidR="0AF4DF47" w:rsidRPr="004316BE">
        <w:rPr>
          <w:color w:val="EF4056"/>
        </w:rPr>
        <w:t>Respondents</w:t>
      </w:r>
      <w:r w:rsidRPr="004316BE">
        <w:rPr>
          <w:color w:val="EF4056"/>
        </w:rPr>
        <w:t xml:space="preserve"> to bid. Be very clear about what’s in it for them. What difference can they make? Why is your work worthwhile? Make a clear statement that shows what you are looking for, for example local community providers; suppliers with a large regional reach; providers who have particular interest or expertise in…</w:t>
      </w:r>
    </w:p>
    <w:p w14:paraId="6F7469E6" w14:textId="77777777" w:rsidR="00540EFE" w:rsidRDefault="001F1877" w:rsidP="004316BE">
      <w:pPr>
        <w:pStyle w:val="BodyText"/>
      </w:pPr>
      <w:r w:rsidRPr="00C42444">
        <w:rPr>
          <w:highlight w:val="yellow"/>
        </w:rPr>
        <w:t>[</w:t>
      </w:r>
      <w:r w:rsidRPr="00C42444">
        <w:rPr>
          <w:b/>
          <w:highlight w:val="yellow"/>
        </w:rPr>
        <w:t>Example</w:t>
      </w:r>
      <w:r w:rsidRPr="00C42444">
        <w:rPr>
          <w:highlight w:val="yellow"/>
        </w:rPr>
        <w:t>: This is a unique opportunity to be part of a major New Zealand wellbeing initiative. Lead providers will support local leaders to implement voluntary initiatives that encourage families to live healthy, active lives. Through investment in community partnerships and a skilled intervention workforce, you will empower these communities to find local solutions to local needs.]</w:t>
      </w:r>
    </w:p>
    <w:p w14:paraId="600F81B5" w14:textId="77777777" w:rsidR="00540EFE" w:rsidRDefault="001F1877" w:rsidP="00DE08DB">
      <w:pPr>
        <w:pStyle w:val="Heading3"/>
      </w:pPr>
      <w:r>
        <w:lastRenderedPageBreak/>
        <w:t>A bit about us</w:t>
      </w:r>
    </w:p>
    <w:p w14:paraId="4DEFDEFC" w14:textId="77777777" w:rsidR="00540EFE" w:rsidRPr="004316BE" w:rsidRDefault="001F1877" w:rsidP="009559F4">
      <w:pPr>
        <w:pStyle w:val="BodyText"/>
        <w:keepNext/>
        <w:rPr>
          <w:color w:val="EF4056"/>
        </w:rPr>
      </w:pPr>
      <w:r w:rsidRPr="004316BE">
        <w:rPr>
          <w:color w:val="EF4056"/>
        </w:rPr>
        <w:t>An overview of what your agency does and how this procurement fits with your business or policy objectives.</w:t>
      </w:r>
    </w:p>
    <w:p w14:paraId="064A4869" w14:textId="4CB88F2C" w:rsidR="00540EFE" w:rsidRPr="00246FB7" w:rsidRDefault="001F1877" w:rsidP="004316BE">
      <w:pPr>
        <w:pStyle w:val="BodyText"/>
      </w:pPr>
      <w:r w:rsidRPr="00DE08DB">
        <w:rPr>
          <w:highlight w:val="yellow"/>
        </w:rPr>
        <w:t>[</w:t>
      </w:r>
      <w:r w:rsidRPr="00DE08DB">
        <w:rPr>
          <w:b/>
          <w:bCs/>
          <w:highlight w:val="yellow"/>
        </w:rPr>
        <w:t>Example</w:t>
      </w:r>
      <w:r w:rsidRPr="00DE08DB">
        <w:rPr>
          <w:highlight w:val="yellow"/>
        </w:rPr>
        <w:t xml:space="preserve">: The </w:t>
      </w:r>
      <w:r w:rsidR="43332E14" w:rsidRPr="00DE08DB">
        <w:rPr>
          <w:highlight w:val="yellow"/>
        </w:rPr>
        <w:t>Buyer</w:t>
      </w:r>
      <w:r w:rsidRPr="00DE08DB">
        <w:rPr>
          <w:highlight w:val="yellow"/>
        </w:rPr>
        <w:t xml:space="preserve"> works across the social sector to deliver better outcomes for New Zealanders. The </w:t>
      </w:r>
      <w:r w:rsidR="383108D6" w:rsidRPr="00DE08DB">
        <w:rPr>
          <w:highlight w:val="yellow"/>
        </w:rPr>
        <w:t>Buyer</w:t>
      </w:r>
      <w:r w:rsidRPr="00DE08DB">
        <w:rPr>
          <w:highlight w:val="yellow"/>
        </w:rPr>
        <w:t xml:space="preserve"> leads New Zealand’s wellbeing, health and disability system, and has overall responsibility for the management and development of that system.]</w:t>
      </w:r>
    </w:p>
    <w:p w14:paraId="6AC895F8" w14:textId="77777777" w:rsidR="00540EFE" w:rsidRDefault="001F1877" w:rsidP="00DA4FCC">
      <w:pPr>
        <w:pStyle w:val="Heading2"/>
        <w:pageBreakBefore/>
        <w:numPr>
          <w:ilvl w:val="0"/>
          <w:numId w:val="17"/>
        </w:numPr>
      </w:pPr>
      <w:r>
        <w:lastRenderedPageBreak/>
        <w:t>Key Information</w:t>
      </w:r>
    </w:p>
    <w:p w14:paraId="2C2E4348" w14:textId="77777777" w:rsidR="00540EFE" w:rsidRPr="00DE08DB" w:rsidRDefault="001F1877" w:rsidP="004316BE">
      <w:pPr>
        <w:pStyle w:val="BodyText"/>
        <w:rPr>
          <w:b/>
          <w:bCs/>
          <w:color w:val="EF4056"/>
        </w:rPr>
      </w:pPr>
      <w:r w:rsidRPr="00DE08DB">
        <w:rPr>
          <w:b/>
          <w:bCs/>
          <w:color w:val="EF4056"/>
        </w:rPr>
        <w:t>Read these instructions and then delete them before publishing the RFP.</w:t>
      </w:r>
    </w:p>
    <w:p w14:paraId="05D7E21F" w14:textId="77777777" w:rsidR="00540EFE" w:rsidRPr="00DE08DB" w:rsidRDefault="001F1877" w:rsidP="004316BE">
      <w:pPr>
        <w:pStyle w:val="BodyText"/>
        <w:rPr>
          <w:color w:val="EF4056"/>
        </w:rPr>
      </w:pPr>
      <w:r w:rsidRPr="00DE08DB">
        <w:rPr>
          <w:color w:val="EF4056"/>
        </w:rPr>
        <w:t xml:space="preserve">Do not change the names or sequence of the sub-headings, or the paragraph numbering in this Section. You can customise the areas highlighted in </w:t>
      </w:r>
      <w:r w:rsidR="00523C3B" w:rsidRPr="00DE08DB">
        <w:rPr>
          <w:b/>
          <w:bCs/>
          <w:color w:val="EF4056"/>
          <w:spacing w:val="5"/>
          <w:highlight w:val="yellow"/>
        </w:rPr>
        <w:t>YELLOW</w:t>
      </w:r>
      <w:r w:rsidR="00523C3B" w:rsidRPr="00DE08DB">
        <w:rPr>
          <w:color w:val="EF4056"/>
        </w:rPr>
        <w:t xml:space="preserve"> </w:t>
      </w:r>
      <w:r w:rsidRPr="00DE08DB">
        <w:rPr>
          <w:color w:val="EF4056"/>
        </w:rPr>
        <w:t>according to your requirements.</w:t>
      </w:r>
    </w:p>
    <w:p w14:paraId="460A853F" w14:textId="77777777" w:rsidR="00540EFE" w:rsidRPr="00DE08DB" w:rsidRDefault="001F1877" w:rsidP="004316BE">
      <w:pPr>
        <w:pStyle w:val="BodyText"/>
        <w:rPr>
          <w:b/>
          <w:color w:val="EF4056"/>
        </w:rPr>
      </w:pPr>
      <w:r w:rsidRPr="00DE08DB">
        <w:rPr>
          <w:color w:val="EF4056"/>
        </w:rPr>
        <w:t xml:space="preserve">When you have completed this Section please delete the </w:t>
      </w:r>
      <w:r w:rsidRPr="00DE08DB">
        <w:rPr>
          <w:b/>
          <w:color w:val="EF4056"/>
        </w:rPr>
        <w:t xml:space="preserve">RED </w:t>
      </w:r>
      <w:r w:rsidRPr="00DE08DB">
        <w:rPr>
          <w:color w:val="EF4056"/>
        </w:rPr>
        <w:t xml:space="preserve">instructions and un-shade the </w:t>
      </w:r>
      <w:r w:rsidR="00523C3B" w:rsidRPr="00DE08DB">
        <w:rPr>
          <w:b/>
          <w:bCs/>
          <w:color w:val="EF4056"/>
          <w:spacing w:val="5"/>
          <w:highlight w:val="yellow"/>
        </w:rPr>
        <w:t>YELLOW</w:t>
      </w:r>
      <w:r w:rsidR="00DE08DB" w:rsidRPr="00DE08DB">
        <w:rPr>
          <w:b/>
          <w:color w:val="EF4056"/>
        </w:rPr>
        <w:t xml:space="preserve"> </w:t>
      </w:r>
      <w:r w:rsidRPr="00DE08DB">
        <w:rPr>
          <w:color w:val="EF4056"/>
        </w:rPr>
        <w:t>shaded areas.</w:t>
      </w:r>
    </w:p>
    <w:p w14:paraId="1CA68E64" w14:textId="77777777" w:rsidR="00540EFE" w:rsidRDefault="001F1877" w:rsidP="0065524D">
      <w:pPr>
        <w:pStyle w:val="Heading3"/>
        <w:numPr>
          <w:ilvl w:val="1"/>
          <w:numId w:val="17"/>
        </w:numPr>
      </w:pPr>
      <w:r w:rsidRPr="00696706">
        <w:t>Context</w:t>
      </w:r>
    </w:p>
    <w:p w14:paraId="3CB15743" w14:textId="77777777" w:rsidR="00540EFE" w:rsidRDefault="001F1877">
      <w:pPr>
        <w:pStyle w:val="ListParagraph"/>
        <w:numPr>
          <w:ilvl w:val="0"/>
          <w:numId w:val="16"/>
        </w:numPr>
        <w:tabs>
          <w:tab w:val="left" w:pos="398"/>
        </w:tabs>
        <w:spacing w:before="92" w:line="235" w:lineRule="auto"/>
        <w:ind w:right="1327"/>
      </w:pPr>
      <w:r>
        <w:t>This Request for Proposal</w:t>
      </w:r>
      <w:r w:rsidR="005E7D3F">
        <w:t>s</w:t>
      </w:r>
      <w:r>
        <w:t xml:space="preserve"> </w:t>
      </w:r>
      <w:r>
        <w:rPr>
          <w:spacing w:val="-4"/>
        </w:rPr>
        <w:t xml:space="preserve">(RFP) </w:t>
      </w:r>
      <w:r>
        <w:t xml:space="preserve">is an invitation to submit a Proposal for the </w:t>
      </w:r>
      <w:r w:rsidRPr="0029599F">
        <w:rPr>
          <w:highlight w:val="yellow"/>
        </w:rPr>
        <w:t>[insert name of procurement]</w:t>
      </w:r>
      <w:r w:rsidRPr="0029599F">
        <w:t xml:space="preserve"> </w:t>
      </w:r>
      <w:r>
        <w:t>contract</w:t>
      </w:r>
      <w:r>
        <w:rPr>
          <w:spacing w:val="-1"/>
        </w:rPr>
        <w:t xml:space="preserve"> </w:t>
      </w:r>
      <w:r>
        <w:t>opportunity.</w:t>
      </w:r>
    </w:p>
    <w:p w14:paraId="7A6D835F" w14:textId="77777777" w:rsidR="00540EFE" w:rsidRPr="004316BE" w:rsidRDefault="001F1877" w:rsidP="009559F4">
      <w:pPr>
        <w:pStyle w:val="ListParagraph"/>
        <w:numPr>
          <w:ilvl w:val="0"/>
          <w:numId w:val="16"/>
        </w:numPr>
        <w:tabs>
          <w:tab w:val="left" w:pos="398"/>
        </w:tabs>
        <w:spacing w:before="92" w:line="235" w:lineRule="auto"/>
        <w:ind w:right="1327"/>
      </w:pPr>
      <w:r>
        <w:t xml:space="preserve">This RFP is a </w:t>
      </w:r>
      <w:r w:rsidRPr="0029599F">
        <w:rPr>
          <w:highlight w:val="yellow"/>
        </w:rPr>
        <w:t>[single-step OR the second step in a multi-step]</w:t>
      </w:r>
      <w:r>
        <w:t xml:space="preserve"> procurement</w:t>
      </w:r>
      <w:r>
        <w:rPr>
          <w:spacing w:val="-19"/>
        </w:rPr>
        <w:t xml:space="preserve"> </w:t>
      </w:r>
      <w:r>
        <w:t>process.</w:t>
      </w:r>
    </w:p>
    <w:p w14:paraId="5655D224" w14:textId="77777777" w:rsidR="00540EFE" w:rsidRDefault="001F1877" w:rsidP="0065524D">
      <w:pPr>
        <w:pStyle w:val="Heading3"/>
        <w:numPr>
          <w:ilvl w:val="1"/>
          <w:numId w:val="17"/>
        </w:numPr>
      </w:pPr>
      <w:bookmarkStart w:id="0" w:name="_Ref70236552"/>
      <w:r>
        <w:t>Our</w:t>
      </w:r>
      <w:r w:rsidRPr="0065524D">
        <w:t xml:space="preserve"> </w:t>
      </w:r>
      <w:r>
        <w:t>timeline</w:t>
      </w:r>
      <w:bookmarkEnd w:id="0"/>
    </w:p>
    <w:p w14:paraId="356B8805" w14:textId="77777777" w:rsidR="00540EFE" w:rsidRDefault="001F1877" w:rsidP="00E33CB2">
      <w:pPr>
        <w:pStyle w:val="BodyText"/>
        <w:keepNext/>
        <w:spacing w:before="108"/>
      </w:pPr>
      <w:r>
        <w:t>Here is our timeline for this RFP (all are New Zealand times and date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0A0F40" w14:paraId="1A5BBDD6" w14:textId="77777777" w:rsidTr="00461584">
        <w:trPr>
          <w:tblHeader/>
        </w:trPr>
        <w:tc>
          <w:tcPr>
            <w:tcW w:w="7400" w:type="dxa"/>
          </w:tcPr>
          <w:p w14:paraId="794DF297" w14:textId="77777777" w:rsidR="000A0F40" w:rsidRPr="004316BE" w:rsidRDefault="000A0F40" w:rsidP="000A0F40">
            <w:pPr>
              <w:pStyle w:val="TableParagraph"/>
              <w:spacing w:before="60" w:after="60" w:line="280" w:lineRule="exact"/>
            </w:pPr>
            <w:r>
              <w:t xml:space="preserve">Respondent briefing session </w:t>
            </w:r>
            <w:r w:rsidRPr="000A0F40">
              <w:rPr>
                <w:color w:val="EF4056"/>
              </w:rPr>
              <w:t>[Delete if not applicable]</w:t>
            </w:r>
          </w:p>
        </w:tc>
        <w:tc>
          <w:tcPr>
            <w:tcW w:w="2631" w:type="dxa"/>
          </w:tcPr>
          <w:p w14:paraId="3E6095B3" w14:textId="77777777"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14:paraId="66FCA58B" w14:textId="77777777" w:rsidTr="006D5EB3">
        <w:tc>
          <w:tcPr>
            <w:tcW w:w="7400" w:type="dxa"/>
          </w:tcPr>
          <w:p w14:paraId="4C8E6AFF" w14:textId="77777777" w:rsidR="004316BE" w:rsidRDefault="000A0F40" w:rsidP="009559F4">
            <w:pPr>
              <w:pStyle w:val="TableParagraph"/>
              <w:spacing w:before="60" w:after="60" w:line="280" w:lineRule="exact"/>
            </w:pPr>
            <w:r>
              <w:t>Deadline for Questions</w:t>
            </w:r>
          </w:p>
        </w:tc>
        <w:tc>
          <w:tcPr>
            <w:tcW w:w="2631" w:type="dxa"/>
          </w:tcPr>
          <w:p w14:paraId="0EAB9194" w14:textId="77777777"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14:paraId="4F0BE1DF" w14:textId="77777777" w:rsidTr="006D5EB3">
        <w:tc>
          <w:tcPr>
            <w:tcW w:w="7400" w:type="dxa"/>
          </w:tcPr>
          <w:p w14:paraId="0567A9FB" w14:textId="77777777" w:rsidR="004316BE" w:rsidRDefault="004316BE" w:rsidP="008D6B46">
            <w:pPr>
              <w:pStyle w:val="TableParagraph"/>
              <w:spacing w:before="60" w:after="60" w:line="280" w:lineRule="exact"/>
            </w:pPr>
            <w:r w:rsidRPr="004316BE">
              <w:t>Deadline fo</w:t>
            </w:r>
            <w:r w:rsidR="000A0F40">
              <w:t xml:space="preserve">r </w:t>
            </w:r>
            <w:r w:rsidR="008D6B46">
              <w:t>us</w:t>
            </w:r>
            <w:r w:rsidR="000A0F40">
              <w:t xml:space="preserve"> to answer questions</w:t>
            </w:r>
          </w:p>
        </w:tc>
        <w:tc>
          <w:tcPr>
            <w:tcW w:w="2631" w:type="dxa"/>
          </w:tcPr>
          <w:p w14:paraId="74F0A58C" w14:textId="77777777" w:rsidR="004316BE" w:rsidRDefault="004316BE" w:rsidP="009559F4">
            <w:pPr>
              <w:pStyle w:val="TableParagraph"/>
              <w:spacing w:before="60" w:after="60" w:line="280" w:lineRule="exact"/>
              <w:jc w:val="right"/>
            </w:pPr>
            <w:r w:rsidRPr="004316BE">
              <w:rPr>
                <w:highlight w:val="yellow"/>
              </w:rPr>
              <w:t>[DD MM YY]</w:t>
            </w:r>
          </w:p>
        </w:tc>
      </w:tr>
      <w:tr w:rsidR="004316BE" w14:paraId="30C1263A" w14:textId="77777777" w:rsidTr="006D5EB3">
        <w:tc>
          <w:tcPr>
            <w:tcW w:w="7400" w:type="dxa"/>
          </w:tcPr>
          <w:p w14:paraId="15E50527" w14:textId="77777777" w:rsidR="004316BE" w:rsidRPr="004316BE" w:rsidRDefault="000A0F40" w:rsidP="009559F4">
            <w:pPr>
              <w:pStyle w:val="TableParagraph"/>
              <w:spacing w:before="60" w:after="60" w:line="280" w:lineRule="exact"/>
              <w:rPr>
                <w:b/>
              </w:rPr>
            </w:pPr>
            <w:r>
              <w:rPr>
                <w:b/>
              </w:rPr>
              <w:t>Deadline for Proposals</w:t>
            </w:r>
          </w:p>
        </w:tc>
        <w:tc>
          <w:tcPr>
            <w:tcW w:w="2631" w:type="dxa"/>
          </w:tcPr>
          <w:p w14:paraId="0E03542E" w14:textId="77777777"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r w:rsidR="000A0F40" w14:paraId="5D7A43C8" w14:textId="77777777" w:rsidTr="006D5EB3">
        <w:tc>
          <w:tcPr>
            <w:tcW w:w="7400" w:type="dxa"/>
          </w:tcPr>
          <w:p w14:paraId="7CE45DC7" w14:textId="77777777" w:rsidR="000A0F40" w:rsidRDefault="000A0F40" w:rsidP="000A0F40">
            <w:pPr>
              <w:pStyle w:val="TableParagraph"/>
              <w:spacing w:before="60" w:after="60" w:line="280" w:lineRule="exact"/>
            </w:pPr>
            <w:r>
              <w:t xml:space="preserve">Presentations by shortlisted Respondents (indicative) </w:t>
            </w:r>
            <w:r w:rsidRPr="000A0F40">
              <w:rPr>
                <w:color w:val="EF4056"/>
              </w:rPr>
              <w:t>[Delete if not applicable]</w:t>
            </w:r>
          </w:p>
        </w:tc>
        <w:tc>
          <w:tcPr>
            <w:tcW w:w="2631" w:type="dxa"/>
          </w:tcPr>
          <w:p w14:paraId="5FEE8BE9" w14:textId="77777777" w:rsidR="000A0F40" w:rsidRPr="004316BE" w:rsidRDefault="000A0F40" w:rsidP="009559F4">
            <w:pPr>
              <w:pStyle w:val="TableParagraph"/>
              <w:spacing w:before="60" w:after="60" w:line="280" w:lineRule="exact"/>
              <w:jc w:val="right"/>
            </w:pPr>
            <w:r w:rsidRPr="004316BE">
              <w:rPr>
                <w:highlight w:val="yellow"/>
              </w:rPr>
              <w:t>[DD MM YY]</w:t>
            </w:r>
          </w:p>
        </w:tc>
      </w:tr>
      <w:tr w:rsidR="000A0F40" w14:paraId="2AAEADD6" w14:textId="77777777" w:rsidTr="006D5EB3">
        <w:tc>
          <w:tcPr>
            <w:tcW w:w="7400" w:type="dxa"/>
          </w:tcPr>
          <w:p w14:paraId="36873D34" w14:textId="77777777" w:rsidR="000A0F40" w:rsidRDefault="000A0F40" w:rsidP="009559F4">
            <w:pPr>
              <w:pStyle w:val="TableParagraph"/>
              <w:spacing w:before="60" w:after="60" w:line="280" w:lineRule="exact"/>
            </w:pPr>
            <w:r>
              <w:t xml:space="preserve">Successful Respondent(s) notified (indicative) </w:t>
            </w:r>
            <w:r w:rsidRPr="000A0F40">
              <w:rPr>
                <w:color w:val="EF4056"/>
              </w:rPr>
              <w:t>[Delete if not applicable]</w:t>
            </w:r>
          </w:p>
        </w:tc>
        <w:tc>
          <w:tcPr>
            <w:tcW w:w="2631" w:type="dxa"/>
          </w:tcPr>
          <w:p w14:paraId="7D43BCCB" w14:textId="77777777" w:rsidR="000A0F40" w:rsidRPr="004316BE" w:rsidRDefault="000A0F40" w:rsidP="009559F4">
            <w:pPr>
              <w:pStyle w:val="TableParagraph"/>
              <w:spacing w:before="60" w:after="60" w:line="280" w:lineRule="exact"/>
              <w:jc w:val="right"/>
            </w:pPr>
            <w:r w:rsidRPr="004316BE">
              <w:rPr>
                <w:highlight w:val="yellow"/>
              </w:rPr>
              <w:t>[DD MM YY]</w:t>
            </w:r>
          </w:p>
        </w:tc>
      </w:tr>
      <w:tr w:rsidR="004316BE" w14:paraId="6F575FF8" w14:textId="77777777" w:rsidTr="006D5EB3">
        <w:tc>
          <w:tcPr>
            <w:tcW w:w="7400" w:type="dxa"/>
          </w:tcPr>
          <w:p w14:paraId="0A4FA869" w14:textId="77777777" w:rsidR="004316BE" w:rsidRPr="004316BE" w:rsidRDefault="004316BE" w:rsidP="009559F4">
            <w:pPr>
              <w:pStyle w:val="TableParagraph"/>
              <w:spacing w:before="60" w:after="60" w:line="280" w:lineRule="exact"/>
            </w:pPr>
            <w:r w:rsidRPr="004316BE">
              <w:t>Expect</w:t>
            </w:r>
            <w:r w:rsidR="000A0F40">
              <w:t>ed start date of Contract (indicative)</w:t>
            </w:r>
          </w:p>
        </w:tc>
        <w:tc>
          <w:tcPr>
            <w:tcW w:w="2631" w:type="dxa"/>
          </w:tcPr>
          <w:p w14:paraId="2CFC8A6E" w14:textId="77777777" w:rsidR="004316BE" w:rsidRDefault="004316BE" w:rsidP="009559F4">
            <w:pPr>
              <w:pStyle w:val="TableParagraph"/>
              <w:spacing w:before="60" w:after="60" w:line="280" w:lineRule="exact"/>
              <w:jc w:val="right"/>
            </w:pPr>
            <w:r w:rsidRPr="004316BE">
              <w:rPr>
                <w:highlight w:val="yellow"/>
              </w:rPr>
              <w:t>[DD MM YY]</w:t>
            </w:r>
          </w:p>
        </w:tc>
      </w:tr>
    </w:tbl>
    <w:p w14:paraId="0609AE46" w14:textId="77777777" w:rsidR="006D5EB3" w:rsidRPr="006D5EB3" w:rsidRDefault="006D5EB3" w:rsidP="006D5EB3">
      <w:pPr>
        <w:pStyle w:val="BodyText"/>
        <w:spacing w:before="88"/>
        <w:rPr>
          <w:color w:val="EF4056"/>
        </w:rPr>
      </w:pPr>
      <w:r w:rsidRPr="006D5EB3">
        <w:rPr>
          <w:color w:val="EF4056"/>
        </w:rPr>
        <w:t>[Add any other items you wish to include</w:t>
      </w:r>
      <w:r>
        <w:rPr>
          <w:color w:val="EF4056"/>
        </w:rPr>
        <w:t xml:space="preserve"> above</w:t>
      </w:r>
      <w:r w:rsidRPr="006D5EB3">
        <w:rPr>
          <w:color w:val="EF4056"/>
        </w:rPr>
        <w:t>, but be clear where the timeframes are indicative only.  You can add extra rows to the table above by clicking or tapping the table, then heading to the ‘Layout’ ribbon/tab in Word, and using the ‘Insert above’ or ‘Insert below’ button.]</w:t>
      </w:r>
    </w:p>
    <w:p w14:paraId="3C6F6C9A" w14:textId="77777777" w:rsidR="00540EFE" w:rsidRDefault="001F1877" w:rsidP="0065524D">
      <w:pPr>
        <w:pStyle w:val="Heading3"/>
        <w:numPr>
          <w:ilvl w:val="1"/>
          <w:numId w:val="17"/>
        </w:numPr>
      </w:pPr>
      <w:r>
        <w:t>How to contact</w:t>
      </w:r>
      <w:r w:rsidRPr="0065524D">
        <w:t xml:space="preserve"> </w:t>
      </w:r>
      <w:r>
        <w:t>us</w:t>
      </w:r>
    </w:p>
    <w:p w14:paraId="19A61A21" w14:textId="77777777" w:rsidR="00540EFE" w:rsidRDefault="001F1877" w:rsidP="00B807BD">
      <w:pPr>
        <w:pStyle w:val="ListParagraph"/>
        <w:numPr>
          <w:ilvl w:val="0"/>
          <w:numId w:val="15"/>
        </w:numPr>
      </w:pPr>
      <w:r>
        <w:t>Contact</w:t>
      </w:r>
      <w:r>
        <w:rPr>
          <w:spacing w:val="-3"/>
        </w:rPr>
        <w:t xml:space="preserve"> </w:t>
      </w:r>
      <w:r>
        <w:t>us</w:t>
      </w:r>
      <w:r>
        <w:rPr>
          <w:spacing w:val="-3"/>
        </w:rPr>
        <w:t xml:space="preserve"> </w:t>
      </w:r>
      <w:r>
        <w:t>through</w:t>
      </w:r>
      <w:r>
        <w:rPr>
          <w:spacing w:val="-3"/>
        </w:rPr>
        <w:t xml:space="preserve"> </w:t>
      </w:r>
      <w:r>
        <w:t>our</w:t>
      </w:r>
      <w:r>
        <w:rPr>
          <w:spacing w:val="-2"/>
        </w:rPr>
        <w:t xml:space="preserve"> </w:t>
      </w:r>
      <w:r>
        <w:t>Point</w:t>
      </w:r>
      <w:r>
        <w:rPr>
          <w:spacing w:val="-3"/>
        </w:rPr>
        <w:t xml:space="preserve"> </w:t>
      </w:r>
      <w:r>
        <w:t>of</w:t>
      </w:r>
      <w:r>
        <w:rPr>
          <w:spacing w:val="-3"/>
        </w:rPr>
        <w:t xml:space="preserve"> </w:t>
      </w:r>
      <w:r>
        <w:t>Contact</w:t>
      </w:r>
      <w:r>
        <w:rPr>
          <w:spacing w:val="-2"/>
        </w:rPr>
        <w:t xml:space="preserve"> </w:t>
      </w:r>
      <w:r>
        <w:t>via</w:t>
      </w:r>
      <w:r>
        <w:rPr>
          <w:spacing w:val="-3"/>
        </w:rPr>
        <w:t xml:space="preserve"> </w:t>
      </w:r>
      <w:r>
        <w:t>email</w:t>
      </w:r>
      <w:r>
        <w:rPr>
          <w:spacing w:val="-4"/>
        </w:rPr>
        <w:t xml:space="preserve"> </w:t>
      </w:r>
      <w:r>
        <w:t>or</w:t>
      </w:r>
      <w:r>
        <w:rPr>
          <w:spacing w:val="-2"/>
        </w:rPr>
        <w:t xml:space="preserve"> </w:t>
      </w:r>
      <w:r>
        <w:t>the</w:t>
      </w:r>
      <w:r>
        <w:rPr>
          <w:spacing w:val="-2"/>
        </w:rPr>
        <w:t xml:space="preserve"> </w:t>
      </w:r>
      <w:r>
        <w:t>Government</w:t>
      </w:r>
      <w:r>
        <w:rPr>
          <w:spacing w:val="-3"/>
        </w:rPr>
        <w:t xml:space="preserve"> </w:t>
      </w:r>
      <w:r>
        <w:t>Electronic</w:t>
      </w:r>
      <w:r>
        <w:rPr>
          <w:spacing w:val="-3"/>
        </w:rPr>
        <w:t xml:space="preserve"> Tenders </w:t>
      </w:r>
      <w:r>
        <w:t>System</w:t>
      </w:r>
      <w:r>
        <w:rPr>
          <w:spacing w:val="-2"/>
        </w:rPr>
        <w:t xml:space="preserve"> </w:t>
      </w:r>
      <w:r>
        <w:t>(GETS).</w:t>
      </w:r>
    </w:p>
    <w:p w14:paraId="144510B9" w14:textId="77777777" w:rsidR="00540EFE" w:rsidRDefault="001F1877" w:rsidP="00B807BD">
      <w:pPr>
        <w:pStyle w:val="ListParagraph"/>
        <w:keepNext/>
        <w:numPr>
          <w:ilvl w:val="0"/>
          <w:numId w:val="15"/>
        </w:numPr>
      </w:pPr>
      <w:r>
        <w:t xml:space="preserve">Our </w:t>
      </w:r>
      <w:r w:rsidRPr="00B807BD">
        <w:t>Point</w:t>
      </w:r>
      <w:r>
        <w:t xml:space="preserve"> of</w:t>
      </w:r>
      <w:r>
        <w:rPr>
          <w:spacing w:val="-2"/>
        </w:rPr>
        <w:t xml:space="preserve"> </w:t>
      </w:r>
      <w:r>
        <w:t>Contact:</w:t>
      </w:r>
    </w:p>
    <w:p w14:paraId="389F4D8B" w14:textId="77777777" w:rsidR="00540EFE" w:rsidRDefault="001F1877" w:rsidP="00C328F7">
      <w:pPr>
        <w:pStyle w:val="BodyText"/>
        <w:ind w:left="397"/>
        <w:contextualSpacing/>
      </w:pPr>
      <w:r>
        <w:rPr>
          <w:b/>
        </w:rPr>
        <w:t xml:space="preserve">Name: </w:t>
      </w:r>
      <w:r w:rsidRPr="0029599F">
        <w:rPr>
          <w:highlight w:val="yellow"/>
        </w:rPr>
        <w:t>[insert the name of the contact person]</w:t>
      </w:r>
    </w:p>
    <w:p w14:paraId="526E9A26" w14:textId="77777777" w:rsidR="00540EFE" w:rsidRDefault="001F1877" w:rsidP="00C328F7">
      <w:pPr>
        <w:pStyle w:val="BodyText"/>
        <w:ind w:left="397"/>
        <w:contextualSpacing/>
      </w:pPr>
      <w:r>
        <w:rPr>
          <w:b/>
        </w:rPr>
        <w:t xml:space="preserve">Title/role: </w:t>
      </w:r>
      <w:r w:rsidRPr="0029599F">
        <w:rPr>
          <w:highlight w:val="yellow"/>
        </w:rPr>
        <w:t>[insert their title or role and the unit they work in]</w:t>
      </w:r>
    </w:p>
    <w:p w14:paraId="781C76AC" w14:textId="77777777" w:rsidR="00540EFE" w:rsidRDefault="001F1877" w:rsidP="00C328F7">
      <w:pPr>
        <w:pStyle w:val="BodyText"/>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r w:rsidR="7AD515C1" w:rsidRPr="1FAF8267">
        <w:rPr>
          <w:color w:val="EF4056"/>
        </w:rPr>
        <w:t>, e.g. if all contact is to be via GETS</w:t>
      </w:r>
      <w:r w:rsidRPr="1FAF8267">
        <w:rPr>
          <w:color w:val="EF4056"/>
        </w:rPr>
        <w:t>]</w:t>
      </w:r>
    </w:p>
    <w:p w14:paraId="7701A0A3" w14:textId="77777777" w:rsidR="00540EFE" w:rsidRDefault="001F1877" w:rsidP="00B807BD">
      <w:pPr>
        <w:pStyle w:val="ListParagraph"/>
        <w:numPr>
          <w:ilvl w:val="0"/>
          <w:numId w:val="15"/>
        </w:numPr>
      </w:pPr>
      <w:r w:rsidRPr="0029599F">
        <w:rPr>
          <w:spacing w:val="-3"/>
          <w:highlight w:val="yellow"/>
        </w:rPr>
        <w:t>[To</w:t>
      </w:r>
      <w:r w:rsidRPr="0029599F">
        <w:rPr>
          <w:spacing w:val="-4"/>
          <w:highlight w:val="yellow"/>
        </w:rPr>
        <w:t xml:space="preserve"> </w:t>
      </w:r>
      <w:r w:rsidRPr="0029599F">
        <w:rPr>
          <w:highlight w:val="yellow"/>
        </w:rPr>
        <w:t>register</w:t>
      </w:r>
      <w:r w:rsidRPr="0029599F">
        <w:rPr>
          <w:spacing w:val="-2"/>
          <w:highlight w:val="yellow"/>
        </w:rPr>
        <w:t xml:space="preserve"> </w:t>
      </w:r>
      <w:r w:rsidRPr="0029599F">
        <w:rPr>
          <w:highlight w:val="yellow"/>
        </w:rPr>
        <w:t>for</w:t>
      </w:r>
      <w:r w:rsidRPr="0029599F">
        <w:rPr>
          <w:spacing w:val="-2"/>
          <w:highlight w:val="yellow"/>
        </w:rPr>
        <w:t xml:space="preserve"> </w:t>
      </w:r>
      <w:r w:rsidRPr="0029599F">
        <w:rPr>
          <w:highlight w:val="yellow"/>
        </w:rPr>
        <w:t>our</w:t>
      </w:r>
      <w:r w:rsidRPr="0029599F">
        <w:rPr>
          <w:spacing w:val="-3"/>
          <w:highlight w:val="yellow"/>
        </w:rPr>
        <w:t xml:space="preserve"> </w:t>
      </w:r>
      <w:r w:rsidRPr="0029599F">
        <w:rPr>
          <w:highlight w:val="yellow"/>
        </w:rPr>
        <w:t>Respondent</w:t>
      </w:r>
      <w:r w:rsidRPr="0029599F">
        <w:rPr>
          <w:spacing w:val="-2"/>
          <w:highlight w:val="yellow"/>
        </w:rPr>
        <w:t xml:space="preserve"> </w:t>
      </w:r>
      <w:r w:rsidRPr="0029599F">
        <w:rPr>
          <w:highlight w:val="yellow"/>
        </w:rPr>
        <w:t>briefing</w:t>
      </w:r>
      <w:r w:rsidRPr="0029599F">
        <w:rPr>
          <w:spacing w:val="-2"/>
          <w:highlight w:val="yellow"/>
        </w:rPr>
        <w:t xml:space="preserve"> </w:t>
      </w:r>
      <w:r w:rsidRPr="0029599F">
        <w:rPr>
          <w:highlight w:val="yellow"/>
        </w:rPr>
        <w:t>session</w:t>
      </w:r>
      <w:r w:rsidRPr="0029599F">
        <w:rPr>
          <w:spacing w:val="-4"/>
          <w:highlight w:val="yellow"/>
        </w:rPr>
        <w:t xml:space="preserve"> </w:t>
      </w:r>
      <w:r w:rsidRPr="0029599F">
        <w:rPr>
          <w:highlight w:val="yellow"/>
        </w:rPr>
        <w:t>contact</w:t>
      </w:r>
      <w:r w:rsidRPr="0029599F">
        <w:rPr>
          <w:spacing w:val="-2"/>
          <w:highlight w:val="yellow"/>
        </w:rPr>
        <w:t xml:space="preserve"> </w:t>
      </w:r>
      <w:r w:rsidRPr="0029599F">
        <w:rPr>
          <w:highlight w:val="yellow"/>
        </w:rPr>
        <w:t>our</w:t>
      </w:r>
      <w:r w:rsidRPr="0029599F">
        <w:rPr>
          <w:spacing w:val="-2"/>
          <w:highlight w:val="yellow"/>
        </w:rPr>
        <w:t xml:space="preserve"> </w:t>
      </w:r>
      <w:r w:rsidRPr="0029599F">
        <w:rPr>
          <w:highlight w:val="yellow"/>
        </w:rPr>
        <w:t>Point</w:t>
      </w:r>
      <w:r w:rsidRPr="0029599F">
        <w:rPr>
          <w:spacing w:val="-3"/>
          <w:highlight w:val="yellow"/>
        </w:rPr>
        <w:t xml:space="preserve"> </w:t>
      </w:r>
      <w:r w:rsidRPr="0029599F">
        <w:rPr>
          <w:highlight w:val="yellow"/>
        </w:rPr>
        <w:t>of</w:t>
      </w:r>
      <w:r w:rsidRPr="0029599F">
        <w:rPr>
          <w:spacing w:val="-3"/>
          <w:highlight w:val="yellow"/>
        </w:rPr>
        <w:t xml:space="preserve"> </w:t>
      </w:r>
      <w:r w:rsidRPr="0029599F">
        <w:rPr>
          <w:highlight w:val="yellow"/>
        </w:rPr>
        <w:t>Contact</w:t>
      </w:r>
      <w:r w:rsidRPr="0029599F">
        <w:rPr>
          <w:spacing w:val="-2"/>
          <w:highlight w:val="yellow"/>
        </w:rPr>
        <w:t xml:space="preserve"> </w:t>
      </w:r>
      <w:r w:rsidRPr="0029599F">
        <w:rPr>
          <w:highlight w:val="yellow"/>
        </w:rPr>
        <w:t>via</w:t>
      </w:r>
      <w:r w:rsidRPr="0029599F">
        <w:rPr>
          <w:spacing w:val="-4"/>
          <w:highlight w:val="yellow"/>
        </w:rPr>
        <w:t xml:space="preserve"> </w:t>
      </w:r>
      <w:r w:rsidRPr="0029599F">
        <w:rPr>
          <w:highlight w:val="yellow"/>
        </w:rPr>
        <w:t>GETS</w:t>
      </w:r>
      <w:r w:rsidRPr="0029599F">
        <w:rPr>
          <w:spacing w:val="-3"/>
          <w:highlight w:val="yellow"/>
        </w:rPr>
        <w:t xml:space="preserve"> </w:t>
      </w:r>
      <w:r w:rsidRPr="0029599F">
        <w:rPr>
          <w:highlight w:val="yellow"/>
        </w:rPr>
        <w:t>or</w:t>
      </w:r>
      <w:r w:rsidRPr="0029599F">
        <w:rPr>
          <w:spacing w:val="-2"/>
          <w:highlight w:val="yellow"/>
        </w:rPr>
        <w:t xml:space="preserve"> </w:t>
      </w:r>
      <w:r w:rsidRPr="0029599F">
        <w:rPr>
          <w:highlight w:val="yellow"/>
        </w:rPr>
        <w:t>email].</w:t>
      </w:r>
      <w:r>
        <w:rPr>
          <w:spacing w:val="-4"/>
        </w:rPr>
        <w:t xml:space="preserve"> </w:t>
      </w:r>
      <w:r>
        <w:rPr>
          <w:color w:val="EF4056"/>
        </w:rPr>
        <w:t>[Delete if not</w:t>
      </w:r>
      <w:r>
        <w:rPr>
          <w:color w:val="EF4056"/>
          <w:spacing w:val="-2"/>
        </w:rPr>
        <w:t xml:space="preserve"> </w:t>
      </w:r>
      <w:r>
        <w:rPr>
          <w:color w:val="EF4056"/>
        </w:rPr>
        <w:t>applicable]</w:t>
      </w:r>
    </w:p>
    <w:p w14:paraId="147C8CAC" w14:textId="77777777" w:rsidR="00540EFE" w:rsidRDefault="001F1877" w:rsidP="0065524D">
      <w:pPr>
        <w:pStyle w:val="Heading3"/>
        <w:numPr>
          <w:ilvl w:val="1"/>
          <w:numId w:val="17"/>
        </w:numPr>
      </w:pPr>
      <w:r>
        <w:lastRenderedPageBreak/>
        <w:t>Developing and submitting your</w:t>
      </w:r>
      <w:r>
        <w:rPr>
          <w:spacing w:val="-4"/>
        </w:rPr>
        <w:t xml:space="preserve"> </w:t>
      </w:r>
      <w:r>
        <w:t>Proposal</w:t>
      </w:r>
    </w:p>
    <w:p w14:paraId="092D54EA" w14:textId="77777777" w:rsidR="00540EFE" w:rsidRDefault="001F1877" w:rsidP="00E33CB2">
      <w:pPr>
        <w:pStyle w:val="ListParagraph"/>
        <w:keepNext/>
        <w:numPr>
          <w:ilvl w:val="0"/>
          <w:numId w:val="14"/>
        </w:numPr>
      </w:pPr>
      <w:r>
        <w:t xml:space="preserve">This is </w:t>
      </w:r>
      <w:r w:rsidRPr="0029599F">
        <w:t xml:space="preserve">an </w:t>
      </w:r>
      <w:r w:rsidRPr="0029599F">
        <w:rPr>
          <w:highlight w:val="yellow"/>
        </w:rPr>
        <w:t>[open/closed]</w:t>
      </w:r>
      <w:r w:rsidRPr="0029599F">
        <w:t>,</w:t>
      </w:r>
      <w:r>
        <w:t xml:space="preserve"> competitive tender</w:t>
      </w:r>
      <w:r>
        <w:rPr>
          <w:spacing w:val="-6"/>
        </w:rPr>
        <w:t xml:space="preserve"> </w:t>
      </w:r>
      <w:r>
        <w:t>process.</w:t>
      </w:r>
    </w:p>
    <w:p w14:paraId="2B1F51DA" w14:textId="77777777" w:rsidR="00540EFE" w:rsidRDefault="001F1877" w:rsidP="00E33CB2">
      <w:pPr>
        <w:pStyle w:val="ListParagraph"/>
        <w:keepNext/>
        <w:numPr>
          <w:ilvl w:val="0"/>
          <w:numId w:val="14"/>
        </w:numPr>
      </w:pPr>
      <w:r>
        <w:rPr>
          <w:spacing w:val="-6"/>
        </w:rPr>
        <w:t xml:space="preserve">Take </w:t>
      </w:r>
      <w:r w:rsidRPr="00C328F7">
        <w:t>time</w:t>
      </w:r>
      <w:r>
        <w:t xml:space="preserve"> to read and understand the </w:t>
      </w:r>
      <w:r>
        <w:rPr>
          <w:spacing w:val="-8"/>
        </w:rPr>
        <w:t xml:space="preserve">RFP. </w:t>
      </w:r>
    </w:p>
    <w:p w14:paraId="6B93DE8D" w14:textId="77777777" w:rsidR="00540EFE" w:rsidRDefault="00EE3249" w:rsidP="00EE3249">
      <w:pPr>
        <w:pStyle w:val="ListParagraph"/>
        <w:numPr>
          <w:ilvl w:val="0"/>
          <w:numId w:val="14"/>
        </w:numPr>
      </w:pPr>
      <w:r>
        <w:t xml:space="preserve">Take time to </w:t>
      </w:r>
      <w:r w:rsidR="001F1877">
        <w:t xml:space="preserve">understand our Requirements. These are in </w:t>
      </w:r>
      <w:r w:rsidR="00257CB0">
        <w:fldChar w:fldCharType="begin"/>
      </w:r>
      <w:r w:rsidR="00257CB0">
        <w:instrText xml:space="preserve"> REF _Ref70236431 \w \h </w:instrText>
      </w:r>
      <w:r w:rsidR="00257CB0">
        <w:fldChar w:fldCharType="separate"/>
      </w:r>
      <w:r w:rsidR="00257CB0">
        <w:t xml:space="preserve">SECTION 2 </w:t>
      </w:r>
      <w:r w:rsidR="00257CB0">
        <w:fldChar w:fldCharType="end"/>
      </w:r>
      <w:r w:rsidR="001F1877">
        <w:t xml:space="preserve"> of this</w:t>
      </w:r>
      <w:r w:rsidR="001F1877">
        <w:rPr>
          <w:spacing w:val="-10"/>
        </w:rPr>
        <w:t xml:space="preserve"> </w:t>
      </w:r>
      <w:r w:rsidR="001F1877">
        <w:t>document</w:t>
      </w:r>
      <w:r>
        <w:t>.</w:t>
      </w:r>
    </w:p>
    <w:p w14:paraId="22CDB691" w14:textId="77777777" w:rsidR="00DB19AB" w:rsidRPr="009630E8" w:rsidRDefault="00EE3249" w:rsidP="00EE3249">
      <w:pPr>
        <w:pStyle w:val="ListParagraph"/>
        <w:numPr>
          <w:ilvl w:val="0"/>
          <w:numId w:val="14"/>
        </w:numPr>
        <w:tabs>
          <w:tab w:val="left" w:pos="681"/>
        </w:tabs>
        <w:spacing w:before="109"/>
      </w:pPr>
      <w:r>
        <w:t xml:space="preserve">Take time to </w:t>
      </w:r>
      <w:r w:rsidR="001F1877" w:rsidRPr="009700C3">
        <w:t>understand</w:t>
      </w:r>
      <w:r w:rsidR="001F1877" w:rsidRPr="009630E8">
        <w:t xml:space="preserve"> how your Proposal will be evaluated. See </w:t>
      </w:r>
      <w:r w:rsidR="00257CB0">
        <w:fldChar w:fldCharType="begin"/>
      </w:r>
      <w:r w:rsidR="00257CB0">
        <w:instrText xml:space="preserve"> REF _Ref69652814 \r \h </w:instrText>
      </w:r>
      <w:r w:rsidR="00257CB0">
        <w:fldChar w:fldCharType="separate"/>
      </w:r>
      <w:r w:rsidR="00257CB0">
        <w:t xml:space="preserve">SECTION 3 </w:t>
      </w:r>
      <w:r w:rsidR="00257CB0">
        <w:fldChar w:fldCharType="end"/>
      </w:r>
      <w:r w:rsidR="001F1877" w:rsidRPr="009630E8">
        <w:t>of this document.</w:t>
      </w:r>
    </w:p>
    <w:p w14:paraId="48E1AF84" w14:textId="77777777" w:rsidR="00540EFE" w:rsidRDefault="001F1877" w:rsidP="00C328F7">
      <w:pPr>
        <w:pStyle w:val="ListParagraph"/>
        <w:numPr>
          <w:ilvl w:val="0"/>
          <w:numId w:val="14"/>
        </w:numPr>
      </w:pPr>
      <w:r>
        <w:t xml:space="preserve">For </w:t>
      </w:r>
      <w:r w:rsidRPr="00C328F7">
        <w:t>resources</w:t>
      </w:r>
      <w:r>
        <w:t xml:space="preserve"> on tendering visit</w:t>
      </w:r>
      <w:r w:rsidRPr="00567BAD">
        <w:rPr>
          <w:color w:val="000000" w:themeColor="text1"/>
          <w:spacing w:val="-5"/>
        </w:rPr>
        <w:t xml:space="preserve"> </w:t>
      </w:r>
      <w:r w:rsidR="009909A7">
        <w:t xml:space="preserve"> </w:t>
      </w:r>
      <w:hyperlink r:id="rId11">
        <w:r w:rsidR="009909A7">
          <w:rPr>
            <w:color w:val="193D64"/>
            <w:u w:val="single" w:color="193D64"/>
          </w:rPr>
          <w:t>https://www.procurement.govt.nz/suppliers-2/</w:t>
        </w:r>
        <w:r w:rsidR="009909A7">
          <w:rPr>
            <w:color w:val="193D64"/>
          </w:rPr>
          <w:t xml:space="preserve"> </w:t>
        </w:r>
      </w:hyperlink>
    </w:p>
    <w:p w14:paraId="151748CD" w14:textId="77777777" w:rsidR="00540EFE" w:rsidRDefault="001F1877" w:rsidP="00C328F7">
      <w:pPr>
        <w:pStyle w:val="ListParagraph"/>
        <w:numPr>
          <w:ilvl w:val="0"/>
          <w:numId w:val="14"/>
        </w:numPr>
      </w:pPr>
      <w:r>
        <w:t>If</w:t>
      </w:r>
      <w:r w:rsidRPr="00C328F7">
        <w:t xml:space="preserve"> </w:t>
      </w:r>
      <w:r>
        <w:t>you</w:t>
      </w:r>
      <w:r w:rsidRPr="00C328F7">
        <w:t xml:space="preserve"> </w:t>
      </w:r>
      <w:r>
        <w:t>have</w:t>
      </w:r>
      <w:r w:rsidRPr="00C328F7">
        <w:t xml:space="preserve"> questions</w:t>
      </w:r>
      <w:r>
        <w:t>,</w:t>
      </w:r>
      <w:r w:rsidRPr="00C328F7">
        <w:t xml:space="preserve"> </w:t>
      </w:r>
      <w:r w:rsidR="00EE3249">
        <w:t xml:space="preserve">ask </w:t>
      </w:r>
      <w:r>
        <w:t>our</w:t>
      </w:r>
      <w:r w:rsidRPr="00C328F7">
        <w:t xml:space="preserve"> </w:t>
      </w:r>
      <w:r>
        <w:t>Point</w:t>
      </w:r>
      <w:r w:rsidRPr="00C328F7">
        <w:t xml:space="preserve"> </w:t>
      </w:r>
      <w:r>
        <w:t>of</w:t>
      </w:r>
      <w:r w:rsidRPr="00C328F7">
        <w:t xml:space="preserve"> </w:t>
      </w:r>
      <w:r>
        <w:t>Contact</w:t>
      </w:r>
      <w:r w:rsidRPr="00C328F7">
        <w:t xml:space="preserve"> </w:t>
      </w:r>
      <w:r>
        <w:t>before</w:t>
      </w:r>
      <w:r w:rsidRPr="00C328F7">
        <w:t xml:space="preserve"> </w:t>
      </w:r>
      <w:r>
        <w:t>the</w:t>
      </w:r>
      <w:r w:rsidRPr="00C328F7">
        <w:t xml:space="preserve"> </w:t>
      </w:r>
      <w:r>
        <w:t>Deadline</w:t>
      </w:r>
      <w:r w:rsidRPr="00C328F7">
        <w:t xml:space="preserve"> </w:t>
      </w:r>
      <w:r>
        <w:t>for</w:t>
      </w:r>
      <w:r w:rsidRPr="00C328F7">
        <w:t xml:space="preserve"> </w:t>
      </w:r>
      <w:r>
        <w:t>Questions</w:t>
      </w:r>
      <w:r w:rsidRPr="00C328F7">
        <w:t xml:space="preserve"> </w:t>
      </w:r>
      <w:r>
        <w:t>(see</w:t>
      </w:r>
      <w:r w:rsidRPr="00C328F7">
        <w:t xml:space="preserve"> </w:t>
      </w:r>
      <w:r w:rsidR="00257CB0">
        <w:t xml:space="preserve">Section </w:t>
      </w:r>
      <w:r w:rsidR="00257CB0">
        <w:fldChar w:fldCharType="begin"/>
      </w:r>
      <w:r w:rsidR="00257CB0">
        <w:instrText xml:space="preserve"> REF _Ref70236552 \r \h </w:instrText>
      </w:r>
      <w:r w:rsidR="00257CB0">
        <w:fldChar w:fldCharType="separate"/>
      </w:r>
      <w:r w:rsidR="00257CB0">
        <w:t>1.2</w:t>
      </w:r>
      <w:r w:rsidR="00257CB0">
        <w:fldChar w:fldCharType="end"/>
      </w:r>
      <w:r w:rsidR="00257CB0">
        <w:t xml:space="preserve"> </w:t>
      </w:r>
      <w:r w:rsidRPr="00C328F7">
        <w:t>above).</w:t>
      </w:r>
    </w:p>
    <w:p w14:paraId="39509EE3" w14:textId="77777777" w:rsidR="00540EFE" w:rsidRDefault="001F1877" w:rsidP="00C328F7">
      <w:pPr>
        <w:pStyle w:val="ListParagraph"/>
        <w:numPr>
          <w:ilvl w:val="0"/>
          <w:numId w:val="14"/>
        </w:numPr>
      </w:pPr>
      <w:r>
        <w:t xml:space="preserve">Use the </w:t>
      </w:r>
      <w:r w:rsidRPr="00C328F7">
        <w:t>Response</w:t>
      </w:r>
      <w:r>
        <w:t xml:space="preserve"> Form [</w:t>
      </w:r>
      <w:r w:rsidRPr="0029599F">
        <w:rPr>
          <w:color w:val="EF4056"/>
          <w:highlight w:val="yellow"/>
        </w:rPr>
        <w:t>insert hyperlink</w:t>
      </w:r>
      <w:r>
        <w:t>] to submit your</w:t>
      </w:r>
      <w:r w:rsidRPr="00C328F7">
        <w:t xml:space="preserve"> </w:t>
      </w:r>
      <w:r>
        <w:t>Proposal.</w:t>
      </w:r>
    </w:p>
    <w:p w14:paraId="64EC5011" w14:textId="77777777" w:rsidR="00540EFE" w:rsidRDefault="001F1877" w:rsidP="00C328F7">
      <w:pPr>
        <w:pStyle w:val="ListParagraph"/>
        <w:numPr>
          <w:ilvl w:val="0"/>
          <w:numId w:val="14"/>
        </w:numPr>
      </w:pPr>
      <w:r>
        <w:t xml:space="preserve">Complete </w:t>
      </w:r>
      <w:r w:rsidRPr="00C328F7">
        <w:rPr>
          <w:color w:val="auto"/>
        </w:rPr>
        <w:t>and</w:t>
      </w:r>
      <w:r>
        <w:t xml:space="preserve"> sign the declaration at the end of the Response</w:t>
      </w:r>
      <w:r>
        <w:rPr>
          <w:spacing w:val="-10"/>
        </w:rPr>
        <w:t xml:space="preserve"> </w:t>
      </w:r>
      <w:r>
        <w:t>Form.</w:t>
      </w:r>
    </w:p>
    <w:p w14:paraId="58C881B4" w14:textId="77777777" w:rsidR="00540EFE" w:rsidRDefault="001F1877" w:rsidP="00C328F7">
      <w:pPr>
        <w:pStyle w:val="ListParagraph"/>
        <w:numPr>
          <w:ilvl w:val="0"/>
          <w:numId w:val="14"/>
        </w:numPr>
      </w:pPr>
      <w:r w:rsidRPr="0029599F">
        <w:rPr>
          <w:highlight w:val="yellow"/>
        </w:rPr>
        <w:t xml:space="preserve">Use the </w:t>
      </w:r>
      <w:r w:rsidR="03D73852" w:rsidRPr="0029599F">
        <w:rPr>
          <w:highlight w:val="yellow"/>
        </w:rPr>
        <w:t>P</w:t>
      </w:r>
      <w:r w:rsidRPr="0029599F">
        <w:rPr>
          <w:highlight w:val="yellow"/>
        </w:rPr>
        <w:t xml:space="preserve">ricing </w:t>
      </w:r>
      <w:r w:rsidR="1EA23A99" w:rsidRPr="0029599F">
        <w:rPr>
          <w:highlight w:val="yellow"/>
        </w:rPr>
        <w:t>S</w:t>
      </w:r>
      <w:r w:rsidRPr="0029599F">
        <w:rPr>
          <w:highlight w:val="yellow"/>
        </w:rPr>
        <w:t>chedule [</w:t>
      </w:r>
      <w:r w:rsidRPr="0029599F">
        <w:rPr>
          <w:color w:val="EF4056"/>
          <w:highlight w:val="yellow"/>
        </w:rPr>
        <w:t>insert hyperlink</w:t>
      </w:r>
      <w:r w:rsidRPr="0029599F">
        <w:rPr>
          <w:highlight w:val="yellow"/>
        </w:rPr>
        <w:t>] for your pricing</w:t>
      </w:r>
      <w:r w:rsidRPr="0029599F">
        <w:rPr>
          <w:spacing w:val="-7"/>
          <w:highlight w:val="yellow"/>
        </w:rPr>
        <w:t xml:space="preserve"> </w:t>
      </w:r>
      <w:r w:rsidRPr="0029599F">
        <w:rPr>
          <w:highlight w:val="yellow"/>
        </w:rPr>
        <w:t>information</w:t>
      </w:r>
      <w:r>
        <w:t>.</w:t>
      </w:r>
    </w:p>
    <w:p w14:paraId="1F24B4F4" w14:textId="77777777" w:rsidR="00540EFE" w:rsidRPr="0065524D" w:rsidRDefault="001F1877" w:rsidP="00C328F7">
      <w:pPr>
        <w:pStyle w:val="ListParagraph"/>
        <w:numPr>
          <w:ilvl w:val="0"/>
          <w:numId w:val="14"/>
        </w:numPr>
      </w:pPr>
      <w:r w:rsidRPr="0065524D">
        <w:rPr>
          <w:highlight w:val="yellow"/>
        </w:rPr>
        <w:t>[Insert</w:t>
      </w:r>
      <w:r w:rsidRPr="0065524D">
        <w:rPr>
          <w:spacing w:val="-4"/>
          <w:highlight w:val="yellow"/>
        </w:rPr>
        <w:t xml:space="preserve"> </w:t>
      </w:r>
      <w:r w:rsidRPr="0065524D">
        <w:rPr>
          <w:highlight w:val="yellow"/>
        </w:rPr>
        <w:t>any</w:t>
      </w:r>
      <w:r w:rsidRPr="0065524D">
        <w:rPr>
          <w:spacing w:val="-4"/>
          <w:highlight w:val="yellow"/>
        </w:rPr>
        <w:t xml:space="preserve"> </w:t>
      </w:r>
      <w:r w:rsidRPr="0065524D">
        <w:rPr>
          <w:highlight w:val="yellow"/>
        </w:rPr>
        <w:t>additional</w:t>
      </w:r>
      <w:r w:rsidRPr="0065524D">
        <w:rPr>
          <w:spacing w:val="-4"/>
          <w:highlight w:val="yellow"/>
        </w:rPr>
        <w:t xml:space="preserve"> </w:t>
      </w:r>
      <w:r w:rsidRPr="0065524D">
        <w:rPr>
          <w:highlight w:val="yellow"/>
        </w:rPr>
        <w:t>instructions</w:t>
      </w:r>
      <w:r w:rsidRPr="0065524D">
        <w:rPr>
          <w:spacing w:val="-5"/>
          <w:highlight w:val="yellow"/>
        </w:rPr>
        <w:t xml:space="preserve"> </w:t>
      </w:r>
      <w:r w:rsidRPr="0065524D">
        <w:rPr>
          <w:highlight w:val="yellow"/>
        </w:rPr>
        <w:t>here.</w:t>
      </w:r>
      <w:r w:rsidRPr="0065524D">
        <w:rPr>
          <w:spacing w:val="-4"/>
          <w:highlight w:val="yellow"/>
        </w:rPr>
        <w:t xml:space="preserve"> </w:t>
      </w:r>
      <w:r w:rsidRPr="0065524D">
        <w:rPr>
          <w:highlight w:val="yellow"/>
        </w:rPr>
        <w:t>Especially</w:t>
      </w:r>
      <w:r w:rsidRPr="0065524D">
        <w:rPr>
          <w:spacing w:val="-4"/>
          <w:highlight w:val="yellow"/>
        </w:rPr>
        <w:t xml:space="preserve"> </w:t>
      </w:r>
      <w:r w:rsidRPr="0065524D">
        <w:rPr>
          <w:highlight w:val="yellow"/>
        </w:rPr>
        <w:t>if</w:t>
      </w:r>
      <w:r w:rsidRPr="0065524D">
        <w:rPr>
          <w:spacing w:val="-4"/>
          <w:highlight w:val="yellow"/>
        </w:rPr>
        <w:t xml:space="preserve"> </w:t>
      </w:r>
      <w:r w:rsidRPr="0065524D">
        <w:rPr>
          <w:highlight w:val="yellow"/>
        </w:rPr>
        <w:t>it</w:t>
      </w:r>
      <w:r w:rsidRPr="0065524D">
        <w:rPr>
          <w:spacing w:val="-4"/>
          <w:highlight w:val="yellow"/>
        </w:rPr>
        <w:t xml:space="preserve"> </w:t>
      </w:r>
      <w:r w:rsidRPr="0065524D">
        <w:rPr>
          <w:highlight w:val="yellow"/>
        </w:rPr>
        <w:t>is</w:t>
      </w:r>
      <w:r w:rsidRPr="0065524D">
        <w:rPr>
          <w:spacing w:val="-4"/>
          <w:highlight w:val="yellow"/>
        </w:rPr>
        <w:t xml:space="preserve"> </w:t>
      </w:r>
      <w:r w:rsidRPr="0065524D">
        <w:rPr>
          <w:highlight w:val="yellow"/>
        </w:rPr>
        <w:t>a</w:t>
      </w:r>
      <w:r w:rsidRPr="0065524D">
        <w:rPr>
          <w:spacing w:val="-5"/>
          <w:highlight w:val="yellow"/>
        </w:rPr>
        <w:t xml:space="preserve"> </w:t>
      </w:r>
      <w:r w:rsidR="00ED6E7B" w:rsidRPr="0065524D">
        <w:rPr>
          <w:highlight w:val="yellow"/>
        </w:rPr>
        <w:t>two</w:t>
      </w:r>
      <w:r w:rsidR="00567BAD" w:rsidRPr="0065524D">
        <w:rPr>
          <w:spacing w:val="-4"/>
          <w:highlight w:val="yellow"/>
        </w:rPr>
        <w:t>-</w:t>
      </w:r>
      <w:r w:rsidRPr="0065524D">
        <w:rPr>
          <w:highlight w:val="yellow"/>
        </w:rPr>
        <w:t>envelope</w:t>
      </w:r>
      <w:r w:rsidRPr="0065524D">
        <w:rPr>
          <w:spacing w:val="-3"/>
          <w:highlight w:val="yellow"/>
        </w:rPr>
        <w:t xml:space="preserve"> </w:t>
      </w:r>
      <w:r w:rsidRPr="0065524D">
        <w:rPr>
          <w:highlight w:val="yellow"/>
        </w:rPr>
        <w:t>system,</w:t>
      </w:r>
      <w:r w:rsidRPr="0065524D">
        <w:rPr>
          <w:spacing w:val="-4"/>
          <w:highlight w:val="yellow"/>
        </w:rPr>
        <w:t xml:space="preserve"> </w:t>
      </w:r>
      <w:r w:rsidRPr="0065524D">
        <w:rPr>
          <w:highlight w:val="yellow"/>
        </w:rPr>
        <w:t>mailbox</w:t>
      </w:r>
      <w:r w:rsidRPr="0065524D">
        <w:rPr>
          <w:spacing w:val="-4"/>
          <w:highlight w:val="yellow"/>
        </w:rPr>
        <w:t xml:space="preserve"> </w:t>
      </w:r>
      <w:r w:rsidRPr="0065524D">
        <w:rPr>
          <w:highlight w:val="yellow"/>
        </w:rPr>
        <w:t>size</w:t>
      </w:r>
      <w:r w:rsidRPr="0065524D">
        <w:rPr>
          <w:spacing w:val="-4"/>
          <w:highlight w:val="yellow"/>
        </w:rPr>
        <w:t xml:space="preserve"> </w:t>
      </w:r>
      <w:r w:rsidRPr="0065524D">
        <w:rPr>
          <w:highlight w:val="yellow"/>
        </w:rPr>
        <w:t>limit,</w:t>
      </w:r>
      <w:r w:rsidRPr="0065524D">
        <w:rPr>
          <w:spacing w:val="-3"/>
          <w:highlight w:val="yellow"/>
        </w:rPr>
        <w:t xml:space="preserve"> </w:t>
      </w:r>
      <w:r w:rsidRPr="0065524D">
        <w:rPr>
          <w:highlight w:val="yellow"/>
        </w:rPr>
        <w:t>limit</w:t>
      </w:r>
      <w:r w:rsidRPr="0065524D">
        <w:rPr>
          <w:spacing w:val="-4"/>
          <w:highlight w:val="yellow"/>
        </w:rPr>
        <w:t xml:space="preserve"> </w:t>
      </w:r>
      <w:r w:rsidRPr="0065524D">
        <w:rPr>
          <w:highlight w:val="yellow"/>
        </w:rPr>
        <w:t xml:space="preserve">on number of pages and font </w:t>
      </w:r>
      <w:r w:rsidRPr="0065524D">
        <w:rPr>
          <w:spacing w:val="-3"/>
          <w:highlight w:val="yellow"/>
        </w:rPr>
        <w:t xml:space="preserve">size, </w:t>
      </w:r>
      <w:r w:rsidRPr="0065524D">
        <w:rPr>
          <w:highlight w:val="yellow"/>
        </w:rPr>
        <w:t xml:space="preserve">format for </w:t>
      </w:r>
      <w:r w:rsidRPr="0065524D">
        <w:rPr>
          <w:spacing w:val="12"/>
          <w:highlight w:val="yellow"/>
        </w:rPr>
        <w:t xml:space="preserve">soft </w:t>
      </w:r>
      <w:r w:rsidRPr="0065524D">
        <w:rPr>
          <w:highlight w:val="yellow"/>
        </w:rPr>
        <w:t>copies</w:t>
      </w:r>
      <w:r w:rsidRPr="0065524D">
        <w:rPr>
          <w:spacing w:val="-19"/>
          <w:highlight w:val="yellow"/>
        </w:rPr>
        <w:t xml:space="preserve"> </w:t>
      </w:r>
      <w:r w:rsidRPr="0065524D">
        <w:rPr>
          <w:highlight w:val="yellow"/>
        </w:rPr>
        <w:t>etc.]</w:t>
      </w:r>
    </w:p>
    <w:p w14:paraId="5E3EB0F5" w14:textId="77777777" w:rsidR="00540EFE" w:rsidRDefault="001F1877" w:rsidP="00C328F7">
      <w:pPr>
        <w:pStyle w:val="ListParagraph"/>
        <w:numPr>
          <w:ilvl w:val="0"/>
          <w:numId w:val="14"/>
        </w:numPr>
      </w:pPr>
      <w:r>
        <w:t xml:space="preserve">Check </w:t>
      </w:r>
      <w:r w:rsidRPr="00C328F7">
        <w:t>you</w:t>
      </w:r>
      <w:r>
        <w:t xml:space="preserve"> have provided all the necessary information in the correct format and</w:t>
      </w:r>
      <w:r>
        <w:rPr>
          <w:spacing w:val="-14"/>
        </w:rPr>
        <w:t xml:space="preserve"> </w:t>
      </w:r>
      <w:r>
        <w:rPr>
          <w:spacing w:val="-3"/>
        </w:rPr>
        <w:t>order.</w:t>
      </w:r>
    </w:p>
    <w:p w14:paraId="26178950" w14:textId="77777777" w:rsidR="00540EFE" w:rsidRDefault="001F1877" w:rsidP="00C328F7">
      <w:pPr>
        <w:pStyle w:val="ListParagraph"/>
        <w:numPr>
          <w:ilvl w:val="0"/>
          <w:numId w:val="14"/>
        </w:numPr>
      </w:pPr>
      <w:r w:rsidRPr="00C328F7">
        <w:t>Submit</w:t>
      </w:r>
      <w:r>
        <w:t xml:space="preserve"> your Proposal before the Deadline for</w:t>
      </w:r>
      <w:r>
        <w:rPr>
          <w:spacing w:val="-4"/>
        </w:rPr>
        <w:t xml:space="preserve"> </w:t>
      </w:r>
      <w:r>
        <w:t>Proposals.</w:t>
      </w:r>
    </w:p>
    <w:p w14:paraId="6FFB8186" w14:textId="77777777" w:rsidR="00540EFE" w:rsidRDefault="001F1877" w:rsidP="0065524D">
      <w:pPr>
        <w:pStyle w:val="Heading3"/>
        <w:numPr>
          <w:ilvl w:val="1"/>
          <w:numId w:val="17"/>
        </w:numPr>
      </w:pPr>
      <w:r>
        <w:t>Address for submitting your</w:t>
      </w:r>
      <w:r>
        <w:rPr>
          <w:spacing w:val="-3"/>
        </w:rPr>
        <w:t xml:space="preserve"> </w:t>
      </w:r>
      <w:r>
        <w:t>Proposal</w:t>
      </w:r>
    </w:p>
    <w:p w14:paraId="1EA4EC1D" w14:textId="673F9911" w:rsidR="00540EFE" w:rsidRPr="0065524D" w:rsidRDefault="001F1877" w:rsidP="00D0205A">
      <w:pPr>
        <w:pStyle w:val="BodyText"/>
        <w:keepNext/>
        <w:rPr>
          <w:color w:val="EF4056"/>
        </w:rPr>
      </w:pPr>
      <w:r>
        <w:rPr>
          <w:color w:val="EF4056"/>
        </w:rPr>
        <w:t>There are two options. Choose one and delete the other.</w:t>
      </w:r>
      <w:r w:rsidR="00EE3249">
        <w:rPr>
          <w:color w:val="EF4056"/>
        </w:rPr>
        <w:t xml:space="preserve">  </w:t>
      </w:r>
    </w:p>
    <w:p w14:paraId="3802E6E2" w14:textId="45FA54D5" w:rsidR="00540EFE" w:rsidRPr="0065524D" w:rsidRDefault="001F1877" w:rsidP="00D0205A">
      <w:pPr>
        <w:pStyle w:val="BodyText"/>
        <w:keepNext/>
        <w:rPr>
          <w:b/>
          <w:color w:val="EF4056"/>
        </w:rPr>
      </w:pPr>
      <w:r w:rsidRPr="0065524D">
        <w:rPr>
          <w:b/>
          <w:color w:val="EF4056"/>
        </w:rPr>
        <w:t>OPTION ONE: El</w:t>
      </w:r>
      <w:r w:rsidR="00EE3249">
        <w:rPr>
          <w:b/>
          <w:color w:val="EF4056"/>
        </w:rPr>
        <w:t xml:space="preserve">ectronically.  </w:t>
      </w:r>
    </w:p>
    <w:p w14:paraId="6260377A" w14:textId="77777777" w:rsidR="00540EFE" w:rsidRDefault="001F1877" w:rsidP="0065524D">
      <w:pPr>
        <w:pStyle w:val="BodyText"/>
      </w:pPr>
      <w:r w:rsidRPr="0065524D">
        <w:t>Submit</w:t>
      </w:r>
      <w:r w:rsidRPr="1FAF8267">
        <w:t xml:space="preserve"> your Proposal to the following address: </w:t>
      </w:r>
      <w:r w:rsidRPr="1FAF8267">
        <w:rPr>
          <w:highlight w:val="yellow"/>
        </w:rPr>
        <w:t>[insert agency email address or GETS in-box address]</w:t>
      </w:r>
      <w:r w:rsidRPr="1FAF8267">
        <w:t>.</w:t>
      </w:r>
    </w:p>
    <w:p w14:paraId="203D392F" w14:textId="77777777" w:rsidR="00540EFE" w:rsidRPr="0065524D" w:rsidRDefault="001F1877" w:rsidP="0065524D">
      <w:pPr>
        <w:pStyle w:val="BodyText"/>
        <w:rPr>
          <w:b/>
        </w:rPr>
      </w:pPr>
      <w:r w:rsidRPr="0065524D">
        <w:rPr>
          <w:b/>
        </w:rPr>
        <w:t>We will not accept Proposals sent by post or delivered to our office.</w:t>
      </w:r>
    </w:p>
    <w:p w14:paraId="67C78F32" w14:textId="09D2862F" w:rsidR="00540EFE" w:rsidRPr="0065524D" w:rsidRDefault="001F1877" w:rsidP="00D0205A">
      <w:pPr>
        <w:pStyle w:val="BodyText"/>
        <w:keepNext/>
        <w:rPr>
          <w:b/>
          <w:color w:val="EF4056"/>
        </w:rPr>
      </w:pPr>
      <w:r w:rsidRPr="0065524D">
        <w:rPr>
          <w:b/>
          <w:color w:val="EF4056"/>
        </w:rPr>
        <w:t xml:space="preserve">OPTION TWO: Hard copies with one soft copy. </w:t>
      </w:r>
    </w:p>
    <w:p w14:paraId="6DCD6A2C" w14:textId="77777777" w:rsidR="00540EFE" w:rsidRDefault="001F1877" w:rsidP="0065524D">
      <w:pPr>
        <w:pStyle w:val="BodyText"/>
      </w:pPr>
      <w:r w:rsidRPr="0065524D">
        <w:t>Submit</w:t>
      </w:r>
      <w:r>
        <w:t xml:space="preserve"> your Proposal in hard copy to the address below and soft copy by to the following address: </w:t>
      </w:r>
      <w:r w:rsidRPr="0029599F">
        <w:rPr>
          <w:highlight w:val="yellow"/>
        </w:rPr>
        <w:t>[insert agency email address or GETS in-box address]</w:t>
      </w:r>
      <w:r>
        <w:t xml:space="preserve">. We require </w:t>
      </w:r>
      <w:r w:rsidR="00BC2B1A">
        <w:rPr>
          <w:highlight w:val="yellow"/>
        </w:rPr>
        <w:t>[insert number</w:t>
      </w:r>
      <w:r w:rsidR="00BC2B1A">
        <w:t>]</w:t>
      </w:r>
      <w:r>
        <w:t xml:space="preserve"> hard copies, and </w:t>
      </w:r>
      <w:r w:rsidRPr="0029599F">
        <w:rPr>
          <w:highlight w:val="yellow"/>
        </w:rPr>
        <w:t>[insert number]</w:t>
      </w:r>
      <w:r>
        <w:t xml:space="preserve"> soft copy/s.</w:t>
      </w:r>
    </w:p>
    <w:p w14:paraId="7C6F013B" w14:textId="77777777" w:rsidR="00540EFE" w:rsidRPr="0065524D" w:rsidRDefault="001F1877" w:rsidP="0065524D">
      <w:pPr>
        <w:pStyle w:val="BodyText"/>
        <w:keepNext/>
        <w:rPr>
          <w:b/>
        </w:rPr>
      </w:pPr>
      <w:r w:rsidRPr="0065524D">
        <w:rPr>
          <w:b/>
        </w:rPr>
        <w:t>For Proposals sent by post:</w:t>
      </w:r>
    </w:p>
    <w:p w14:paraId="498F4053" w14:textId="77777777" w:rsidR="0065524D" w:rsidRDefault="001F1877" w:rsidP="0065524D">
      <w:pPr>
        <w:pStyle w:val="BodyText"/>
        <w:keepNext/>
        <w:contextualSpacing/>
      </w:pPr>
      <w:r w:rsidRPr="0029599F">
        <w:rPr>
          <w:highlight w:val="yellow"/>
        </w:rPr>
        <w:t>[insert name of procurement]</w:t>
      </w:r>
    </w:p>
    <w:p w14:paraId="17A38ECA" w14:textId="77777777" w:rsidR="0065524D" w:rsidRDefault="001F1877" w:rsidP="0065524D">
      <w:pPr>
        <w:pStyle w:val="BodyText"/>
        <w:keepNext/>
        <w:contextualSpacing/>
      </w:pPr>
      <w:r w:rsidRPr="0029599F">
        <w:rPr>
          <w:highlight w:val="yellow"/>
        </w:rPr>
        <w:t xml:space="preserve">[insert name of </w:t>
      </w:r>
      <w:r w:rsidR="00EE3249">
        <w:rPr>
          <w:highlight w:val="yellow"/>
        </w:rPr>
        <w:t xml:space="preserve">Buyer’s </w:t>
      </w:r>
      <w:r w:rsidRPr="0029599F">
        <w:rPr>
          <w:highlight w:val="yellow"/>
        </w:rPr>
        <w:t>responsible officer]</w:t>
      </w:r>
    </w:p>
    <w:p w14:paraId="78A99EAA" w14:textId="77777777" w:rsidR="00540EFE" w:rsidRDefault="001F1877" w:rsidP="0065524D">
      <w:pPr>
        <w:pStyle w:val="BodyText"/>
        <w:keepNext/>
        <w:contextualSpacing/>
      </w:pPr>
      <w:r w:rsidRPr="0029599F">
        <w:rPr>
          <w:highlight w:val="yellow"/>
        </w:rPr>
        <w:t>[insert name of agency]</w:t>
      </w:r>
    </w:p>
    <w:p w14:paraId="1E38E44F" w14:textId="77777777" w:rsidR="0065524D" w:rsidRDefault="001F1877" w:rsidP="0065524D">
      <w:pPr>
        <w:pStyle w:val="BodyText"/>
        <w:contextualSpacing/>
      </w:pPr>
      <w:r w:rsidRPr="0029599F">
        <w:rPr>
          <w:highlight w:val="yellow"/>
        </w:rPr>
        <w:t>[insert postal address e.g. PO Box]</w:t>
      </w:r>
    </w:p>
    <w:p w14:paraId="079B6A9E" w14:textId="77777777" w:rsidR="00540EFE" w:rsidRDefault="001F1877" w:rsidP="0065524D">
      <w:pPr>
        <w:pStyle w:val="BodyText"/>
      </w:pPr>
      <w:r w:rsidRPr="0029599F">
        <w:rPr>
          <w:highlight w:val="yellow"/>
        </w:rPr>
        <w:t>[insert city]</w:t>
      </w:r>
      <w:r w:rsidRPr="0029599F">
        <w:t>.</w:t>
      </w:r>
    </w:p>
    <w:p w14:paraId="7055E08C" w14:textId="77777777" w:rsidR="00540EFE" w:rsidRPr="0065524D" w:rsidRDefault="001F1877" w:rsidP="0065524D">
      <w:pPr>
        <w:pStyle w:val="BodyText"/>
        <w:keepNext/>
        <w:rPr>
          <w:b/>
        </w:rPr>
      </w:pPr>
      <w:r w:rsidRPr="0065524D">
        <w:rPr>
          <w:b/>
        </w:rPr>
        <w:lastRenderedPageBreak/>
        <w:t>For Proposals delivered by hand or courier:</w:t>
      </w:r>
    </w:p>
    <w:p w14:paraId="2994610F" w14:textId="77777777" w:rsidR="0065524D" w:rsidRDefault="001F1877" w:rsidP="0065524D">
      <w:pPr>
        <w:pStyle w:val="BodyText"/>
        <w:keepNext/>
        <w:contextualSpacing/>
      </w:pPr>
      <w:r w:rsidRPr="640AB2E3">
        <w:t>[</w:t>
      </w:r>
      <w:r w:rsidRPr="009630E8">
        <w:rPr>
          <w:highlight w:val="yellow"/>
        </w:rPr>
        <w:t>insert name of procurement</w:t>
      </w:r>
      <w:r w:rsidR="0065524D">
        <w:t>]</w:t>
      </w:r>
    </w:p>
    <w:p w14:paraId="3C5C3C37" w14:textId="77777777" w:rsidR="0065524D" w:rsidRDefault="001F1877" w:rsidP="0065524D">
      <w:pPr>
        <w:pStyle w:val="BodyText"/>
        <w:keepNext/>
        <w:contextualSpacing/>
      </w:pPr>
      <w:r w:rsidRPr="640AB2E3">
        <w:rPr>
          <w:highlight w:val="yellow"/>
        </w:rPr>
        <w:t xml:space="preserve">[insert name of </w:t>
      </w:r>
      <w:r w:rsidR="00EE3249">
        <w:rPr>
          <w:highlight w:val="yellow"/>
        </w:rPr>
        <w:t xml:space="preserve">Buyer’s </w:t>
      </w:r>
      <w:r w:rsidRPr="640AB2E3">
        <w:rPr>
          <w:highlight w:val="yellow"/>
        </w:rPr>
        <w:t>responsible officer]</w:t>
      </w:r>
    </w:p>
    <w:p w14:paraId="397ED390" w14:textId="77777777" w:rsidR="00540EFE" w:rsidRDefault="001F1877" w:rsidP="0065524D">
      <w:pPr>
        <w:pStyle w:val="BodyText"/>
        <w:keepNext/>
        <w:contextualSpacing/>
      </w:pPr>
      <w:r w:rsidRPr="640AB2E3">
        <w:rPr>
          <w:highlight w:val="yellow"/>
        </w:rPr>
        <w:t>[insert name of agency]</w:t>
      </w:r>
    </w:p>
    <w:p w14:paraId="5186FD06" w14:textId="77777777" w:rsidR="0065524D" w:rsidRDefault="001F1877" w:rsidP="0065524D">
      <w:pPr>
        <w:pStyle w:val="BodyText"/>
        <w:contextualSpacing/>
      </w:pPr>
      <w:r w:rsidRPr="0029599F">
        <w:rPr>
          <w:highlight w:val="yellow"/>
        </w:rPr>
        <w:t>[insert street address]</w:t>
      </w:r>
    </w:p>
    <w:p w14:paraId="42A5B47C" w14:textId="77777777" w:rsidR="0065524D" w:rsidRDefault="001F1877" w:rsidP="0065524D">
      <w:pPr>
        <w:pStyle w:val="BodyText"/>
      </w:pPr>
      <w:r w:rsidRPr="0029599F">
        <w:rPr>
          <w:highlight w:val="yellow"/>
        </w:rPr>
        <w:t>[insert city]</w:t>
      </w:r>
      <w:r w:rsidRPr="0029599F">
        <w:t>.</w:t>
      </w:r>
    </w:p>
    <w:p w14:paraId="6A09C2B3" w14:textId="77777777" w:rsidR="00EE3249" w:rsidRDefault="00EE3249" w:rsidP="00EE3249">
      <w:pPr>
        <w:pStyle w:val="BodyText"/>
        <w:rPr>
          <w:b/>
          <w:color w:val="EF4056"/>
        </w:rPr>
      </w:pPr>
      <w:r w:rsidRPr="00EE3249">
        <w:rPr>
          <w:b/>
          <w:color w:val="EF4056"/>
        </w:rPr>
        <w:t>[End of Option 2]</w:t>
      </w:r>
    </w:p>
    <w:p w14:paraId="137F3C13" w14:textId="77777777" w:rsidR="004E1F5B" w:rsidRPr="004E1F5B" w:rsidRDefault="004E1F5B" w:rsidP="004E1F5B">
      <w:pPr>
        <w:pStyle w:val="BodyText"/>
      </w:pPr>
      <w:r>
        <w:t xml:space="preserve">Make sure you include all attachments and reference material. </w:t>
      </w:r>
      <w:r w:rsidRPr="004E1F5B">
        <w:rPr>
          <w:color w:val="EF4056"/>
        </w:rPr>
        <w:t xml:space="preserve">Option (include if you are using the two-envelope system as per </w:t>
      </w:r>
      <w:r w:rsidR="00E016B6">
        <w:rPr>
          <w:color w:val="EF4056"/>
        </w:rPr>
        <w:fldChar w:fldCharType="begin"/>
      </w:r>
      <w:r w:rsidR="00E016B6">
        <w:rPr>
          <w:color w:val="EF4056"/>
        </w:rPr>
        <w:instrText xml:space="preserve"> REF _Ref69652814 \n \h </w:instrText>
      </w:r>
      <w:r w:rsidR="00E016B6">
        <w:rPr>
          <w:color w:val="EF4056"/>
        </w:rPr>
      </w:r>
      <w:r w:rsidR="00E016B6">
        <w:rPr>
          <w:color w:val="EF4056"/>
        </w:rPr>
        <w:fldChar w:fldCharType="separate"/>
      </w:r>
      <w:r w:rsidR="00E016B6">
        <w:rPr>
          <w:color w:val="EF4056"/>
        </w:rPr>
        <w:t xml:space="preserve">SECTION 3 </w:t>
      </w:r>
      <w:r w:rsidR="00E016B6">
        <w:rPr>
          <w:color w:val="EF4056"/>
        </w:rPr>
        <w:fldChar w:fldCharType="end"/>
      </w:r>
      <w:r w:rsidRPr="004E1F5B">
        <w:rPr>
          <w:color w:val="EF4056"/>
        </w:rPr>
        <w:t xml:space="preserve"> below) [</w:t>
      </w:r>
      <w:r>
        <w:rPr>
          <w:highlight w:val="yellow"/>
        </w:rPr>
        <w:t>Make sure all pricing information is in a separate file.</w:t>
      </w:r>
      <w:r w:rsidRPr="004E1F5B">
        <w:rPr>
          <w:color w:val="EF4056"/>
        </w:rPr>
        <w:t>]</w:t>
      </w:r>
    </w:p>
    <w:p w14:paraId="13305FB9" w14:textId="77777777" w:rsidR="00540EFE" w:rsidRDefault="001F1877" w:rsidP="0065524D">
      <w:pPr>
        <w:pStyle w:val="Heading3"/>
        <w:numPr>
          <w:ilvl w:val="1"/>
          <w:numId w:val="17"/>
        </w:numPr>
      </w:pPr>
      <w:r>
        <w:t xml:space="preserve">Our RFP </w:t>
      </w:r>
      <w:r w:rsidR="000432D7">
        <w:rPr>
          <w:spacing w:val="-6"/>
        </w:rPr>
        <w:t>Terms</w:t>
      </w:r>
    </w:p>
    <w:p w14:paraId="41D5063D" w14:textId="77777777" w:rsidR="00540EFE" w:rsidRDefault="001F1877" w:rsidP="00EE3249">
      <w:pPr>
        <w:pStyle w:val="ListParagraph"/>
        <w:numPr>
          <w:ilvl w:val="0"/>
          <w:numId w:val="13"/>
        </w:numPr>
      </w:pPr>
      <w:r w:rsidRPr="009630E8">
        <w:rPr>
          <w:b/>
          <w:bCs/>
        </w:rPr>
        <w:t>Offer</w:t>
      </w:r>
      <w:r w:rsidRPr="009630E8">
        <w:rPr>
          <w:b/>
          <w:bCs/>
          <w:spacing w:val="-6"/>
        </w:rPr>
        <w:t xml:space="preserve"> </w:t>
      </w:r>
      <w:r w:rsidRPr="009630E8">
        <w:rPr>
          <w:b/>
          <w:bCs/>
        </w:rPr>
        <w:t>Validity</w:t>
      </w:r>
      <w:r w:rsidRPr="009630E8">
        <w:rPr>
          <w:b/>
          <w:bCs/>
          <w:spacing w:val="-6"/>
        </w:rPr>
        <w:t xml:space="preserve"> </w:t>
      </w:r>
      <w:r w:rsidRPr="009630E8">
        <w:rPr>
          <w:b/>
          <w:bCs/>
        </w:rPr>
        <w:t>Period</w:t>
      </w:r>
      <w:r w:rsidR="00EE3249">
        <w:rPr>
          <w:b/>
          <w:bCs/>
        </w:rPr>
        <w:br/>
      </w:r>
      <w:r w:rsidR="00EE3249">
        <w:t>B</w:t>
      </w:r>
      <w:r>
        <w:t>y</w:t>
      </w:r>
      <w:r w:rsidRPr="00EE3249">
        <w:rPr>
          <w:spacing w:val="-6"/>
        </w:rPr>
        <w:t xml:space="preserve"> </w:t>
      </w:r>
      <w:r>
        <w:t>submitting</w:t>
      </w:r>
      <w:r w:rsidRPr="00EE3249">
        <w:rPr>
          <w:spacing w:val="-5"/>
        </w:rPr>
        <w:t xml:space="preserve"> </w:t>
      </w:r>
      <w:r>
        <w:t>a</w:t>
      </w:r>
      <w:r w:rsidRPr="00EE3249">
        <w:rPr>
          <w:spacing w:val="-7"/>
        </w:rPr>
        <w:t xml:space="preserve"> </w:t>
      </w:r>
      <w:r>
        <w:t>Proposal,</w:t>
      </w:r>
      <w:r w:rsidRPr="00EE3249">
        <w:rPr>
          <w:spacing w:val="-5"/>
        </w:rPr>
        <w:t xml:space="preserve"> </w:t>
      </w:r>
      <w:r>
        <w:t>the</w:t>
      </w:r>
      <w:r w:rsidRPr="00EE3249">
        <w:rPr>
          <w:spacing w:val="-6"/>
        </w:rPr>
        <w:t xml:space="preserve"> </w:t>
      </w:r>
      <w:r>
        <w:t>Respondent</w:t>
      </w:r>
      <w:r w:rsidRPr="00EE3249">
        <w:rPr>
          <w:spacing w:val="-6"/>
        </w:rPr>
        <w:t xml:space="preserve"> </w:t>
      </w:r>
      <w:r>
        <w:t>agrees</w:t>
      </w:r>
      <w:r w:rsidRPr="00EE3249">
        <w:rPr>
          <w:spacing w:val="-6"/>
        </w:rPr>
        <w:t xml:space="preserve"> </w:t>
      </w:r>
      <w:r>
        <w:t>that</w:t>
      </w:r>
      <w:r w:rsidRPr="00EE3249">
        <w:rPr>
          <w:spacing w:val="-6"/>
        </w:rPr>
        <w:t xml:space="preserve"> </w:t>
      </w:r>
      <w:r>
        <w:t>their</w:t>
      </w:r>
      <w:r w:rsidRPr="00EE3249">
        <w:rPr>
          <w:spacing w:val="-5"/>
        </w:rPr>
        <w:t xml:space="preserve"> </w:t>
      </w:r>
      <w:r>
        <w:t>offer</w:t>
      </w:r>
      <w:r w:rsidRPr="00EE3249">
        <w:rPr>
          <w:spacing w:val="-6"/>
        </w:rPr>
        <w:t xml:space="preserve"> </w:t>
      </w:r>
      <w:r>
        <w:t>will</w:t>
      </w:r>
      <w:r w:rsidRPr="00EE3249">
        <w:rPr>
          <w:spacing w:val="-6"/>
        </w:rPr>
        <w:t xml:space="preserve"> </w:t>
      </w:r>
      <w:r>
        <w:t>remain</w:t>
      </w:r>
      <w:r w:rsidRPr="00EE3249">
        <w:rPr>
          <w:spacing w:val="-7"/>
        </w:rPr>
        <w:t xml:space="preserve"> </w:t>
      </w:r>
      <w:r>
        <w:t xml:space="preserve">open for </w:t>
      </w:r>
      <w:r w:rsidRPr="00EE3249">
        <w:rPr>
          <w:highlight w:val="yellow"/>
        </w:rPr>
        <w:t>[insert number]</w:t>
      </w:r>
      <w:r w:rsidR="004A1D43">
        <w:t> </w:t>
      </w:r>
      <w:r>
        <w:t>calendar months from the Deadline for</w:t>
      </w:r>
      <w:r w:rsidRPr="00EE3249">
        <w:rPr>
          <w:spacing w:val="-8"/>
        </w:rPr>
        <w:t xml:space="preserve"> </w:t>
      </w:r>
      <w:r>
        <w:t>Proposals.</w:t>
      </w:r>
    </w:p>
    <w:p w14:paraId="245D1752" w14:textId="77777777" w:rsidR="00540EFE" w:rsidRDefault="00EE3249" w:rsidP="00EE3249">
      <w:pPr>
        <w:pStyle w:val="ListParagraph"/>
        <w:numPr>
          <w:ilvl w:val="0"/>
          <w:numId w:val="13"/>
        </w:numPr>
      </w:pPr>
      <w:r>
        <w:rPr>
          <w:b/>
        </w:rPr>
        <w:t>RFP Terms</w:t>
      </w:r>
      <w:r>
        <w:rPr>
          <w:b/>
        </w:rPr>
        <w:br/>
      </w:r>
      <w:r>
        <w:t xml:space="preserve">By submitting a proposal, the Respondent agrees to </w:t>
      </w:r>
      <w:r w:rsidR="001F1877">
        <w:t>the RFP</w:t>
      </w:r>
      <w:r w:rsidR="15BD5676">
        <w:t>-Terms</w:t>
      </w:r>
      <w:r w:rsidR="001F1877">
        <w:t xml:space="preserve"> described in </w:t>
      </w:r>
      <w:r w:rsidR="00E016B6">
        <w:fldChar w:fldCharType="begin"/>
      </w:r>
      <w:r w:rsidR="00E016B6">
        <w:instrText xml:space="preserve"> REF _Ref70236848 \n \h </w:instrText>
      </w:r>
      <w:r w:rsidR="00E016B6">
        <w:fldChar w:fldCharType="separate"/>
      </w:r>
      <w:r w:rsidR="00E016B6">
        <w:t xml:space="preserve">SECTION 6 </w:t>
      </w:r>
      <w:r w:rsidR="00E016B6">
        <w:fldChar w:fldCharType="end"/>
      </w:r>
      <w:r w:rsidR="719877E9">
        <w:t xml:space="preserve">.  </w:t>
      </w:r>
    </w:p>
    <w:p w14:paraId="2254715E" w14:textId="77777777" w:rsidR="004A1D43" w:rsidRPr="004A1D43" w:rsidRDefault="00EE3249" w:rsidP="004A1D43">
      <w:pPr>
        <w:pStyle w:val="ListParagraph"/>
        <w:keepNext/>
        <w:numPr>
          <w:ilvl w:val="0"/>
          <w:numId w:val="13"/>
        </w:numPr>
      </w:pPr>
      <w:r w:rsidRPr="004A1D43">
        <w:rPr>
          <w:b/>
          <w:bCs/>
        </w:rPr>
        <w:t>Variations</w:t>
      </w:r>
      <w:r w:rsidR="004A1D43" w:rsidRPr="004A1D43">
        <w:rPr>
          <w:b/>
          <w:bCs/>
        </w:rPr>
        <w:t xml:space="preserve"> </w:t>
      </w:r>
      <w:r w:rsidR="004A1D43" w:rsidRPr="004A1D43">
        <w:rPr>
          <w:b/>
          <w:bCs/>
          <w:color w:val="EF4056"/>
        </w:rPr>
        <w:t>[Delete this paragraph and the table below if not applicable]</w:t>
      </w:r>
      <w:r w:rsidRPr="004A1D43">
        <w:rPr>
          <w:b/>
          <w:bCs/>
        </w:rPr>
        <w:br/>
      </w:r>
      <w:r w:rsidR="001F1877" w:rsidRPr="004A1D43">
        <w:rPr>
          <w:spacing w:val="-4"/>
        </w:rPr>
        <w:t xml:space="preserve">We </w:t>
      </w:r>
      <w:r w:rsidR="001F1877" w:rsidRPr="004A1D43">
        <w:t>have</w:t>
      </w:r>
      <w:r w:rsidR="001F1877" w:rsidRPr="004A1D43">
        <w:rPr>
          <w:spacing w:val="-4"/>
        </w:rPr>
        <w:t xml:space="preserve"> </w:t>
      </w:r>
      <w:r w:rsidR="001F1877" w:rsidRPr="004A1D43">
        <w:t>made</w:t>
      </w:r>
      <w:r w:rsidR="001F1877" w:rsidRPr="004A1D43">
        <w:rPr>
          <w:spacing w:val="-4"/>
        </w:rPr>
        <w:t xml:space="preserve"> </w:t>
      </w:r>
      <w:r w:rsidR="001F1877" w:rsidRPr="004A1D43">
        <w:t>the</w:t>
      </w:r>
      <w:r w:rsidR="001F1877" w:rsidRPr="004A1D43">
        <w:rPr>
          <w:spacing w:val="-4"/>
        </w:rPr>
        <w:t xml:space="preserve"> </w:t>
      </w:r>
      <w:r w:rsidR="001F1877" w:rsidRPr="004A1D43">
        <w:t>following</w:t>
      </w:r>
      <w:r w:rsidR="001F1877" w:rsidRPr="004A1D43">
        <w:rPr>
          <w:spacing w:val="-4"/>
        </w:rPr>
        <w:t xml:space="preserve"> </w:t>
      </w:r>
      <w:r w:rsidR="001F1877" w:rsidRPr="004A1D43">
        <w:t>variations</w:t>
      </w:r>
      <w:r w:rsidR="001F1877" w:rsidRPr="004A1D43">
        <w:rPr>
          <w:spacing w:val="-5"/>
        </w:rPr>
        <w:t xml:space="preserve"> </w:t>
      </w:r>
      <w:r w:rsidR="001F1877" w:rsidRPr="004A1D43">
        <w:rPr>
          <w:spacing w:val="-3"/>
        </w:rPr>
        <w:t>and/or</w:t>
      </w:r>
      <w:r w:rsidR="001F1877" w:rsidRPr="004A1D43">
        <w:rPr>
          <w:spacing w:val="-4"/>
        </w:rPr>
        <w:t xml:space="preserve"> </w:t>
      </w:r>
      <w:r w:rsidR="001F1877" w:rsidRPr="004A1D43">
        <w:t>added</w:t>
      </w:r>
      <w:r w:rsidR="001F1877" w:rsidRPr="004A1D43">
        <w:rPr>
          <w:spacing w:val="-4"/>
        </w:rPr>
        <w:t xml:space="preserve"> </w:t>
      </w:r>
      <w:r w:rsidR="001F1877" w:rsidRPr="004A1D43">
        <w:t>special</w:t>
      </w:r>
      <w:r w:rsidR="001F1877" w:rsidRPr="004A1D43">
        <w:rPr>
          <w:spacing w:val="-5"/>
        </w:rPr>
        <w:t xml:space="preserve"> </w:t>
      </w:r>
      <w:r w:rsidR="001F1877" w:rsidRPr="004A1D43">
        <w:t>conditions</w:t>
      </w:r>
      <w:r w:rsidR="001F1877" w:rsidRPr="004A1D43">
        <w:rPr>
          <w:spacing w:val="-5"/>
        </w:rPr>
        <w:t xml:space="preserve"> </w:t>
      </w:r>
      <w:r w:rsidR="001F1877" w:rsidRPr="004A1D43">
        <w:t>to</w:t>
      </w:r>
      <w:r w:rsidR="001F1877" w:rsidRPr="004A1D43">
        <w:rPr>
          <w:spacing w:val="-5"/>
        </w:rPr>
        <w:t xml:space="preserve"> </w:t>
      </w:r>
      <w:r w:rsidR="001F1877" w:rsidRPr="004A1D43">
        <w:t>the</w:t>
      </w:r>
      <w:r w:rsidR="001F1877" w:rsidRPr="004A1D43">
        <w:rPr>
          <w:spacing w:val="-4"/>
        </w:rPr>
        <w:t xml:space="preserve"> RFP-Terms:</w:t>
      </w:r>
      <w:r w:rsidR="004A1D43">
        <w:rPr>
          <w:spacing w:val="-4"/>
        </w:rPr>
        <w:t xml:space="preserve"> </w:t>
      </w:r>
      <w:r w:rsidR="004A1D43" w:rsidRPr="004A1D43">
        <w:rPr>
          <w:spacing w:val="-4"/>
        </w:rPr>
        <w:t>[</w:t>
      </w:r>
    </w:p>
    <w:p w14:paraId="1C8DEF0E" w14:textId="77777777" w:rsidR="00540EFE" w:rsidRPr="004A1D43" w:rsidRDefault="004A1D43" w:rsidP="004A1D43">
      <w:pPr>
        <w:pStyle w:val="BodyText"/>
        <w:ind w:left="397"/>
        <w:rPr>
          <w:color w:val="EF4056"/>
        </w:rPr>
      </w:pPr>
      <w:r w:rsidRPr="004A1D43">
        <w:rPr>
          <w:color w:val="EF4056"/>
        </w:rPr>
        <w:t xml:space="preserve">List the variations you have made to the RFP-Terms </w:t>
      </w:r>
      <w:r>
        <w:rPr>
          <w:color w:val="EF4056"/>
        </w:rPr>
        <w:t>in the table below</w:t>
      </w:r>
      <w:r w:rsidRPr="004A1D43">
        <w:rPr>
          <w:color w:val="EF4056"/>
        </w:rPr>
        <w:t xml:space="preserve">. Specify which (if any) are </w:t>
      </w:r>
      <w:r>
        <w:rPr>
          <w:color w:val="EF4056"/>
        </w:rPr>
        <w:t xml:space="preserve">legally </w:t>
      </w:r>
      <w:r w:rsidRPr="004A1D43">
        <w:rPr>
          <w:color w:val="EF4056"/>
        </w:rPr>
        <w:t>binding obligations (</w:t>
      </w:r>
      <w:r>
        <w:rPr>
          <w:color w:val="EF4056"/>
        </w:rPr>
        <w:t>see Section 6.21 of the RFP-Terms</w:t>
      </w:r>
      <w:r w:rsidRPr="004A1D43">
        <w:rPr>
          <w:color w:val="EF4056"/>
        </w:rPr>
        <w:t>).</w:t>
      </w:r>
      <w:r>
        <w:rPr>
          <w:color w:val="EF4056"/>
        </w:rPr>
        <w:t xml:space="preserve"> To add new rows to the table, click or tap an existing row, and hit the ‘+’ button that appears on the far right of the table.</w:t>
      </w:r>
    </w:p>
    <w:tbl>
      <w:tblPr>
        <w:tblStyle w:val="TableGrid"/>
        <w:tblW w:w="0" w:type="auto"/>
        <w:tblInd w:w="113" w:type="dxa"/>
        <w:tblLook w:val="04A0" w:firstRow="1" w:lastRow="0" w:firstColumn="1" w:lastColumn="0" w:noHBand="0" w:noVBand="1"/>
        <w:tblCaption w:val="RFP Terms"/>
        <w:tblDescription w:val="insert RFP term variations "/>
      </w:tblPr>
      <w:tblGrid>
        <w:gridCol w:w="712"/>
        <w:gridCol w:w="6541"/>
        <w:gridCol w:w="2494"/>
      </w:tblGrid>
      <w:tr w:rsidR="00EE3249" w:rsidRPr="0065524D" w14:paraId="164D299E" w14:textId="77777777" w:rsidTr="00461584">
        <w:trPr>
          <w:tblHeader/>
        </w:trPr>
        <w:tc>
          <w:tcPr>
            <w:tcW w:w="712" w:type="dxa"/>
            <w:shd w:val="clear" w:color="auto" w:fill="002060"/>
          </w:tcPr>
          <w:p w14:paraId="0C189FA4" w14:textId="77777777" w:rsidR="00EE3249" w:rsidRPr="0065524D" w:rsidRDefault="00EE3249" w:rsidP="0065524D">
            <w:pPr>
              <w:pStyle w:val="TableParagraph"/>
              <w:keepNext/>
              <w:rPr>
                <w:b/>
                <w:color w:val="FFFFFF" w:themeColor="background1"/>
              </w:rPr>
            </w:pPr>
            <w:r w:rsidRPr="0065524D">
              <w:rPr>
                <w:b/>
                <w:color w:val="FFFFFF" w:themeColor="background1"/>
              </w:rPr>
              <w:t>#</w:t>
            </w:r>
          </w:p>
        </w:tc>
        <w:tc>
          <w:tcPr>
            <w:tcW w:w="6541" w:type="dxa"/>
            <w:shd w:val="clear" w:color="auto" w:fill="002060"/>
          </w:tcPr>
          <w:p w14:paraId="27B108DB" w14:textId="77777777" w:rsidR="00EE3249" w:rsidRPr="0065524D" w:rsidRDefault="005346B0" w:rsidP="0065524D">
            <w:pPr>
              <w:pStyle w:val="TableParagraph"/>
              <w:keepNext/>
              <w:rPr>
                <w:b/>
                <w:color w:val="FFFFFF" w:themeColor="background1"/>
              </w:rPr>
            </w:pPr>
            <w:r>
              <w:rPr>
                <w:b/>
                <w:color w:val="FFFFFF" w:themeColor="background1"/>
              </w:rPr>
              <w:t xml:space="preserve">Variation </w:t>
            </w:r>
            <w:r w:rsidR="00F8229F">
              <w:rPr>
                <w:b/>
                <w:color w:val="FFFFFF" w:themeColor="background1"/>
              </w:rPr>
              <w:t xml:space="preserve">or addition </w:t>
            </w:r>
            <w:r>
              <w:rPr>
                <w:b/>
                <w:color w:val="FFFFFF" w:themeColor="background1"/>
              </w:rPr>
              <w:t>to RFP-</w:t>
            </w:r>
            <w:r w:rsidR="004A1D43">
              <w:rPr>
                <w:b/>
                <w:color w:val="FFFFFF" w:themeColor="background1"/>
              </w:rPr>
              <w:t>Terms</w:t>
            </w:r>
          </w:p>
        </w:tc>
        <w:tc>
          <w:tcPr>
            <w:tcW w:w="2494" w:type="dxa"/>
            <w:shd w:val="clear" w:color="auto" w:fill="002060"/>
          </w:tcPr>
          <w:p w14:paraId="4DAD8ED4" w14:textId="77777777" w:rsidR="00EE3249" w:rsidRPr="0065524D" w:rsidRDefault="000432D7" w:rsidP="00F8229F">
            <w:pPr>
              <w:pStyle w:val="TableParagraph"/>
              <w:keepNext/>
              <w:rPr>
                <w:b/>
                <w:color w:val="FFFFFF" w:themeColor="background1"/>
              </w:rPr>
            </w:pPr>
            <w:r>
              <w:rPr>
                <w:b/>
                <w:color w:val="FFFFFF" w:themeColor="background1"/>
              </w:rPr>
              <w:t xml:space="preserve">Contractually </w:t>
            </w:r>
            <w:r w:rsidR="00EE3249">
              <w:rPr>
                <w:b/>
                <w:color w:val="FFFFFF" w:themeColor="background1"/>
              </w:rPr>
              <w:t>binding?</w:t>
            </w:r>
          </w:p>
        </w:tc>
      </w:tr>
      <w:sdt>
        <w:sdtPr>
          <w:id w:val="1388530301"/>
          <w15:repeatingSection/>
        </w:sdtPr>
        <w:sdtEndPr>
          <w:rPr>
            <w:highlight w:val="yellow"/>
          </w:rPr>
        </w:sdtEndPr>
        <w:sdtContent>
          <w:sdt>
            <w:sdtPr>
              <w:id w:val="983355113"/>
              <w:placeholder>
                <w:docPart w:val="DefaultPlaceholder_-1854013436"/>
              </w:placeholder>
              <w15:repeatingSectionItem/>
            </w:sdtPr>
            <w:sdtEndPr>
              <w:rPr>
                <w:highlight w:val="yellow"/>
              </w:rPr>
            </w:sdtEndPr>
            <w:sdtContent>
              <w:tr w:rsidR="00EE3249" w14:paraId="1442614B" w14:textId="77777777" w:rsidTr="000432D7">
                <w:tc>
                  <w:tcPr>
                    <w:tcW w:w="712" w:type="dxa"/>
                  </w:tcPr>
                  <w:p w14:paraId="29425AA2" w14:textId="77777777" w:rsidR="00EE3249" w:rsidRDefault="00EE3249" w:rsidP="0065524D">
                    <w:pPr>
                      <w:pStyle w:val="TableParagraph"/>
                      <w:numPr>
                        <w:ilvl w:val="0"/>
                        <w:numId w:val="24"/>
                      </w:numPr>
                    </w:pPr>
                  </w:p>
                </w:tc>
                <w:tc>
                  <w:tcPr>
                    <w:tcW w:w="6541" w:type="dxa"/>
                  </w:tcPr>
                  <w:p w14:paraId="719BB039" w14:textId="77777777" w:rsidR="00EE3249" w:rsidRDefault="00BC4A87" w:rsidP="0065524D">
                    <w:pPr>
                      <w:pStyle w:val="TableParagraph"/>
                    </w:pPr>
                    <w:r w:rsidRPr="00BC4A87">
                      <w:rPr>
                        <w:highlight w:val="yellow"/>
                      </w:rPr>
                      <w:t>[insert details]</w:t>
                    </w:r>
                  </w:p>
                </w:tc>
                <w:tc>
                  <w:tcPr>
                    <w:tcW w:w="2494" w:type="dxa"/>
                  </w:tcPr>
                  <w:p w14:paraId="7CC45D76" w14:textId="77777777" w:rsidR="00EE3249" w:rsidRPr="0065524D" w:rsidRDefault="00EE3249" w:rsidP="0065524D">
                    <w:pPr>
                      <w:pStyle w:val="TableParagraph"/>
                      <w:rPr>
                        <w:highlight w:val="yellow"/>
                      </w:rPr>
                    </w:pPr>
                    <w:r>
                      <w:rPr>
                        <w:highlight w:val="yellow"/>
                      </w:rPr>
                      <w:t>[Y/N]</w:t>
                    </w:r>
                  </w:p>
                </w:tc>
              </w:tr>
            </w:sdtContent>
          </w:sdt>
        </w:sdtContent>
      </w:sdt>
    </w:tbl>
    <w:p w14:paraId="519B439A" w14:textId="77777777" w:rsidR="00F8229F" w:rsidRDefault="00F8229F" w:rsidP="00F8229F">
      <w:pPr>
        <w:pStyle w:val="BodyText"/>
      </w:pPr>
      <w:r>
        <w:t xml:space="preserve">Remember, if a Respondent </w:t>
      </w:r>
      <w:r w:rsidR="00EC2D6C">
        <w:t xml:space="preserve">commits a non-trivial breach of </w:t>
      </w:r>
      <w:r>
        <w:t xml:space="preserve">the RFP-Terms, we may exclude them from further participation in the RFP process, whether or not that requirement is </w:t>
      </w:r>
      <w:r w:rsidR="000432D7">
        <w:t>contractually</w:t>
      </w:r>
      <w:r>
        <w:t xml:space="preserve"> binding.</w:t>
      </w:r>
    </w:p>
    <w:p w14:paraId="4C7D3E1E" w14:textId="77777777" w:rsidR="00540EFE" w:rsidRDefault="001F1877" w:rsidP="0065524D">
      <w:pPr>
        <w:pStyle w:val="Heading3"/>
        <w:numPr>
          <w:ilvl w:val="1"/>
          <w:numId w:val="17"/>
        </w:numPr>
      </w:pPr>
      <w:r>
        <w:t>Later changes to the RFP or RFP</w:t>
      </w:r>
      <w:r>
        <w:rPr>
          <w:spacing w:val="-7"/>
        </w:rPr>
        <w:t xml:space="preserve"> </w:t>
      </w:r>
      <w:r>
        <w:t>process</w:t>
      </w:r>
    </w:p>
    <w:p w14:paraId="7BC4D033" w14:textId="77777777" w:rsidR="00540EFE" w:rsidRDefault="001F1877" w:rsidP="0065524D">
      <w:pPr>
        <w:pStyle w:val="ListParagraph"/>
        <w:numPr>
          <w:ilvl w:val="0"/>
          <w:numId w:val="25"/>
        </w:numPr>
      </w:pPr>
      <w:r>
        <w:t>After</w:t>
      </w:r>
      <w:r>
        <w:rPr>
          <w:spacing w:val="-4"/>
        </w:rPr>
        <w:t xml:space="preserve"> </w:t>
      </w:r>
      <w:r>
        <w:t>publishing</w:t>
      </w:r>
      <w:r>
        <w:rPr>
          <w:spacing w:val="-4"/>
        </w:rPr>
        <w:t xml:space="preserve"> </w:t>
      </w:r>
      <w:r>
        <w:t>the</w:t>
      </w:r>
      <w:r>
        <w:rPr>
          <w:spacing w:val="-3"/>
        </w:rPr>
        <w:t xml:space="preserve"> </w:t>
      </w:r>
      <w:r>
        <w:rPr>
          <w:spacing w:val="-8"/>
        </w:rPr>
        <w:t>RFP,</w:t>
      </w:r>
      <w:r>
        <w:rPr>
          <w:spacing w:val="-4"/>
        </w:rPr>
        <w:t xml:space="preserve"> </w:t>
      </w:r>
      <w:r>
        <w:t>if</w:t>
      </w:r>
      <w:r>
        <w:rPr>
          <w:spacing w:val="-4"/>
        </w:rPr>
        <w:t xml:space="preserve"> </w:t>
      </w:r>
      <w:r>
        <w:t>we</w:t>
      </w:r>
      <w:r>
        <w:rPr>
          <w:spacing w:val="-4"/>
        </w:rPr>
        <w:t xml:space="preserve"> </w:t>
      </w:r>
      <w:r>
        <w:t>need</w:t>
      </w:r>
      <w:r>
        <w:rPr>
          <w:spacing w:val="-3"/>
        </w:rPr>
        <w:t xml:space="preserve"> </w:t>
      </w:r>
      <w:r>
        <w:t>to</w:t>
      </w:r>
      <w:r>
        <w:rPr>
          <w:spacing w:val="-5"/>
        </w:rPr>
        <w:t xml:space="preserve"> </w:t>
      </w:r>
      <w:r>
        <w:t>change</w:t>
      </w:r>
      <w:r>
        <w:rPr>
          <w:spacing w:val="-3"/>
        </w:rPr>
        <w:t xml:space="preserve"> </w:t>
      </w:r>
      <w:r>
        <w:t>anything</w:t>
      </w:r>
      <w:r>
        <w:rPr>
          <w:spacing w:val="-4"/>
        </w:rPr>
        <w:t xml:space="preserve"> </w:t>
      </w:r>
      <w:r>
        <w:t>or</w:t>
      </w:r>
      <w:r>
        <w:rPr>
          <w:spacing w:val="-3"/>
        </w:rPr>
        <w:t xml:space="preserve"> </w:t>
      </w:r>
      <w:r>
        <w:t>provide</w:t>
      </w:r>
      <w:r>
        <w:rPr>
          <w:spacing w:val="-4"/>
        </w:rPr>
        <w:t xml:space="preserve"> </w:t>
      </w:r>
      <w:r>
        <w:t>additional</w:t>
      </w:r>
      <w:r>
        <w:rPr>
          <w:spacing w:val="-4"/>
        </w:rPr>
        <w:t xml:space="preserve"> </w:t>
      </w:r>
      <w:r w:rsidR="36D8CB9B">
        <w:t>information,</w:t>
      </w:r>
      <w:r>
        <w:rPr>
          <w:spacing w:val="-5"/>
        </w:rPr>
        <w:t xml:space="preserve"> </w:t>
      </w:r>
      <w:r>
        <w:t>we</w:t>
      </w:r>
      <w:r>
        <w:rPr>
          <w:spacing w:val="-3"/>
        </w:rPr>
        <w:t xml:space="preserve"> </w:t>
      </w:r>
      <w:r>
        <w:t>will</w:t>
      </w:r>
      <w:r>
        <w:rPr>
          <w:spacing w:val="-5"/>
        </w:rPr>
        <w:t xml:space="preserve"> </w:t>
      </w:r>
      <w:r>
        <w:t>let</w:t>
      </w:r>
      <w:r>
        <w:rPr>
          <w:spacing w:val="-3"/>
        </w:rPr>
        <w:t xml:space="preserve"> </w:t>
      </w:r>
      <w:r>
        <w:t xml:space="preserve">all </w:t>
      </w:r>
      <w:r w:rsidRPr="009630E8">
        <w:t>Respondents</w:t>
      </w:r>
      <w:r>
        <w:t xml:space="preserve"> know by </w:t>
      </w:r>
      <w:r w:rsidRPr="0029599F">
        <w:rPr>
          <w:highlight w:val="yellow"/>
        </w:rPr>
        <w:t>[placing a notice on GETS or contacting Respondents by</w:t>
      </w:r>
      <w:r w:rsidRPr="0029599F">
        <w:rPr>
          <w:spacing w:val="-2"/>
          <w:highlight w:val="yellow"/>
        </w:rPr>
        <w:t xml:space="preserve"> </w:t>
      </w:r>
      <w:r w:rsidRPr="0029599F">
        <w:rPr>
          <w:highlight w:val="yellow"/>
        </w:rPr>
        <w:t>email]</w:t>
      </w:r>
      <w:r w:rsidRPr="0029599F">
        <w:t>.</w:t>
      </w:r>
    </w:p>
    <w:p w14:paraId="4874236C" w14:textId="77777777" w:rsidR="00540EFE" w:rsidRDefault="001F1877" w:rsidP="0065524D">
      <w:pPr>
        <w:pStyle w:val="ListParagraph"/>
        <w:numPr>
          <w:ilvl w:val="0"/>
          <w:numId w:val="25"/>
        </w:numPr>
      </w:pPr>
      <w:r w:rsidRPr="0029599F">
        <w:rPr>
          <w:highlight w:val="yellow"/>
        </w:rPr>
        <w:t>If</w:t>
      </w:r>
      <w:r w:rsidRPr="0029599F">
        <w:rPr>
          <w:spacing w:val="-5"/>
          <w:highlight w:val="yellow"/>
        </w:rPr>
        <w:t xml:space="preserve"> </w:t>
      </w:r>
      <w:r w:rsidRPr="0029599F">
        <w:rPr>
          <w:highlight w:val="yellow"/>
        </w:rPr>
        <w:t>you</w:t>
      </w:r>
      <w:r w:rsidRPr="0029599F">
        <w:rPr>
          <w:spacing w:val="-5"/>
          <w:highlight w:val="yellow"/>
        </w:rPr>
        <w:t xml:space="preserve"> </w:t>
      </w:r>
      <w:r w:rsidRPr="0029599F">
        <w:rPr>
          <w:highlight w:val="yellow"/>
        </w:rPr>
        <w:t>downloaded</w:t>
      </w:r>
      <w:r w:rsidRPr="0029599F">
        <w:rPr>
          <w:spacing w:val="-4"/>
          <w:highlight w:val="yellow"/>
        </w:rPr>
        <w:t xml:space="preserve"> </w:t>
      </w:r>
      <w:r w:rsidRPr="0029599F">
        <w:rPr>
          <w:highlight w:val="yellow"/>
        </w:rPr>
        <w:t>the</w:t>
      </w:r>
      <w:r w:rsidRPr="0029599F">
        <w:rPr>
          <w:spacing w:val="-3"/>
          <w:highlight w:val="yellow"/>
        </w:rPr>
        <w:t xml:space="preserve"> </w:t>
      </w:r>
      <w:r w:rsidRPr="0029599F">
        <w:rPr>
          <w:highlight w:val="yellow"/>
        </w:rPr>
        <w:t>RFP</w:t>
      </w:r>
      <w:r w:rsidRPr="0029599F">
        <w:rPr>
          <w:spacing w:val="-4"/>
          <w:highlight w:val="yellow"/>
        </w:rPr>
        <w:t xml:space="preserve"> </w:t>
      </w:r>
      <w:r w:rsidRPr="0029599F">
        <w:rPr>
          <w:highlight w:val="yellow"/>
        </w:rPr>
        <w:t>from</w:t>
      </w:r>
      <w:r w:rsidRPr="0029599F">
        <w:rPr>
          <w:spacing w:val="-4"/>
          <w:highlight w:val="yellow"/>
        </w:rPr>
        <w:t xml:space="preserve"> </w:t>
      </w:r>
      <w:r w:rsidRPr="0029599F">
        <w:rPr>
          <w:highlight w:val="yellow"/>
        </w:rPr>
        <w:t>GETS</w:t>
      </w:r>
      <w:r w:rsidRPr="0029599F">
        <w:rPr>
          <w:spacing w:val="-5"/>
          <w:highlight w:val="yellow"/>
        </w:rPr>
        <w:t xml:space="preserve"> </w:t>
      </w:r>
      <w:r w:rsidRPr="0029599F">
        <w:rPr>
          <w:highlight w:val="yellow"/>
        </w:rPr>
        <w:t>you</w:t>
      </w:r>
      <w:r w:rsidRPr="0029599F">
        <w:rPr>
          <w:spacing w:val="-4"/>
          <w:highlight w:val="yellow"/>
        </w:rPr>
        <w:t xml:space="preserve"> </w:t>
      </w:r>
      <w:r w:rsidRPr="0029599F">
        <w:rPr>
          <w:highlight w:val="yellow"/>
        </w:rPr>
        <w:t>will</w:t>
      </w:r>
      <w:r w:rsidRPr="0029599F">
        <w:rPr>
          <w:spacing w:val="-5"/>
          <w:highlight w:val="yellow"/>
        </w:rPr>
        <w:t xml:space="preserve"> </w:t>
      </w:r>
      <w:r w:rsidRPr="0029599F">
        <w:rPr>
          <w:highlight w:val="yellow"/>
        </w:rPr>
        <w:t>automatically</w:t>
      </w:r>
      <w:r w:rsidRPr="0029599F">
        <w:rPr>
          <w:spacing w:val="-4"/>
          <w:highlight w:val="yellow"/>
        </w:rPr>
        <w:t xml:space="preserve"> </w:t>
      </w:r>
      <w:r w:rsidRPr="0029599F">
        <w:rPr>
          <w:highlight w:val="yellow"/>
        </w:rPr>
        <w:t>receive</w:t>
      </w:r>
      <w:r w:rsidRPr="0029599F">
        <w:rPr>
          <w:spacing w:val="-4"/>
          <w:highlight w:val="yellow"/>
        </w:rPr>
        <w:t xml:space="preserve"> </w:t>
      </w:r>
      <w:r w:rsidRPr="0029599F">
        <w:rPr>
          <w:highlight w:val="yellow"/>
        </w:rPr>
        <w:t>notifications</w:t>
      </w:r>
      <w:r w:rsidRPr="0029599F">
        <w:rPr>
          <w:spacing w:val="-4"/>
          <w:highlight w:val="yellow"/>
        </w:rPr>
        <w:t xml:space="preserve"> </w:t>
      </w:r>
      <w:r w:rsidRPr="0029599F">
        <w:rPr>
          <w:highlight w:val="yellow"/>
        </w:rPr>
        <w:t>of</w:t>
      </w:r>
      <w:r w:rsidRPr="0029599F">
        <w:rPr>
          <w:spacing w:val="-5"/>
          <w:highlight w:val="yellow"/>
        </w:rPr>
        <w:t xml:space="preserve"> </w:t>
      </w:r>
      <w:r w:rsidRPr="0029599F">
        <w:rPr>
          <w:highlight w:val="yellow"/>
        </w:rPr>
        <w:t>any</w:t>
      </w:r>
      <w:r w:rsidRPr="0029599F">
        <w:rPr>
          <w:spacing w:val="-4"/>
          <w:highlight w:val="yellow"/>
        </w:rPr>
        <w:t xml:space="preserve"> </w:t>
      </w:r>
      <w:r w:rsidRPr="0029599F">
        <w:rPr>
          <w:highlight w:val="yellow"/>
        </w:rPr>
        <w:t>changes through</w:t>
      </w:r>
      <w:r w:rsidRPr="0029599F">
        <w:rPr>
          <w:spacing w:val="-1"/>
          <w:highlight w:val="yellow"/>
        </w:rPr>
        <w:t xml:space="preserve"> </w:t>
      </w:r>
      <w:r w:rsidRPr="0029599F">
        <w:rPr>
          <w:highlight w:val="yellow"/>
        </w:rPr>
        <w:t>GETS.</w:t>
      </w:r>
    </w:p>
    <w:p w14:paraId="2A7FB97B" w14:textId="77777777" w:rsidR="002323E9" w:rsidRDefault="002323E9" w:rsidP="0065524D">
      <w:pPr>
        <w:pStyle w:val="Heading3"/>
        <w:numPr>
          <w:ilvl w:val="1"/>
          <w:numId w:val="17"/>
        </w:numPr>
      </w:pPr>
      <w:r w:rsidRPr="1FAF8267">
        <w:t>Define</w:t>
      </w:r>
      <w:r w:rsidR="36E0DCE5" w:rsidRPr="1FAF8267">
        <w:t>d</w:t>
      </w:r>
      <w:r w:rsidRPr="1FAF8267">
        <w:t xml:space="preserve"> terms</w:t>
      </w:r>
    </w:p>
    <w:p w14:paraId="00FB75F6" w14:textId="77777777" w:rsidR="00540EFE" w:rsidRDefault="001F1877">
      <w:pPr>
        <w:pStyle w:val="BodyText"/>
        <w:spacing w:before="92" w:line="235" w:lineRule="auto"/>
        <w:ind w:right="194"/>
      </w:pPr>
      <w:r w:rsidRPr="640AB2E3">
        <w:t xml:space="preserve">These are shown </w:t>
      </w:r>
      <w:r w:rsidR="68C5ED7C" w:rsidRPr="640AB2E3">
        <w:t>using</w:t>
      </w:r>
      <w:r w:rsidRPr="640AB2E3">
        <w:t xml:space="preserve"> capitals. You can find all definitions at the back of the RFP</w:t>
      </w:r>
      <w:r w:rsidR="6DC65968" w:rsidRPr="640AB2E3">
        <w:t>-Terms</w:t>
      </w:r>
      <w:r w:rsidRPr="640AB2E3">
        <w:t>.</w:t>
      </w:r>
    </w:p>
    <w:p w14:paraId="49E8FC6A" w14:textId="77777777" w:rsidR="00540EFE" w:rsidRDefault="001F1877" w:rsidP="00DA4FCC">
      <w:pPr>
        <w:pStyle w:val="Heading2"/>
        <w:pageBreakBefore/>
        <w:numPr>
          <w:ilvl w:val="0"/>
          <w:numId w:val="17"/>
        </w:numPr>
      </w:pPr>
      <w:bookmarkStart w:id="1" w:name="_Ref70236431"/>
      <w:r>
        <w:lastRenderedPageBreak/>
        <w:t>Our Requirements</w:t>
      </w:r>
      <w:bookmarkEnd w:id="1"/>
    </w:p>
    <w:p w14:paraId="0A284222" w14:textId="77777777" w:rsidR="00540EFE" w:rsidRPr="00E33CB2" w:rsidRDefault="001F1877" w:rsidP="00E33CB2">
      <w:pPr>
        <w:pStyle w:val="BodyText"/>
        <w:rPr>
          <w:color w:val="EF4056"/>
        </w:rPr>
      </w:pPr>
      <w:r w:rsidRPr="00E33CB2">
        <w:rPr>
          <w:color w:val="EF4056"/>
        </w:rPr>
        <w:t xml:space="preserve">Read these instructions and then delete them before </w:t>
      </w:r>
      <w:r w:rsidR="00C66378">
        <w:rPr>
          <w:color w:val="EF4056"/>
        </w:rPr>
        <w:t>releasing</w:t>
      </w:r>
      <w:r w:rsidRPr="00E33CB2">
        <w:rPr>
          <w:color w:val="EF4056"/>
        </w:rPr>
        <w:t xml:space="preserve"> the RFP.</w:t>
      </w:r>
    </w:p>
    <w:p w14:paraId="457DC634" w14:textId="77777777" w:rsidR="00540EFE" w:rsidRPr="00C66378" w:rsidRDefault="001F1877" w:rsidP="00E33CB2">
      <w:pPr>
        <w:pStyle w:val="BodyText"/>
        <w:rPr>
          <w:b/>
          <w:color w:val="EF4056"/>
        </w:rPr>
      </w:pPr>
      <w:r w:rsidRPr="00C66378">
        <w:rPr>
          <w:b/>
          <w:color w:val="EF4056"/>
        </w:rPr>
        <w:t>Describe what you want to purchase.</w:t>
      </w:r>
    </w:p>
    <w:p w14:paraId="0529870B" w14:textId="77777777" w:rsidR="00540EFE" w:rsidRPr="00E33CB2" w:rsidRDefault="001F1877" w:rsidP="00E33CB2">
      <w:pPr>
        <w:pStyle w:val="BodyText"/>
        <w:rPr>
          <w:color w:val="EF4056"/>
        </w:rPr>
      </w:pPr>
      <w:r w:rsidRPr="1FAF8267">
        <w:rPr>
          <w:color w:val="EF4056"/>
        </w:rPr>
        <w:t xml:space="preserve">Copy the Requirements from your procurement plan. Make sure you align your Requirements, Evaluation Approach and Response Form questions, e.g. if the </w:t>
      </w:r>
      <w:r w:rsidR="7B682658" w:rsidRPr="1FAF8267">
        <w:rPr>
          <w:color w:val="EF4056"/>
        </w:rPr>
        <w:t xml:space="preserve">Respondent </w:t>
      </w:r>
      <w:r w:rsidRPr="1FAF8267">
        <w:rPr>
          <w:color w:val="EF4056"/>
        </w:rPr>
        <w:t>must have a particular accreditation</w:t>
      </w:r>
      <w:r w:rsidR="0E17B763" w:rsidRPr="1FAF8267">
        <w:rPr>
          <w:color w:val="EF4056"/>
        </w:rPr>
        <w:t xml:space="preserve"> to be successful</w:t>
      </w:r>
      <w:r w:rsidRPr="1FAF8267">
        <w:rPr>
          <w:color w:val="EF4056"/>
        </w:rPr>
        <w:t xml:space="preserve"> </w:t>
      </w:r>
      <w:r w:rsidR="1DF74AC5" w:rsidRPr="1FAF8267">
        <w:rPr>
          <w:color w:val="EF4056"/>
        </w:rPr>
        <w:t xml:space="preserve">then </w:t>
      </w:r>
      <w:r w:rsidRPr="1FAF8267">
        <w:rPr>
          <w:color w:val="EF4056"/>
        </w:rPr>
        <w:t xml:space="preserve">make sure this is made clear to the Respondent in your </w:t>
      </w:r>
      <w:r w:rsidR="2359CC1A" w:rsidRPr="1FAF8267">
        <w:rPr>
          <w:color w:val="EF4056"/>
        </w:rPr>
        <w:t>E</w:t>
      </w:r>
      <w:r w:rsidRPr="1FAF8267">
        <w:rPr>
          <w:color w:val="EF4056"/>
        </w:rPr>
        <w:t xml:space="preserve">valuation </w:t>
      </w:r>
      <w:r w:rsidR="61672DA3" w:rsidRPr="1FAF8267">
        <w:rPr>
          <w:color w:val="EF4056"/>
        </w:rPr>
        <w:t>A</w:t>
      </w:r>
      <w:r w:rsidRPr="1FAF8267">
        <w:rPr>
          <w:color w:val="EF4056"/>
        </w:rPr>
        <w:t>pproach and there is a question in the Response Form asking for details.</w:t>
      </w:r>
    </w:p>
    <w:p w14:paraId="252E75C8" w14:textId="77777777" w:rsidR="00540EFE" w:rsidRPr="00E33CB2" w:rsidRDefault="001F1877" w:rsidP="00E33CB2">
      <w:pPr>
        <w:pStyle w:val="BodyText"/>
        <w:rPr>
          <w:color w:val="EF4056"/>
        </w:rPr>
      </w:pPr>
      <w:r w:rsidRPr="1FAF8267">
        <w:rPr>
          <w:color w:val="EF4056"/>
        </w:rPr>
        <w:t xml:space="preserve">Outline the Requirements from a performance (outcomes based) perspective, rather than a conformance (inputs based) one. This allows Respondents flexibility in their proposed </w:t>
      </w:r>
      <w:r w:rsidR="61212F55" w:rsidRPr="1FAF8267">
        <w:rPr>
          <w:color w:val="EF4056"/>
        </w:rPr>
        <w:t>solutions and</w:t>
      </w:r>
      <w:r w:rsidRPr="1FAF8267">
        <w:rPr>
          <w:color w:val="EF4056"/>
        </w:rPr>
        <w:t xml:space="preserve"> shows that you are open to </w:t>
      </w:r>
      <w:r w:rsidR="0AE49400" w:rsidRPr="1FAF8267">
        <w:rPr>
          <w:color w:val="EF4056"/>
        </w:rPr>
        <w:t>innovation</w:t>
      </w:r>
      <w:r w:rsidRPr="1FAF8267">
        <w:rPr>
          <w:color w:val="EF4056"/>
        </w:rPr>
        <w:t>.</w:t>
      </w:r>
    </w:p>
    <w:p w14:paraId="026949C2" w14:textId="12A65BE8" w:rsidR="00540EFE" w:rsidRPr="00E33CB2" w:rsidRDefault="001F1877" w:rsidP="00E33CB2">
      <w:pPr>
        <w:pStyle w:val="BodyText"/>
        <w:rPr>
          <w:color w:val="EF4056"/>
        </w:rPr>
      </w:pPr>
      <w:r>
        <w:rPr>
          <w:color w:val="EF4056"/>
        </w:rPr>
        <w:t xml:space="preserve">Avoid describing goods or services by their design characteristics or brand names. See </w:t>
      </w:r>
      <w:hyperlink r:id="rId12" w:history="1">
        <w:r w:rsidR="001F1060" w:rsidRPr="00FD3762">
          <w:rPr>
            <w:rStyle w:val="Hyperlink"/>
          </w:rPr>
          <w:t xml:space="preserve">Rule 15: </w:t>
        </w:r>
        <w:r w:rsidRPr="00FD3762">
          <w:rPr>
            <w:rStyle w:val="Hyperlink"/>
          </w:rPr>
          <w:t>Technical Specifications.</w:t>
        </w:r>
      </w:hyperlink>
    </w:p>
    <w:p w14:paraId="1C3F51A0" w14:textId="77777777" w:rsidR="00540EFE" w:rsidRPr="00AA28CA" w:rsidRDefault="001F1877" w:rsidP="00E33CB2">
      <w:pPr>
        <w:pStyle w:val="BodyText"/>
        <w:rPr>
          <w:color w:val="EF4056"/>
        </w:rPr>
      </w:pPr>
      <w:r w:rsidRPr="00AA28CA">
        <w:rPr>
          <w:color w:val="EF4056"/>
        </w:rPr>
        <w:t>Include any specific legislation or standards that apply to this procurement e.g. Health and Safety standards. State whether the standard is required or preferred. Mention any security clearance requirements that the successful Respondent must meet.</w:t>
      </w:r>
    </w:p>
    <w:p w14:paraId="74B93D0A" w14:textId="77777777" w:rsidR="001F1060" w:rsidRDefault="001F1060" w:rsidP="001F1060">
      <w:pPr>
        <w:pStyle w:val="BodyText"/>
        <w:spacing w:before="115" w:line="235" w:lineRule="auto"/>
        <w:rPr>
          <w:b/>
          <w:bCs/>
          <w:color w:val="EF4056"/>
        </w:rPr>
      </w:pPr>
      <w:r>
        <w:rPr>
          <w:b/>
          <w:bCs/>
          <w:color w:val="EF4056"/>
        </w:rPr>
        <w:t xml:space="preserve">Economic Benefit to New Zealand </w:t>
      </w:r>
    </w:p>
    <w:p w14:paraId="5B08C374" w14:textId="0C363B51" w:rsidR="009E07FB" w:rsidRDefault="001F1060" w:rsidP="00AA1036">
      <w:pPr>
        <w:pStyle w:val="BodyText"/>
        <w:spacing w:after="0"/>
        <w:ind w:left="142"/>
        <w:rPr>
          <w:color w:val="EF4056"/>
        </w:rPr>
      </w:pPr>
      <w:bookmarkStart w:id="2" w:name="_Hlk206605241"/>
      <w:r w:rsidRPr="009E07FB">
        <w:rPr>
          <w:color w:val="EF4056"/>
        </w:rPr>
        <w:t>The Government Procurement Rules (</w:t>
      </w:r>
      <w:hyperlink r:id="rId13" w:history="1">
        <w:r w:rsidRPr="00FD3762">
          <w:rPr>
            <w:rStyle w:val="Hyperlink"/>
          </w:rPr>
          <w:t>Rule 8</w:t>
        </w:r>
      </w:hyperlink>
      <w:r w:rsidRPr="009E07FB">
        <w:rPr>
          <w:color w:val="EF4056"/>
        </w:rPr>
        <w:t xml:space="preserve">) require agencies to seek economic benefits </w:t>
      </w:r>
      <w:r w:rsidR="00AA28CA" w:rsidRPr="009E07FB">
        <w:rPr>
          <w:color w:val="EF4056"/>
        </w:rPr>
        <w:t>to New Zealand in their procurements</w:t>
      </w:r>
      <w:r w:rsidRPr="009E07FB">
        <w:rPr>
          <w:color w:val="EF4056"/>
        </w:rPr>
        <w:t xml:space="preserve">. The economic benefits that your agency is seeking may vary based on the procurement objectives identified. </w:t>
      </w:r>
    </w:p>
    <w:bookmarkEnd w:id="2"/>
    <w:p w14:paraId="70FA1444" w14:textId="1FB82F3C" w:rsidR="00AA28CA" w:rsidRDefault="001F1877" w:rsidP="009E07FB">
      <w:pPr>
        <w:pStyle w:val="BodyText"/>
        <w:spacing w:before="115" w:line="235" w:lineRule="auto"/>
        <w:rPr>
          <w:color w:val="EF4056"/>
        </w:rPr>
      </w:pPr>
      <w:r w:rsidRPr="00AA28CA">
        <w:rPr>
          <w:color w:val="EF4056"/>
        </w:rPr>
        <w:t xml:space="preserve">Explain clearly and concisely what you need and the </w:t>
      </w:r>
      <w:r w:rsidR="00AD39A3">
        <w:rPr>
          <w:color w:val="EF4056"/>
        </w:rPr>
        <w:t xml:space="preserve">economic benefits and </w:t>
      </w:r>
      <w:r w:rsidRPr="00AA28CA">
        <w:rPr>
          <w:color w:val="EF4056"/>
        </w:rPr>
        <w:t xml:space="preserve">outcomes you expect. </w:t>
      </w:r>
    </w:p>
    <w:p w14:paraId="360EACB6" w14:textId="506C010A" w:rsidR="00540EFE" w:rsidRPr="00AA28CA" w:rsidRDefault="001F1877" w:rsidP="00E33CB2">
      <w:pPr>
        <w:pStyle w:val="BodyText"/>
        <w:rPr>
          <w:color w:val="EF4056"/>
        </w:rPr>
      </w:pPr>
      <w:r w:rsidRPr="00AA28CA">
        <w:rPr>
          <w:color w:val="EF4056"/>
        </w:rPr>
        <w:t xml:space="preserve">Think about </w:t>
      </w:r>
      <w:hyperlink r:id="rId14">
        <w:r w:rsidRPr="009E07FB">
          <w:rPr>
            <w:color w:val="EF4056"/>
            <w:u w:val="single"/>
          </w:rPr>
          <w:t>Public Value</w:t>
        </w:r>
      </w:hyperlink>
      <w:r w:rsidRPr="00AA28CA">
        <w:rPr>
          <w:color w:val="EF4056"/>
        </w:rPr>
        <w:t xml:space="preserve">. Include </w:t>
      </w:r>
      <w:r w:rsidR="001F1060" w:rsidRPr="00AA28CA">
        <w:rPr>
          <w:color w:val="EF4056"/>
        </w:rPr>
        <w:t xml:space="preserve">details on the economic benefits </w:t>
      </w:r>
      <w:r w:rsidR="003A38A7">
        <w:rPr>
          <w:color w:val="EF4056"/>
        </w:rPr>
        <w:t>you are seeking</w:t>
      </w:r>
      <w:r w:rsidR="001F1060" w:rsidRPr="00AA28CA">
        <w:rPr>
          <w:color w:val="EF4056"/>
        </w:rPr>
        <w:t>,</w:t>
      </w:r>
      <w:r w:rsidRPr="00AA28CA">
        <w:rPr>
          <w:color w:val="EF4056"/>
        </w:rPr>
        <w:t xml:space="preserve"> and how your procurement will incorporate these secondary benefits.</w:t>
      </w:r>
    </w:p>
    <w:p w14:paraId="6C04882C" w14:textId="77777777" w:rsidR="00540EFE" w:rsidRPr="00E33CB2" w:rsidRDefault="001F1877" w:rsidP="00E33CB2">
      <w:pPr>
        <w:pStyle w:val="BodyText"/>
        <w:rPr>
          <w:color w:val="EF4056"/>
        </w:rPr>
      </w:pPr>
      <w:r>
        <w:rPr>
          <w:color w:val="EF4056"/>
        </w:rPr>
        <w:t xml:space="preserve">For more information and resources to help you prepare your RFP visit </w:t>
      </w:r>
      <w:hyperlink r:id="rId15">
        <w:r w:rsidRPr="00E33CB2">
          <w:rPr>
            <w:color w:val="193D64"/>
            <w:u w:val="single"/>
          </w:rPr>
          <w:t>www.procurement.govt.nz/</w:t>
        </w:r>
      </w:hyperlink>
      <w:r w:rsidRPr="00E33CB2">
        <w:rPr>
          <w:color w:val="193D64"/>
          <w:u w:val="single"/>
        </w:rPr>
        <w:t xml:space="preserve"> </w:t>
      </w:r>
      <w:hyperlink r:id="rId16">
        <w:r w:rsidRPr="00E33CB2">
          <w:rPr>
            <w:color w:val="193D64"/>
            <w:u w:val="single"/>
          </w:rPr>
          <w:t>procurement/</w:t>
        </w:r>
      </w:hyperlink>
    </w:p>
    <w:p w14:paraId="04E8F9D2" w14:textId="77777777" w:rsidR="00540EFE" w:rsidRPr="00E33CB2" w:rsidRDefault="001F1877" w:rsidP="00E33CB2">
      <w:pPr>
        <w:pStyle w:val="BodyText"/>
        <w:rPr>
          <w:b/>
          <w:color w:val="EF4056"/>
        </w:rPr>
      </w:pPr>
      <w:r w:rsidRPr="00E33CB2">
        <w:rPr>
          <w:b/>
          <w:color w:val="EF4056"/>
        </w:rPr>
        <w:t xml:space="preserve">From here, you can tailor this </w:t>
      </w:r>
      <w:r w:rsidR="00C66378">
        <w:rPr>
          <w:b/>
          <w:color w:val="EF4056"/>
        </w:rPr>
        <w:t>S</w:t>
      </w:r>
      <w:r w:rsidRPr="00E33CB2">
        <w:rPr>
          <w:b/>
          <w:color w:val="EF4056"/>
        </w:rPr>
        <w:t>ection</w:t>
      </w:r>
      <w:r w:rsidR="00C66378">
        <w:rPr>
          <w:b/>
          <w:color w:val="EF4056"/>
        </w:rPr>
        <w:t xml:space="preserve"> 2</w:t>
      </w:r>
      <w:r w:rsidRPr="00E33CB2">
        <w:rPr>
          <w:b/>
          <w:color w:val="EF4056"/>
        </w:rPr>
        <w:t xml:space="preserve"> as you wish, and change sub-headings and content to suit your </w:t>
      </w:r>
      <w:r w:rsidR="00C66378">
        <w:rPr>
          <w:b/>
          <w:color w:val="EF4056"/>
        </w:rPr>
        <w:t>needs</w:t>
      </w:r>
      <w:r w:rsidRPr="00E33CB2">
        <w:rPr>
          <w:b/>
          <w:color w:val="EF4056"/>
        </w:rPr>
        <w:t>. The following sub-headings are suggestions; you can delete any that are not relevant.</w:t>
      </w:r>
    </w:p>
    <w:p w14:paraId="78C4AE40" w14:textId="77777777" w:rsidR="00540EFE" w:rsidRPr="00E33CB2" w:rsidRDefault="001F1877" w:rsidP="00E33CB2">
      <w:pPr>
        <w:pStyle w:val="BodyText"/>
        <w:rPr>
          <w:color w:val="EF4056"/>
        </w:rPr>
      </w:pPr>
      <w:r>
        <w:rPr>
          <w:color w:val="EF4056"/>
        </w:rPr>
        <w:t xml:space="preserve">When you have completed this Section </w:t>
      </w:r>
      <w:r w:rsidR="00C66378">
        <w:rPr>
          <w:color w:val="EF4056"/>
        </w:rPr>
        <w:t xml:space="preserve">2 </w:t>
      </w:r>
      <w:r>
        <w:rPr>
          <w:color w:val="EF4056"/>
        </w:rPr>
        <w:t xml:space="preserve">please un-shade the </w:t>
      </w:r>
      <w:r w:rsidR="00B53B67" w:rsidRPr="00E33CB2">
        <w:rPr>
          <w:b/>
          <w:color w:val="EF4056"/>
          <w:highlight w:val="yellow"/>
        </w:rPr>
        <w:t>YELLOW</w:t>
      </w:r>
      <w:r w:rsidR="00B53B67" w:rsidRPr="00E33CB2">
        <w:rPr>
          <w:color w:val="EF4056"/>
        </w:rPr>
        <w:t xml:space="preserve"> </w:t>
      </w:r>
      <w:r>
        <w:rPr>
          <w:color w:val="EF4056"/>
        </w:rPr>
        <w:t>shaded areas</w:t>
      </w:r>
      <w:r w:rsidR="00C66378">
        <w:rPr>
          <w:color w:val="EF4056"/>
        </w:rPr>
        <w:t xml:space="preserve">, and delete all the instructions in </w:t>
      </w:r>
      <w:r w:rsidR="00C66378">
        <w:rPr>
          <w:b/>
          <w:color w:val="EF4056"/>
        </w:rPr>
        <w:t>RED</w:t>
      </w:r>
      <w:r>
        <w:rPr>
          <w:color w:val="EF4056"/>
        </w:rPr>
        <w:t>.</w:t>
      </w:r>
    </w:p>
    <w:p w14:paraId="2C5DB999" w14:textId="77777777" w:rsidR="00540EFE" w:rsidRPr="00E33CB2" w:rsidRDefault="001F1877" w:rsidP="00DA4FCC">
      <w:pPr>
        <w:pStyle w:val="Heading3"/>
        <w:numPr>
          <w:ilvl w:val="1"/>
          <w:numId w:val="17"/>
        </w:numPr>
        <w:rPr>
          <w:highlight w:val="yellow"/>
        </w:rPr>
      </w:pPr>
      <w:r w:rsidRPr="00E33CB2">
        <w:rPr>
          <w:highlight w:val="yellow"/>
        </w:rPr>
        <w:t>Background</w:t>
      </w:r>
    </w:p>
    <w:p w14:paraId="22A5EF3C" w14:textId="77777777" w:rsidR="00540EFE" w:rsidRDefault="001F1877" w:rsidP="00E33CB2">
      <w:pPr>
        <w:pStyle w:val="BodyText"/>
      </w:pPr>
      <w:r w:rsidRPr="00CF1C86">
        <w:rPr>
          <w:highlight w:val="yellow"/>
        </w:rPr>
        <w:t>This procurement relates to [insert policy or business outcome that it relates to]. Previously these have been provided by [summarise how the goods or services have been delivered in the past]. Going forward we wish to [insert your strategy for future delivery].</w:t>
      </w:r>
    </w:p>
    <w:p w14:paraId="52D7A3AB" w14:textId="77777777" w:rsidR="00540EFE" w:rsidRPr="00CF1C86" w:rsidRDefault="001F1877" w:rsidP="00DA4FCC">
      <w:pPr>
        <w:pStyle w:val="Heading3"/>
        <w:numPr>
          <w:ilvl w:val="1"/>
          <w:numId w:val="17"/>
        </w:numPr>
        <w:rPr>
          <w:highlight w:val="yellow"/>
        </w:rPr>
      </w:pPr>
      <w:r w:rsidRPr="00E33CB2">
        <w:rPr>
          <w:highlight w:val="yellow"/>
        </w:rPr>
        <w:lastRenderedPageBreak/>
        <w:t xml:space="preserve">Key </w:t>
      </w:r>
      <w:r w:rsidRPr="00CF1C86">
        <w:rPr>
          <w:highlight w:val="yellow"/>
        </w:rPr>
        <w:t>outcomes</w:t>
      </w:r>
    </w:p>
    <w:p w14:paraId="35AEACEA" w14:textId="4714F8A3" w:rsidR="00540EFE" w:rsidRDefault="001F1877" w:rsidP="00E33CB2">
      <w:pPr>
        <w:pStyle w:val="BodyText"/>
      </w:pPr>
      <w:r w:rsidRPr="00CF1C86">
        <w:rPr>
          <w:highlight w:val="yellow"/>
        </w:rPr>
        <w:t xml:space="preserve">Key outcomes are about what we are buying and why. This RFP relates to the purchase of [describe the specific goods or services]. The outcomes we want to achieve are [insert key outcomes, including </w:t>
      </w:r>
      <w:r w:rsidR="003E00B3">
        <w:rPr>
          <w:color w:val="4C4D4F"/>
          <w:highlight w:val="yellow"/>
        </w:rPr>
        <w:t xml:space="preserve">the economic benefits being </w:t>
      </w:r>
      <w:r w:rsidR="00F63EC3">
        <w:rPr>
          <w:color w:val="4C4D4F"/>
          <w:highlight w:val="yellow"/>
        </w:rPr>
        <w:t>required</w:t>
      </w:r>
      <w:r w:rsidRPr="00CF1C86">
        <w:rPr>
          <w:highlight w:val="yellow"/>
        </w:rPr>
        <w:t>].</w:t>
      </w:r>
    </w:p>
    <w:p w14:paraId="092C6607" w14:textId="77777777" w:rsidR="00CF1C86" w:rsidRPr="00CF1C86" w:rsidRDefault="00CF1C86" w:rsidP="00DA4FCC">
      <w:pPr>
        <w:pStyle w:val="Heading3"/>
        <w:numPr>
          <w:ilvl w:val="1"/>
          <w:numId w:val="17"/>
        </w:numPr>
        <w:rPr>
          <w:highlight w:val="yellow"/>
        </w:rPr>
      </w:pPr>
      <w:r w:rsidRPr="00E33CB2">
        <w:rPr>
          <w:highlight w:val="yellow"/>
        </w:rPr>
        <w:t xml:space="preserve">What we require from a </w:t>
      </w:r>
      <w:r w:rsidR="29160DBD" w:rsidRPr="00E33CB2">
        <w:rPr>
          <w:highlight w:val="yellow"/>
        </w:rPr>
        <w:t>Respondent</w:t>
      </w:r>
      <w:r w:rsidRPr="00E33CB2">
        <w:rPr>
          <w:highlight w:val="yellow"/>
        </w:rPr>
        <w:t>:</w:t>
      </w:r>
    </w:p>
    <w:p w14:paraId="0752C5EE" w14:textId="77777777" w:rsidR="00540EFE" w:rsidRPr="00CF1C86" w:rsidRDefault="001F1877">
      <w:pPr>
        <w:pStyle w:val="Heading5"/>
        <w:numPr>
          <w:ilvl w:val="0"/>
          <w:numId w:val="10"/>
        </w:numPr>
        <w:tabs>
          <w:tab w:val="left" w:pos="398"/>
        </w:tabs>
        <w:spacing w:before="203"/>
        <w:ind w:hanging="285"/>
        <w:rPr>
          <w:color w:val="4C4D4F"/>
          <w:highlight w:val="yellow"/>
        </w:rPr>
      </w:pPr>
      <w:r w:rsidRPr="00CF1C86">
        <w:rPr>
          <w:color w:val="4C4D4F"/>
          <w:highlight w:val="yellow"/>
        </w:rPr>
        <w:t>track record</w:t>
      </w:r>
    </w:p>
    <w:p w14:paraId="0D7FF575" w14:textId="77777777" w:rsidR="00246FB7" w:rsidRPr="00CF1C86" w:rsidRDefault="001F1877" w:rsidP="00E33CB2">
      <w:pPr>
        <w:pStyle w:val="BodyText"/>
        <w:rPr>
          <w:highlight w:val="yellow"/>
        </w:rPr>
      </w:pPr>
      <w:r w:rsidRPr="1FAF8267">
        <w:rPr>
          <w:highlight w:val="yellow"/>
        </w:rPr>
        <w:t xml:space="preserve">We are </w:t>
      </w:r>
      <w:r w:rsidRPr="00E33CB2">
        <w:rPr>
          <w:highlight w:val="yellow"/>
        </w:rPr>
        <w:t>seeking</w:t>
      </w:r>
      <w:r w:rsidRPr="1FAF8267">
        <w:rPr>
          <w:highlight w:val="yellow"/>
        </w:rPr>
        <w:t xml:space="preserve"> </w:t>
      </w:r>
      <w:r w:rsidR="42C7CEF9" w:rsidRPr="1FAF8267">
        <w:rPr>
          <w:highlight w:val="yellow"/>
        </w:rPr>
        <w:t xml:space="preserve">Respondents </w:t>
      </w:r>
      <w:r w:rsidRPr="1FAF8267">
        <w:rPr>
          <w:highlight w:val="yellow"/>
        </w:rPr>
        <w:t>that have [describe the required experience or track record].</w:t>
      </w:r>
    </w:p>
    <w:p w14:paraId="00F8539D" w14:textId="77777777" w:rsidR="00540EFE" w:rsidRPr="00CF1C86" w:rsidRDefault="001F1877">
      <w:pPr>
        <w:pStyle w:val="Heading5"/>
        <w:numPr>
          <w:ilvl w:val="0"/>
          <w:numId w:val="10"/>
        </w:numPr>
        <w:tabs>
          <w:tab w:val="left" w:pos="398"/>
        </w:tabs>
        <w:spacing w:before="225"/>
        <w:ind w:hanging="285"/>
        <w:rPr>
          <w:color w:val="4C4D4F"/>
          <w:highlight w:val="yellow"/>
        </w:rPr>
      </w:pPr>
      <w:r w:rsidRPr="00CF1C86">
        <w:rPr>
          <w:color w:val="4C4D4F"/>
          <w:highlight w:val="yellow"/>
        </w:rPr>
        <w:t>capability</w:t>
      </w:r>
    </w:p>
    <w:p w14:paraId="51AC53CC" w14:textId="77777777" w:rsidR="00A4270D" w:rsidRDefault="001F1877" w:rsidP="00E33CB2">
      <w:pPr>
        <w:pStyle w:val="BodyText"/>
        <w:rPr>
          <w:highlight w:val="yellow"/>
        </w:rPr>
      </w:pPr>
      <w:r w:rsidRPr="1FAF8267">
        <w:rPr>
          <w:highlight w:val="yellow"/>
        </w:rPr>
        <w:t xml:space="preserve">We are seeking </w:t>
      </w:r>
      <w:r w:rsidR="1AEE8193" w:rsidRPr="1FAF8267">
        <w:rPr>
          <w:highlight w:val="yellow"/>
        </w:rPr>
        <w:t xml:space="preserve">Respondents </w:t>
      </w:r>
      <w:r w:rsidRPr="1FAF8267">
        <w:rPr>
          <w:highlight w:val="yellow"/>
        </w:rPr>
        <w:t>that can [describe the required skills or capability].</w:t>
      </w:r>
      <w:r w:rsidR="00A4270D" w:rsidRPr="009630E8">
        <w:rPr>
          <w:highlight w:val="yellow"/>
        </w:rPr>
        <w:t xml:space="preserve">  </w:t>
      </w:r>
    </w:p>
    <w:p w14:paraId="5B17A7EE" w14:textId="77777777" w:rsidR="00540EFE" w:rsidRPr="00CF1C86" w:rsidRDefault="001F1877" w:rsidP="009630E8">
      <w:pPr>
        <w:pStyle w:val="Heading5"/>
        <w:numPr>
          <w:ilvl w:val="0"/>
          <w:numId w:val="10"/>
        </w:numPr>
        <w:tabs>
          <w:tab w:val="left" w:pos="398"/>
        </w:tabs>
        <w:spacing w:before="225"/>
        <w:ind w:hanging="285"/>
        <w:rPr>
          <w:color w:val="4C4D4F"/>
          <w:highlight w:val="yellow"/>
        </w:rPr>
      </w:pPr>
      <w:r w:rsidRPr="00CF1C86">
        <w:rPr>
          <w:color w:val="4C4D4F"/>
          <w:highlight w:val="yellow"/>
        </w:rPr>
        <w:t>capacity</w:t>
      </w:r>
    </w:p>
    <w:p w14:paraId="35922D34" w14:textId="77777777" w:rsidR="00540EFE" w:rsidRPr="00CF1C86" w:rsidRDefault="001F1877" w:rsidP="00E33CB2">
      <w:pPr>
        <w:pStyle w:val="BodyText"/>
        <w:rPr>
          <w:highlight w:val="yellow"/>
        </w:rPr>
      </w:pPr>
      <w:r w:rsidRPr="1FAF8267">
        <w:rPr>
          <w:highlight w:val="yellow"/>
        </w:rPr>
        <w:t xml:space="preserve">We are seeking </w:t>
      </w:r>
      <w:r w:rsidR="5B032F9E" w:rsidRPr="1FAF8267">
        <w:rPr>
          <w:highlight w:val="yellow"/>
        </w:rPr>
        <w:t xml:space="preserve">Respondents </w:t>
      </w:r>
      <w:r w:rsidRPr="1FAF8267">
        <w:rPr>
          <w:highlight w:val="yellow"/>
        </w:rPr>
        <w:t>that can [describe the required processes, timeline or capacity].</w:t>
      </w:r>
    </w:p>
    <w:p w14:paraId="43DCF244" w14:textId="77777777" w:rsidR="00540EFE" w:rsidRPr="00CF1C86" w:rsidRDefault="001F1877">
      <w:pPr>
        <w:pStyle w:val="Heading5"/>
        <w:numPr>
          <w:ilvl w:val="0"/>
          <w:numId w:val="10"/>
        </w:numPr>
        <w:tabs>
          <w:tab w:val="left" w:pos="398"/>
        </w:tabs>
        <w:spacing w:before="225"/>
        <w:ind w:hanging="285"/>
        <w:rPr>
          <w:color w:val="4C4D4F"/>
          <w:highlight w:val="yellow"/>
        </w:rPr>
      </w:pPr>
      <w:r w:rsidRPr="00CF1C86">
        <w:rPr>
          <w:color w:val="4C4D4F"/>
          <w:highlight w:val="yellow"/>
        </w:rPr>
        <w:t>solution</w:t>
      </w:r>
    </w:p>
    <w:p w14:paraId="0E46F465" w14:textId="77777777" w:rsidR="00540EFE" w:rsidRPr="00CF1C86" w:rsidRDefault="001F1877" w:rsidP="00E33CB2">
      <w:pPr>
        <w:pStyle w:val="BodyText"/>
        <w:rPr>
          <w:highlight w:val="yellow"/>
        </w:rPr>
      </w:pPr>
      <w:r w:rsidRPr="00E33CB2">
        <w:rPr>
          <w:highlight w:val="yellow"/>
        </w:rPr>
        <w:t>We</w:t>
      </w:r>
      <w:r w:rsidRPr="00CF1C86">
        <w:rPr>
          <w:highlight w:val="yellow"/>
        </w:rPr>
        <w:t xml:space="preserve"> are looking for solutions that [describe the specific goods or services required].</w:t>
      </w:r>
    </w:p>
    <w:p w14:paraId="531A8A6D" w14:textId="1E9D34E4" w:rsidR="00540EFE" w:rsidRPr="00CF1C86" w:rsidRDefault="00FD3762" w:rsidP="00E33CB2">
      <w:pPr>
        <w:pStyle w:val="Heading5"/>
        <w:numPr>
          <w:ilvl w:val="0"/>
          <w:numId w:val="10"/>
        </w:numPr>
        <w:tabs>
          <w:tab w:val="left" w:pos="398"/>
        </w:tabs>
        <w:spacing w:before="225"/>
        <w:ind w:hanging="285"/>
        <w:rPr>
          <w:color w:val="4C4D4F"/>
          <w:highlight w:val="yellow"/>
        </w:rPr>
      </w:pPr>
      <w:r>
        <w:rPr>
          <w:color w:val="4C4D4F"/>
          <w:highlight w:val="yellow"/>
        </w:rPr>
        <w:t>e</w:t>
      </w:r>
      <w:r w:rsidR="00840B56">
        <w:rPr>
          <w:color w:val="4C4D4F"/>
          <w:highlight w:val="yellow"/>
        </w:rPr>
        <w:t xml:space="preserve">vidence of delivering </w:t>
      </w:r>
      <w:r w:rsidR="00840B56" w:rsidRPr="00AA1036">
        <w:rPr>
          <w:color w:val="002060"/>
          <w:highlight w:val="yellow"/>
        </w:rPr>
        <w:t>e</w:t>
      </w:r>
      <w:r w:rsidR="00840B56">
        <w:rPr>
          <w:color w:val="4C4D4F"/>
          <w:highlight w:val="yellow"/>
        </w:rPr>
        <w:t>conomic benefits to New Zealand</w:t>
      </w:r>
    </w:p>
    <w:p w14:paraId="3C3D593B" w14:textId="0E91DAAB" w:rsidR="00540EFE" w:rsidRPr="00CF1C86" w:rsidRDefault="001F1877" w:rsidP="00E33CB2">
      <w:pPr>
        <w:pStyle w:val="BodyText"/>
      </w:pPr>
      <w:r w:rsidRPr="1FAF8267">
        <w:rPr>
          <w:highlight w:val="yellow"/>
        </w:rPr>
        <w:t xml:space="preserve">We are seeking </w:t>
      </w:r>
      <w:r w:rsidR="25AD11BC" w:rsidRPr="1FAF8267">
        <w:rPr>
          <w:highlight w:val="yellow"/>
        </w:rPr>
        <w:t xml:space="preserve">Respondents </w:t>
      </w:r>
      <w:r w:rsidRPr="1FAF8267">
        <w:rPr>
          <w:highlight w:val="yellow"/>
        </w:rPr>
        <w:t>that can demonstrate</w:t>
      </w:r>
      <w:r w:rsidR="00FD3762">
        <w:rPr>
          <w:highlight w:val="yellow"/>
        </w:rPr>
        <w:t xml:space="preserve"> or outline how they will deliver</w:t>
      </w:r>
      <w:r w:rsidRPr="1FAF8267">
        <w:rPr>
          <w:highlight w:val="yellow"/>
        </w:rPr>
        <w:t xml:space="preserve"> [describe </w:t>
      </w:r>
      <w:r w:rsidR="00840B56">
        <w:rPr>
          <w:color w:val="4C4D4F"/>
          <w:highlight w:val="yellow"/>
        </w:rPr>
        <w:t xml:space="preserve">the economic benefits </w:t>
      </w:r>
      <w:r w:rsidRPr="1FAF8267">
        <w:rPr>
          <w:highlight w:val="yellow"/>
        </w:rPr>
        <w:t>required].</w:t>
      </w:r>
    </w:p>
    <w:p w14:paraId="1894F9EA" w14:textId="77777777" w:rsidR="00540EFE" w:rsidRPr="00E33CB2" w:rsidRDefault="001F1877" w:rsidP="00DA4FCC">
      <w:pPr>
        <w:pStyle w:val="Heading3"/>
        <w:numPr>
          <w:ilvl w:val="1"/>
          <w:numId w:val="17"/>
        </w:numPr>
        <w:rPr>
          <w:highlight w:val="yellow"/>
        </w:rPr>
      </w:pPr>
      <w:r w:rsidRPr="00E33CB2">
        <w:rPr>
          <w:highlight w:val="yellow"/>
        </w:rPr>
        <w:t>Other information</w:t>
      </w:r>
    </w:p>
    <w:p w14:paraId="26443271" w14:textId="77777777" w:rsid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We estimate the quantity to be delivered is [provide details about quantity]. </w:t>
      </w:r>
    </w:p>
    <w:p w14:paraId="214FE7E1" w14:textId="77777777"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The [goods/services] must be delivered to [insert location for delivery].</w:t>
      </w:r>
    </w:p>
    <w:p w14:paraId="117F5984" w14:textId="77777777"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Payment will be [on successful delivery of milestones / at the end of the </w:t>
      </w:r>
      <w:r w:rsidR="488FFEE9" w:rsidRPr="00AE67A0">
        <w:rPr>
          <w:bCs/>
          <w:color w:val="4C4D4F"/>
          <w:highlight w:val="yellow"/>
        </w:rPr>
        <w:t>C</w:t>
      </w:r>
      <w:r w:rsidRPr="00AE67A0">
        <w:rPr>
          <w:bCs/>
          <w:color w:val="4C4D4F"/>
          <w:highlight w:val="yellow"/>
        </w:rPr>
        <w:t>ontract / monthly on invoice].</w:t>
      </w:r>
    </w:p>
    <w:p w14:paraId="5D99C7F6" w14:textId="77777777" w:rsidR="00540EFE" w:rsidRPr="00E33CB2" w:rsidRDefault="001F1877" w:rsidP="00DA4FCC">
      <w:pPr>
        <w:pStyle w:val="Heading3"/>
        <w:numPr>
          <w:ilvl w:val="1"/>
          <w:numId w:val="17"/>
        </w:numPr>
        <w:rPr>
          <w:highlight w:val="yellow"/>
        </w:rPr>
      </w:pPr>
      <w:r w:rsidRPr="00E33CB2">
        <w:rPr>
          <w:highlight w:val="yellow"/>
        </w:rPr>
        <w:t>Contract term</w:t>
      </w:r>
    </w:p>
    <w:p w14:paraId="6F990C3E" w14:textId="77777777" w:rsidR="003714A6" w:rsidRDefault="001F1877" w:rsidP="00E33CB2">
      <w:pPr>
        <w:pStyle w:val="BodyText"/>
        <w:keepNext/>
      </w:pPr>
      <w:r w:rsidRPr="00CF1C86">
        <w:rPr>
          <w:highlight w:val="yellow"/>
        </w:rPr>
        <w:t xml:space="preserve">We </w:t>
      </w:r>
      <w:r w:rsidRPr="00E33CB2">
        <w:rPr>
          <w:highlight w:val="yellow"/>
        </w:rPr>
        <w:t>expect</w:t>
      </w:r>
      <w:r w:rsidRPr="00CF1C86">
        <w:rPr>
          <w:highlight w:val="yellow"/>
        </w:rPr>
        <w:t xml:space="preserve"> that the Contract will commence [insert month and year]. The anticipated Contract term and options to extend a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E33CB2" w:rsidRPr="00E33CB2" w14:paraId="1584A9CF" w14:textId="77777777" w:rsidTr="00461584">
        <w:trPr>
          <w:tblHeader/>
        </w:trPr>
        <w:tc>
          <w:tcPr>
            <w:tcW w:w="3680" w:type="dxa"/>
            <w:shd w:val="clear" w:color="auto" w:fill="183D63"/>
            <w:vAlign w:val="center"/>
          </w:tcPr>
          <w:p w14:paraId="5D77AB98" w14:textId="77777777" w:rsidR="00CF1C86" w:rsidRPr="00E33CB2" w:rsidRDefault="003714A6" w:rsidP="00E33CB2">
            <w:pPr>
              <w:pStyle w:val="TableParagraph"/>
              <w:rPr>
                <w:b/>
                <w:color w:val="FFFFFF" w:themeColor="background1"/>
              </w:rPr>
            </w:pPr>
            <w:r w:rsidRPr="00E33CB2">
              <w:rPr>
                <w:b/>
                <w:color w:val="FFFFFF" w:themeColor="background1"/>
              </w:rPr>
              <w:t>Description</w:t>
            </w:r>
          </w:p>
        </w:tc>
        <w:tc>
          <w:tcPr>
            <w:tcW w:w="5940" w:type="dxa"/>
            <w:shd w:val="clear" w:color="auto" w:fill="183D63"/>
            <w:vAlign w:val="center"/>
          </w:tcPr>
          <w:p w14:paraId="52FED6D6" w14:textId="77777777" w:rsidR="00CF1C86" w:rsidRPr="00E33CB2" w:rsidRDefault="003714A6" w:rsidP="00E33CB2">
            <w:pPr>
              <w:pStyle w:val="TableParagraph"/>
              <w:rPr>
                <w:b/>
                <w:color w:val="FFFFFF" w:themeColor="background1"/>
              </w:rPr>
            </w:pPr>
            <w:r w:rsidRPr="00E33CB2">
              <w:rPr>
                <w:b/>
                <w:color w:val="FFFFFF" w:themeColor="background1"/>
              </w:rPr>
              <w:t>Years</w:t>
            </w:r>
          </w:p>
        </w:tc>
      </w:tr>
      <w:tr w:rsidR="00CF1C86" w14:paraId="31F4E41F" w14:textId="77777777" w:rsidTr="00C328F7">
        <w:tc>
          <w:tcPr>
            <w:tcW w:w="3680" w:type="dxa"/>
            <w:tcBorders>
              <w:bottom w:val="single" w:sz="4" w:space="0" w:color="auto"/>
            </w:tcBorders>
          </w:tcPr>
          <w:p w14:paraId="1D732A6A" w14:textId="77777777" w:rsidR="003714A6" w:rsidRPr="003714A6" w:rsidRDefault="003714A6" w:rsidP="00E33CB2">
            <w:pPr>
              <w:pStyle w:val="TableParagraph"/>
              <w:rPr>
                <w:color w:val="4C4D4F"/>
              </w:rPr>
            </w:pPr>
            <w:r w:rsidRPr="003714A6">
              <w:rPr>
                <w:color w:val="4C4D4F"/>
                <w:highlight w:val="yellow"/>
              </w:rPr>
              <w:t>Initial term of the Contract</w:t>
            </w:r>
          </w:p>
        </w:tc>
        <w:tc>
          <w:tcPr>
            <w:tcW w:w="5940" w:type="dxa"/>
            <w:tcBorders>
              <w:bottom w:val="single" w:sz="4" w:space="0" w:color="auto"/>
            </w:tcBorders>
          </w:tcPr>
          <w:p w14:paraId="662EF188" w14:textId="77777777" w:rsidR="003714A6" w:rsidRPr="003714A6" w:rsidRDefault="003714A6" w:rsidP="00E33CB2">
            <w:pPr>
              <w:pStyle w:val="TableParagraph"/>
              <w:rPr>
                <w:color w:val="4C4D4F"/>
              </w:rPr>
            </w:pPr>
            <w:r w:rsidRPr="003714A6">
              <w:rPr>
                <w:color w:val="4C4D4F"/>
                <w:highlight w:val="yellow"/>
              </w:rPr>
              <w:t>[insert number of years]</w:t>
            </w:r>
          </w:p>
        </w:tc>
      </w:tr>
      <w:tr w:rsidR="00CF1C86" w14:paraId="5737E842" w14:textId="77777777" w:rsidTr="00C328F7">
        <w:tc>
          <w:tcPr>
            <w:tcW w:w="3680" w:type="dxa"/>
            <w:tcBorders>
              <w:top w:val="single" w:sz="4" w:space="0" w:color="auto"/>
              <w:bottom w:val="single" w:sz="4" w:space="0" w:color="auto"/>
            </w:tcBorders>
          </w:tcPr>
          <w:p w14:paraId="1AE03A74" w14:textId="77777777" w:rsidR="00CF1C86" w:rsidRPr="003714A6" w:rsidRDefault="003714A6" w:rsidP="00F8229F">
            <w:pPr>
              <w:pStyle w:val="TableParagraph"/>
              <w:rPr>
                <w:color w:val="4C4D4F"/>
              </w:rPr>
            </w:pPr>
            <w:r w:rsidRPr="003714A6">
              <w:rPr>
                <w:color w:val="4C4D4F"/>
                <w:highlight w:val="yellow"/>
              </w:rPr>
              <w:t xml:space="preserve">Options </w:t>
            </w:r>
            <w:r w:rsidR="009C5DCD">
              <w:rPr>
                <w:color w:val="4C4D4F"/>
                <w:highlight w:val="yellow"/>
              </w:rPr>
              <w:t xml:space="preserve">for </w:t>
            </w:r>
            <w:r w:rsidR="00F8229F">
              <w:rPr>
                <w:color w:val="4C4D4F"/>
                <w:highlight w:val="yellow"/>
              </w:rPr>
              <w:t xml:space="preserve">us </w:t>
            </w:r>
            <w:r w:rsidRPr="003714A6">
              <w:rPr>
                <w:color w:val="4C4D4F"/>
                <w:highlight w:val="yellow"/>
              </w:rPr>
              <w:t>to extend the Contract</w:t>
            </w:r>
          </w:p>
        </w:tc>
        <w:tc>
          <w:tcPr>
            <w:tcW w:w="5940" w:type="dxa"/>
            <w:tcBorders>
              <w:top w:val="single" w:sz="4" w:space="0" w:color="auto"/>
              <w:bottom w:val="single" w:sz="4" w:space="0" w:color="auto"/>
            </w:tcBorders>
          </w:tcPr>
          <w:p w14:paraId="272F28AB" w14:textId="77777777" w:rsidR="00CF1C86" w:rsidRPr="003714A6" w:rsidRDefault="003714A6" w:rsidP="00E33CB2">
            <w:pPr>
              <w:pStyle w:val="TableParagraph"/>
              <w:rPr>
                <w:color w:val="4C4D4F"/>
              </w:rPr>
            </w:pPr>
            <w:r w:rsidRPr="003714A6">
              <w:rPr>
                <w:color w:val="4C4D4F"/>
                <w:highlight w:val="yellow"/>
              </w:rPr>
              <w:t>[insert e.g. up to two extensions of one year each i.e. X+1+1]</w:t>
            </w:r>
          </w:p>
        </w:tc>
      </w:tr>
      <w:tr w:rsidR="00CF1C86" w14:paraId="064FFFDC" w14:textId="77777777" w:rsidTr="00C328F7">
        <w:tc>
          <w:tcPr>
            <w:tcW w:w="3680" w:type="dxa"/>
            <w:tcBorders>
              <w:top w:val="single" w:sz="4" w:space="0" w:color="auto"/>
              <w:bottom w:val="single" w:sz="4" w:space="0" w:color="auto"/>
            </w:tcBorders>
          </w:tcPr>
          <w:p w14:paraId="16D61867" w14:textId="77777777" w:rsidR="00CF1C86" w:rsidRPr="003714A6" w:rsidRDefault="003714A6" w:rsidP="00E33CB2">
            <w:pPr>
              <w:pStyle w:val="TableParagraph"/>
              <w:rPr>
                <w:color w:val="4C4D4F"/>
              </w:rPr>
            </w:pPr>
            <w:r w:rsidRPr="003714A6">
              <w:rPr>
                <w:color w:val="4C4D4F"/>
                <w:highlight w:val="yellow"/>
              </w:rPr>
              <w:t>Maximum term of the Contract</w:t>
            </w:r>
          </w:p>
        </w:tc>
        <w:tc>
          <w:tcPr>
            <w:tcW w:w="5940" w:type="dxa"/>
            <w:tcBorders>
              <w:top w:val="single" w:sz="4" w:space="0" w:color="auto"/>
              <w:bottom w:val="single" w:sz="4" w:space="0" w:color="auto"/>
            </w:tcBorders>
          </w:tcPr>
          <w:p w14:paraId="2E72D487" w14:textId="77777777" w:rsidR="003714A6" w:rsidRPr="003714A6" w:rsidRDefault="003714A6" w:rsidP="00E33CB2">
            <w:pPr>
              <w:pStyle w:val="TableParagraph"/>
              <w:rPr>
                <w:color w:val="4C4D4F"/>
              </w:rPr>
            </w:pPr>
            <w:r w:rsidRPr="003714A6">
              <w:rPr>
                <w:color w:val="4C4D4F"/>
                <w:highlight w:val="yellow"/>
              </w:rPr>
              <w:t>[insert number of years]</w:t>
            </w:r>
          </w:p>
        </w:tc>
      </w:tr>
    </w:tbl>
    <w:p w14:paraId="461752F8" w14:textId="77777777" w:rsidR="00246FB7" w:rsidRDefault="00246FB7" w:rsidP="003714A6">
      <w:pPr>
        <w:pStyle w:val="BodyText"/>
        <w:tabs>
          <w:tab w:val="left" w:pos="3299"/>
        </w:tabs>
        <w:spacing w:before="40" w:after="51"/>
        <w:ind w:left="0"/>
        <w:rPr>
          <w:sz w:val="2"/>
        </w:rPr>
      </w:pPr>
    </w:p>
    <w:p w14:paraId="07D6C8D7" w14:textId="77777777" w:rsidR="003714A6" w:rsidRDefault="003714A6" w:rsidP="003714A6">
      <w:pPr>
        <w:pStyle w:val="BodyText"/>
        <w:tabs>
          <w:tab w:val="left" w:pos="3299"/>
        </w:tabs>
        <w:spacing w:before="40" w:after="51"/>
        <w:ind w:left="0"/>
        <w:rPr>
          <w:sz w:val="2"/>
        </w:rPr>
      </w:pPr>
    </w:p>
    <w:p w14:paraId="55E3A44A" w14:textId="77777777" w:rsidR="00540EFE" w:rsidRPr="003714A6" w:rsidRDefault="001F1877" w:rsidP="00DA4FCC">
      <w:pPr>
        <w:pStyle w:val="Heading3"/>
        <w:numPr>
          <w:ilvl w:val="1"/>
          <w:numId w:val="17"/>
        </w:numPr>
        <w:rPr>
          <w:highlight w:val="yellow"/>
        </w:rPr>
      </w:pPr>
      <w:r w:rsidRPr="003714A6">
        <w:rPr>
          <w:highlight w:val="yellow"/>
        </w:rPr>
        <w:t>Contract</w:t>
      </w:r>
      <w:r w:rsidRPr="00E33CB2">
        <w:rPr>
          <w:highlight w:val="yellow"/>
        </w:rPr>
        <w:t xml:space="preserve"> </w:t>
      </w:r>
      <w:r w:rsidRPr="003714A6">
        <w:rPr>
          <w:highlight w:val="yellow"/>
        </w:rPr>
        <w:t>value</w:t>
      </w:r>
    </w:p>
    <w:p w14:paraId="19228FF7" w14:textId="77777777" w:rsidR="00540EFE" w:rsidRPr="00C328F7" w:rsidRDefault="003714A6" w:rsidP="00E33CB2">
      <w:pPr>
        <w:pStyle w:val="BodyText"/>
      </w:pPr>
      <w:r w:rsidRPr="003714A6">
        <w:rPr>
          <w:highlight w:val="yellow"/>
        </w:rPr>
        <w:t xml:space="preserve">We </w:t>
      </w:r>
      <w:r w:rsidR="001F1877" w:rsidRPr="00E33CB2">
        <w:rPr>
          <w:highlight w:val="yellow"/>
        </w:rPr>
        <w:t>estimate</w:t>
      </w:r>
      <w:r w:rsidR="001F1877" w:rsidRPr="003714A6">
        <w:rPr>
          <w:highlight w:val="yellow"/>
        </w:rPr>
        <w:t xml:space="preserve"> the value of this Contract to be </w:t>
      </w:r>
      <w:r w:rsidR="009C5DCD">
        <w:rPr>
          <w:highlight w:val="yellow"/>
        </w:rPr>
        <w:t>$</w:t>
      </w:r>
      <w:r w:rsidR="001F1877" w:rsidRPr="003714A6">
        <w:rPr>
          <w:highlight w:val="yellow"/>
        </w:rPr>
        <w:t>[</w:t>
      </w:r>
      <w:r w:rsidR="009C5DCD">
        <w:rPr>
          <w:highlight w:val="yellow"/>
        </w:rPr>
        <w:t>x</w:t>
      </w:r>
      <w:r w:rsidR="001F1877" w:rsidRPr="003714A6">
        <w:rPr>
          <w:highlight w:val="yellow"/>
        </w:rPr>
        <w:t>]</w:t>
      </w:r>
      <w:r w:rsidR="009C5DCD">
        <w:rPr>
          <w:highlight w:val="yellow"/>
        </w:rPr>
        <w:t xml:space="preserve"> plus GST for the initial term, and [x] plus GST in aggregate if all renewals and extensions are taken up</w:t>
      </w:r>
      <w:r w:rsidR="001F1877" w:rsidRPr="003714A6">
        <w:rPr>
          <w:highlight w:val="yellow"/>
        </w:rPr>
        <w:t>.</w:t>
      </w:r>
    </w:p>
    <w:p w14:paraId="5DF9AB7A" w14:textId="77777777" w:rsidR="00AE67A0" w:rsidRPr="00E33CB2" w:rsidRDefault="001F1877" w:rsidP="00DA4FCC">
      <w:pPr>
        <w:pStyle w:val="Heading3"/>
        <w:numPr>
          <w:ilvl w:val="1"/>
          <w:numId w:val="17"/>
        </w:numPr>
        <w:rPr>
          <w:highlight w:val="yellow"/>
        </w:rPr>
      </w:pPr>
      <w:r w:rsidRPr="00E33CB2">
        <w:rPr>
          <w:highlight w:val="yellow"/>
        </w:rPr>
        <w:t xml:space="preserve">Key </w:t>
      </w:r>
      <w:r w:rsidRPr="003714A6">
        <w:rPr>
          <w:highlight w:val="yellow"/>
        </w:rPr>
        <w:t>deliverabl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E33CB2" w:rsidRPr="00E33CB2" w14:paraId="36C74A15" w14:textId="77777777" w:rsidTr="00461584">
        <w:trPr>
          <w:tblHeader/>
        </w:trPr>
        <w:tc>
          <w:tcPr>
            <w:tcW w:w="5517" w:type="dxa"/>
            <w:shd w:val="clear" w:color="auto" w:fill="183D63"/>
            <w:vAlign w:val="center"/>
          </w:tcPr>
          <w:p w14:paraId="4E3462BA" w14:textId="77777777" w:rsidR="003714A6" w:rsidRPr="00E33CB2" w:rsidRDefault="003714A6" w:rsidP="00E33CB2">
            <w:pPr>
              <w:pStyle w:val="TableParagraph"/>
              <w:rPr>
                <w:b/>
                <w:color w:val="FFFFFF" w:themeColor="background1"/>
              </w:rPr>
            </w:pPr>
            <w:r w:rsidRPr="00E33CB2">
              <w:rPr>
                <w:b/>
                <w:color w:val="FFFFFF" w:themeColor="background1"/>
              </w:rPr>
              <w:t>Description</w:t>
            </w:r>
          </w:p>
        </w:tc>
        <w:tc>
          <w:tcPr>
            <w:tcW w:w="4103" w:type="dxa"/>
            <w:shd w:val="clear" w:color="auto" w:fill="183D63"/>
            <w:vAlign w:val="center"/>
          </w:tcPr>
          <w:p w14:paraId="4ABC59A1" w14:textId="77777777" w:rsidR="003714A6" w:rsidRPr="00E33CB2" w:rsidRDefault="003714A6" w:rsidP="00E33CB2">
            <w:pPr>
              <w:pStyle w:val="TableParagraph"/>
              <w:rPr>
                <w:b/>
                <w:color w:val="FFFFFF" w:themeColor="background1"/>
              </w:rPr>
            </w:pPr>
            <w:r w:rsidRPr="00E33CB2">
              <w:rPr>
                <w:b/>
                <w:color w:val="FFFFFF" w:themeColor="background1"/>
              </w:rPr>
              <w:t>Indicative date for</w:t>
            </w:r>
            <w:r w:rsidRPr="00E33CB2">
              <w:rPr>
                <w:b/>
                <w:color w:val="FFFFFF" w:themeColor="background1"/>
                <w:spacing w:val="-16"/>
              </w:rPr>
              <w:t xml:space="preserve"> </w:t>
            </w:r>
            <w:r w:rsidRPr="00E33CB2">
              <w:rPr>
                <w:b/>
                <w:color w:val="FFFFFF" w:themeColor="background1"/>
              </w:rPr>
              <w:t>delivery</w:t>
            </w:r>
          </w:p>
        </w:tc>
      </w:tr>
      <w:sdt>
        <w:sdtPr>
          <w:rPr>
            <w:color w:val="4C4D4F"/>
            <w:highlight w:val="yellow"/>
          </w:rPr>
          <w:id w:val="-1932738690"/>
          <w15:repeatingSection/>
        </w:sdtPr>
        <w:sdtEndPr/>
        <w:sdtContent>
          <w:sdt>
            <w:sdtPr>
              <w:rPr>
                <w:color w:val="4C4D4F"/>
                <w:highlight w:val="yellow"/>
              </w:rPr>
              <w:id w:val="-1817186537"/>
              <w:placeholder>
                <w:docPart w:val="DefaultPlaceholder_-1854013436"/>
              </w:placeholder>
              <w15:repeatingSectionItem/>
            </w:sdtPr>
            <w:sdtEndPr/>
            <w:sdtContent>
              <w:tr w:rsidR="003714A6" w:rsidRPr="003714A6" w14:paraId="09697A0D" w14:textId="77777777" w:rsidTr="00C328F7">
                <w:tc>
                  <w:tcPr>
                    <w:tcW w:w="5517" w:type="dxa"/>
                    <w:tcBorders>
                      <w:bottom w:val="single" w:sz="4" w:space="0" w:color="auto"/>
                    </w:tcBorders>
                  </w:tcPr>
                  <w:p w14:paraId="1671E43E"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bottom w:val="single" w:sz="4" w:space="0" w:color="auto"/>
                    </w:tcBorders>
                    <w:vAlign w:val="center"/>
                  </w:tcPr>
                  <w:p w14:paraId="2A4DE57B" w14:textId="77777777"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1971506779"/>
          <w15:repeatingSection/>
        </w:sdtPr>
        <w:sdtEndPr/>
        <w:sdtContent>
          <w:sdt>
            <w:sdtPr>
              <w:rPr>
                <w:color w:val="4C4D4F"/>
                <w:highlight w:val="yellow"/>
              </w:rPr>
              <w:id w:val="1163966844"/>
              <w:placeholder>
                <w:docPart w:val="DefaultPlaceholder_-1854013436"/>
              </w:placeholder>
              <w15:repeatingSectionItem/>
            </w:sdtPr>
            <w:sdtEndPr/>
            <w:sdtContent>
              <w:tr w:rsidR="003714A6" w:rsidRPr="003714A6" w14:paraId="74B57CA2" w14:textId="77777777" w:rsidTr="00C328F7">
                <w:tc>
                  <w:tcPr>
                    <w:tcW w:w="5517" w:type="dxa"/>
                    <w:tcBorders>
                      <w:top w:val="single" w:sz="4" w:space="0" w:color="auto"/>
                      <w:bottom w:val="single" w:sz="4" w:space="0" w:color="auto"/>
                    </w:tcBorders>
                  </w:tcPr>
                  <w:p w14:paraId="2E7BFA73"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14:paraId="6543CA51" w14:textId="77777777"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233010363"/>
          <w15:repeatingSection/>
        </w:sdtPr>
        <w:sdtEndPr/>
        <w:sdtContent>
          <w:sdt>
            <w:sdtPr>
              <w:rPr>
                <w:color w:val="4C4D4F"/>
                <w:highlight w:val="yellow"/>
              </w:rPr>
              <w:id w:val="1458751027"/>
              <w:placeholder>
                <w:docPart w:val="DefaultPlaceholder_-1854013436"/>
              </w:placeholder>
              <w15:repeatingSectionItem/>
            </w:sdtPr>
            <w:sdtEndPr/>
            <w:sdtContent>
              <w:tr w:rsidR="003714A6" w:rsidRPr="003714A6" w14:paraId="1211C73B" w14:textId="77777777" w:rsidTr="00C328F7">
                <w:tc>
                  <w:tcPr>
                    <w:tcW w:w="5517" w:type="dxa"/>
                    <w:tcBorders>
                      <w:top w:val="single" w:sz="4" w:space="0" w:color="auto"/>
                      <w:bottom w:val="single" w:sz="4" w:space="0" w:color="auto"/>
                    </w:tcBorders>
                  </w:tcPr>
                  <w:p w14:paraId="717B52AD"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14:paraId="231FB28E" w14:textId="77777777" w:rsidR="003714A6" w:rsidRDefault="003714A6" w:rsidP="00E33CB2">
                    <w:pPr>
                      <w:pStyle w:val="TableParagraph"/>
                    </w:pPr>
                    <w:r w:rsidRPr="00CA2237">
                      <w:rPr>
                        <w:color w:val="4C4D4F"/>
                        <w:highlight w:val="yellow"/>
                      </w:rPr>
                      <w:t>[insert delivery date]</w:t>
                    </w:r>
                  </w:p>
                </w:tc>
              </w:tr>
            </w:sdtContent>
          </w:sdt>
        </w:sdtContent>
      </w:sdt>
    </w:tbl>
    <w:p w14:paraId="4F14ED83" w14:textId="77777777" w:rsidR="00540EFE" w:rsidRDefault="00EC2D6C">
      <w:pPr>
        <w:pStyle w:val="BodyText"/>
        <w:spacing w:before="6"/>
        <w:ind w:left="0"/>
        <w:rPr>
          <w:sz w:val="21"/>
        </w:rPr>
      </w:pPr>
      <w:r>
        <w:rPr>
          <w:color w:val="EF4056"/>
        </w:rPr>
        <w:t>To add new rows to the table, click or tap an existing row, and hit the ‘+’ button that appears on the far right of the table.</w:t>
      </w:r>
    </w:p>
    <w:p w14:paraId="70E89493" w14:textId="77777777" w:rsidR="00EC2D6C" w:rsidRDefault="00EC2D6C">
      <w:pPr>
        <w:pStyle w:val="BodyText"/>
        <w:spacing w:before="6"/>
        <w:ind w:left="0"/>
        <w:rPr>
          <w:sz w:val="21"/>
        </w:rPr>
      </w:pPr>
    </w:p>
    <w:p w14:paraId="2598D160" w14:textId="77777777" w:rsidR="00540EFE" w:rsidRDefault="001F1877" w:rsidP="00DA4FCC">
      <w:pPr>
        <w:pStyle w:val="Heading3"/>
        <w:numPr>
          <w:ilvl w:val="1"/>
          <w:numId w:val="17"/>
        </w:numPr>
        <w:rPr>
          <w:highlight w:val="yellow"/>
        </w:rPr>
      </w:pPr>
      <w:r w:rsidRPr="00E33CB2">
        <w:rPr>
          <w:highlight w:val="yellow"/>
        </w:rPr>
        <w:t>Other</w:t>
      </w:r>
      <w:r w:rsidRPr="691AE09E">
        <w:rPr>
          <w:highlight w:val="yellow"/>
        </w:rPr>
        <w:t xml:space="preserve"> tender documents</w:t>
      </w:r>
    </w:p>
    <w:p w14:paraId="72A52105" w14:textId="77777777" w:rsidR="00540EFE" w:rsidRPr="003714A6" w:rsidRDefault="001F1877" w:rsidP="00B270E7">
      <w:pPr>
        <w:pStyle w:val="BodyText"/>
        <w:keepNext/>
        <w:rPr>
          <w:highlight w:val="yellow"/>
        </w:rPr>
      </w:pPr>
      <w:r w:rsidRPr="024C5844">
        <w:rPr>
          <w:highlight w:val="yellow"/>
        </w:rPr>
        <w:t xml:space="preserve">These </w:t>
      </w:r>
      <w:r w:rsidRPr="00B270E7">
        <w:rPr>
          <w:highlight w:val="yellow"/>
        </w:rPr>
        <w:t>documents</w:t>
      </w:r>
      <w:r w:rsidRPr="024C5844">
        <w:rPr>
          <w:highlight w:val="yellow"/>
        </w:rPr>
        <w:t xml:space="preserve"> have been uploaded on GETS and are available to </w:t>
      </w:r>
      <w:r w:rsidRPr="009630E8">
        <w:rPr>
          <w:highlight w:val="yellow"/>
        </w:rPr>
        <w:t>Respondents</w:t>
      </w:r>
      <w:r w:rsidRPr="024C5844">
        <w:rPr>
          <w:highlight w:val="yellow"/>
        </w:rPr>
        <w:t xml:space="preserve"> </w:t>
      </w:r>
      <w:r w:rsidR="007949BE">
        <w:rPr>
          <w:highlight w:val="yellow"/>
        </w:rPr>
        <w:t>–</w:t>
      </w:r>
      <w:r w:rsidRPr="024C5844">
        <w:rPr>
          <w:highlight w:val="yellow"/>
        </w:rPr>
        <w:t xml:space="preserve"> they</w:t>
      </w:r>
      <w:r w:rsidR="007949BE">
        <w:rPr>
          <w:highlight w:val="yellow"/>
        </w:rPr>
        <w:t xml:space="preserve"> </w:t>
      </w:r>
      <w:r w:rsidRPr="024C5844">
        <w:rPr>
          <w:highlight w:val="yellow"/>
        </w:rPr>
        <w:t>form part of this RFP. These</w:t>
      </w:r>
      <w:r w:rsidR="0E5AEC02" w:rsidRPr="024C5844">
        <w:rPr>
          <w:highlight w:val="yellow"/>
        </w:rPr>
        <w:t xml:space="preserve"> </w:t>
      </w:r>
      <w:r w:rsidRPr="024C5844">
        <w:rPr>
          <w:highlight w:val="yellow"/>
        </w:rPr>
        <w:t>include:</w:t>
      </w:r>
    </w:p>
    <w:p w14:paraId="43F0B227" w14:textId="77777777" w:rsidR="00540EFE" w:rsidRPr="003714A6" w:rsidRDefault="001F1877" w:rsidP="00B270E7">
      <w:pPr>
        <w:pStyle w:val="ListParagraph"/>
        <w:numPr>
          <w:ilvl w:val="0"/>
          <w:numId w:val="9"/>
        </w:numPr>
        <w:rPr>
          <w:highlight w:val="yellow"/>
        </w:rPr>
      </w:pPr>
      <w:r w:rsidRPr="003714A6">
        <w:rPr>
          <w:highlight w:val="yellow"/>
        </w:rPr>
        <w:t>RFP Response form.</w:t>
      </w:r>
    </w:p>
    <w:p w14:paraId="03EF6D65" w14:textId="77777777" w:rsidR="00540EFE" w:rsidRPr="003714A6" w:rsidRDefault="14C18266" w:rsidP="00B270E7">
      <w:pPr>
        <w:pStyle w:val="ListParagraph"/>
        <w:numPr>
          <w:ilvl w:val="0"/>
          <w:numId w:val="9"/>
        </w:numPr>
        <w:rPr>
          <w:color w:val="4C4D4F"/>
          <w:highlight w:val="yellow"/>
        </w:rPr>
      </w:pPr>
      <w:r w:rsidRPr="024C5844">
        <w:rPr>
          <w:color w:val="4C4D4F"/>
          <w:highlight w:val="yellow"/>
        </w:rPr>
        <w:t xml:space="preserve">Pricing </w:t>
      </w:r>
      <w:r w:rsidRPr="00B270E7">
        <w:rPr>
          <w:highlight w:val="yellow"/>
        </w:rPr>
        <w:t>Schedule</w:t>
      </w:r>
      <w:r w:rsidR="001F1877" w:rsidRPr="024C5844">
        <w:rPr>
          <w:color w:val="4C4D4F"/>
          <w:highlight w:val="yellow"/>
        </w:rPr>
        <w:t>.</w:t>
      </w:r>
    </w:p>
    <w:p w14:paraId="13446C66" w14:textId="77777777" w:rsidR="00540EFE" w:rsidRDefault="001F1877" w:rsidP="00B270E7">
      <w:pPr>
        <w:pStyle w:val="ListParagraph"/>
        <w:numPr>
          <w:ilvl w:val="0"/>
          <w:numId w:val="9"/>
        </w:numPr>
        <w:rPr>
          <w:color w:val="4C4D4F"/>
          <w:highlight w:val="yellow"/>
        </w:rPr>
      </w:pPr>
      <w:r w:rsidRPr="024C5844">
        <w:rPr>
          <w:color w:val="4C4D4F"/>
          <w:highlight w:val="yellow"/>
        </w:rPr>
        <w:t xml:space="preserve">List any other documents or useful information that you think will be relevant to the </w:t>
      </w:r>
      <w:r w:rsidR="50BB3B2D" w:rsidRPr="024C5844">
        <w:rPr>
          <w:color w:val="4C4D4F"/>
          <w:highlight w:val="yellow"/>
        </w:rPr>
        <w:t xml:space="preserve">Respondent </w:t>
      </w:r>
      <w:r w:rsidRPr="024C5844">
        <w:rPr>
          <w:color w:val="4C4D4F"/>
          <w:highlight w:val="yellow"/>
        </w:rPr>
        <w:t>in relation to this RFP].</w:t>
      </w:r>
    </w:p>
    <w:p w14:paraId="42FF3B14" w14:textId="77777777" w:rsidR="00540EFE" w:rsidRPr="009C5DCD" w:rsidRDefault="001F1877" w:rsidP="00DA4FCC">
      <w:pPr>
        <w:pStyle w:val="Heading3"/>
        <w:numPr>
          <w:ilvl w:val="1"/>
          <w:numId w:val="17"/>
        </w:numPr>
        <w:rPr>
          <w:highlight w:val="yellow"/>
        </w:rPr>
      </w:pPr>
      <w:r w:rsidRPr="009C5DCD">
        <w:rPr>
          <w:highlight w:val="yellow"/>
        </w:rPr>
        <w:t>Delivery locations</w:t>
      </w:r>
    </w:p>
    <w:p w14:paraId="548A46AE" w14:textId="77777777" w:rsidR="00B270E7" w:rsidRDefault="001F1877" w:rsidP="00B270E7">
      <w:pPr>
        <w:pStyle w:val="BodyText"/>
        <w:keepNext/>
        <w:rPr>
          <w:color w:val="4C4D4F"/>
          <w:highlight w:val="yellow"/>
        </w:rPr>
      </w:pPr>
      <w:r w:rsidRPr="003714A6">
        <w:rPr>
          <w:color w:val="4C4D4F"/>
          <w:highlight w:val="yellow"/>
        </w:rPr>
        <w:t xml:space="preserve">We </w:t>
      </w:r>
      <w:r w:rsidRPr="00B270E7">
        <w:rPr>
          <w:highlight w:val="yellow"/>
        </w:rPr>
        <w:t>anticipate</w:t>
      </w:r>
      <w:r w:rsidRPr="003714A6">
        <w:rPr>
          <w:color w:val="4C4D4F"/>
          <w:highlight w:val="yellow"/>
        </w:rPr>
        <w:t xml:space="preserve"> the Respondent will need to deliver the goods or services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9C5DCD" w:rsidRPr="00E33CB2" w14:paraId="78CCC846" w14:textId="77777777" w:rsidTr="009C5DCD">
        <w:trPr>
          <w:cantSplit/>
          <w:tblHeader/>
        </w:trPr>
        <w:tc>
          <w:tcPr>
            <w:tcW w:w="3011" w:type="dxa"/>
            <w:shd w:val="clear" w:color="auto" w:fill="183D63"/>
            <w:vAlign w:val="center"/>
          </w:tcPr>
          <w:p w14:paraId="57C667F0" w14:textId="77777777" w:rsidR="009C5DCD" w:rsidRPr="00E33CB2" w:rsidRDefault="009C5DCD" w:rsidP="009C5DCD">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14:paraId="718E3D26" w14:textId="77777777" w:rsidR="009C5DCD" w:rsidRPr="00E33CB2" w:rsidRDefault="009C5DCD" w:rsidP="009C5DCD">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DefaultPlaceholder_-1854013436"/>
              </w:placeholder>
              <w15:repeatingSectionItem/>
            </w:sdtPr>
            <w:sdtEndPr/>
            <w:sdtContent>
              <w:tr w:rsidR="009C5DCD" w:rsidRPr="003714A6" w14:paraId="0DB009B6" w14:textId="77777777" w:rsidTr="009C5DCD">
                <w:trPr>
                  <w:cantSplit/>
                </w:trPr>
                <w:tc>
                  <w:tcPr>
                    <w:tcW w:w="3011" w:type="dxa"/>
                    <w:tcBorders>
                      <w:bottom w:val="single" w:sz="4" w:space="0" w:color="auto"/>
                    </w:tcBorders>
                  </w:tcPr>
                  <w:p w14:paraId="632C0DCE" w14:textId="77777777" w:rsidR="009C5DCD" w:rsidRPr="003714A6" w:rsidRDefault="009C5DCD" w:rsidP="009C5DCD">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14:paraId="2C1A72BA" w14:textId="77777777" w:rsidR="009C5DCD" w:rsidRDefault="009C5DCD" w:rsidP="009C5DCD">
                    <w:pPr>
                      <w:pStyle w:val="TableParagraph"/>
                    </w:pPr>
                    <w:r w:rsidRPr="009C5DCD">
                      <w:rPr>
                        <w:color w:val="4C4D4F"/>
                        <w:highlight w:val="yellow"/>
                      </w:rPr>
                      <w:t>[insert]</w:t>
                    </w:r>
                  </w:p>
                </w:tc>
              </w:tr>
            </w:sdtContent>
          </w:sdt>
        </w:sdtContent>
      </w:sdt>
    </w:tbl>
    <w:p w14:paraId="3571512D" w14:textId="77777777" w:rsidR="00540EFE" w:rsidRDefault="001F1877" w:rsidP="00B270E7">
      <w:pPr>
        <w:pStyle w:val="BodyText"/>
        <w:rPr>
          <w:color w:val="EF4056"/>
        </w:rPr>
      </w:pPr>
      <w:r w:rsidRPr="00B270E7">
        <w:rPr>
          <w:color w:val="EF4056"/>
        </w:rPr>
        <w:t>Please state in full where the Contract will need to be delivered. If this is multiple locations, list them all.</w:t>
      </w:r>
      <w:r w:rsidR="009C5DCD">
        <w:rPr>
          <w:color w:val="EF4056"/>
        </w:rPr>
        <w:t xml:space="preserve">  To add new rows to the table, click or tap an existing row, and hit the ‘+’ button that appears on the far right of the table.</w:t>
      </w:r>
    </w:p>
    <w:p w14:paraId="5743FED1" w14:textId="77777777" w:rsidR="009C5DCD" w:rsidRPr="009C5DCD" w:rsidRDefault="009C5DCD" w:rsidP="009C5DCD">
      <w:pPr>
        <w:pStyle w:val="BodyText"/>
      </w:pPr>
    </w:p>
    <w:p w14:paraId="66937F1A" w14:textId="77777777" w:rsidR="00540EFE" w:rsidRDefault="001F1877" w:rsidP="00DA4FCC">
      <w:pPr>
        <w:pStyle w:val="Heading2"/>
        <w:pageBreakBefore/>
        <w:numPr>
          <w:ilvl w:val="0"/>
          <w:numId w:val="17"/>
        </w:numPr>
      </w:pPr>
      <w:bookmarkStart w:id="3" w:name="_Ref69652814"/>
      <w:r>
        <w:lastRenderedPageBreak/>
        <w:t>Our Evaluation Approach</w:t>
      </w:r>
      <w:bookmarkEnd w:id="3"/>
    </w:p>
    <w:p w14:paraId="437FE6DB" w14:textId="77777777" w:rsidR="00C328F7" w:rsidRDefault="00C328F7" w:rsidP="00B270E7">
      <w:pPr>
        <w:pStyle w:val="BodyText"/>
        <w:keepNext/>
      </w:pPr>
      <w:r>
        <w:t>This section sets out the Evaluation Approach that will be used to assess Proposals.</w:t>
      </w:r>
    </w:p>
    <w:p w14:paraId="1CC8344E" w14:textId="77777777" w:rsidR="00540EFE" w:rsidRPr="009559F4" w:rsidRDefault="001F1877" w:rsidP="00B270E7">
      <w:pPr>
        <w:pStyle w:val="BodyText"/>
        <w:keepNext/>
        <w:rPr>
          <w:b/>
          <w:color w:val="EF4056"/>
        </w:rPr>
      </w:pPr>
      <w:r w:rsidRPr="009559F4">
        <w:rPr>
          <w:b/>
          <w:color w:val="EF4056"/>
        </w:rPr>
        <w:t>Read these instructions and then delete them before publishing the RFP. Describe here how you will evaluate Proposals.</w:t>
      </w:r>
    </w:p>
    <w:p w14:paraId="478B5885" w14:textId="77777777" w:rsidR="00540EFE" w:rsidRPr="009559F4" w:rsidRDefault="001F1877" w:rsidP="009559F4">
      <w:pPr>
        <w:pStyle w:val="BodyText"/>
        <w:rPr>
          <w:color w:val="EF4056"/>
        </w:rPr>
      </w:pPr>
      <w:r w:rsidRPr="009559F4">
        <w:rPr>
          <w:color w:val="EF4056"/>
        </w:rPr>
        <w:t xml:space="preserve">Copy the Evaluation Approach from your procurement plan. Make sure your Evaluation Approach aligns with your Requirements and Response Form questions, e.g. if the </w:t>
      </w:r>
      <w:r w:rsidR="7ED4BE94" w:rsidRPr="009559F4">
        <w:rPr>
          <w:color w:val="EF4056"/>
        </w:rPr>
        <w:t>Respondent</w:t>
      </w:r>
      <w:r w:rsidRPr="009559F4">
        <w:rPr>
          <w:color w:val="EF4056"/>
        </w:rPr>
        <w:t xml:space="preserve"> must have a particular</w:t>
      </w:r>
      <w:r w:rsidR="009C5DCD">
        <w:rPr>
          <w:color w:val="EF4056"/>
        </w:rPr>
        <w:t xml:space="preserve"> </w:t>
      </w:r>
      <w:r w:rsidRPr="009559F4">
        <w:rPr>
          <w:color w:val="EF4056"/>
        </w:rPr>
        <w:t xml:space="preserve">accreditation make sure this is made clear to the Respondent in your </w:t>
      </w:r>
      <w:r w:rsidR="053B54F9" w:rsidRPr="009559F4">
        <w:rPr>
          <w:color w:val="EF4056"/>
        </w:rPr>
        <w:t>E</w:t>
      </w:r>
      <w:r w:rsidRPr="009559F4">
        <w:rPr>
          <w:color w:val="EF4056"/>
        </w:rPr>
        <w:t xml:space="preserve">valuation </w:t>
      </w:r>
      <w:r w:rsidR="5284BF73" w:rsidRPr="009559F4">
        <w:rPr>
          <w:color w:val="EF4056"/>
        </w:rPr>
        <w:t>A</w:t>
      </w:r>
      <w:r w:rsidRPr="009559F4">
        <w:rPr>
          <w:color w:val="EF4056"/>
        </w:rPr>
        <w:t>pproach, and there is a question in the Response Form asking for details.</w:t>
      </w:r>
    </w:p>
    <w:p w14:paraId="47CFCB65" w14:textId="71EFDBDB" w:rsidR="00540EFE" w:rsidRPr="009559F4" w:rsidRDefault="001F1877" w:rsidP="009559F4">
      <w:pPr>
        <w:pStyle w:val="BodyText"/>
        <w:rPr>
          <w:color w:val="EF4056"/>
        </w:rPr>
      </w:pPr>
      <w:r w:rsidRPr="009559F4">
        <w:rPr>
          <w:color w:val="EF4056"/>
        </w:rPr>
        <w:t xml:space="preserve">Your evaluation criteria </w:t>
      </w:r>
      <w:r w:rsidR="47896A93" w:rsidRPr="009559F4">
        <w:rPr>
          <w:color w:val="EF4056"/>
        </w:rPr>
        <w:t>are</w:t>
      </w:r>
      <w:r w:rsidRPr="009559F4">
        <w:rPr>
          <w:color w:val="EF4056"/>
        </w:rPr>
        <w:t xml:space="preserve"> the set of standards or tests that you’ll judge Proposals against, including preconditions, </w:t>
      </w:r>
      <w:r w:rsidR="00211245">
        <w:rPr>
          <w:color w:val="EF4056"/>
        </w:rPr>
        <w:t>economic benefits to New Zealand,</w:t>
      </w:r>
      <w:r w:rsidRPr="009559F4">
        <w:rPr>
          <w:color w:val="EF4056"/>
        </w:rPr>
        <w:t xml:space="preserve"> capability and capacity. Your Evaluation Approach must be able to assess Proposals on these factors.</w:t>
      </w:r>
    </w:p>
    <w:p w14:paraId="09BABCCF" w14:textId="77777777" w:rsidR="00540EFE" w:rsidRPr="009559F4" w:rsidRDefault="001F1877" w:rsidP="009559F4">
      <w:pPr>
        <w:pStyle w:val="BodyText"/>
        <w:rPr>
          <w:color w:val="EF4056"/>
        </w:rPr>
      </w:pPr>
      <w:r w:rsidRPr="009559F4">
        <w:rPr>
          <w:color w:val="EF4056"/>
        </w:rPr>
        <w:t>From here, you can tailor this section as you wish, and change sub-headings and content to suit your request. The following sub-headings are suggestions; you can delete any that are not relevant.</w:t>
      </w:r>
    </w:p>
    <w:p w14:paraId="5BE9FFE1" w14:textId="77777777" w:rsidR="00540EFE" w:rsidRPr="009559F4" w:rsidRDefault="001F1877" w:rsidP="009559F4">
      <w:pPr>
        <w:pStyle w:val="BodyText"/>
        <w:rPr>
          <w:color w:val="EF4056"/>
        </w:rPr>
      </w:pPr>
      <w:r w:rsidRPr="009559F4">
        <w:rPr>
          <w:color w:val="EF4056"/>
        </w:rPr>
        <w:t xml:space="preserve">When you have completed this Section please delete the RED instructions and un-shade the </w:t>
      </w:r>
      <w:r w:rsidR="00B53B67" w:rsidRPr="009559F4">
        <w:rPr>
          <w:color w:val="EF4056"/>
          <w:highlight w:val="yellow"/>
        </w:rPr>
        <w:t>YELLOW</w:t>
      </w:r>
      <w:r w:rsidR="00C328F7" w:rsidRPr="009559F4">
        <w:rPr>
          <w:color w:val="EF4056"/>
        </w:rPr>
        <w:t xml:space="preserve"> </w:t>
      </w:r>
      <w:r w:rsidRPr="009559F4">
        <w:rPr>
          <w:color w:val="EF4056"/>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328F7" w:rsidRPr="00C328F7" w14:paraId="4E2B0341" w14:textId="77777777" w:rsidTr="00461584">
        <w:trPr>
          <w:tblHeader/>
        </w:trPr>
        <w:tc>
          <w:tcPr>
            <w:tcW w:w="236" w:type="dxa"/>
          </w:tcPr>
          <w:p w14:paraId="3B0A3ACC" w14:textId="77777777" w:rsidR="00C328F7" w:rsidRPr="00C328F7" w:rsidRDefault="00C328F7" w:rsidP="00C328F7">
            <w:pPr>
              <w:pStyle w:val="BodyText"/>
              <w:spacing w:before="110" w:line="266" w:lineRule="exact"/>
              <w:ind w:left="0"/>
              <w:rPr>
                <w:rFonts w:asciiTheme="minorHAnsi" w:hAnsiTheme="minorHAnsi" w:cstheme="minorHAnsi"/>
                <w:color w:val="EF4056"/>
              </w:rPr>
            </w:pPr>
          </w:p>
        </w:tc>
        <w:tc>
          <w:tcPr>
            <w:tcW w:w="9248" w:type="dxa"/>
          </w:tcPr>
          <w:p w14:paraId="127E78B5" w14:textId="77777777" w:rsidR="00C328F7" w:rsidRPr="00C328F7" w:rsidRDefault="009559F4" w:rsidP="009559F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21120" behindDoc="1" locked="0" layoutInCell="1" allowOverlap="1" wp14:anchorId="789559E8" wp14:editId="14A71BA9">
                  <wp:simplePos x="0" y="0"/>
                  <wp:positionH relativeFrom="column">
                    <wp:posOffset>-17780</wp:posOffset>
                  </wp:positionH>
                  <wp:positionV relativeFrom="paragraph">
                    <wp:posOffset>53340</wp:posOffset>
                  </wp:positionV>
                  <wp:extent cx="216535" cy="216535"/>
                  <wp:effectExtent l="0" t="0" r="0" b="0"/>
                  <wp:wrapNone/>
                  <wp:docPr id="16"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328F7" w:rsidRPr="009559F4">
              <w:rPr>
                <w:rFonts w:asciiTheme="minorHAnsi" w:hAnsiTheme="minorHAnsi" w:cstheme="minorHAnsi"/>
                <w:b/>
                <w:color w:val="EF4056"/>
              </w:rPr>
              <w:t>BUYER</w:t>
            </w:r>
            <w:r w:rsidR="00C328F7" w:rsidRPr="00C328F7">
              <w:rPr>
                <w:rFonts w:asciiTheme="minorHAnsi" w:hAnsiTheme="minorHAnsi" w:cstheme="minorHAnsi"/>
                <w:b/>
                <w:color w:val="EF4056"/>
              </w:rPr>
              <w:t xml:space="preserve"> TIP</w:t>
            </w:r>
            <w:r>
              <w:rPr>
                <w:rFonts w:asciiTheme="minorHAnsi" w:hAnsiTheme="minorHAnsi" w:cstheme="minorHAnsi"/>
                <w:b/>
                <w:color w:val="EF4056"/>
              </w:rPr>
              <w:t>:</w:t>
            </w:r>
          </w:p>
          <w:p w14:paraId="18E96E01" w14:textId="77777777"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Public value means the best available result for New Zealand for the money spent, using resources effectively, economically and responsibly.</w:t>
            </w:r>
          </w:p>
          <w:p w14:paraId="4E2DE352" w14:textId="77777777"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The principle of public value when procuring goods, services or works does not mean selecting the lowest price, but rather the best possible outcome for the total cost of ownership (over the whole-of-life of the goods, services or works).</w:t>
            </w:r>
          </w:p>
        </w:tc>
        <w:tc>
          <w:tcPr>
            <w:tcW w:w="243" w:type="dxa"/>
          </w:tcPr>
          <w:p w14:paraId="51769B27" w14:textId="77777777" w:rsidR="00C328F7" w:rsidRPr="00C328F7" w:rsidRDefault="00C328F7" w:rsidP="00C328F7">
            <w:pPr>
              <w:pStyle w:val="BodyText"/>
              <w:spacing w:before="110" w:line="266" w:lineRule="exact"/>
              <w:ind w:left="0"/>
              <w:rPr>
                <w:rFonts w:asciiTheme="minorHAnsi" w:hAnsiTheme="minorHAnsi" w:cstheme="minorHAnsi"/>
                <w:color w:val="EF4056"/>
              </w:rPr>
            </w:pPr>
          </w:p>
        </w:tc>
      </w:tr>
    </w:tbl>
    <w:p w14:paraId="6328B784" w14:textId="77777777" w:rsidR="0098705D" w:rsidRPr="009559F4" w:rsidRDefault="0098705D" w:rsidP="0098705D">
      <w:pPr>
        <w:pStyle w:val="Heading3"/>
        <w:numPr>
          <w:ilvl w:val="1"/>
          <w:numId w:val="17"/>
        </w:numPr>
        <w:rPr>
          <w:highlight w:val="yellow"/>
        </w:rPr>
      </w:pPr>
      <w:r>
        <w:rPr>
          <w:highlight w:val="yellow"/>
        </w:rPr>
        <w:lastRenderedPageBreak/>
        <w:t xml:space="preserve">Pre-conditions </w:t>
      </w:r>
      <w:r w:rsidRPr="00B270E7">
        <w:rPr>
          <w:color w:val="EF4056"/>
          <w:highlight w:val="yellow"/>
        </w:rPr>
        <w:t>[Delete if not applicable]</w:t>
      </w:r>
    </w:p>
    <w:p w14:paraId="2C153A2A" w14:textId="71733988" w:rsidR="0098705D" w:rsidRDefault="0098705D" w:rsidP="0098705D">
      <w:pPr>
        <w:pStyle w:val="BodyText"/>
        <w:keepNext/>
        <w:spacing w:before="92" w:line="235" w:lineRule="auto"/>
        <w:ind w:right="193"/>
        <w:rPr>
          <w:color w:val="193D64"/>
          <w:highlight w:val="yellow"/>
        </w:rPr>
      </w:pPr>
      <w:r w:rsidRPr="009559F4">
        <w:rPr>
          <w:color w:val="193D64"/>
          <w:highlight w:val="yellow"/>
        </w:rPr>
        <w:t xml:space="preserve">(See </w:t>
      </w:r>
      <w:hyperlink r:id="rId18" w:history="1">
        <w:r w:rsidRPr="00974ADE">
          <w:rPr>
            <w:rStyle w:val="Hyperlink"/>
            <w:highlight w:val="yellow"/>
          </w:rPr>
          <w:t xml:space="preserve">Rule </w:t>
        </w:r>
        <w:r w:rsidR="004D3009" w:rsidRPr="00974ADE">
          <w:rPr>
            <w:rStyle w:val="Hyperlink"/>
            <w:highlight w:val="yellow"/>
          </w:rPr>
          <w:t>14</w:t>
        </w:r>
        <w:r w:rsidRPr="00974ADE">
          <w:rPr>
            <w:rStyle w:val="Hyperlink"/>
            <w:highlight w:val="yellow"/>
          </w:rPr>
          <w:t>: Pre-conditions</w:t>
        </w:r>
      </w:hyperlink>
      <w:r w:rsidRPr="009559F4">
        <w:rPr>
          <w:color w:val="193D64"/>
          <w:highlight w:val="yellow"/>
        </w:rPr>
        <w:t xml:space="preserve"> for more information).</w:t>
      </w:r>
    </w:p>
    <w:p w14:paraId="456536B9" w14:textId="77777777" w:rsidR="0098705D" w:rsidRDefault="0098705D" w:rsidP="0098705D">
      <w:pPr>
        <w:pStyle w:val="BodyText"/>
        <w:keepNext/>
        <w:spacing w:before="92" w:line="235" w:lineRule="auto"/>
        <w:ind w:right="193"/>
        <w:rPr>
          <w:color w:val="4C4D4F"/>
        </w:rPr>
      </w:pPr>
      <w:r w:rsidRPr="640AB2E3">
        <w:rPr>
          <w:color w:val="4C4D4F"/>
          <w:highlight w:val="yellow"/>
        </w:rPr>
        <w:t xml:space="preserve">Each Proposal must meet the following pre-conditions. </w:t>
      </w:r>
      <w:r w:rsidR="00027813">
        <w:rPr>
          <w:color w:val="4C4D4F"/>
          <w:highlight w:val="yellow"/>
        </w:rPr>
        <w:t>We</w:t>
      </w:r>
      <w:r w:rsidRPr="640AB2E3">
        <w:rPr>
          <w:color w:val="4C4D4F"/>
          <w:highlight w:val="yellow"/>
        </w:rPr>
        <w:t xml:space="preserve"> will not consider Proposals which fail</w:t>
      </w:r>
      <w:r w:rsidRPr="00B270E7">
        <w:rPr>
          <w:color w:val="4C4D4F"/>
          <w:highlight w:val="yellow"/>
        </w:rPr>
        <w:t xml:space="preserve"> </w:t>
      </w:r>
      <w:r w:rsidRPr="640AB2E3">
        <w:rPr>
          <w:color w:val="4C4D4F"/>
          <w:highlight w:val="yellow"/>
        </w:rPr>
        <w:t>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information"/>
        <w:tblDescription w:val="more information for buyers"/>
      </w:tblPr>
      <w:tblGrid>
        <w:gridCol w:w="236"/>
        <w:gridCol w:w="9248"/>
        <w:gridCol w:w="243"/>
      </w:tblGrid>
      <w:tr w:rsidR="0098705D" w:rsidRPr="00C328F7" w14:paraId="76DEEB4D" w14:textId="77777777" w:rsidTr="00461584">
        <w:trPr>
          <w:tblHeader/>
        </w:trPr>
        <w:tc>
          <w:tcPr>
            <w:tcW w:w="236" w:type="dxa"/>
          </w:tcPr>
          <w:p w14:paraId="56F12C66" w14:textId="77777777" w:rsidR="0098705D" w:rsidRPr="00C328F7" w:rsidRDefault="0098705D" w:rsidP="00D07DD5">
            <w:pPr>
              <w:pStyle w:val="BodyText"/>
              <w:spacing w:before="110" w:line="266" w:lineRule="exact"/>
              <w:ind w:left="0"/>
              <w:rPr>
                <w:rFonts w:asciiTheme="minorHAnsi" w:hAnsiTheme="minorHAnsi" w:cstheme="minorHAnsi"/>
                <w:color w:val="EF4056"/>
              </w:rPr>
            </w:pPr>
          </w:p>
        </w:tc>
        <w:tc>
          <w:tcPr>
            <w:tcW w:w="9248" w:type="dxa"/>
          </w:tcPr>
          <w:p w14:paraId="7D41330C" w14:textId="77777777" w:rsidR="0098705D" w:rsidRPr="00C328F7" w:rsidRDefault="0098705D"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7264" behindDoc="1" locked="0" layoutInCell="1" allowOverlap="1" wp14:anchorId="69DCD7F7" wp14:editId="58561A10">
                  <wp:simplePos x="0" y="0"/>
                  <wp:positionH relativeFrom="column">
                    <wp:posOffset>-17780</wp:posOffset>
                  </wp:positionH>
                  <wp:positionV relativeFrom="paragraph">
                    <wp:posOffset>53340</wp:posOffset>
                  </wp:positionV>
                  <wp:extent cx="216535" cy="216535"/>
                  <wp:effectExtent l="0" t="0" r="0" b="0"/>
                  <wp:wrapNone/>
                  <wp:docPr id="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14:paraId="49504613"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re requirements that must be met, either at the time of submitting the Proposal, or within</w:t>
            </w:r>
            <w:r w:rsidRPr="00B270E7">
              <w:rPr>
                <w:color w:val="EF4056"/>
                <w:spacing w:val="-6"/>
              </w:rPr>
              <w:t xml:space="preserve"> </w:t>
            </w:r>
            <w:r w:rsidRPr="00B270E7">
              <w:rPr>
                <w:color w:val="EF4056"/>
              </w:rPr>
              <w:t>a</w:t>
            </w:r>
            <w:r w:rsidRPr="00B270E7">
              <w:rPr>
                <w:color w:val="EF4056"/>
                <w:spacing w:val="-5"/>
              </w:rPr>
              <w:t xml:space="preserve"> </w:t>
            </w:r>
            <w:r w:rsidRPr="00B270E7">
              <w:rPr>
                <w:color w:val="EF4056"/>
              </w:rPr>
              <w:t>certain</w:t>
            </w:r>
            <w:r w:rsidRPr="00B270E7">
              <w:rPr>
                <w:color w:val="EF4056"/>
                <w:spacing w:val="-6"/>
              </w:rPr>
              <w:t xml:space="preserve"> </w:t>
            </w:r>
            <w:r w:rsidRPr="00B270E7">
              <w:rPr>
                <w:color w:val="EF4056"/>
              </w:rPr>
              <w:t>(designated)</w:t>
            </w:r>
            <w:r w:rsidRPr="00B270E7">
              <w:rPr>
                <w:color w:val="EF4056"/>
                <w:spacing w:val="-5"/>
              </w:rPr>
              <w:t xml:space="preserve"> </w:t>
            </w:r>
            <w:r w:rsidRPr="00B270E7">
              <w:rPr>
                <w:color w:val="EF4056"/>
              </w:rPr>
              <w:t>timeframe.</w:t>
            </w:r>
            <w:r w:rsidRPr="00B270E7">
              <w:rPr>
                <w:color w:val="EF4056"/>
                <w:spacing w:val="-5"/>
              </w:rPr>
              <w:t xml:space="preserve"> </w:t>
            </w:r>
            <w:r w:rsidRPr="00B270E7">
              <w:rPr>
                <w:color w:val="EF4056"/>
              </w:rPr>
              <w:t>If</w:t>
            </w:r>
            <w:r w:rsidRPr="00B270E7">
              <w:rPr>
                <w:color w:val="EF4056"/>
                <w:spacing w:val="-6"/>
              </w:rPr>
              <w:t xml:space="preserve"> </w:t>
            </w:r>
            <w:r w:rsidRPr="00B270E7">
              <w:rPr>
                <w:color w:val="EF4056"/>
              </w:rPr>
              <w:t>you</w:t>
            </w:r>
            <w:r w:rsidRPr="00B270E7">
              <w:rPr>
                <w:color w:val="EF4056"/>
                <w:spacing w:val="-5"/>
              </w:rPr>
              <w:t xml:space="preserve"> </w:t>
            </w:r>
            <w:r w:rsidRPr="00B270E7">
              <w:rPr>
                <w:color w:val="EF4056"/>
              </w:rPr>
              <w:t>intend</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allow</w:t>
            </w:r>
            <w:r w:rsidRPr="00B270E7">
              <w:rPr>
                <w:color w:val="EF4056"/>
                <w:spacing w:val="-4"/>
              </w:rPr>
              <w:t xml:space="preserve"> </w:t>
            </w:r>
            <w:r w:rsidRPr="00B270E7">
              <w:rPr>
                <w:color w:val="EF4056"/>
              </w:rPr>
              <w:t>Respondents</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meet</w:t>
            </w:r>
            <w:r w:rsidRPr="00B270E7">
              <w:rPr>
                <w:color w:val="EF4056"/>
                <w:spacing w:val="-4"/>
              </w:rPr>
              <w:t xml:space="preserve"> </w:t>
            </w:r>
            <w:r w:rsidRPr="00B270E7">
              <w:rPr>
                <w:color w:val="EF4056"/>
              </w:rPr>
              <w:t>a</w:t>
            </w:r>
            <w:r w:rsidRPr="00B270E7">
              <w:rPr>
                <w:color w:val="EF4056"/>
                <w:spacing w:val="-6"/>
              </w:rPr>
              <w:t xml:space="preserve"> </w:t>
            </w:r>
            <w:r w:rsidRPr="00B270E7">
              <w:rPr>
                <w:color w:val="EF4056"/>
              </w:rPr>
              <w:t>requirement</w:t>
            </w:r>
            <w:r w:rsidRPr="00B270E7">
              <w:rPr>
                <w:color w:val="EF4056"/>
                <w:spacing w:val="-4"/>
              </w:rPr>
              <w:t xml:space="preserve"> </w:t>
            </w:r>
            <w:r w:rsidRPr="00B270E7">
              <w:rPr>
                <w:color w:val="EF4056"/>
              </w:rPr>
              <w:t>at a later date, then it is not a pre-condition and should not be included</w:t>
            </w:r>
            <w:r w:rsidRPr="00B270E7">
              <w:rPr>
                <w:color w:val="EF4056"/>
                <w:spacing w:val="-16"/>
              </w:rPr>
              <w:t xml:space="preserve"> </w:t>
            </w:r>
            <w:r w:rsidRPr="00B270E7">
              <w:rPr>
                <w:color w:val="EF4056"/>
              </w:rPr>
              <w:t>here.</w:t>
            </w:r>
          </w:p>
          <w:p w14:paraId="279D2457"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llow you to immediately eliminate any Respondent who doesn’t have the minimum capacity or capability to deliver the Contract. Pre-conditions are usually answered by a ‘yes / no’ or ‘meets / does not</w:t>
            </w:r>
            <w:r w:rsidRPr="00B270E7">
              <w:rPr>
                <w:color w:val="EF4056"/>
                <w:spacing w:val="-4"/>
              </w:rPr>
              <w:t xml:space="preserve"> </w:t>
            </w:r>
            <w:r w:rsidRPr="00B270E7">
              <w:rPr>
                <w:color w:val="EF4056"/>
              </w:rPr>
              <w:t>meet’.</w:t>
            </w:r>
          </w:p>
          <w:p w14:paraId="5287E47D" w14:textId="77777777" w:rsidR="00027813" w:rsidRDefault="0098705D" w:rsidP="00027813">
            <w:pPr>
              <w:numPr>
                <w:ilvl w:val="0"/>
                <w:numId w:val="7"/>
              </w:numPr>
              <w:tabs>
                <w:tab w:val="left" w:pos="397"/>
              </w:tabs>
              <w:spacing w:after="120" w:line="240" w:lineRule="exact"/>
              <w:ind w:right="170"/>
              <w:rPr>
                <w:color w:val="EF4056"/>
              </w:rPr>
            </w:pPr>
            <w:r w:rsidRPr="00B270E7">
              <w:rPr>
                <w:color w:val="EF4056"/>
              </w:rPr>
              <w:t>Be careful not to limit market competition by including unnecessary pre-conditions. Only use them if they are essential to the delivery of the</w:t>
            </w:r>
            <w:r w:rsidRPr="00B270E7">
              <w:rPr>
                <w:color w:val="EF4056"/>
                <w:spacing w:val="-5"/>
              </w:rPr>
              <w:t xml:space="preserve"> </w:t>
            </w:r>
            <w:r w:rsidRPr="00B270E7">
              <w:rPr>
                <w:color w:val="EF4056"/>
              </w:rPr>
              <w:t>Contract.</w:t>
            </w:r>
            <w:r w:rsidR="00027813">
              <w:rPr>
                <w:color w:val="EF4056"/>
              </w:rPr>
              <w:t xml:space="preserve">  </w:t>
            </w:r>
          </w:p>
          <w:p w14:paraId="425562CE" w14:textId="77777777" w:rsidR="0098705D" w:rsidRPr="00B270E7" w:rsidRDefault="00027813" w:rsidP="00027813">
            <w:pPr>
              <w:numPr>
                <w:ilvl w:val="0"/>
                <w:numId w:val="7"/>
              </w:numPr>
              <w:tabs>
                <w:tab w:val="left" w:pos="397"/>
              </w:tabs>
              <w:spacing w:after="120" w:line="240" w:lineRule="exact"/>
              <w:ind w:right="170"/>
              <w:rPr>
                <w:color w:val="EF4056"/>
              </w:rPr>
            </w:pPr>
            <w:r>
              <w:rPr>
                <w:color w:val="EF4056"/>
              </w:rPr>
              <w:t>Bear in mind that if you include overly prescriptive pre-conditions and then fail to apply (i.e. you change your mind and decide to consider some Proposals that do not meet the pre-conditions), your decision could be legally challenged.</w:t>
            </w:r>
          </w:p>
          <w:p w14:paraId="60BC590B"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Be</w:t>
            </w:r>
            <w:r w:rsidRPr="00B270E7">
              <w:rPr>
                <w:color w:val="EF4056"/>
                <w:spacing w:val="-4"/>
              </w:rPr>
              <w:t xml:space="preserve"> </w:t>
            </w:r>
            <w:r w:rsidRPr="00B270E7">
              <w:rPr>
                <w:color w:val="EF4056"/>
              </w:rPr>
              <w:t>explicit</w:t>
            </w:r>
            <w:r w:rsidRPr="00B270E7">
              <w:rPr>
                <w:color w:val="EF4056"/>
                <w:spacing w:val="-3"/>
              </w:rPr>
              <w:t xml:space="preserve"> </w:t>
            </w:r>
            <w:r w:rsidRPr="00B270E7">
              <w:rPr>
                <w:color w:val="EF4056"/>
              </w:rPr>
              <w:t>e.g.</w:t>
            </w:r>
            <w:r w:rsidRPr="00B270E7">
              <w:rPr>
                <w:color w:val="EF4056"/>
                <w:spacing w:val="-5"/>
              </w:rPr>
              <w:t xml:space="preserve"> </w:t>
            </w:r>
            <w:r w:rsidRPr="00B270E7">
              <w:rPr>
                <w:color w:val="EF4056"/>
              </w:rPr>
              <w:t>it</w:t>
            </w:r>
            <w:r w:rsidRPr="00B270E7">
              <w:rPr>
                <w:color w:val="EF4056"/>
                <w:spacing w:val="-3"/>
              </w:rPr>
              <w:t xml:space="preserve"> </w:t>
            </w:r>
            <w:r w:rsidRPr="00B270E7">
              <w:rPr>
                <w:color w:val="EF4056"/>
              </w:rPr>
              <w:t>is</w:t>
            </w:r>
            <w:r w:rsidRPr="00B270E7">
              <w:rPr>
                <w:color w:val="EF4056"/>
                <w:spacing w:val="-4"/>
              </w:rPr>
              <w:t xml:space="preserve"> </w:t>
            </w:r>
            <w:r w:rsidRPr="00B270E7">
              <w:rPr>
                <w:color w:val="EF4056"/>
              </w:rPr>
              <w:t>not</w:t>
            </w:r>
            <w:r w:rsidRPr="00B270E7">
              <w:rPr>
                <w:color w:val="EF4056"/>
                <w:spacing w:val="-4"/>
              </w:rPr>
              <w:t xml:space="preserve"> </w:t>
            </w:r>
            <w:r w:rsidRPr="00B270E7">
              <w:rPr>
                <w:color w:val="EF4056"/>
              </w:rPr>
              <w:t>sufficient</w:t>
            </w:r>
            <w:r w:rsidRPr="00B270E7">
              <w:rPr>
                <w:color w:val="EF4056"/>
                <w:spacing w:val="-3"/>
              </w:rPr>
              <w:t xml:space="preserve"> </w:t>
            </w:r>
            <w:r w:rsidRPr="00B270E7">
              <w:rPr>
                <w:color w:val="EF4056"/>
              </w:rPr>
              <w:t>to</w:t>
            </w:r>
            <w:r w:rsidRPr="00B270E7">
              <w:rPr>
                <w:color w:val="EF4056"/>
                <w:spacing w:val="-4"/>
              </w:rPr>
              <w:t xml:space="preserve"> </w:t>
            </w:r>
            <w:r w:rsidRPr="00B270E7">
              <w:rPr>
                <w:color w:val="EF4056"/>
              </w:rPr>
              <w:t>require</w:t>
            </w:r>
            <w:r w:rsidRPr="00B270E7">
              <w:rPr>
                <w:color w:val="EF4056"/>
                <w:spacing w:val="-4"/>
              </w:rPr>
              <w:t xml:space="preserve"> </w:t>
            </w:r>
            <w:r w:rsidRPr="00B270E7">
              <w:rPr>
                <w:color w:val="EF4056"/>
              </w:rPr>
              <w:t>that</w:t>
            </w:r>
            <w:r w:rsidRPr="00B270E7">
              <w:rPr>
                <w:color w:val="EF4056"/>
                <w:spacing w:val="-3"/>
              </w:rPr>
              <w:t xml:space="preserve"> </w:t>
            </w:r>
            <w:r w:rsidRPr="00B270E7">
              <w:rPr>
                <w:color w:val="EF4056"/>
              </w:rPr>
              <w:t>the</w:t>
            </w:r>
            <w:r w:rsidRPr="00B270E7">
              <w:rPr>
                <w:color w:val="EF4056"/>
                <w:spacing w:val="-3"/>
              </w:rPr>
              <w:t xml:space="preserve"> </w:t>
            </w:r>
            <w:r w:rsidRPr="00B270E7">
              <w:rPr>
                <w:color w:val="EF4056"/>
              </w:rPr>
              <w:t>Respondent</w:t>
            </w:r>
            <w:r w:rsidRPr="00B270E7">
              <w:rPr>
                <w:color w:val="EF4056"/>
                <w:spacing w:val="-4"/>
              </w:rPr>
              <w:t xml:space="preserve"> </w:t>
            </w:r>
            <w:r w:rsidRPr="00B270E7">
              <w:rPr>
                <w:color w:val="EF4056"/>
              </w:rPr>
              <w:t>is</w:t>
            </w:r>
            <w:r w:rsidRPr="00B270E7">
              <w:rPr>
                <w:color w:val="EF4056"/>
                <w:spacing w:val="-4"/>
              </w:rPr>
              <w:t xml:space="preserve"> </w:t>
            </w:r>
            <w:r w:rsidRPr="00B270E7">
              <w:rPr>
                <w:color w:val="EF4056"/>
              </w:rPr>
              <w:t>‘fully</w:t>
            </w:r>
            <w:r w:rsidRPr="00B270E7">
              <w:rPr>
                <w:color w:val="EF4056"/>
                <w:spacing w:val="-3"/>
              </w:rPr>
              <w:t xml:space="preserve"> </w:t>
            </w:r>
            <w:r w:rsidRPr="00B270E7">
              <w:rPr>
                <w:color w:val="EF4056"/>
              </w:rPr>
              <w:t>accredited’.</w:t>
            </w:r>
            <w:r w:rsidRPr="00B270E7">
              <w:rPr>
                <w:color w:val="EF4056"/>
                <w:spacing w:val="-5"/>
              </w:rPr>
              <w:t xml:space="preserve"> </w:t>
            </w:r>
            <w:r w:rsidRPr="00B270E7">
              <w:rPr>
                <w:color w:val="EF4056"/>
                <w:spacing w:val="-4"/>
              </w:rPr>
              <w:t xml:space="preserve">You </w:t>
            </w:r>
            <w:r w:rsidRPr="00B270E7">
              <w:rPr>
                <w:color w:val="EF4056"/>
              </w:rPr>
              <w:t>should</w:t>
            </w:r>
            <w:r w:rsidRPr="00B270E7">
              <w:rPr>
                <w:color w:val="EF4056"/>
                <w:spacing w:val="-4"/>
              </w:rPr>
              <w:t xml:space="preserve"> </w:t>
            </w:r>
            <w:r w:rsidRPr="00B270E7">
              <w:rPr>
                <w:color w:val="EF4056"/>
              </w:rPr>
              <w:t>specify what accreditations you require e.g. ‘is registered builder accredited for solar</w:t>
            </w:r>
            <w:r w:rsidRPr="00B270E7">
              <w:rPr>
                <w:color w:val="EF4056"/>
                <w:spacing w:val="-33"/>
              </w:rPr>
              <w:t xml:space="preserve"> </w:t>
            </w:r>
            <w:r w:rsidRPr="00B270E7">
              <w:rPr>
                <w:color w:val="EF4056"/>
              </w:rPr>
              <w:t>installations.’</w:t>
            </w:r>
          </w:p>
          <w:p w14:paraId="34B0DD87"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 xml:space="preserve">Some examples of pre-conditions are included </w:t>
            </w:r>
            <w:r w:rsidRPr="00B270E7">
              <w:rPr>
                <w:color w:val="EF4056"/>
                <w:spacing w:val="-2"/>
              </w:rPr>
              <w:t xml:space="preserve">below. </w:t>
            </w:r>
            <w:r w:rsidRPr="00B270E7">
              <w:rPr>
                <w:color w:val="EF4056"/>
              </w:rPr>
              <w:t>Customise the table to your requirements, but remember to use them</w:t>
            </w:r>
            <w:r w:rsidRPr="00B270E7">
              <w:rPr>
                <w:color w:val="EF4056"/>
                <w:spacing w:val="-2"/>
              </w:rPr>
              <w:t xml:space="preserve"> </w:t>
            </w:r>
            <w:r w:rsidRPr="00B270E7">
              <w:rPr>
                <w:color w:val="EF4056"/>
              </w:rPr>
              <w:t>sparingly.</w:t>
            </w:r>
          </w:p>
          <w:p w14:paraId="002F586B" w14:textId="1A73509C" w:rsidR="0098705D" w:rsidRPr="009559F4" w:rsidRDefault="0098705D" w:rsidP="00027813">
            <w:pPr>
              <w:numPr>
                <w:ilvl w:val="0"/>
                <w:numId w:val="7"/>
              </w:numPr>
              <w:tabs>
                <w:tab w:val="left" w:pos="397"/>
              </w:tabs>
              <w:spacing w:after="120" w:line="240" w:lineRule="exact"/>
              <w:ind w:right="170"/>
            </w:pPr>
            <w:r w:rsidRPr="00B270E7">
              <w:rPr>
                <w:color w:val="EF4056"/>
              </w:rPr>
              <w:t>Respondents who meet all the pre-conditions are then eligible to be assessed against the</w:t>
            </w:r>
            <w:r w:rsidRPr="00B270E7">
              <w:rPr>
                <w:color w:val="EF4056"/>
                <w:spacing w:val="-35"/>
              </w:rPr>
              <w:t xml:space="preserve"> </w:t>
            </w:r>
            <w:r w:rsidRPr="00B270E7">
              <w:rPr>
                <w:color w:val="EF4056"/>
              </w:rPr>
              <w:t xml:space="preserve">scored evaluation criteria. See </w:t>
            </w:r>
            <w:hyperlink r:id="rId19" w:history="1">
              <w:r w:rsidR="00D402C4" w:rsidRPr="00974ADE">
                <w:rPr>
                  <w:rStyle w:val="Hyperlink"/>
                </w:rPr>
                <w:t>Rule 14</w:t>
              </w:r>
            </w:hyperlink>
            <w:r>
              <w:rPr>
                <w:color w:val="EF4056"/>
              </w:rPr>
              <w:t>.</w:t>
            </w:r>
          </w:p>
        </w:tc>
        <w:tc>
          <w:tcPr>
            <w:tcW w:w="243" w:type="dxa"/>
          </w:tcPr>
          <w:p w14:paraId="335FA237" w14:textId="77777777" w:rsidR="0098705D" w:rsidRPr="00C328F7" w:rsidRDefault="0098705D" w:rsidP="00D07DD5">
            <w:pPr>
              <w:pStyle w:val="BodyText"/>
              <w:spacing w:before="110" w:line="266" w:lineRule="exact"/>
              <w:ind w:left="0"/>
              <w:rPr>
                <w:rFonts w:asciiTheme="minorHAnsi" w:hAnsiTheme="minorHAnsi" w:cstheme="minorHAnsi"/>
                <w:color w:val="EF4056"/>
              </w:rPr>
            </w:pPr>
          </w:p>
        </w:tc>
      </w:tr>
    </w:tbl>
    <w:p w14:paraId="60F5D099" w14:textId="77777777" w:rsidR="0098705D" w:rsidRPr="0098705D" w:rsidRDefault="0098705D" w:rsidP="0098705D">
      <w:pPr>
        <w:pStyle w:val="BodyText"/>
        <w:rPr>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14:paraId="59BC98DC" w14:textId="77777777" w:rsidTr="00257CB0">
        <w:trPr>
          <w:cantSplit/>
          <w:tblHeader/>
        </w:trPr>
        <w:tc>
          <w:tcPr>
            <w:tcW w:w="588" w:type="dxa"/>
            <w:shd w:val="clear" w:color="auto" w:fill="193D64"/>
          </w:tcPr>
          <w:p w14:paraId="51505F83" w14:textId="77777777" w:rsidR="00EC2D6C" w:rsidRPr="00B270E7" w:rsidRDefault="00EC2D6C" w:rsidP="00D07DD5">
            <w:pPr>
              <w:pStyle w:val="TableParagraph"/>
              <w:keepNext/>
              <w:rPr>
                <w:b/>
                <w:color w:val="FFFFFF" w:themeColor="background1"/>
              </w:rPr>
            </w:pPr>
            <w:r w:rsidRPr="00B270E7">
              <w:rPr>
                <w:b/>
                <w:color w:val="FFFFFF" w:themeColor="background1"/>
              </w:rPr>
              <w:t>#</w:t>
            </w:r>
          </w:p>
        </w:tc>
        <w:tc>
          <w:tcPr>
            <w:tcW w:w="9072" w:type="dxa"/>
            <w:shd w:val="clear" w:color="auto" w:fill="193D64"/>
          </w:tcPr>
          <w:p w14:paraId="136D0DF1" w14:textId="77777777" w:rsidR="00EC2D6C" w:rsidRPr="00B270E7" w:rsidRDefault="00EC2D6C" w:rsidP="00D07DD5">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E5109C177FE543FCBC3C3C968F922FEB"/>
              </w:placeholder>
              <w15:repeatingSectionItem/>
            </w:sdtPr>
            <w:sdtEndPr>
              <w:rPr>
                <w:highlight w:val="yellow"/>
              </w:rPr>
            </w:sdtEndPr>
            <w:sdtContent>
              <w:tr w:rsidR="00EC2D6C" w:rsidRPr="00B270E7" w14:paraId="077C6DE3" w14:textId="77777777" w:rsidTr="00257CB0">
                <w:trPr>
                  <w:cantSplit/>
                  <w:trHeight w:val="20"/>
                </w:trPr>
                <w:tc>
                  <w:tcPr>
                    <w:tcW w:w="588" w:type="dxa"/>
                    <w:tcBorders>
                      <w:bottom w:val="single" w:sz="4" w:space="0" w:color="auto"/>
                    </w:tcBorders>
                  </w:tcPr>
                  <w:p w14:paraId="3341269C" w14:textId="77777777" w:rsidR="00EC2D6C" w:rsidRPr="0098705D" w:rsidRDefault="00EC2D6C" w:rsidP="00D07DD5">
                    <w:pPr>
                      <w:pStyle w:val="TableParagraph"/>
                      <w:numPr>
                        <w:ilvl w:val="0"/>
                        <w:numId w:val="26"/>
                      </w:numPr>
                      <w:ind w:left="397" w:hanging="227"/>
                    </w:pPr>
                  </w:p>
                </w:tc>
                <w:tc>
                  <w:tcPr>
                    <w:tcW w:w="9072" w:type="dxa"/>
                    <w:tcBorders>
                      <w:bottom w:val="single" w:sz="4" w:space="0" w:color="auto"/>
                    </w:tcBorders>
                  </w:tcPr>
                  <w:p w14:paraId="6572FDB8" w14:textId="77777777" w:rsidR="00EC2D6C" w:rsidRPr="0098705D" w:rsidRDefault="00EC2D6C" w:rsidP="0098705D">
                    <w:pPr>
                      <w:pStyle w:val="TableParagraph"/>
                    </w:pPr>
                    <w:r w:rsidRPr="0098705D">
                      <w:rPr>
                        <w:highlight w:val="yellow"/>
                      </w:rPr>
                      <w:t>[</w:t>
                    </w:r>
                    <w:r>
                      <w:rPr>
                        <w:highlight w:val="yellow"/>
                      </w:rPr>
                      <w:t>insert</w:t>
                    </w:r>
                    <w:r w:rsidRPr="0098705D">
                      <w:rPr>
                        <w:highlight w:val="yellow"/>
                      </w:rPr>
                      <w:t>]</w:t>
                    </w:r>
                  </w:p>
                </w:tc>
              </w:tr>
            </w:sdtContent>
          </w:sdt>
        </w:sdtContent>
      </w:sdt>
    </w:tbl>
    <w:p w14:paraId="4B906279" w14:textId="77777777" w:rsidR="0098705D" w:rsidRDefault="0098705D" w:rsidP="0098705D">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B7939" w:rsidRPr="00C328F7" w14:paraId="183253AB" w14:textId="77777777" w:rsidTr="00461584">
        <w:trPr>
          <w:tblHeader/>
        </w:trPr>
        <w:tc>
          <w:tcPr>
            <w:tcW w:w="236" w:type="dxa"/>
          </w:tcPr>
          <w:p w14:paraId="7D1EA0F5" w14:textId="77777777" w:rsidR="00CB7939" w:rsidRPr="00C328F7" w:rsidRDefault="00CB7939" w:rsidP="00D07DD5">
            <w:pPr>
              <w:pStyle w:val="BodyText"/>
              <w:spacing w:before="110" w:line="266" w:lineRule="exact"/>
              <w:ind w:left="0"/>
              <w:rPr>
                <w:rFonts w:asciiTheme="minorHAnsi" w:hAnsiTheme="minorHAnsi" w:cstheme="minorHAnsi"/>
                <w:color w:val="EF4056"/>
              </w:rPr>
            </w:pPr>
          </w:p>
        </w:tc>
        <w:tc>
          <w:tcPr>
            <w:tcW w:w="9248" w:type="dxa"/>
          </w:tcPr>
          <w:p w14:paraId="1B11D184" w14:textId="77777777" w:rsidR="00CB7939" w:rsidRPr="00C328F7" w:rsidRDefault="00CB7939"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9312" behindDoc="1" locked="0" layoutInCell="1" allowOverlap="1" wp14:anchorId="7A32B0E6" wp14:editId="05B966A3">
                  <wp:simplePos x="0" y="0"/>
                  <wp:positionH relativeFrom="column">
                    <wp:posOffset>-17780</wp:posOffset>
                  </wp:positionH>
                  <wp:positionV relativeFrom="paragraph">
                    <wp:posOffset>53340</wp:posOffset>
                  </wp:positionV>
                  <wp:extent cx="216535" cy="216535"/>
                  <wp:effectExtent l="0" t="0" r="0" b="0"/>
                  <wp:wrapNone/>
                  <wp:docPr id="3"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14:paraId="159F67D5" w14:textId="77777777" w:rsidR="00CB7939" w:rsidRPr="0098705D" w:rsidRDefault="00CB7939" w:rsidP="007C1AC9">
            <w:pPr>
              <w:pStyle w:val="BodyText"/>
              <w:numPr>
                <w:ilvl w:val="0"/>
                <w:numId w:val="7"/>
              </w:numPr>
              <w:spacing w:after="120"/>
              <w:rPr>
                <w:color w:val="EF4056"/>
              </w:rPr>
            </w:pPr>
            <w:r w:rsidRPr="0098705D">
              <w:rPr>
                <w:color w:val="EF4056"/>
              </w:rPr>
              <w:t>All drivers of a vehicle being operated in a small passenger service must hold a passenger (P) endorsement on their driver lice</w:t>
            </w:r>
            <w:r>
              <w:rPr>
                <w:color w:val="EF4056"/>
              </w:rPr>
              <w:t>nce and have a current ID card.</w:t>
            </w:r>
          </w:p>
          <w:p w14:paraId="1F5F16AB" w14:textId="77777777" w:rsidR="00CB7939" w:rsidRPr="0098705D" w:rsidRDefault="00CB7939" w:rsidP="007C1AC9">
            <w:pPr>
              <w:pStyle w:val="BodyText"/>
              <w:numPr>
                <w:ilvl w:val="0"/>
                <w:numId w:val="7"/>
              </w:numPr>
              <w:spacing w:after="120"/>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14:paraId="1DF5721E" w14:textId="77777777" w:rsidR="00CB7939" w:rsidRPr="0098705D" w:rsidRDefault="00CB7939" w:rsidP="00CB7939">
            <w:pPr>
              <w:pStyle w:val="BodyText"/>
              <w:numPr>
                <w:ilvl w:val="0"/>
                <w:numId w:val="7"/>
              </w:numPr>
              <w:spacing w:after="120"/>
              <w:rPr>
                <w:color w:val="EF4056"/>
              </w:rPr>
            </w:pPr>
            <w:r w:rsidRPr="0098705D">
              <w:rPr>
                <w:color w:val="EF4056"/>
              </w:rPr>
              <w:t>The Respondent must have current professional i</w:t>
            </w:r>
            <w:r>
              <w:rPr>
                <w:color w:val="EF4056"/>
              </w:rPr>
              <w:t>ndemnity insurance of at least NZ$5M.</w:t>
            </w:r>
          </w:p>
          <w:p w14:paraId="6C27B420" w14:textId="77777777" w:rsidR="00CB7939" w:rsidRPr="00CB7939" w:rsidRDefault="00CB7939" w:rsidP="00CB7939">
            <w:pPr>
              <w:pStyle w:val="BodyText"/>
              <w:numPr>
                <w:ilvl w:val="0"/>
                <w:numId w:val="7"/>
              </w:numPr>
              <w:spacing w:after="120"/>
              <w:rPr>
                <w:color w:val="EF4056"/>
              </w:rPr>
            </w:pPr>
            <w:r w:rsidRPr="0098705D">
              <w:rPr>
                <w:color w:val="EF4056"/>
              </w:rPr>
              <w:t xml:space="preserve">The Respondent must hold </w:t>
            </w:r>
            <w:r>
              <w:rPr>
                <w:color w:val="EF4056"/>
              </w:rPr>
              <w:t>current ISO 9001 Certification.</w:t>
            </w:r>
          </w:p>
        </w:tc>
        <w:tc>
          <w:tcPr>
            <w:tcW w:w="243" w:type="dxa"/>
          </w:tcPr>
          <w:p w14:paraId="4A36178D" w14:textId="77777777" w:rsidR="00CB7939" w:rsidRPr="00C328F7" w:rsidRDefault="00CB7939" w:rsidP="00D07DD5">
            <w:pPr>
              <w:pStyle w:val="BodyText"/>
              <w:spacing w:before="110" w:line="266" w:lineRule="exact"/>
              <w:ind w:left="0"/>
              <w:rPr>
                <w:rFonts w:asciiTheme="minorHAnsi" w:hAnsiTheme="minorHAnsi" w:cstheme="minorHAnsi"/>
                <w:color w:val="EF4056"/>
              </w:rPr>
            </w:pPr>
          </w:p>
        </w:tc>
      </w:tr>
    </w:tbl>
    <w:p w14:paraId="5DC0799F" w14:textId="77777777" w:rsidR="00540EFE" w:rsidRDefault="001F1877" w:rsidP="00DA4FCC">
      <w:pPr>
        <w:pStyle w:val="Heading3"/>
        <w:numPr>
          <w:ilvl w:val="1"/>
          <w:numId w:val="17"/>
        </w:numPr>
        <w:rPr>
          <w:highlight w:val="yellow"/>
        </w:rPr>
      </w:pPr>
      <w:r w:rsidRPr="009559F4">
        <w:rPr>
          <w:highlight w:val="yellow"/>
        </w:rPr>
        <w:lastRenderedPageBreak/>
        <w:t>Evaluation model</w:t>
      </w:r>
    </w:p>
    <w:p w14:paraId="3C06B2F0" w14:textId="77777777" w:rsidR="00540EFE" w:rsidRPr="009559F4" w:rsidRDefault="001F1877" w:rsidP="00B270E7">
      <w:pPr>
        <w:pStyle w:val="BodyText"/>
        <w:keepNext/>
        <w:rPr>
          <w:color w:val="EF4056"/>
        </w:rPr>
      </w:pPr>
      <w:r w:rsidRPr="024C5844">
        <w:rPr>
          <w:color w:val="EF4056"/>
        </w:rPr>
        <w:t xml:space="preserve">Choose which evaluation model you will use to assess </w:t>
      </w:r>
      <w:r w:rsidR="00545C41">
        <w:rPr>
          <w:color w:val="EF4056"/>
        </w:rPr>
        <w:t>p</w:t>
      </w:r>
      <w:r w:rsidRPr="024C5844">
        <w:rPr>
          <w:color w:val="EF4056"/>
        </w:rPr>
        <w:t xml:space="preserve">ublic </w:t>
      </w:r>
      <w:r w:rsidR="00545C41">
        <w:rPr>
          <w:color w:val="EF4056"/>
        </w:rPr>
        <w:t>v</w:t>
      </w:r>
      <w:r w:rsidRPr="024C5844">
        <w:rPr>
          <w:color w:val="EF4056"/>
        </w:rPr>
        <w:t xml:space="preserve">alue and decide on your </w:t>
      </w:r>
      <w:r w:rsidR="425A27F4" w:rsidRPr="024C5844">
        <w:rPr>
          <w:color w:val="EF4056"/>
        </w:rPr>
        <w:t>Successful Respondent</w:t>
      </w:r>
      <w:r w:rsidRPr="024C5844">
        <w:rPr>
          <w:color w:val="EF4056"/>
        </w:rPr>
        <w:t>.</w:t>
      </w:r>
    </w:p>
    <w:p w14:paraId="680B636C" w14:textId="77777777" w:rsidR="00816082" w:rsidRPr="00AF36C1" w:rsidRDefault="00AF36C1" w:rsidP="0098705D">
      <w:pPr>
        <w:pStyle w:val="BodyText"/>
        <w:rPr>
          <w:highlight w:val="yellow"/>
        </w:rPr>
      </w:pPr>
      <w:r>
        <w:rPr>
          <w:b/>
          <w:color w:val="EF4056"/>
          <w:lang w:val="en-US"/>
        </w:rPr>
        <w:t xml:space="preserve">Option 1: </w:t>
      </w:r>
      <w:r w:rsidR="0098705D" w:rsidRPr="00AF36C1">
        <w:rPr>
          <w:b/>
          <w:color w:val="EF4056"/>
          <w:lang w:val="en-US"/>
        </w:rPr>
        <w:t xml:space="preserve">Lowest price conforming: </w:t>
      </w:r>
      <w:r w:rsidRPr="00AF36C1">
        <w:rPr>
          <w:b/>
          <w:color w:val="EF4056"/>
          <w:lang w:val="en-US"/>
        </w:rPr>
        <w:br/>
      </w:r>
      <w:r w:rsidR="00816082" w:rsidRPr="00AF36C1">
        <w:rPr>
          <w:color w:val="EF4056"/>
          <w:lang w:val="en-US"/>
        </w:rPr>
        <w:t>Use where price is the main criterion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816082">
        <w:rPr>
          <w:b/>
          <w:highlight w:val="yellow"/>
          <w:lang w:val="en-US"/>
        </w:rPr>
        <w:t>lowest price conforming</w:t>
      </w:r>
      <w:r w:rsidR="00816082" w:rsidRPr="006A5953">
        <w:rPr>
          <w:highlight w:val="yellow"/>
          <w:lang w:val="en-US"/>
        </w:rPr>
        <w:t xml:space="preserve">. This means that all Proposals that are capable of full delivery on time will be shortlisted. The shortlisted Proposal that is the lowest price over whole-of-life will </w:t>
      </w:r>
      <w:r w:rsidR="00816082">
        <w:rPr>
          <w:highlight w:val="yellow"/>
          <w:lang w:val="en-US"/>
        </w:rPr>
        <w:t xml:space="preserve">likely </w:t>
      </w:r>
      <w:r w:rsidR="00816082" w:rsidRPr="006A5953">
        <w:rPr>
          <w:highlight w:val="yellow"/>
          <w:lang w:val="en-US"/>
        </w:rPr>
        <w:t>be selected as the Successful Respondent.</w:t>
      </w:r>
      <w:r w:rsidR="00816082" w:rsidRPr="00AF36C1">
        <w:rPr>
          <w:color w:val="EF4056"/>
          <w:lang w:val="en-US"/>
        </w:rPr>
        <w:t>]</w:t>
      </w:r>
    </w:p>
    <w:p w14:paraId="17F215F5" w14:textId="77777777" w:rsidR="00816082" w:rsidRPr="00AF36C1" w:rsidRDefault="00AF36C1" w:rsidP="00AF36C1">
      <w:pPr>
        <w:pStyle w:val="BodyText"/>
        <w:rPr>
          <w:highlight w:val="yellow"/>
        </w:rPr>
      </w:pPr>
      <w:r>
        <w:rPr>
          <w:b/>
          <w:color w:val="EF4056"/>
          <w:lang w:val="en-US"/>
        </w:rPr>
        <w:t xml:space="preserve">Option 2: </w:t>
      </w:r>
      <w:r w:rsidR="0098705D" w:rsidRPr="00AF36C1">
        <w:rPr>
          <w:b/>
          <w:color w:val="EF4056"/>
          <w:lang w:val="en-US"/>
        </w:rPr>
        <w:t xml:space="preserve">Simple score, price weighted: </w:t>
      </w:r>
      <w:r w:rsidRPr="00AF36C1">
        <w:rPr>
          <w:b/>
          <w:color w:val="EF4056"/>
          <w:lang w:val="en-US"/>
        </w:rPr>
        <w:br/>
      </w:r>
      <w:r w:rsidR="00302082" w:rsidRPr="00AF36C1">
        <w:rPr>
          <w:color w:val="EF4056"/>
          <w:lang w:val="en-US"/>
        </w:rPr>
        <w:t>Use where price is a weighted criterion and all criteria are of equal weight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302082">
        <w:rPr>
          <w:b/>
          <w:highlight w:val="yellow"/>
          <w:lang w:val="en-US"/>
        </w:rPr>
        <w:t>simple score</w:t>
      </w:r>
      <w:r w:rsidR="00816082" w:rsidRPr="006A5953">
        <w:rPr>
          <w:highlight w:val="yellow"/>
          <w:lang w:val="en-US"/>
        </w:rPr>
        <w:t xml:space="preserve"> (all criteria are of equal importance). Price is a weighted criterion. This means that all Proposals that are capable of full delivery on time will be shortlisted. The Proposal that scores the highest will </w:t>
      </w:r>
      <w:r w:rsidR="00816082">
        <w:rPr>
          <w:highlight w:val="yellow"/>
          <w:lang w:val="en-US"/>
        </w:rPr>
        <w:t xml:space="preserve">likely </w:t>
      </w:r>
      <w:r w:rsidR="00816082" w:rsidRPr="006A5953">
        <w:rPr>
          <w:highlight w:val="yellow"/>
          <w:lang w:val="en-US"/>
        </w:rPr>
        <w:t xml:space="preserve">be selected as the Successful Respondent. </w:t>
      </w:r>
      <w:r w:rsidR="00302082" w:rsidRPr="00AF36C1">
        <w:rPr>
          <w:color w:val="EF4056"/>
          <w:lang w:val="en-US"/>
        </w:rPr>
        <w:t>]</w:t>
      </w:r>
    </w:p>
    <w:p w14:paraId="3D4104D0" w14:textId="77777777" w:rsidR="00302082" w:rsidRPr="006A5953" w:rsidRDefault="00AF36C1" w:rsidP="00302082">
      <w:pPr>
        <w:pStyle w:val="BodyText"/>
        <w:rPr>
          <w:highlight w:val="yellow"/>
          <w:lang w:val="en-US"/>
        </w:rPr>
      </w:pPr>
      <w:r>
        <w:rPr>
          <w:b/>
          <w:color w:val="EF4056"/>
          <w:lang w:val="en-US"/>
        </w:rPr>
        <w:t xml:space="preserve">Option 3: </w:t>
      </w:r>
      <w:r w:rsidR="0098705D" w:rsidRPr="00AF36C1">
        <w:rPr>
          <w:b/>
          <w:color w:val="EF4056"/>
          <w:lang w:val="en-US"/>
        </w:rPr>
        <w:t xml:space="preserve">Simple score,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criterion, and all criteria are of equal weight [</w:t>
      </w:r>
      <w:r w:rsidRPr="00AF36C1">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simple score</w:t>
      </w:r>
      <w:r w:rsidR="00302082" w:rsidRPr="006A5953">
        <w:rPr>
          <w:highlight w:val="yellow"/>
          <w:lang w:val="en-US"/>
        </w:rPr>
        <w:t>. Price is not 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 xml:space="preserve">ontract. </w:t>
      </w:r>
      <w:r w:rsidR="00302082" w:rsidRPr="00AF36C1">
        <w:rPr>
          <w:color w:val="EF4056"/>
          <w:lang w:val="en-US"/>
        </w:rPr>
        <w:t>]</w:t>
      </w:r>
    </w:p>
    <w:p w14:paraId="02626ADF" w14:textId="77777777" w:rsidR="00302082" w:rsidRPr="006A5953" w:rsidRDefault="00AF36C1" w:rsidP="00302082">
      <w:pPr>
        <w:pStyle w:val="BodyText"/>
        <w:rPr>
          <w:highlight w:val="yellow"/>
          <w:lang w:val="en-US"/>
        </w:rPr>
      </w:pPr>
      <w:r>
        <w:rPr>
          <w:b/>
          <w:color w:val="EF4056"/>
          <w:lang w:val="en-US"/>
        </w:rPr>
        <w:t xml:space="preserve">Option 4: </w:t>
      </w:r>
      <w:r w:rsidRPr="00AF36C1">
        <w:rPr>
          <w:b/>
          <w:color w:val="EF4056"/>
          <w:lang w:val="en-US"/>
        </w:rPr>
        <w:t xml:space="preserve">Weighted attributed, price weighted: </w:t>
      </w:r>
      <w:r w:rsidRPr="00AF36C1">
        <w:rPr>
          <w:b/>
          <w:color w:val="EF4056"/>
          <w:lang w:val="en-US"/>
        </w:rPr>
        <w:br/>
      </w:r>
      <w:r w:rsidR="00302082" w:rsidRPr="00AF36C1">
        <w:rPr>
          <w:color w:val="EF4056"/>
          <w:lang w:val="en-US"/>
        </w:rPr>
        <w:t>Use where price is a weighted criterion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a weighted criterion. </w:t>
      </w:r>
      <w:r w:rsidR="00302082">
        <w:rPr>
          <w:highlight w:val="yellow"/>
          <w:lang w:val="en-US"/>
        </w:rPr>
        <w:t>A</w:t>
      </w:r>
      <w:r w:rsidR="00302082" w:rsidRPr="006A5953">
        <w:rPr>
          <w:highlight w:val="yellow"/>
          <w:lang w:val="en-US"/>
        </w:rPr>
        <w:t xml:space="preserve">ll Proposals that are capable of full delivery on time will be shortlisted. The Proposal that scores the highest will </w:t>
      </w:r>
      <w:r w:rsidR="00302082">
        <w:rPr>
          <w:highlight w:val="yellow"/>
          <w:lang w:val="en-US"/>
        </w:rPr>
        <w:t xml:space="preserve">likely </w:t>
      </w:r>
      <w:r w:rsidR="00302082" w:rsidRPr="006A5953">
        <w:rPr>
          <w:highlight w:val="yellow"/>
          <w:lang w:val="en-US"/>
        </w:rPr>
        <w:t xml:space="preserve">be selected as the Successful Respondent. </w:t>
      </w:r>
      <w:r w:rsidR="00302082" w:rsidRPr="00AF36C1">
        <w:rPr>
          <w:color w:val="EF4056"/>
          <w:lang w:val="en-US"/>
        </w:rPr>
        <w:t>]</w:t>
      </w:r>
    </w:p>
    <w:p w14:paraId="14AA8F2F" w14:textId="77777777" w:rsidR="00302082" w:rsidRPr="006A5953" w:rsidRDefault="00AF36C1" w:rsidP="00302082">
      <w:pPr>
        <w:pStyle w:val="BodyText"/>
        <w:rPr>
          <w:highlight w:val="yellow"/>
          <w:lang w:val="en-US"/>
        </w:rPr>
      </w:pPr>
      <w:r>
        <w:rPr>
          <w:b/>
          <w:color w:val="EF4056"/>
          <w:lang w:val="en-US"/>
        </w:rPr>
        <w:t xml:space="preserve">Option 5: </w:t>
      </w:r>
      <w:r w:rsidRPr="00AF36C1">
        <w:rPr>
          <w:b/>
          <w:color w:val="EF4056"/>
          <w:lang w:val="en-US"/>
        </w:rPr>
        <w:t xml:space="preserve">Weighted attributed,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criterion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w:t>
      </w:r>
      <w:r w:rsidR="00302082">
        <w:rPr>
          <w:highlight w:val="yellow"/>
          <w:lang w:val="en-US"/>
        </w:rPr>
        <w:t xml:space="preserve">not </w:t>
      </w:r>
      <w:r w:rsidR="00302082" w:rsidRPr="006A5953">
        <w:rPr>
          <w:highlight w:val="yellow"/>
          <w:lang w:val="en-US"/>
        </w:rPr>
        <w:t>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ontract.</w:t>
      </w:r>
      <w:r w:rsidR="00302082" w:rsidRPr="00AF36C1">
        <w:rPr>
          <w:color w:val="EF4056"/>
          <w:lang w:val="en-US"/>
        </w:rPr>
        <w:t>]</w:t>
      </w:r>
    </w:p>
    <w:p w14:paraId="6E43AAF5" w14:textId="77777777" w:rsidR="00C50886" w:rsidRDefault="00AF36C1" w:rsidP="007949BE">
      <w:pPr>
        <w:pStyle w:val="BodyText"/>
        <w:rPr>
          <w:highlight w:val="yellow"/>
        </w:rPr>
      </w:pPr>
      <w:r>
        <w:rPr>
          <w:b/>
          <w:color w:val="EF4056"/>
          <w:lang w:val="en-US"/>
        </w:rPr>
        <w:t xml:space="preserve">Option 6: </w:t>
      </w:r>
      <w:r w:rsidRPr="00AF36C1">
        <w:rPr>
          <w:b/>
          <w:color w:val="EF4056"/>
          <w:lang w:val="en-US"/>
        </w:rPr>
        <w:t xml:space="preserve">Price quality method: </w:t>
      </w:r>
      <w:r w:rsidRPr="00AF36C1">
        <w:rPr>
          <w:b/>
          <w:color w:val="EF4056"/>
          <w:lang w:val="en-US"/>
        </w:rPr>
        <w:br/>
      </w:r>
      <w:r w:rsidR="00C50886" w:rsidRPr="00AF36C1">
        <w:rPr>
          <w:color w:val="EF4056"/>
          <w:lang w:val="en-US"/>
        </w:rPr>
        <w:t xml:space="preserve">Use where you </w:t>
      </w:r>
      <w:r w:rsidRPr="00AF36C1">
        <w:rPr>
          <w:color w:val="EF4056"/>
          <w:lang w:val="en-US"/>
        </w:rPr>
        <w:t xml:space="preserve">think </w:t>
      </w:r>
      <w:r w:rsidR="00C50886" w:rsidRPr="00AF36C1">
        <w:rPr>
          <w:color w:val="EF4056"/>
          <w:lang w:val="en-US"/>
        </w:rPr>
        <w:t xml:space="preserve">proposals </w:t>
      </w:r>
      <w:r w:rsidRPr="00AF36C1">
        <w:rPr>
          <w:color w:val="EF4056"/>
          <w:lang w:val="en-US"/>
        </w:rPr>
        <w:t>could vary significantly in both price and quality</w:t>
      </w:r>
      <w:r w:rsidR="00C50886" w:rsidRPr="00AF36C1">
        <w:rPr>
          <w:color w:val="EF4056"/>
          <w:lang w:val="en-US"/>
        </w:rPr>
        <w:t xml:space="preserve">, and you want a systematic way to trade off </w:t>
      </w:r>
      <w:r w:rsidRPr="00AF36C1">
        <w:rPr>
          <w:color w:val="EF4056"/>
          <w:lang w:val="en-US"/>
        </w:rPr>
        <w:t xml:space="preserve">different combinations of </w:t>
      </w:r>
      <w:r w:rsidR="00C50886" w:rsidRPr="00AF36C1">
        <w:rPr>
          <w:color w:val="EF4056"/>
          <w:lang w:val="en-US"/>
        </w:rPr>
        <w:t xml:space="preserve">price </w:t>
      </w:r>
      <w:r w:rsidRPr="00AF36C1">
        <w:rPr>
          <w:color w:val="EF4056"/>
          <w:lang w:val="en-US"/>
        </w:rPr>
        <w:t xml:space="preserve">and </w:t>
      </w:r>
      <w:r w:rsidR="00C50886" w:rsidRPr="00AF36C1">
        <w:rPr>
          <w:color w:val="EF4056"/>
          <w:lang w:val="en-US"/>
        </w:rPr>
        <w:t>quality.  You should only use this method if you have been specifically trained on how to use it correctly. [</w:t>
      </w:r>
      <w:r w:rsidRPr="00AF36C1">
        <w:rPr>
          <w:color w:val="EF4056"/>
          <w:lang w:val="en-US"/>
        </w:rPr>
        <w:br/>
      </w:r>
      <w:r w:rsidR="00C50886">
        <w:rPr>
          <w:highlight w:val="yellow"/>
        </w:rPr>
        <w:t xml:space="preserve">The evaluation model is </w:t>
      </w:r>
      <w:r w:rsidR="00C50886" w:rsidRPr="00C50886">
        <w:rPr>
          <w:b/>
          <w:highlight w:val="yellow"/>
        </w:rPr>
        <w:t>price quality method</w:t>
      </w:r>
      <w:r w:rsidR="00C50886">
        <w:rPr>
          <w:highlight w:val="yellow"/>
        </w:rPr>
        <w:t xml:space="preserve">.  This means the non-price criteria will be scored, and a formula will then be used to determine a “supplier quality premium”, representing the extra amount </w:t>
      </w:r>
      <w:r w:rsidR="008562E7">
        <w:rPr>
          <w:highlight w:val="yellow"/>
        </w:rPr>
        <w:t xml:space="preserve">we </w:t>
      </w:r>
      <w:r w:rsidR="00C50886">
        <w:rPr>
          <w:highlight w:val="yellow"/>
        </w:rPr>
        <w:t xml:space="preserve">would be willing to pay for the difference in quality between each Proposal and the lowest scored proposal.  The supplier quality premium for each Proposal is then subtracted from the proposed price, </w:t>
      </w:r>
      <w:r>
        <w:rPr>
          <w:highlight w:val="yellow"/>
        </w:rPr>
        <w:t xml:space="preserve">resulting in </w:t>
      </w:r>
      <w:r w:rsidR="00C50886">
        <w:rPr>
          <w:highlight w:val="yellow"/>
        </w:rPr>
        <w:t>an “adjusted price”.  The Proposal with the lowest adjusted price will likely be selected as the Successful Respondent.</w:t>
      </w:r>
      <w:r w:rsidR="00C50886" w:rsidRPr="00AF36C1">
        <w:rPr>
          <w:color w:val="EF4056"/>
          <w:lang w:val="en-US"/>
        </w:rPr>
        <w:t>]</w:t>
      </w:r>
      <w:r>
        <w:rPr>
          <w:color w:val="EF4056"/>
          <w:lang w:val="en-US"/>
        </w:rPr>
        <w:t xml:space="preserve"> [End of Option 6]</w:t>
      </w:r>
    </w:p>
    <w:p w14:paraId="35026247" w14:textId="77777777" w:rsidR="00540EFE" w:rsidRPr="003714A6" w:rsidRDefault="00B01A17" w:rsidP="007949BE">
      <w:pPr>
        <w:pStyle w:val="BodyText"/>
        <w:rPr>
          <w:highlight w:val="yellow"/>
        </w:rPr>
      </w:pPr>
      <w:r>
        <w:rPr>
          <w:b/>
          <w:color w:val="EF4056"/>
          <w:lang w:val="en-US"/>
        </w:rPr>
        <w:t>Overall assessment</w:t>
      </w:r>
      <w:r w:rsidRPr="00AF36C1">
        <w:rPr>
          <w:b/>
          <w:color w:val="EF4056"/>
          <w:lang w:val="en-US"/>
        </w:rPr>
        <w:t xml:space="preserve">: </w:t>
      </w:r>
      <w:r>
        <w:rPr>
          <w:b/>
          <w:color w:val="EF4056"/>
          <w:lang w:val="en-US"/>
        </w:rPr>
        <w:br/>
      </w:r>
      <w:r>
        <w:rPr>
          <w:color w:val="EF4056"/>
          <w:lang w:val="en-US"/>
        </w:rPr>
        <w:t>It can be useful to allow the Buyer some flexibility to avoid an overly “mechanistic” application of the chosen evaluation methodology, i.e. if due to an unforeseen circumstance the methodology suggests selection of a proposal that clearly does not provide the best overall public value.</w:t>
      </w:r>
      <w:r w:rsidRPr="00AF36C1">
        <w:rPr>
          <w:b/>
          <w:color w:val="EF4056"/>
          <w:lang w:val="en-US"/>
        </w:rPr>
        <w:br/>
      </w:r>
      <w:r w:rsidR="001F1877" w:rsidRPr="640AB2E3">
        <w:rPr>
          <w:highlight w:val="yellow"/>
        </w:rPr>
        <w:lastRenderedPageBreak/>
        <w:t xml:space="preserve">All Proposals that meet </w:t>
      </w:r>
      <w:r w:rsidR="0A1FF70A" w:rsidRPr="640AB2E3">
        <w:rPr>
          <w:highlight w:val="yellow"/>
        </w:rPr>
        <w:t xml:space="preserve">the pre-conditions </w:t>
      </w:r>
      <w:r w:rsidR="001F1877" w:rsidRPr="640AB2E3">
        <w:rPr>
          <w:highlight w:val="yellow"/>
        </w:rPr>
        <w:t>are evaluated</w:t>
      </w:r>
      <w:r w:rsidR="1E8E7139" w:rsidRPr="640AB2E3">
        <w:rPr>
          <w:highlight w:val="yellow"/>
        </w:rPr>
        <w:t xml:space="preserve"> using </w:t>
      </w:r>
      <w:r w:rsidR="761671FF" w:rsidRPr="640AB2E3">
        <w:rPr>
          <w:highlight w:val="yellow"/>
        </w:rPr>
        <w:t>the evaluation model</w:t>
      </w:r>
      <w:r w:rsidR="001F1877" w:rsidRPr="640AB2E3">
        <w:rPr>
          <w:highlight w:val="yellow"/>
        </w:rPr>
        <w:t xml:space="preserve">. Scores will assist in </w:t>
      </w:r>
      <w:r w:rsidR="320E77E9" w:rsidRPr="640AB2E3">
        <w:rPr>
          <w:highlight w:val="yellow"/>
        </w:rPr>
        <w:t>deciding</w:t>
      </w:r>
      <w:r w:rsidR="00545C41">
        <w:rPr>
          <w:highlight w:val="yellow"/>
        </w:rPr>
        <w:t xml:space="preserve"> </w:t>
      </w:r>
      <w:r w:rsidR="001F1877" w:rsidRPr="640AB2E3">
        <w:rPr>
          <w:highlight w:val="yellow"/>
        </w:rPr>
        <w:t>the Successful Respondent</w:t>
      </w:r>
      <w:r w:rsidR="00816082">
        <w:rPr>
          <w:highlight w:val="yellow"/>
        </w:rPr>
        <w:t xml:space="preserve">(s), but ultimately the decision will be based on which Proposal(s) </w:t>
      </w:r>
      <w:r w:rsidR="008562E7">
        <w:rPr>
          <w:highlight w:val="yellow"/>
        </w:rPr>
        <w:t>we consider</w:t>
      </w:r>
      <w:r w:rsidR="00816082">
        <w:rPr>
          <w:highlight w:val="yellow"/>
        </w:rPr>
        <w:t xml:space="preserve"> will provide the best overall public value</w:t>
      </w:r>
      <w:r w:rsidR="001F1877" w:rsidRPr="640AB2E3">
        <w:rPr>
          <w:highlight w:val="yellow"/>
        </w:rPr>
        <w:t>.</w:t>
      </w:r>
    </w:p>
    <w:p w14:paraId="37811F93" w14:textId="77777777" w:rsidR="00816082" w:rsidRPr="009559F4" w:rsidRDefault="00B01A17" w:rsidP="00816082">
      <w:pPr>
        <w:pStyle w:val="BodyText"/>
        <w:rPr>
          <w:color w:val="EF4056"/>
        </w:rPr>
      </w:pPr>
      <w:r>
        <w:rPr>
          <w:color w:val="EF4056"/>
        </w:rPr>
        <w:t xml:space="preserve">However, the Buyer will need a clear justification if it </w:t>
      </w:r>
      <w:r w:rsidR="00816082">
        <w:rPr>
          <w:color w:val="EF4056"/>
        </w:rPr>
        <w:t xml:space="preserve">chooses </w:t>
      </w:r>
      <w:r w:rsidR="00C50886">
        <w:rPr>
          <w:color w:val="EF4056"/>
        </w:rPr>
        <w:t>to override the outcome of a strict application of the evaluation methodology</w:t>
      </w:r>
      <w:r w:rsidR="00816082">
        <w:rPr>
          <w:color w:val="EF4056"/>
        </w:rPr>
        <w:t xml:space="preserve">, and there is a risk the decision could be legally challenged.  The Buyer should consider obtaining probity and/or legal advice before </w:t>
      </w:r>
      <w:r w:rsidR="00C50886">
        <w:rPr>
          <w:color w:val="EF4056"/>
        </w:rPr>
        <w:t>doing this</w:t>
      </w:r>
      <w:r w:rsidR="00816082" w:rsidRPr="024C5844">
        <w:rPr>
          <w:color w:val="EF4056"/>
        </w:rPr>
        <w:t>.</w:t>
      </w:r>
    </w:p>
    <w:p w14:paraId="6FA525D0" w14:textId="77777777" w:rsidR="00540EFE" w:rsidRDefault="00AF36C1" w:rsidP="007949BE">
      <w:pPr>
        <w:pStyle w:val="BodyText"/>
      </w:pPr>
      <w:r>
        <w:rPr>
          <w:b/>
          <w:color w:val="EF4056"/>
          <w:lang w:val="en-US"/>
        </w:rPr>
        <w:t>Two envelope system</w:t>
      </w:r>
      <w:r w:rsidRPr="00AF36C1">
        <w:rPr>
          <w:b/>
          <w:color w:val="EF4056"/>
          <w:lang w:val="en-US"/>
        </w:rPr>
        <w:t xml:space="preserve">: </w:t>
      </w:r>
      <w:r w:rsidRPr="00AF36C1">
        <w:rPr>
          <w:b/>
          <w:color w:val="EF4056"/>
          <w:lang w:val="en-US"/>
        </w:rPr>
        <w:br/>
      </w:r>
      <w:r>
        <w:rPr>
          <w:color w:val="EF4056"/>
          <w:lang w:val="en-US"/>
        </w:rPr>
        <w:t xml:space="preserve">Use with any of the other options above.  Recommended if you think price could vary significantly between Proposals, and there is a risk that a higher or lower price could skew the evaluation team’s perceptions of non-price attributes.  If you use the Price Quality Method, you </w:t>
      </w:r>
      <w:r w:rsidRPr="00AF36C1">
        <w:rPr>
          <w:b/>
          <w:color w:val="EF4056"/>
          <w:lang w:val="en-US"/>
        </w:rPr>
        <w:t>must</w:t>
      </w:r>
      <w:r>
        <w:rPr>
          <w:color w:val="EF4056"/>
          <w:lang w:val="en-US"/>
        </w:rPr>
        <w:t xml:space="preserve"> use the two envelope system</w:t>
      </w:r>
      <w:r w:rsidRPr="00AF36C1">
        <w:rPr>
          <w:color w:val="EF4056"/>
          <w:lang w:val="en-US"/>
        </w:rPr>
        <w:t>. [</w:t>
      </w:r>
      <w:r w:rsidRPr="00AF36C1">
        <w:rPr>
          <w:color w:val="EF4056"/>
          <w:lang w:val="en-US"/>
        </w:rPr>
        <w:br/>
      </w:r>
      <w:r w:rsidR="008562E7">
        <w:rPr>
          <w:highlight w:val="yellow"/>
        </w:rPr>
        <w:t>We will use</w:t>
      </w:r>
      <w:r w:rsidR="001F1877" w:rsidRPr="640AB2E3">
        <w:rPr>
          <w:highlight w:val="yellow"/>
        </w:rPr>
        <w:t xml:space="preserve"> the “two</w:t>
      </w:r>
      <w:r w:rsidR="00857783" w:rsidRPr="640AB2E3">
        <w:rPr>
          <w:highlight w:val="yellow"/>
        </w:rPr>
        <w:t>-</w:t>
      </w:r>
      <w:r w:rsidR="001F1877" w:rsidRPr="640AB2E3">
        <w:rPr>
          <w:highlight w:val="yellow"/>
        </w:rPr>
        <w:t>envelope” system to conduct evaluations. Respondents must provide all financial information relating to price, expenses and costs in a separate sealed envelope or soft copy file. The evaluation panel will score each Proposal according to the weighted criteria in Section 3.3 below, and then examine the financial information of each Proposal. The panel will assess which Proposals to shortlist based on the scores and the total costs over the whole-of-life Contract.</w:t>
      </w:r>
      <w:r>
        <w:t xml:space="preserve"> </w:t>
      </w:r>
      <w:r w:rsidRPr="00AF36C1">
        <w:rPr>
          <w:color w:val="EF4056"/>
          <w:lang w:val="en-US"/>
        </w:rPr>
        <w:t>]</w:t>
      </w:r>
      <w:r>
        <w:rPr>
          <w:color w:val="EF4056"/>
          <w:lang w:val="en-US"/>
        </w:rPr>
        <w:t xml:space="preserve"> [End of two envelope option]</w:t>
      </w:r>
    </w:p>
    <w:p w14:paraId="2DA88D7B" w14:textId="675A8216" w:rsidR="00540EFE" w:rsidRPr="003714A6" w:rsidRDefault="00D402C4" w:rsidP="00DA4FCC">
      <w:pPr>
        <w:pStyle w:val="Heading3"/>
        <w:numPr>
          <w:ilvl w:val="1"/>
          <w:numId w:val="17"/>
        </w:numPr>
        <w:rPr>
          <w:highlight w:val="yellow"/>
        </w:rPr>
      </w:pPr>
      <w:r>
        <w:rPr>
          <w:highlight w:val="yellow"/>
        </w:rPr>
        <w:t>Economic Benefits to New Zealand</w:t>
      </w:r>
    </w:p>
    <w:p w14:paraId="36487755" w14:textId="1AAE1D93" w:rsidR="00B270E7" w:rsidRDefault="00B270E7" w:rsidP="00B270E7">
      <w:pPr>
        <w:pStyle w:val="BodyText"/>
        <w:keepNext/>
      </w:pPr>
      <w:r w:rsidRPr="00B270E7">
        <w:t>(</w:t>
      </w:r>
      <w:r>
        <w:t>S</w:t>
      </w:r>
      <w:r w:rsidRPr="00B270E7">
        <w:t xml:space="preserve">ee </w:t>
      </w:r>
      <w:hyperlink r:id="rId20" w:history="1">
        <w:r w:rsidRPr="00974ADE">
          <w:rPr>
            <w:rStyle w:val="Hyperlink"/>
          </w:rPr>
          <w:t xml:space="preserve">Rule </w:t>
        </w:r>
        <w:r w:rsidR="00D402C4" w:rsidRPr="00974ADE">
          <w:rPr>
            <w:rStyle w:val="Hyperlink"/>
          </w:rPr>
          <w:t>8</w:t>
        </w:r>
      </w:hyperlink>
      <w:r w:rsidRPr="00B270E7">
        <w:t xml:space="preserve"> for more information)</w:t>
      </w:r>
    </w:p>
    <w:p w14:paraId="1516D4F1" w14:textId="76926171" w:rsidR="00762AFA" w:rsidRPr="009E07FB" w:rsidRDefault="00870AF4" w:rsidP="00B270E7">
      <w:pPr>
        <w:pStyle w:val="BodyText"/>
        <w:keepNext/>
        <w:rPr>
          <w:i/>
          <w:iCs/>
        </w:rPr>
      </w:pPr>
      <w:r w:rsidRPr="00460CE7">
        <w:rPr>
          <w:highlight w:val="yellow"/>
        </w:rPr>
        <w:t>[Buyer name</w:t>
      </w:r>
      <w:r w:rsidRPr="00123ACB">
        <w:rPr>
          <w:highlight w:val="yellow"/>
        </w:rPr>
        <w:t>]</w:t>
      </w:r>
      <w:r w:rsidRPr="00FD5356">
        <w:t xml:space="preserve"> will evaluate </w:t>
      </w:r>
      <w:r>
        <w:t>Proposals</w:t>
      </w:r>
      <w:r w:rsidRPr="00FD5356">
        <w:t xml:space="preserve"> </w:t>
      </w:r>
      <w:r>
        <w:t>on their ability to deliver the</w:t>
      </w:r>
      <w:r w:rsidRPr="00FD5356">
        <w:t xml:space="preserve"> requested economic benefits, </w:t>
      </w:r>
      <w:r w:rsidRPr="00FD5356">
        <w:rPr>
          <w:highlight w:val="yellow"/>
        </w:rPr>
        <w:t xml:space="preserve">[insert details of economic benefits </w:t>
      </w:r>
      <w:r w:rsidR="0006666A">
        <w:rPr>
          <w:highlight w:val="yellow"/>
        </w:rPr>
        <w:t>requested</w:t>
      </w:r>
      <w:r w:rsidRPr="00FD5356">
        <w:rPr>
          <w:highlight w:val="yellow"/>
        </w:rPr>
        <w:t xml:space="preserve"> in this procurement]</w:t>
      </w:r>
      <w:r>
        <w:t>.</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B270E7" w:rsidRPr="00C328F7" w14:paraId="5591C1F0" w14:textId="77777777" w:rsidTr="00461584">
        <w:trPr>
          <w:tblHeader/>
        </w:trPr>
        <w:tc>
          <w:tcPr>
            <w:tcW w:w="236" w:type="dxa"/>
          </w:tcPr>
          <w:p w14:paraId="27F3EBF5" w14:textId="77777777" w:rsidR="00B270E7" w:rsidRPr="00C328F7" w:rsidRDefault="00B270E7" w:rsidP="007949BE">
            <w:pPr>
              <w:pStyle w:val="BodyText"/>
              <w:spacing w:before="110" w:line="266" w:lineRule="exact"/>
              <w:ind w:left="0"/>
              <w:rPr>
                <w:rFonts w:asciiTheme="minorHAnsi" w:hAnsiTheme="minorHAnsi" w:cstheme="minorHAnsi"/>
                <w:color w:val="EF4056"/>
              </w:rPr>
            </w:pPr>
          </w:p>
        </w:tc>
        <w:tc>
          <w:tcPr>
            <w:tcW w:w="9248" w:type="dxa"/>
          </w:tcPr>
          <w:p w14:paraId="53AFD7A4" w14:textId="77777777" w:rsidR="00B270E7" w:rsidRDefault="00B270E7" w:rsidP="007949BE">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5216" behindDoc="1" locked="0" layoutInCell="1" allowOverlap="1" wp14:anchorId="34A33117" wp14:editId="739F09D5">
                  <wp:simplePos x="0" y="0"/>
                  <wp:positionH relativeFrom="column">
                    <wp:posOffset>-17780</wp:posOffset>
                  </wp:positionH>
                  <wp:positionV relativeFrom="paragraph">
                    <wp:posOffset>53340</wp:posOffset>
                  </wp:positionV>
                  <wp:extent cx="216535" cy="216535"/>
                  <wp:effectExtent l="0" t="0" r="0" b="0"/>
                  <wp:wrapNone/>
                  <wp:docPr id="4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14:paraId="6EF6FA37" w14:textId="0FF32541" w:rsidR="00870AF4" w:rsidRPr="00E006EC" w:rsidRDefault="00870AF4" w:rsidP="00E006EC">
            <w:pPr>
              <w:pStyle w:val="ListParagraph"/>
              <w:widowControl w:val="0"/>
              <w:numPr>
                <w:ilvl w:val="0"/>
                <w:numId w:val="7"/>
              </w:numPr>
              <w:spacing w:after="120" w:line="240" w:lineRule="auto"/>
              <w:rPr>
                <w:b/>
                <w:color w:val="EF4056"/>
              </w:rPr>
            </w:pPr>
            <w:r w:rsidRPr="00E006EC">
              <w:rPr>
                <w:bCs/>
                <w:color w:val="EF4056"/>
              </w:rPr>
              <w:t xml:space="preserve">If the total value of your contract is over $100,000 for goods, services and refurbishment works, or $9 million for new construction works, Rule 8.1 applies and you must </w:t>
            </w:r>
            <w:r w:rsidR="00075929">
              <w:rPr>
                <w:bCs/>
                <w:color w:val="EF4056"/>
              </w:rPr>
              <w:t>seek</w:t>
            </w:r>
            <w:r w:rsidRPr="00AA1036">
              <w:rPr>
                <w:bCs/>
                <w:color w:val="EF4056"/>
              </w:rPr>
              <w:t xml:space="preserve"> economic benefits </w:t>
            </w:r>
            <w:r w:rsidR="00075929">
              <w:rPr>
                <w:bCs/>
                <w:color w:val="EF4056"/>
              </w:rPr>
              <w:t xml:space="preserve">to New Zealand </w:t>
            </w:r>
            <w:r w:rsidRPr="00E006EC">
              <w:rPr>
                <w:bCs/>
                <w:color w:val="EF4056"/>
              </w:rPr>
              <w:t xml:space="preserve">in the procurement and </w:t>
            </w:r>
            <w:r w:rsidR="00075929">
              <w:rPr>
                <w:bCs/>
                <w:color w:val="EF4056"/>
              </w:rPr>
              <w:t>ask</w:t>
            </w:r>
            <w:r w:rsidRPr="00AA1036">
              <w:rPr>
                <w:bCs/>
                <w:color w:val="EF4056"/>
              </w:rPr>
              <w:t xml:space="preserve"> suppliers to demonstrate how they will deliver </w:t>
            </w:r>
            <w:r w:rsidR="00075929">
              <w:rPr>
                <w:bCs/>
                <w:color w:val="EF4056"/>
              </w:rPr>
              <w:t xml:space="preserve">these </w:t>
            </w:r>
            <w:r w:rsidRPr="00E006EC">
              <w:rPr>
                <w:bCs/>
                <w:color w:val="EF4056"/>
              </w:rPr>
              <w:t xml:space="preserve">economic benefits in their responses. </w:t>
            </w:r>
          </w:p>
          <w:p w14:paraId="13E9F330" w14:textId="1F101C19" w:rsidR="00870AF4" w:rsidRPr="00E006EC" w:rsidRDefault="00870AF4" w:rsidP="00E006EC">
            <w:pPr>
              <w:pStyle w:val="ListParagraph"/>
              <w:widowControl w:val="0"/>
              <w:numPr>
                <w:ilvl w:val="0"/>
                <w:numId w:val="7"/>
              </w:numPr>
              <w:spacing w:after="120" w:line="240" w:lineRule="auto"/>
              <w:rPr>
                <w:color w:val="EF4056"/>
              </w:rPr>
            </w:pPr>
            <w:r w:rsidRPr="00E006EC">
              <w:rPr>
                <w:color w:val="EF4056"/>
              </w:rPr>
              <w:t xml:space="preserve">The number of questions and information being requested to support </w:t>
            </w:r>
            <w:r w:rsidR="00AA1036">
              <w:rPr>
                <w:color w:val="EF4056"/>
              </w:rPr>
              <w:t>e</w:t>
            </w:r>
            <w:r w:rsidRPr="00E006EC">
              <w:rPr>
                <w:color w:val="EF4056"/>
              </w:rPr>
              <w:t xml:space="preserve">conomic </w:t>
            </w:r>
            <w:r w:rsidR="00AA1036">
              <w:rPr>
                <w:color w:val="EF4056"/>
              </w:rPr>
              <w:t>b</w:t>
            </w:r>
            <w:r w:rsidRPr="00E006EC">
              <w:rPr>
                <w:color w:val="EF4056"/>
              </w:rPr>
              <w:t xml:space="preserve">enefits from a supplier needs to be </w:t>
            </w:r>
            <w:r w:rsidR="00075929">
              <w:rPr>
                <w:color w:val="EF4056"/>
              </w:rPr>
              <w:t xml:space="preserve">reasonable and </w:t>
            </w:r>
            <w:r w:rsidRPr="00E006EC">
              <w:rPr>
                <w:color w:val="EF4056"/>
              </w:rPr>
              <w:t>proportionate to the value, risk and complexity of the procurement.</w:t>
            </w:r>
          </w:p>
          <w:p w14:paraId="2AD1AE20" w14:textId="261AE95C" w:rsidR="00E006EC" w:rsidRDefault="00870AF4" w:rsidP="00F63EC3">
            <w:pPr>
              <w:pStyle w:val="ListParagraph"/>
              <w:widowControl w:val="0"/>
              <w:numPr>
                <w:ilvl w:val="0"/>
                <w:numId w:val="7"/>
              </w:numPr>
              <w:spacing w:after="120" w:line="240" w:lineRule="auto"/>
              <w:rPr>
                <w:color w:val="EF4056"/>
              </w:rPr>
            </w:pPr>
            <w:r w:rsidRPr="00E006EC">
              <w:rPr>
                <w:color w:val="EF4056"/>
              </w:rPr>
              <w:t>Try to be specific about what economic benefit</w:t>
            </w:r>
            <w:r w:rsidR="00076B77">
              <w:rPr>
                <w:color w:val="EF4056"/>
              </w:rPr>
              <w:t>s you are asking for</w:t>
            </w:r>
            <w:r w:rsidRPr="00E006EC">
              <w:rPr>
                <w:color w:val="EF4056"/>
              </w:rPr>
              <w:t xml:space="preserve"> and </w:t>
            </w:r>
            <w:r w:rsidR="00076B77">
              <w:rPr>
                <w:color w:val="EF4056"/>
              </w:rPr>
              <w:t>evaluate</w:t>
            </w:r>
            <w:r w:rsidRPr="00E006EC">
              <w:rPr>
                <w:color w:val="EF4056"/>
              </w:rPr>
              <w:t xml:space="preserve"> th</w:t>
            </w:r>
            <w:r w:rsidR="00076B77">
              <w:rPr>
                <w:color w:val="EF4056"/>
              </w:rPr>
              <w:t>ese</w:t>
            </w:r>
            <w:r w:rsidRPr="00E006EC">
              <w:rPr>
                <w:color w:val="EF4056"/>
              </w:rPr>
              <w:t xml:space="preserve"> a</w:t>
            </w:r>
            <w:r w:rsidR="00076B77">
              <w:rPr>
                <w:color w:val="EF4056"/>
              </w:rPr>
              <w:t>s well as</w:t>
            </w:r>
            <w:r w:rsidRPr="00E006EC">
              <w:rPr>
                <w:color w:val="EF4056"/>
              </w:rPr>
              <w:t xml:space="preserve"> track record, experience, capability and commitment to deliver.</w:t>
            </w:r>
          </w:p>
          <w:p w14:paraId="492579BC" w14:textId="24932A65" w:rsidR="00E006EC" w:rsidRPr="00E006EC" w:rsidRDefault="00E006EC" w:rsidP="00E006EC">
            <w:pPr>
              <w:pStyle w:val="ListParagraph"/>
              <w:widowControl w:val="0"/>
              <w:numPr>
                <w:ilvl w:val="0"/>
                <w:numId w:val="7"/>
              </w:numPr>
              <w:spacing w:after="120" w:line="240" w:lineRule="auto"/>
              <w:rPr>
                <w:color w:val="EF4056"/>
              </w:rPr>
            </w:pPr>
            <w:bookmarkStart w:id="4" w:name="_Hlk206603779"/>
            <w:r w:rsidRPr="00E006EC">
              <w:rPr>
                <w:color w:val="EF4056"/>
              </w:rPr>
              <w:t xml:space="preserve">Make sure any </w:t>
            </w:r>
            <w:r>
              <w:rPr>
                <w:color w:val="EF4056"/>
              </w:rPr>
              <w:t>economic benefits to New Zealand</w:t>
            </w:r>
            <w:r w:rsidRPr="00E006EC">
              <w:rPr>
                <w:color w:val="EF4056"/>
              </w:rPr>
              <w:t xml:space="preserve"> are included in the Contract.</w:t>
            </w:r>
          </w:p>
          <w:p w14:paraId="2930EC58" w14:textId="7D65187E" w:rsidR="00B270E7" w:rsidRPr="009559F4" w:rsidRDefault="00076B77" w:rsidP="00AA1036">
            <w:pPr>
              <w:pStyle w:val="ListParagraph"/>
              <w:widowControl w:val="0"/>
              <w:numPr>
                <w:ilvl w:val="0"/>
                <w:numId w:val="7"/>
              </w:numPr>
              <w:spacing w:after="120" w:line="240" w:lineRule="auto"/>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bookmarkEnd w:id="4"/>
            <w:r w:rsidR="00974ADE">
              <w:rPr>
                <w:color w:val="EF4056"/>
                <w:spacing w:val="-10"/>
              </w:rPr>
              <w:fldChar w:fldCharType="begin"/>
            </w:r>
            <w:r w:rsidR="00974ADE">
              <w:rPr>
                <w:color w:val="EF4056"/>
                <w:spacing w:val="-10"/>
              </w:rPr>
              <w:instrText>HYPERLINK "https://www.procurement.govt.nz/guides/integrating-economic-benefits-in-your-procurement/"</w:instrText>
            </w:r>
            <w:r w:rsidR="00974ADE">
              <w:rPr>
                <w:color w:val="EF4056"/>
                <w:spacing w:val="-10"/>
              </w:rPr>
            </w:r>
            <w:r w:rsidR="00974ADE">
              <w:rPr>
                <w:color w:val="EF4056"/>
                <w:spacing w:val="-10"/>
              </w:rPr>
              <w:fldChar w:fldCharType="separate"/>
            </w:r>
            <w:r w:rsidR="00974ADE" w:rsidRPr="00974ADE">
              <w:rPr>
                <w:rStyle w:val="Hyperlink"/>
                <w:spacing w:val="-10"/>
              </w:rPr>
              <w:t>Integrating economic benefits in your procurement.</w:t>
            </w:r>
            <w:r w:rsidR="00974ADE">
              <w:rPr>
                <w:color w:val="EF4056"/>
                <w:spacing w:val="-10"/>
              </w:rPr>
              <w:fldChar w:fldCharType="end"/>
            </w:r>
            <w:r w:rsidR="00974ADE">
              <w:rPr>
                <w:color w:val="EF4056"/>
                <w:spacing w:val="-10"/>
              </w:rPr>
              <w:t xml:space="preserve"> </w:t>
            </w:r>
          </w:p>
        </w:tc>
        <w:tc>
          <w:tcPr>
            <w:tcW w:w="243" w:type="dxa"/>
          </w:tcPr>
          <w:p w14:paraId="54E7A42A" w14:textId="77777777" w:rsidR="00B270E7" w:rsidRPr="00C328F7" w:rsidRDefault="00B270E7" w:rsidP="007949BE">
            <w:pPr>
              <w:pStyle w:val="BodyText"/>
              <w:spacing w:before="110" w:line="266" w:lineRule="exact"/>
              <w:ind w:left="0"/>
              <w:rPr>
                <w:rFonts w:asciiTheme="minorHAnsi" w:hAnsiTheme="minorHAnsi" w:cstheme="minorHAnsi"/>
                <w:color w:val="EF4056"/>
              </w:rPr>
            </w:pPr>
          </w:p>
        </w:tc>
      </w:tr>
    </w:tbl>
    <w:p w14:paraId="53C9F67E" w14:textId="77777777" w:rsidR="00540EFE" w:rsidRPr="009559F4" w:rsidRDefault="001F1877" w:rsidP="00DA4FCC">
      <w:pPr>
        <w:pStyle w:val="Heading3"/>
        <w:numPr>
          <w:ilvl w:val="1"/>
          <w:numId w:val="17"/>
        </w:numPr>
        <w:rPr>
          <w:highlight w:val="yellow"/>
        </w:rPr>
      </w:pPr>
      <w:r w:rsidRPr="009559F4">
        <w:rPr>
          <w:highlight w:val="yellow"/>
        </w:rPr>
        <w:lastRenderedPageBreak/>
        <w:t>Evaluation criteria</w:t>
      </w:r>
    </w:p>
    <w:p w14:paraId="0602259B" w14:textId="77777777" w:rsidR="00540EFE" w:rsidRPr="00DB3D47" w:rsidRDefault="008562E7" w:rsidP="00B270E7">
      <w:pPr>
        <w:pStyle w:val="BodyText"/>
        <w:keepNext/>
        <w:rPr>
          <w:highlight w:val="yellow"/>
        </w:rPr>
      </w:pPr>
      <w:r>
        <w:rPr>
          <w:highlight w:val="yellow"/>
        </w:rPr>
        <w:t>We will evaluate</w:t>
      </w:r>
      <w:r w:rsidR="001F1877" w:rsidRPr="640AB2E3">
        <w:rPr>
          <w:highlight w:val="yellow"/>
        </w:rPr>
        <w:t xml:space="preserve"> Proposals [which meet all pre-conditions] </w:t>
      </w:r>
      <w:r w:rsidR="00BC3721" w:rsidRPr="640AB2E3">
        <w:rPr>
          <w:color w:val="F04055"/>
          <w:highlight w:val="yellow"/>
        </w:rPr>
        <w:t xml:space="preserve">(delete if not applicable) </w:t>
      </w:r>
      <w:r w:rsidR="001F1877" w:rsidRPr="640AB2E3">
        <w:rPr>
          <w:highlight w:val="yellow"/>
        </w:rPr>
        <w:t xml:space="preserve">according to the following </w:t>
      </w:r>
      <w:r w:rsidR="001F1877" w:rsidRPr="00B270E7">
        <w:rPr>
          <w:highlight w:val="yellow"/>
        </w:rPr>
        <w:t>criteria</w:t>
      </w:r>
      <w:r w:rsidR="001F1877" w:rsidRPr="640AB2E3">
        <w:rPr>
          <w:highlight w:val="yellow"/>
        </w:rPr>
        <w:t xml:space="preserve"> and weightings.</w:t>
      </w:r>
    </w:p>
    <w:p w14:paraId="1B695904" w14:textId="77777777" w:rsidR="00540EFE" w:rsidRPr="009559F4" w:rsidRDefault="001F1877" w:rsidP="00CB7939">
      <w:pPr>
        <w:pStyle w:val="BodyText"/>
        <w:keepNext/>
        <w:rPr>
          <w:color w:val="EF4056"/>
        </w:rPr>
      </w:pPr>
      <w:r w:rsidRPr="00B270E7">
        <w:rPr>
          <w:color w:val="EF4056"/>
        </w:rPr>
        <w:t>Note: If you intend to apply weightings include them here.</w:t>
      </w:r>
      <w:r w:rsidR="00CB7939">
        <w:rPr>
          <w:color w:val="EF4056"/>
        </w:rPr>
        <w:t xml:space="preserve">  </w:t>
      </w:r>
      <w:r w:rsidRPr="009559F4">
        <w:rPr>
          <w:color w:val="EF4056"/>
        </w:rPr>
        <w:t>If you do not intend to apply weightings list the criteria in order of importance with the most important criterion first, and state that is the cas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14:paraId="3EFFFDEA" w14:textId="77777777" w:rsidTr="007949BE">
        <w:trPr>
          <w:cantSplit/>
          <w:tblHeader/>
        </w:trPr>
        <w:tc>
          <w:tcPr>
            <w:tcW w:w="8062" w:type="dxa"/>
            <w:shd w:val="clear" w:color="auto" w:fill="183D63"/>
            <w:vAlign w:val="center"/>
          </w:tcPr>
          <w:p w14:paraId="3388C0A7" w14:textId="77777777" w:rsidR="00DB3D47" w:rsidRPr="007949BE" w:rsidRDefault="00DB3D47" w:rsidP="007949BE">
            <w:pPr>
              <w:pStyle w:val="TableParagraph"/>
              <w:keepNext/>
              <w:rPr>
                <w:b/>
                <w:color w:val="FFFFFF" w:themeColor="background1"/>
              </w:rPr>
            </w:pPr>
            <w:r w:rsidRPr="007949BE">
              <w:rPr>
                <w:b/>
                <w:color w:val="FFFFFF" w:themeColor="background1"/>
              </w:rPr>
              <w:t>Criteria</w:t>
            </w:r>
          </w:p>
        </w:tc>
        <w:tc>
          <w:tcPr>
            <w:tcW w:w="1558" w:type="dxa"/>
            <w:shd w:val="clear" w:color="auto" w:fill="183D63"/>
            <w:vAlign w:val="center"/>
          </w:tcPr>
          <w:p w14:paraId="2053841D" w14:textId="77777777" w:rsidR="00DB3D47" w:rsidRPr="007949BE" w:rsidRDefault="00DB3D47" w:rsidP="007949BE">
            <w:pPr>
              <w:pStyle w:val="TableParagraph"/>
              <w:keepNext/>
              <w:rPr>
                <w:b/>
                <w:color w:val="FFFFFF" w:themeColor="background1"/>
              </w:rPr>
            </w:pPr>
            <w:r w:rsidRPr="007949BE">
              <w:rPr>
                <w:b/>
                <w:color w:val="FFFFFF" w:themeColor="background1"/>
              </w:rPr>
              <w:t>Weighting</w:t>
            </w:r>
          </w:p>
        </w:tc>
      </w:tr>
      <w:tr w:rsidR="00DB3D47" w14:paraId="5B4FCE0E" w14:textId="77777777" w:rsidTr="007949BE">
        <w:trPr>
          <w:cantSplit/>
        </w:trPr>
        <w:tc>
          <w:tcPr>
            <w:tcW w:w="8062" w:type="dxa"/>
            <w:tcBorders>
              <w:bottom w:val="single" w:sz="4" w:space="0" w:color="auto"/>
            </w:tcBorders>
            <w:vAlign w:val="center"/>
          </w:tcPr>
          <w:p w14:paraId="7DBCC861" w14:textId="77777777" w:rsidR="00DB3D47" w:rsidRPr="00DB3D47" w:rsidRDefault="00DB3D47" w:rsidP="007949BE">
            <w:pPr>
              <w:pStyle w:val="TableParagraph"/>
              <w:keepNext/>
              <w:rPr>
                <w:color w:val="4C4D4F"/>
                <w:highlight w:val="yellow"/>
              </w:rPr>
            </w:pPr>
            <w:r w:rsidRPr="00DB3D47">
              <w:rPr>
                <w:color w:val="4C4D4F"/>
                <w:highlight w:val="yellow"/>
              </w:rPr>
              <w:t>Track record [add description].</w:t>
            </w:r>
          </w:p>
        </w:tc>
        <w:tc>
          <w:tcPr>
            <w:tcW w:w="1558" w:type="dxa"/>
            <w:tcBorders>
              <w:bottom w:val="single" w:sz="4" w:space="0" w:color="auto"/>
            </w:tcBorders>
            <w:vAlign w:val="center"/>
          </w:tcPr>
          <w:p w14:paraId="4E60314A" w14:textId="77777777" w:rsidR="00DB3D47" w:rsidRPr="00DB3D47" w:rsidRDefault="00DB3D47" w:rsidP="007949BE">
            <w:pPr>
              <w:pStyle w:val="TableParagraph"/>
              <w:keepNext/>
              <w:rPr>
                <w:color w:val="4C4D4F"/>
              </w:rPr>
            </w:pPr>
            <w:r w:rsidRPr="00DB3D47">
              <w:rPr>
                <w:color w:val="4C4D4F"/>
                <w:highlight w:val="yellow"/>
              </w:rPr>
              <w:t>XX%</w:t>
            </w:r>
          </w:p>
        </w:tc>
      </w:tr>
      <w:tr w:rsidR="00DB3D47" w14:paraId="456BC46B" w14:textId="77777777" w:rsidTr="007949BE">
        <w:trPr>
          <w:cantSplit/>
        </w:trPr>
        <w:tc>
          <w:tcPr>
            <w:tcW w:w="8062" w:type="dxa"/>
            <w:tcBorders>
              <w:top w:val="single" w:sz="4" w:space="0" w:color="auto"/>
              <w:bottom w:val="single" w:sz="4" w:space="0" w:color="auto"/>
            </w:tcBorders>
            <w:vAlign w:val="center"/>
          </w:tcPr>
          <w:p w14:paraId="1FA0D7B0" w14:textId="77777777" w:rsidR="00DB3D47" w:rsidRPr="00DB3D47" w:rsidRDefault="00DB3D47" w:rsidP="007949BE">
            <w:pPr>
              <w:pStyle w:val="TableParagraph"/>
              <w:rPr>
                <w:color w:val="4C4D4F"/>
                <w:highlight w:val="yellow"/>
              </w:rPr>
            </w:pPr>
            <w:r w:rsidRPr="00DB3D47">
              <w:rPr>
                <w:color w:val="4C4D4F"/>
                <w:highlight w:val="yellow"/>
              </w:rPr>
              <w:t>Capability of the Respondent to deliver [add description].</w:t>
            </w:r>
          </w:p>
        </w:tc>
        <w:tc>
          <w:tcPr>
            <w:tcW w:w="1558" w:type="dxa"/>
            <w:tcBorders>
              <w:top w:val="single" w:sz="4" w:space="0" w:color="auto"/>
              <w:bottom w:val="single" w:sz="4" w:space="0" w:color="auto"/>
            </w:tcBorders>
            <w:vAlign w:val="center"/>
          </w:tcPr>
          <w:p w14:paraId="787F444A" w14:textId="77777777" w:rsidR="00DB3D47" w:rsidRPr="00DB3D47" w:rsidRDefault="00DB3D47" w:rsidP="007949BE">
            <w:pPr>
              <w:pStyle w:val="TableParagraph"/>
              <w:rPr>
                <w:color w:val="4C4D4F"/>
              </w:rPr>
            </w:pPr>
            <w:r w:rsidRPr="00DB3D47">
              <w:rPr>
                <w:color w:val="4C4D4F"/>
                <w:highlight w:val="yellow"/>
              </w:rPr>
              <w:t>XX%</w:t>
            </w:r>
          </w:p>
        </w:tc>
      </w:tr>
      <w:tr w:rsidR="00DB3D47" w14:paraId="0A1854C5" w14:textId="77777777" w:rsidTr="007949BE">
        <w:trPr>
          <w:cantSplit/>
        </w:trPr>
        <w:tc>
          <w:tcPr>
            <w:tcW w:w="8062" w:type="dxa"/>
            <w:tcBorders>
              <w:top w:val="single" w:sz="4" w:space="0" w:color="auto"/>
              <w:bottom w:val="single" w:sz="4" w:space="0" w:color="auto"/>
            </w:tcBorders>
            <w:vAlign w:val="center"/>
          </w:tcPr>
          <w:p w14:paraId="525B0853" w14:textId="77777777" w:rsidR="00DB3D47" w:rsidRPr="00DB3D47" w:rsidRDefault="00DB3D47" w:rsidP="007949BE">
            <w:pPr>
              <w:pStyle w:val="TableParagraph"/>
              <w:rPr>
                <w:color w:val="4C4D4F"/>
                <w:highlight w:val="yellow"/>
              </w:rPr>
            </w:pPr>
            <w:r w:rsidRPr="00DB3D47">
              <w:rPr>
                <w:color w:val="4C4D4F"/>
                <w:highlight w:val="yellow"/>
              </w:rPr>
              <w:t>Capacity of the Respondent to deliver [add description].</w:t>
            </w:r>
          </w:p>
        </w:tc>
        <w:tc>
          <w:tcPr>
            <w:tcW w:w="1558" w:type="dxa"/>
            <w:tcBorders>
              <w:top w:val="single" w:sz="4" w:space="0" w:color="auto"/>
              <w:bottom w:val="single" w:sz="4" w:space="0" w:color="auto"/>
            </w:tcBorders>
            <w:vAlign w:val="center"/>
          </w:tcPr>
          <w:p w14:paraId="095B2EA0" w14:textId="77777777" w:rsidR="00DB3D47" w:rsidRPr="00DB3D47" w:rsidRDefault="00DB3D47" w:rsidP="007949BE">
            <w:pPr>
              <w:pStyle w:val="TableParagraph"/>
              <w:rPr>
                <w:color w:val="4C4D4F"/>
              </w:rPr>
            </w:pPr>
            <w:r w:rsidRPr="00DB3D47">
              <w:rPr>
                <w:color w:val="4C4D4F"/>
                <w:highlight w:val="yellow"/>
              </w:rPr>
              <w:t>XX%</w:t>
            </w:r>
          </w:p>
        </w:tc>
      </w:tr>
      <w:tr w:rsidR="00DB3D47" w14:paraId="595F7575" w14:textId="77777777" w:rsidTr="007949BE">
        <w:trPr>
          <w:cantSplit/>
        </w:trPr>
        <w:tc>
          <w:tcPr>
            <w:tcW w:w="8062" w:type="dxa"/>
            <w:tcBorders>
              <w:top w:val="single" w:sz="4" w:space="0" w:color="auto"/>
              <w:bottom w:val="single" w:sz="4" w:space="0" w:color="auto"/>
            </w:tcBorders>
            <w:vAlign w:val="center"/>
          </w:tcPr>
          <w:p w14:paraId="6278B639" w14:textId="77777777" w:rsidR="00FD5357" w:rsidRPr="00FD5357" w:rsidRDefault="00DB3D47" w:rsidP="007949BE">
            <w:pPr>
              <w:pStyle w:val="TableParagraph"/>
              <w:rPr>
                <w:color w:val="4C4D4F"/>
                <w:highlight w:val="yellow"/>
              </w:rPr>
            </w:pPr>
            <w:r w:rsidRPr="00DB3D47">
              <w:rPr>
                <w:color w:val="4C4D4F"/>
                <w:highlight w:val="yellow"/>
              </w:rPr>
              <w:t>Proposed solution [add details].</w:t>
            </w:r>
          </w:p>
        </w:tc>
        <w:tc>
          <w:tcPr>
            <w:tcW w:w="1558" w:type="dxa"/>
            <w:tcBorders>
              <w:top w:val="single" w:sz="4" w:space="0" w:color="auto"/>
              <w:bottom w:val="single" w:sz="4" w:space="0" w:color="auto"/>
            </w:tcBorders>
            <w:vAlign w:val="center"/>
          </w:tcPr>
          <w:p w14:paraId="4BF38C70" w14:textId="77777777" w:rsidR="00DB3D47" w:rsidRPr="00DB3D47" w:rsidRDefault="00DB3D47" w:rsidP="007949BE">
            <w:pPr>
              <w:pStyle w:val="TableParagraph"/>
              <w:rPr>
                <w:color w:val="4C4D4F"/>
              </w:rPr>
            </w:pPr>
            <w:r w:rsidRPr="00DB3D47">
              <w:rPr>
                <w:color w:val="4C4D4F"/>
                <w:highlight w:val="yellow"/>
              </w:rPr>
              <w:t>XX%</w:t>
            </w:r>
          </w:p>
        </w:tc>
      </w:tr>
      <w:tr w:rsidR="00DB3D47" w14:paraId="3E1743B4" w14:textId="77777777" w:rsidTr="007949BE">
        <w:trPr>
          <w:cantSplit/>
        </w:trPr>
        <w:tc>
          <w:tcPr>
            <w:tcW w:w="8062" w:type="dxa"/>
            <w:tcBorders>
              <w:top w:val="single" w:sz="4" w:space="0" w:color="auto"/>
              <w:bottom w:val="single" w:sz="4" w:space="0" w:color="auto"/>
            </w:tcBorders>
            <w:vAlign w:val="center"/>
          </w:tcPr>
          <w:p w14:paraId="3E2A025D" w14:textId="11A542BF" w:rsidR="00FD5357" w:rsidRPr="00FD5357" w:rsidRDefault="00D402C4" w:rsidP="007949BE">
            <w:pPr>
              <w:pStyle w:val="TableParagraph"/>
              <w:rPr>
                <w:color w:val="4C4D4F"/>
                <w:highlight w:val="yellow"/>
              </w:rPr>
            </w:pPr>
            <w:r>
              <w:rPr>
                <w:color w:val="4C4D4F"/>
                <w:highlight w:val="yellow"/>
              </w:rPr>
              <w:t>Economic Benefits to New Zealand</w:t>
            </w:r>
            <w:r w:rsidR="00DB3D47" w:rsidRPr="00DB3D47">
              <w:rPr>
                <w:color w:val="4C4D4F"/>
                <w:highlight w:val="yellow"/>
              </w:rPr>
              <w:t xml:space="preserve"> [</w:t>
            </w:r>
            <w:r w:rsidR="001A3B27">
              <w:rPr>
                <w:color w:val="4C4D4F"/>
                <w:highlight w:val="yellow"/>
              </w:rPr>
              <w:t>add details</w:t>
            </w:r>
            <w:r w:rsidR="00DB3D47" w:rsidRPr="00DB3D47">
              <w:rPr>
                <w:color w:val="4C4D4F"/>
                <w:highlight w:val="yellow"/>
              </w:rPr>
              <w:t>].</w:t>
            </w:r>
          </w:p>
        </w:tc>
        <w:tc>
          <w:tcPr>
            <w:tcW w:w="1558" w:type="dxa"/>
            <w:tcBorders>
              <w:top w:val="single" w:sz="4" w:space="0" w:color="auto"/>
              <w:bottom w:val="single" w:sz="4" w:space="0" w:color="auto"/>
            </w:tcBorders>
            <w:vAlign w:val="center"/>
          </w:tcPr>
          <w:p w14:paraId="6CA98319" w14:textId="59668D1D" w:rsidR="00DB3D47" w:rsidRPr="00DB3D47" w:rsidRDefault="00D402C4" w:rsidP="007949BE">
            <w:pPr>
              <w:pStyle w:val="TableParagraph"/>
              <w:rPr>
                <w:color w:val="4C4D4F"/>
              </w:rPr>
            </w:pPr>
            <w:r>
              <w:rPr>
                <w:color w:val="4C4D4F"/>
                <w:highlight w:val="yellow"/>
              </w:rPr>
              <w:t>≥10</w:t>
            </w:r>
            <w:r w:rsidR="00DB3D47" w:rsidRPr="00DB3D47">
              <w:rPr>
                <w:color w:val="4C4D4F"/>
                <w:highlight w:val="yellow"/>
              </w:rPr>
              <w:t>%</w:t>
            </w:r>
          </w:p>
        </w:tc>
      </w:tr>
      <w:tr w:rsidR="00DB3D47" w14:paraId="0E8EAAA2" w14:textId="77777777" w:rsidTr="007949BE">
        <w:trPr>
          <w:cantSplit/>
        </w:trPr>
        <w:tc>
          <w:tcPr>
            <w:tcW w:w="8062" w:type="dxa"/>
            <w:tcBorders>
              <w:top w:val="single" w:sz="4" w:space="0" w:color="auto"/>
              <w:bottom w:val="single" w:sz="4" w:space="0" w:color="auto"/>
            </w:tcBorders>
            <w:vAlign w:val="center"/>
          </w:tcPr>
          <w:p w14:paraId="1D8D2057" w14:textId="77777777" w:rsidR="00DB3D47" w:rsidRPr="00DB3D47" w:rsidRDefault="00DB3D47" w:rsidP="00CB7939">
            <w:pPr>
              <w:pStyle w:val="TableParagraph"/>
              <w:keepNext/>
              <w:rPr>
                <w:color w:val="4C4D4F"/>
                <w:highlight w:val="yellow"/>
              </w:rPr>
            </w:pPr>
            <w:r w:rsidRPr="00CB7939">
              <w:rPr>
                <w:color w:val="4C4D4F"/>
                <w:highlight w:val="yellow"/>
              </w:rPr>
              <w:t>Price</w:t>
            </w:r>
            <w:r w:rsidR="00CB7939" w:rsidRPr="00CB7939">
              <w:rPr>
                <w:color w:val="4C4D4F"/>
                <w:highlight w:val="yellow"/>
              </w:rPr>
              <w:t xml:space="preserve"> </w:t>
            </w:r>
            <w:r w:rsidR="00CB7939" w:rsidRPr="00CB7939">
              <w:rPr>
                <w:color w:val="EF4056"/>
                <w:highlight w:val="yellow"/>
              </w:rPr>
              <w:t xml:space="preserve">(Include only if </w:t>
            </w:r>
            <w:r w:rsidR="00CB7939">
              <w:rPr>
                <w:color w:val="EF4056"/>
                <w:highlight w:val="yellow"/>
              </w:rPr>
              <w:t>price is a weighted criterion.  If you use the price quality method, you must include price as a weighted criterion.</w:t>
            </w:r>
            <w:r w:rsidR="00CB7939" w:rsidRPr="00CB7939">
              <w:rPr>
                <w:color w:val="EF4056"/>
                <w:highlight w:val="yellow"/>
              </w:rPr>
              <w:t>)</w:t>
            </w:r>
          </w:p>
        </w:tc>
        <w:tc>
          <w:tcPr>
            <w:tcW w:w="1558" w:type="dxa"/>
            <w:tcBorders>
              <w:top w:val="single" w:sz="4" w:space="0" w:color="auto"/>
              <w:bottom w:val="single" w:sz="4" w:space="0" w:color="auto"/>
            </w:tcBorders>
            <w:vAlign w:val="center"/>
          </w:tcPr>
          <w:p w14:paraId="4A1E7C2D" w14:textId="77777777" w:rsidR="00DB3D47" w:rsidRPr="00DB3D47" w:rsidRDefault="00DB3D47" w:rsidP="007949BE">
            <w:pPr>
              <w:pStyle w:val="TableParagraph"/>
              <w:keepNext/>
              <w:rPr>
                <w:color w:val="4C4D4F"/>
              </w:rPr>
            </w:pPr>
            <w:r w:rsidRPr="00DB3D47">
              <w:rPr>
                <w:color w:val="4C4D4F"/>
                <w:highlight w:val="yellow"/>
              </w:rPr>
              <w:t>XX%</w:t>
            </w:r>
          </w:p>
        </w:tc>
      </w:tr>
      <w:tr w:rsidR="00FD5357" w:rsidRPr="007949BE" w14:paraId="3E6EE1FA" w14:textId="77777777" w:rsidTr="007949BE">
        <w:trPr>
          <w:cantSplit/>
        </w:trPr>
        <w:tc>
          <w:tcPr>
            <w:tcW w:w="8062" w:type="dxa"/>
            <w:tcBorders>
              <w:top w:val="single" w:sz="4" w:space="0" w:color="auto"/>
              <w:bottom w:val="single" w:sz="4" w:space="0" w:color="auto"/>
            </w:tcBorders>
            <w:vAlign w:val="center"/>
          </w:tcPr>
          <w:p w14:paraId="1234CBFE" w14:textId="77777777" w:rsidR="00FD5357" w:rsidRPr="007949BE" w:rsidRDefault="00FD5357" w:rsidP="00CB7939">
            <w:pPr>
              <w:pStyle w:val="TableParagraph"/>
              <w:rPr>
                <w:b/>
                <w:color w:val="4C4D4F"/>
                <w:highlight w:val="yellow"/>
              </w:rPr>
            </w:pPr>
            <w:r w:rsidRPr="007949BE">
              <w:rPr>
                <w:b/>
                <w:color w:val="4C4D4F"/>
                <w:highlight w:val="yellow"/>
              </w:rPr>
              <w:t>Total weightings</w:t>
            </w:r>
            <w:r w:rsidR="00CB7939">
              <w:rPr>
                <w:b/>
                <w:color w:val="4C4D4F"/>
                <w:highlight w:val="yellow"/>
              </w:rPr>
              <w:t xml:space="preserve"> </w:t>
            </w:r>
            <w:r w:rsidR="00CB7939" w:rsidRPr="00CB7939">
              <w:rPr>
                <w:color w:val="EF4056"/>
                <w:highlight w:val="yellow"/>
              </w:rPr>
              <w:t>(</w:t>
            </w:r>
            <w:r w:rsidR="00CB7939">
              <w:rPr>
                <w:color w:val="EF4056"/>
                <w:highlight w:val="yellow"/>
              </w:rPr>
              <w:t>Double check that your weightings add up to 100%)</w:t>
            </w:r>
          </w:p>
        </w:tc>
        <w:tc>
          <w:tcPr>
            <w:tcW w:w="1558" w:type="dxa"/>
            <w:tcBorders>
              <w:top w:val="single" w:sz="4" w:space="0" w:color="auto"/>
              <w:bottom w:val="single" w:sz="4" w:space="0" w:color="auto"/>
            </w:tcBorders>
            <w:vAlign w:val="center"/>
          </w:tcPr>
          <w:p w14:paraId="0E827929" w14:textId="77777777" w:rsidR="00FD5357" w:rsidRPr="007949BE" w:rsidRDefault="00FD5357" w:rsidP="007949BE">
            <w:pPr>
              <w:pStyle w:val="TableParagraph"/>
              <w:rPr>
                <w:b/>
                <w:color w:val="4C4D4F"/>
                <w:highlight w:val="yellow"/>
              </w:rPr>
            </w:pPr>
            <w:r w:rsidRPr="007949BE">
              <w:rPr>
                <w:b/>
                <w:color w:val="4C4D4F"/>
                <w:highlight w:val="yellow"/>
              </w:rPr>
              <w:t>100%</w:t>
            </w:r>
          </w:p>
        </w:tc>
      </w:tr>
    </w:tbl>
    <w:p w14:paraId="3EE0039F" w14:textId="77777777" w:rsidR="00DB3D47" w:rsidRDefault="00DB3D47"/>
    <w:p w14:paraId="32F7AF66" w14:textId="77777777" w:rsidR="00540EFE" w:rsidRDefault="001F1877" w:rsidP="00DA4FCC">
      <w:pPr>
        <w:pStyle w:val="Heading3"/>
        <w:numPr>
          <w:ilvl w:val="1"/>
          <w:numId w:val="17"/>
        </w:numPr>
        <w:rPr>
          <w:highlight w:val="yellow"/>
        </w:rPr>
      </w:pPr>
      <w:r w:rsidRPr="009559F4">
        <w:rPr>
          <w:highlight w:val="yellow"/>
        </w:rPr>
        <w:t>Scoring</w:t>
      </w:r>
    </w:p>
    <w:p w14:paraId="63109E37" w14:textId="77777777" w:rsidR="00061095" w:rsidRPr="007949BE" w:rsidRDefault="00061095" w:rsidP="00061095">
      <w:pPr>
        <w:pStyle w:val="BodyText"/>
        <w:keepNext/>
        <w:rPr>
          <w:color w:val="EF4056"/>
        </w:rPr>
      </w:pPr>
      <w:r>
        <w:rPr>
          <w:color w:val="EF4056"/>
        </w:rPr>
        <w:t>You can replace this scoring scale with a different one approved by your agency.</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7949BE" w14:paraId="32BE190E" w14:textId="77777777" w:rsidTr="007949BE">
        <w:tc>
          <w:tcPr>
            <w:tcW w:w="1814" w:type="dxa"/>
            <w:tcBorders>
              <w:bottom w:val="single" w:sz="4" w:space="0" w:color="7F7F7F" w:themeColor="text1" w:themeTint="80"/>
            </w:tcBorders>
            <w:shd w:val="clear" w:color="auto" w:fill="193D64"/>
          </w:tcPr>
          <w:p w14:paraId="0F928CBC" w14:textId="77777777" w:rsidR="00001FCC" w:rsidRPr="007949BE" w:rsidRDefault="00001FCC" w:rsidP="007949BE">
            <w:pPr>
              <w:pStyle w:val="TableParagraph"/>
              <w:rPr>
                <w:b/>
                <w:color w:val="FFFFFF" w:themeColor="background1"/>
              </w:rPr>
            </w:pPr>
            <w:r w:rsidRPr="007949BE">
              <w:rPr>
                <w:b/>
                <w:color w:val="FFFFFF" w:themeColor="background1"/>
              </w:rPr>
              <w:t>Rating</w:t>
            </w:r>
          </w:p>
        </w:tc>
        <w:tc>
          <w:tcPr>
            <w:tcW w:w="6605" w:type="dxa"/>
            <w:tcBorders>
              <w:bottom w:val="single" w:sz="4" w:space="0" w:color="7F7F7F" w:themeColor="text1" w:themeTint="80"/>
            </w:tcBorders>
            <w:shd w:val="clear" w:color="auto" w:fill="193D64"/>
          </w:tcPr>
          <w:p w14:paraId="042DB93B" w14:textId="77777777" w:rsidR="00001FCC" w:rsidRPr="007949BE" w:rsidRDefault="00001FCC" w:rsidP="007949BE">
            <w:pPr>
              <w:pStyle w:val="TableParagraph"/>
              <w:rPr>
                <w:b/>
                <w:color w:val="FFFFFF" w:themeColor="background1"/>
              </w:rPr>
            </w:pPr>
            <w:r w:rsidRPr="007949BE">
              <w:rPr>
                <w:b/>
                <w:color w:val="FFFFFF" w:themeColor="background1"/>
              </w:rPr>
              <w:t>Definition</w:t>
            </w:r>
          </w:p>
        </w:tc>
        <w:tc>
          <w:tcPr>
            <w:tcW w:w="1219" w:type="dxa"/>
            <w:tcBorders>
              <w:bottom w:val="single" w:sz="4" w:space="0" w:color="7F7F7F" w:themeColor="text1" w:themeTint="80"/>
            </w:tcBorders>
            <w:shd w:val="clear" w:color="auto" w:fill="193D64"/>
          </w:tcPr>
          <w:p w14:paraId="6927B0FF" w14:textId="77777777" w:rsidR="00001FCC" w:rsidRPr="007949BE" w:rsidRDefault="00001FCC" w:rsidP="007949BE">
            <w:pPr>
              <w:pStyle w:val="TableParagraph"/>
              <w:rPr>
                <w:b/>
                <w:color w:val="FFFFFF" w:themeColor="background1"/>
              </w:rPr>
            </w:pPr>
            <w:r w:rsidRPr="007949BE">
              <w:rPr>
                <w:b/>
                <w:color w:val="FFFFFF" w:themeColor="background1"/>
              </w:rPr>
              <w:t>Score</w:t>
            </w:r>
          </w:p>
        </w:tc>
      </w:tr>
      <w:tr w:rsidR="00001FCC" w:rsidRPr="007949BE" w14:paraId="39F7B955"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41D3EF93" w14:textId="77777777" w:rsidR="00001FCC" w:rsidRPr="007949BE" w:rsidRDefault="00001FCC" w:rsidP="007949BE">
            <w:pPr>
              <w:pStyle w:val="TableParagraph"/>
              <w:rPr>
                <w:b/>
                <w:color w:val="FFFFFF" w:themeColor="background1"/>
              </w:rPr>
            </w:pPr>
            <w:r w:rsidRPr="007949BE">
              <w:rPr>
                <w:b/>
                <w:color w:val="FFFFFF" w:themeColor="background1"/>
              </w:rPr>
              <w:t>EXCELLENT</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AAACC" w14:textId="77777777" w:rsidR="00001FCC" w:rsidRPr="007949BE" w:rsidRDefault="6F626053" w:rsidP="007949BE">
            <w:pPr>
              <w:pStyle w:val="TableParagraph"/>
              <w:rPr>
                <w:highlight w:val="yellow"/>
              </w:rPr>
            </w:pPr>
            <w:r w:rsidRPr="007949BE">
              <w:rPr>
                <w:highlight w:val="yellow"/>
              </w:rPr>
              <w:t>Respondent demonstrates exceptional ability, understanding,</w:t>
            </w:r>
            <w:r w:rsidR="0003501F" w:rsidRPr="007949BE" w:rsidDel="0003501F">
              <w:t xml:space="preserve"> </w:t>
            </w:r>
            <w:r w:rsidRPr="007949BE">
              <w:rPr>
                <w:highlight w:val="yellow"/>
              </w:rPr>
              <w:t xml:space="preserve">experience and skills. </w:t>
            </w:r>
            <w:r w:rsidR="6D2C5BC9" w:rsidRPr="007949BE">
              <w:rPr>
                <w:highlight w:val="yellow"/>
              </w:rPr>
              <w:t>The Proposal</w:t>
            </w:r>
            <w:r w:rsidRPr="007949BE">
              <w:rPr>
                <w:highlight w:val="yellow"/>
              </w:rPr>
              <w:t xml:space="preserve"> identifies factors that will offer potential added value,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1A97507E" w14:textId="77777777" w:rsidR="00001FCC" w:rsidRPr="007949BE" w:rsidRDefault="00001FCC" w:rsidP="007949BE">
            <w:pPr>
              <w:pStyle w:val="TableParagraph"/>
            </w:pPr>
            <w:r w:rsidRPr="007949BE">
              <w:t>9-10</w:t>
            </w:r>
          </w:p>
        </w:tc>
      </w:tr>
      <w:tr w:rsidR="00001FCC" w:rsidRPr="007949BE" w14:paraId="4F634EB5"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6F8DB743" w14:textId="77777777" w:rsidR="00001FCC" w:rsidRPr="007949BE" w:rsidRDefault="00001FCC" w:rsidP="007949BE">
            <w:pPr>
              <w:pStyle w:val="TableParagraph"/>
              <w:rPr>
                <w:b/>
                <w:color w:val="FFFFFF" w:themeColor="background1"/>
              </w:rPr>
            </w:pPr>
            <w:r w:rsidRPr="007949BE">
              <w:rPr>
                <w:b/>
                <w:color w:val="FFFFFF" w:themeColor="background1"/>
              </w:rPr>
              <w:t>GOOD</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C66D3" w14:textId="77777777" w:rsidR="00001FCC" w:rsidRPr="007949BE" w:rsidRDefault="6F626053" w:rsidP="007949BE">
            <w:pPr>
              <w:pStyle w:val="TableParagraph"/>
              <w:rPr>
                <w:highlight w:val="yellow"/>
              </w:rPr>
            </w:pPr>
            <w:r w:rsidRPr="007949BE">
              <w:rPr>
                <w:highlight w:val="yellow"/>
              </w:rPr>
              <w:t xml:space="preserve">Respondent demonstrates above average ability, understanding, experience and skills. </w:t>
            </w:r>
            <w:r w:rsidR="621686B1" w:rsidRPr="007949BE">
              <w:rPr>
                <w:highlight w:val="yellow"/>
              </w:rPr>
              <w:t>The Proposal</w:t>
            </w:r>
            <w:r w:rsidRPr="007949BE">
              <w:rPr>
                <w:highlight w:val="yellow"/>
              </w:rPr>
              <w:t xml:space="preserve"> identifies minor additional benefits,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18C16C45" w14:textId="77777777" w:rsidR="00001FCC" w:rsidRPr="007949BE" w:rsidRDefault="00001FCC" w:rsidP="007949BE">
            <w:pPr>
              <w:pStyle w:val="TableParagraph"/>
            </w:pPr>
            <w:r w:rsidRPr="007949BE">
              <w:t>7-8</w:t>
            </w:r>
          </w:p>
        </w:tc>
      </w:tr>
      <w:tr w:rsidR="00001FCC" w:rsidRPr="007949BE" w14:paraId="531E8666"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2FCF6613" w14:textId="77777777" w:rsidR="00001FCC" w:rsidRPr="007949BE" w:rsidRDefault="00001FCC" w:rsidP="007949BE">
            <w:pPr>
              <w:pStyle w:val="TableParagraph"/>
              <w:rPr>
                <w:b/>
                <w:color w:val="FFFFFF" w:themeColor="background1"/>
              </w:rPr>
            </w:pPr>
            <w:r w:rsidRPr="007949BE">
              <w:rPr>
                <w:b/>
                <w:color w:val="FFFFFF" w:themeColor="background1"/>
              </w:rPr>
              <w:t>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BA518" w14:textId="77777777" w:rsidR="00001FCC" w:rsidRPr="007949BE" w:rsidRDefault="00001FCC" w:rsidP="007949BE">
            <w:pPr>
              <w:pStyle w:val="TableParagraph"/>
              <w:rPr>
                <w:highlight w:val="yellow"/>
              </w:rPr>
            </w:pPr>
            <w:r w:rsidRPr="007949BE">
              <w:rPr>
                <w:highlight w:val="yellow"/>
              </w:rPr>
              <w:t>Respondent demonstrates the ability to meet the criteria,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02495A6C" w14:textId="77777777" w:rsidR="00001FCC" w:rsidRPr="007949BE" w:rsidRDefault="00001FCC" w:rsidP="007949BE">
            <w:pPr>
              <w:pStyle w:val="TableParagraph"/>
            </w:pPr>
            <w:r w:rsidRPr="007949BE">
              <w:t>5-6</w:t>
            </w:r>
          </w:p>
        </w:tc>
      </w:tr>
      <w:tr w:rsidR="00001FCC" w:rsidRPr="007949BE" w14:paraId="18513E3E"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5516D47E" w14:textId="77777777" w:rsidR="00001FCC" w:rsidRPr="007949BE" w:rsidRDefault="00001FCC" w:rsidP="007949BE">
            <w:pPr>
              <w:pStyle w:val="TableParagraph"/>
              <w:rPr>
                <w:b/>
                <w:color w:val="FFFFFF" w:themeColor="background1"/>
              </w:rPr>
            </w:pPr>
            <w:r w:rsidRPr="007949BE">
              <w:rPr>
                <w:b/>
                <w:color w:val="FFFFFF" w:themeColor="background1"/>
              </w:rPr>
              <w:t>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2C3A8" w14:textId="77777777" w:rsidR="00001FCC" w:rsidRPr="007949BE" w:rsidRDefault="00001FCC" w:rsidP="007949BE">
            <w:pPr>
              <w:pStyle w:val="TableParagraph"/>
              <w:rPr>
                <w:highlight w:val="yellow"/>
              </w:rPr>
            </w:pPr>
            <w:r w:rsidRPr="007949BE">
              <w:rPr>
                <w:highlight w:val="yellow"/>
              </w:rPr>
              <w:t>Satisfies only a minimum of the criteria but not all. Reservations about the Respondent to adequately meet the criteria. Little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0178F4BA" w14:textId="77777777" w:rsidR="00001FCC" w:rsidRPr="007949BE" w:rsidRDefault="00001FCC" w:rsidP="007949BE">
            <w:pPr>
              <w:pStyle w:val="TableParagraph"/>
            </w:pPr>
            <w:r w:rsidRPr="007949BE">
              <w:t>3-4</w:t>
            </w:r>
          </w:p>
        </w:tc>
      </w:tr>
      <w:tr w:rsidR="00001FCC" w:rsidRPr="007949BE" w14:paraId="4AD5A4F1"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7FCD8C9D" w14:textId="77777777" w:rsidR="00001FCC" w:rsidRPr="007949BE" w:rsidRDefault="00001FCC" w:rsidP="007949BE">
            <w:pPr>
              <w:pStyle w:val="TableParagraph"/>
              <w:rPr>
                <w:b/>
                <w:color w:val="FFFFFF" w:themeColor="background1"/>
              </w:rPr>
            </w:pPr>
            <w:r w:rsidRPr="007949BE">
              <w:rPr>
                <w:b/>
                <w:color w:val="FFFFFF" w:themeColor="background1"/>
              </w:rPr>
              <w:t>SERIOUS 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8624E" w14:textId="77777777" w:rsidR="00001FCC" w:rsidRPr="007949BE" w:rsidRDefault="00001FCC" w:rsidP="007949BE">
            <w:pPr>
              <w:pStyle w:val="TableParagraph"/>
              <w:rPr>
                <w:highlight w:val="yellow"/>
              </w:rPr>
            </w:pPr>
            <w:r w:rsidRPr="007949BE">
              <w:rPr>
                <w:highlight w:val="yellow"/>
              </w:rPr>
              <w:t>Extremely limited or no supporting evidence to meet the criteria. Minimum effort made to meet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6FFFFE8F" w14:textId="77777777" w:rsidR="00001FCC" w:rsidRPr="007949BE" w:rsidRDefault="00001FCC" w:rsidP="007949BE">
            <w:pPr>
              <w:pStyle w:val="TableParagraph"/>
            </w:pPr>
            <w:r w:rsidRPr="007949BE">
              <w:t>1-2</w:t>
            </w:r>
          </w:p>
        </w:tc>
      </w:tr>
      <w:tr w:rsidR="00001FCC" w:rsidRPr="007949BE" w14:paraId="331D5722"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01258819" w14:textId="77777777" w:rsidR="00001FCC" w:rsidRPr="007949BE" w:rsidRDefault="00001FCC" w:rsidP="007949BE">
            <w:pPr>
              <w:pStyle w:val="TableParagraph"/>
              <w:rPr>
                <w:b/>
                <w:color w:val="FFFFFF" w:themeColor="background1"/>
              </w:rPr>
            </w:pPr>
            <w:r w:rsidRPr="007949BE">
              <w:rPr>
                <w:b/>
                <w:color w:val="FFFFFF" w:themeColor="background1"/>
              </w:rPr>
              <w:t>UN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2D2B1" w14:textId="77777777" w:rsidR="00001FCC" w:rsidRPr="007949BE" w:rsidRDefault="00001FCC" w:rsidP="007949BE">
            <w:pPr>
              <w:pStyle w:val="TableParagraph"/>
              <w:rPr>
                <w:highlight w:val="yellow"/>
              </w:rPr>
            </w:pPr>
            <w:r w:rsidRPr="007949BE">
              <w:rPr>
                <w:highlight w:val="yellow"/>
              </w:rPr>
              <w:t>Does not comply or meet the criteria at all. Insufficient information to demonstrate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73B99F33" w14:textId="77777777" w:rsidR="00001FCC" w:rsidRPr="007949BE" w:rsidRDefault="00001FCC" w:rsidP="007949BE">
            <w:pPr>
              <w:pStyle w:val="TableParagraph"/>
            </w:pPr>
            <w:r w:rsidRPr="007949BE">
              <w:t>0</w:t>
            </w:r>
          </w:p>
        </w:tc>
      </w:tr>
    </w:tbl>
    <w:p w14:paraId="07A48F4B" w14:textId="77777777" w:rsidR="00595826" w:rsidRPr="009630E8" w:rsidRDefault="00595826" w:rsidP="009630E8">
      <w:pPr>
        <w:pStyle w:val="BodyText"/>
      </w:pPr>
    </w:p>
    <w:p w14:paraId="4F19DEDA" w14:textId="77777777" w:rsidR="00540EFE" w:rsidRPr="009559F4" w:rsidRDefault="001F1877" w:rsidP="00DA4FCC">
      <w:pPr>
        <w:pStyle w:val="Heading3"/>
        <w:numPr>
          <w:ilvl w:val="1"/>
          <w:numId w:val="17"/>
        </w:numPr>
        <w:rPr>
          <w:highlight w:val="yellow"/>
        </w:rPr>
      </w:pPr>
      <w:r w:rsidRPr="009559F4">
        <w:rPr>
          <w:highlight w:val="yellow"/>
        </w:rPr>
        <w:t>Price</w:t>
      </w:r>
    </w:p>
    <w:p w14:paraId="2E872A49" w14:textId="77777777" w:rsidR="00540EFE" w:rsidRDefault="001F1877" w:rsidP="007949BE">
      <w:pPr>
        <w:pStyle w:val="BodyText"/>
      </w:pPr>
      <w:r w:rsidRPr="640AB2E3">
        <w:rPr>
          <w:highlight w:val="yellow"/>
        </w:rPr>
        <w:t>If a Respondent offers a substantially lower price than other Proposals</w:t>
      </w:r>
      <w:r w:rsidR="008562E7">
        <w:rPr>
          <w:highlight w:val="yellow"/>
        </w:rPr>
        <w:t>,</w:t>
      </w:r>
      <w:r w:rsidRPr="640AB2E3">
        <w:rPr>
          <w:highlight w:val="yellow"/>
        </w:rPr>
        <w:t xml:space="preserve"> </w:t>
      </w:r>
      <w:r w:rsidR="008562E7">
        <w:rPr>
          <w:highlight w:val="yellow"/>
        </w:rPr>
        <w:t xml:space="preserve">we </w:t>
      </w:r>
      <w:r w:rsidRPr="640AB2E3">
        <w:rPr>
          <w:highlight w:val="yellow"/>
        </w:rPr>
        <w:t xml:space="preserve">may </w:t>
      </w:r>
      <w:r w:rsidR="008562E7">
        <w:rPr>
          <w:highlight w:val="yellow"/>
        </w:rPr>
        <w:t xml:space="preserve">make enquiries or require additional evidence to </w:t>
      </w:r>
      <w:r w:rsidRPr="640AB2E3">
        <w:rPr>
          <w:highlight w:val="yellow"/>
        </w:rPr>
        <w:t xml:space="preserve">verify that the Respondent </w:t>
      </w:r>
      <w:r w:rsidR="72617029" w:rsidRPr="640AB2E3">
        <w:rPr>
          <w:highlight w:val="yellow"/>
        </w:rPr>
        <w:t>can meet</w:t>
      </w:r>
      <w:r w:rsidRPr="640AB2E3">
        <w:rPr>
          <w:highlight w:val="yellow"/>
        </w:rPr>
        <w:t xml:space="preserve"> all the Requirements and conditions of the Proposed Contract for the price quoted. Note: Any claims made about price must be clear, accurate and unambiguous. Prices must include or be clear about Goods and Services Tax (GST).</w:t>
      </w:r>
    </w:p>
    <w:p w14:paraId="126E0B3D" w14:textId="77777777" w:rsidR="00540EFE" w:rsidRPr="009559F4" w:rsidRDefault="00CB7939" w:rsidP="00DA4FCC">
      <w:pPr>
        <w:pStyle w:val="Heading3"/>
        <w:numPr>
          <w:ilvl w:val="1"/>
          <w:numId w:val="17"/>
        </w:numPr>
        <w:rPr>
          <w:highlight w:val="yellow"/>
        </w:rPr>
      </w:pPr>
      <w:r>
        <w:rPr>
          <w:highlight w:val="yellow"/>
        </w:rPr>
        <w:t>D</w:t>
      </w:r>
      <w:r w:rsidR="001F1877" w:rsidRPr="009559F4">
        <w:rPr>
          <w:highlight w:val="yellow"/>
        </w:rPr>
        <w:t>ue diligence</w:t>
      </w:r>
    </w:p>
    <w:p w14:paraId="22B1D909" w14:textId="77777777" w:rsidR="00540EFE" w:rsidRPr="007949BE" w:rsidRDefault="001F1877" w:rsidP="007949BE">
      <w:pPr>
        <w:pStyle w:val="BodyText"/>
        <w:keepNext/>
        <w:rPr>
          <w:color w:val="EF4056"/>
        </w:rPr>
      </w:pPr>
      <w:r w:rsidRPr="007949BE">
        <w:rPr>
          <w:color w:val="EF4056"/>
        </w:rPr>
        <w:t>These are checks you may or may not make.</w:t>
      </w:r>
      <w:r w:rsidR="55E559EF" w:rsidRPr="007949BE">
        <w:rPr>
          <w:color w:val="EF4056"/>
        </w:rPr>
        <w:t xml:space="preserve">  Delete or add as applicable. </w:t>
      </w:r>
    </w:p>
    <w:p w14:paraId="1BDFF8C0" w14:textId="77777777" w:rsidR="00540EFE" w:rsidRPr="00FD5357" w:rsidRDefault="001F1877" w:rsidP="007949BE">
      <w:pPr>
        <w:pStyle w:val="BodyText"/>
        <w:keepNext/>
        <w:rPr>
          <w:highlight w:val="yellow"/>
        </w:rPr>
      </w:pPr>
      <w:r w:rsidRPr="640AB2E3">
        <w:rPr>
          <w:highlight w:val="yellow"/>
        </w:rPr>
        <w:t xml:space="preserve">For shortlisted Respondents, </w:t>
      </w:r>
      <w:r w:rsidR="008562E7">
        <w:rPr>
          <w:highlight w:val="yellow"/>
        </w:rPr>
        <w:t xml:space="preserve">we </w:t>
      </w:r>
      <w:r w:rsidRPr="640AB2E3">
        <w:rPr>
          <w:highlight w:val="yellow"/>
        </w:rPr>
        <w:t>may:</w:t>
      </w:r>
    </w:p>
    <w:p w14:paraId="7A56A65A" w14:textId="77777777" w:rsidR="00540EFE" w:rsidRPr="00FD5357" w:rsidRDefault="001F1877" w:rsidP="007949BE">
      <w:pPr>
        <w:pStyle w:val="ListParagraph"/>
        <w:keepNext/>
        <w:numPr>
          <w:ilvl w:val="0"/>
          <w:numId w:val="4"/>
        </w:numPr>
        <w:rPr>
          <w:color w:val="4C4D4F"/>
          <w:highlight w:val="yellow"/>
        </w:rPr>
      </w:pPr>
      <w:r w:rsidRPr="007949BE">
        <w:rPr>
          <w:highlight w:val="yellow"/>
        </w:rPr>
        <w:t>reference</w:t>
      </w:r>
      <w:r w:rsidRPr="640AB2E3">
        <w:rPr>
          <w:color w:val="4C4D4F"/>
          <w:highlight w:val="yellow"/>
        </w:rPr>
        <w:t xml:space="preserve"> check the Respondent and </w:t>
      </w:r>
      <w:r w:rsidR="368C8F87" w:rsidRPr="640AB2E3">
        <w:rPr>
          <w:color w:val="4C4D4F"/>
          <w:highlight w:val="yellow"/>
        </w:rPr>
        <w:t xml:space="preserve">any </w:t>
      </w:r>
      <w:r w:rsidRPr="640AB2E3">
        <w:rPr>
          <w:color w:val="4C4D4F"/>
          <w:highlight w:val="yellow"/>
        </w:rPr>
        <w:t>named personnel</w:t>
      </w:r>
    </w:p>
    <w:p w14:paraId="6938CB45" w14:textId="77777777" w:rsidR="00FD5357" w:rsidRDefault="001F1877" w:rsidP="007949BE">
      <w:pPr>
        <w:pStyle w:val="ListParagraph"/>
        <w:numPr>
          <w:ilvl w:val="0"/>
          <w:numId w:val="4"/>
        </w:numPr>
        <w:rPr>
          <w:highlight w:val="yellow"/>
        </w:rPr>
      </w:pPr>
      <w:r w:rsidRPr="640AB2E3">
        <w:rPr>
          <w:highlight w:val="yellow"/>
        </w:rPr>
        <w:t xml:space="preserve">make other checks </w:t>
      </w:r>
      <w:r w:rsidRPr="007949BE">
        <w:rPr>
          <w:highlight w:val="yellow"/>
        </w:rPr>
        <w:t>against</w:t>
      </w:r>
      <w:r w:rsidRPr="640AB2E3">
        <w:rPr>
          <w:highlight w:val="yellow"/>
        </w:rPr>
        <w:t xml:space="preserve"> the Respondent e.g. </w:t>
      </w:r>
      <w:r w:rsidR="46CAE41A" w:rsidRPr="640AB2E3">
        <w:rPr>
          <w:highlight w:val="yellow"/>
        </w:rPr>
        <w:t xml:space="preserve">a search of the </w:t>
      </w:r>
      <w:r w:rsidRPr="640AB2E3">
        <w:rPr>
          <w:highlight w:val="yellow"/>
        </w:rPr>
        <w:t>Companies Office</w:t>
      </w:r>
      <w:r w:rsidR="34B39A66" w:rsidRPr="640AB2E3">
        <w:rPr>
          <w:highlight w:val="yellow"/>
        </w:rPr>
        <w:t xml:space="preserve"> or</w:t>
      </w:r>
      <w:r w:rsidR="00FD5357" w:rsidRPr="640AB2E3">
        <w:rPr>
          <w:highlight w:val="yellow"/>
        </w:rPr>
        <w:t xml:space="preserve"> </w:t>
      </w:r>
      <w:r w:rsidRPr="640AB2E3">
        <w:rPr>
          <w:highlight w:val="yellow"/>
        </w:rPr>
        <w:t>NZBN</w:t>
      </w:r>
    </w:p>
    <w:p w14:paraId="42DB0A94" w14:textId="77777777" w:rsidR="00FD5357" w:rsidRPr="00FD5357" w:rsidRDefault="001F1877" w:rsidP="007949BE">
      <w:pPr>
        <w:pStyle w:val="ListParagraph"/>
        <w:numPr>
          <w:ilvl w:val="0"/>
          <w:numId w:val="4"/>
        </w:numPr>
        <w:rPr>
          <w:color w:val="4C4D4F"/>
          <w:highlight w:val="yellow"/>
        </w:rPr>
      </w:pPr>
      <w:r w:rsidRPr="007949BE">
        <w:rPr>
          <w:highlight w:val="yellow"/>
        </w:rPr>
        <w:t>interview</w:t>
      </w:r>
      <w:r w:rsidRPr="00FD5357">
        <w:rPr>
          <w:color w:val="4C4D4F"/>
          <w:highlight w:val="yellow"/>
        </w:rPr>
        <w:t xml:space="preserve"> Respondents</w:t>
      </w:r>
    </w:p>
    <w:p w14:paraId="6831BAE9" w14:textId="77777777" w:rsidR="00595826" w:rsidRDefault="00FD5357" w:rsidP="007949BE">
      <w:pPr>
        <w:pStyle w:val="ListParagraph"/>
        <w:numPr>
          <w:ilvl w:val="0"/>
          <w:numId w:val="4"/>
        </w:numPr>
        <w:rPr>
          <w:color w:val="4C4D4F"/>
          <w:highlight w:val="yellow"/>
        </w:rPr>
      </w:pPr>
      <w:r w:rsidRPr="007949BE">
        <w:rPr>
          <w:highlight w:val="yellow"/>
        </w:rPr>
        <w:t>request</w:t>
      </w:r>
      <w:r w:rsidRPr="640AB2E3">
        <w:rPr>
          <w:color w:val="4C4D4F"/>
          <w:highlight w:val="yellow"/>
        </w:rPr>
        <w:t xml:space="preserve"> Respondents make a presentation </w:t>
      </w:r>
    </w:p>
    <w:p w14:paraId="56DC731B" w14:textId="77777777" w:rsidR="00FD5357" w:rsidRPr="00FD5357" w:rsidRDefault="00FD5357" w:rsidP="007949BE">
      <w:pPr>
        <w:pStyle w:val="ListParagraph"/>
        <w:numPr>
          <w:ilvl w:val="0"/>
          <w:numId w:val="4"/>
        </w:numPr>
        <w:rPr>
          <w:color w:val="4C4D4F"/>
          <w:highlight w:val="yellow"/>
        </w:rPr>
      </w:pPr>
      <w:r w:rsidRPr="007949BE">
        <w:rPr>
          <w:highlight w:val="yellow"/>
        </w:rPr>
        <w:t>arrange</w:t>
      </w:r>
      <w:r w:rsidRPr="640AB2E3">
        <w:rPr>
          <w:color w:val="4C4D4F"/>
          <w:highlight w:val="yellow"/>
        </w:rPr>
        <w:t xml:space="preserve"> site-visits</w:t>
      </w:r>
    </w:p>
    <w:p w14:paraId="6238B351" w14:textId="77777777" w:rsidR="00FD5357" w:rsidRPr="00FD5357" w:rsidRDefault="00FD5357" w:rsidP="007949BE">
      <w:pPr>
        <w:pStyle w:val="ListParagraph"/>
        <w:numPr>
          <w:ilvl w:val="0"/>
          <w:numId w:val="4"/>
        </w:numPr>
        <w:rPr>
          <w:color w:val="4C4D4F"/>
          <w:highlight w:val="yellow"/>
        </w:rPr>
      </w:pPr>
      <w:r w:rsidRPr="00FD5357">
        <w:rPr>
          <w:color w:val="4C4D4F"/>
          <w:highlight w:val="yellow"/>
        </w:rPr>
        <w:t>test products</w:t>
      </w:r>
    </w:p>
    <w:p w14:paraId="34440278" w14:textId="77777777" w:rsidR="00FD5357" w:rsidRDefault="00FD5357" w:rsidP="007949BE">
      <w:pPr>
        <w:pStyle w:val="ListParagraph"/>
        <w:numPr>
          <w:ilvl w:val="0"/>
          <w:numId w:val="4"/>
        </w:numPr>
        <w:rPr>
          <w:color w:val="4C4D4F"/>
          <w:highlight w:val="yellow"/>
        </w:rPr>
      </w:pPr>
      <w:r w:rsidRPr="640AB2E3">
        <w:rPr>
          <w:color w:val="4C4D4F"/>
          <w:highlight w:val="yellow"/>
        </w:rPr>
        <w:t xml:space="preserve">inspect audited accounts for the last </w:t>
      </w:r>
      <w:r w:rsidR="0E23A8BD" w:rsidRPr="640AB2E3">
        <w:rPr>
          <w:color w:val="4C4D4F"/>
          <w:highlight w:val="yellow"/>
        </w:rPr>
        <w:t>[number]</w:t>
      </w:r>
      <w:r w:rsidRPr="640AB2E3">
        <w:rPr>
          <w:color w:val="4C4D4F"/>
          <w:highlight w:val="yellow"/>
        </w:rPr>
        <w:t xml:space="preserve"> financial years</w:t>
      </w:r>
    </w:p>
    <w:p w14:paraId="301F797B" w14:textId="77777777"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credit check</w:t>
      </w:r>
    </w:p>
    <w:p w14:paraId="42842CE4" w14:textId="77777777"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Police check for all named personnel</w:t>
      </w:r>
    </w:p>
    <w:p w14:paraId="63BAEC0F" w14:textId="77777777" w:rsidR="00CB7939" w:rsidRPr="009559F4" w:rsidRDefault="00CB7939" w:rsidP="00CB7939">
      <w:pPr>
        <w:pStyle w:val="Heading3"/>
        <w:numPr>
          <w:ilvl w:val="1"/>
          <w:numId w:val="17"/>
        </w:numPr>
        <w:rPr>
          <w:highlight w:val="yellow"/>
        </w:rPr>
      </w:pPr>
      <w:r>
        <w:rPr>
          <w:highlight w:val="yellow"/>
        </w:rPr>
        <w:t xml:space="preserve">e-Auction </w:t>
      </w:r>
      <w:r w:rsidRPr="00CB7939">
        <w:rPr>
          <w:color w:val="EF4056"/>
          <w:highlight w:val="yellow"/>
        </w:rPr>
        <w:t>[</w:t>
      </w:r>
      <w:r>
        <w:rPr>
          <w:color w:val="EF4056"/>
          <w:highlight w:val="yellow"/>
        </w:rPr>
        <w:t>Delete if not applicable</w:t>
      </w:r>
      <w:r w:rsidRPr="00CB7939">
        <w:rPr>
          <w:color w:val="EF4056"/>
          <w:highlight w:val="yellow"/>
        </w:rPr>
        <w:t>]</w:t>
      </w:r>
    </w:p>
    <w:p w14:paraId="14FEF55C" w14:textId="77777777" w:rsidR="00CB7939" w:rsidRDefault="008562E7" w:rsidP="00CB7939">
      <w:pPr>
        <w:pStyle w:val="BodyText"/>
        <w:rPr>
          <w:color w:val="4C4D4F"/>
          <w:highlight w:val="yellow"/>
        </w:rPr>
      </w:pPr>
      <w:r>
        <w:rPr>
          <w:color w:val="4C4D4F"/>
          <w:highlight w:val="yellow"/>
        </w:rPr>
        <w:t xml:space="preserve">We </w:t>
      </w:r>
      <w:r w:rsidR="00CB7939">
        <w:rPr>
          <w:color w:val="4C4D4F"/>
          <w:highlight w:val="yellow"/>
        </w:rPr>
        <w:t xml:space="preserve">will </w:t>
      </w:r>
      <w:r w:rsidR="00FD5357" w:rsidRPr="00FD5357">
        <w:rPr>
          <w:color w:val="4C4D4F"/>
          <w:highlight w:val="yellow"/>
        </w:rPr>
        <w:t xml:space="preserve">conduct an e-auction with shortlisted Respondents. </w:t>
      </w:r>
    </w:p>
    <w:p w14:paraId="14179235" w14:textId="1B03336B" w:rsidR="00595826" w:rsidRPr="00CB7939" w:rsidRDefault="00FD5357" w:rsidP="00CB7939">
      <w:pPr>
        <w:pStyle w:val="BodyText"/>
      </w:pPr>
      <w:r w:rsidRPr="00CB7939">
        <w:rPr>
          <w:color w:val="EF3F55"/>
        </w:rPr>
        <w:t>[See</w:t>
      </w:r>
      <w:r w:rsidRPr="00CB7939">
        <w:rPr>
          <w:color w:val="193D64"/>
        </w:rPr>
        <w:t xml:space="preserve"> </w:t>
      </w:r>
      <w:hyperlink r:id="rId21" w:history="1">
        <w:r w:rsidR="00C5488E" w:rsidRPr="00974ADE">
          <w:rPr>
            <w:rStyle w:val="Hyperlink"/>
          </w:rPr>
          <w:t>Rule 24</w:t>
        </w:r>
      </w:hyperlink>
      <w:r w:rsidRPr="00CB7939">
        <w:rPr>
          <w:color w:val="EF4056"/>
        </w:rPr>
        <w:t xml:space="preserve">. </w:t>
      </w:r>
      <w:r w:rsidRPr="00CB7939">
        <w:rPr>
          <w:color w:val="EF3F55"/>
        </w:rPr>
        <w:t>If you intend to do an e-auction you need</w:t>
      </w:r>
      <w:r w:rsidRPr="00CB7939">
        <w:rPr>
          <w:color w:val="EF3F55"/>
          <w:spacing w:val="-3"/>
        </w:rPr>
        <w:t xml:space="preserve"> </w:t>
      </w:r>
      <w:r w:rsidRPr="00CB7939">
        <w:rPr>
          <w:color w:val="EF3F55"/>
        </w:rPr>
        <w:t>to</w:t>
      </w:r>
      <w:r w:rsidRPr="00CB7939">
        <w:rPr>
          <w:color w:val="EF3F55"/>
          <w:spacing w:val="-4"/>
        </w:rPr>
        <w:t xml:space="preserve"> </w:t>
      </w:r>
      <w:r w:rsidRPr="00CB7939">
        <w:rPr>
          <w:color w:val="EF3F55"/>
        </w:rPr>
        <w:t>alert</w:t>
      </w:r>
      <w:r w:rsidRPr="00CB7939">
        <w:rPr>
          <w:color w:val="EF3F55"/>
          <w:spacing w:val="-2"/>
        </w:rPr>
        <w:t xml:space="preserve"> </w:t>
      </w:r>
      <w:r w:rsidRPr="00CB7939">
        <w:rPr>
          <w:color w:val="EF3F55"/>
        </w:rPr>
        <w:t>Respondents</w:t>
      </w:r>
      <w:r w:rsidRPr="00CB7939">
        <w:rPr>
          <w:color w:val="EF3F55"/>
          <w:spacing w:val="-4"/>
        </w:rPr>
        <w:t xml:space="preserve"> </w:t>
      </w:r>
      <w:r w:rsidRPr="00CB7939">
        <w:rPr>
          <w:color w:val="EF3F55"/>
        </w:rPr>
        <w:t>to</w:t>
      </w:r>
      <w:r w:rsidRPr="00CB7939">
        <w:rPr>
          <w:color w:val="EF3F55"/>
          <w:spacing w:val="-3"/>
        </w:rPr>
        <w:t xml:space="preserve"> </w:t>
      </w:r>
      <w:r w:rsidRPr="00CB7939">
        <w:rPr>
          <w:color w:val="EF3F55"/>
        </w:rPr>
        <w:t>this,</w:t>
      </w:r>
      <w:r w:rsidRPr="00CB7939">
        <w:rPr>
          <w:color w:val="EF3F55"/>
          <w:spacing w:val="-3"/>
        </w:rPr>
        <w:t xml:space="preserve"> </w:t>
      </w:r>
      <w:r w:rsidRPr="00CB7939">
        <w:rPr>
          <w:color w:val="EF3F55"/>
        </w:rPr>
        <w:t>and</w:t>
      </w:r>
      <w:r w:rsidRPr="00CB7939">
        <w:rPr>
          <w:color w:val="EF3F55"/>
          <w:spacing w:val="-3"/>
        </w:rPr>
        <w:t xml:space="preserve"> </w:t>
      </w:r>
      <w:r w:rsidRPr="00CB7939">
        <w:rPr>
          <w:color w:val="EF3F55"/>
        </w:rPr>
        <w:t>include</w:t>
      </w:r>
      <w:r w:rsidRPr="00CB7939">
        <w:rPr>
          <w:color w:val="EF3F55"/>
          <w:spacing w:val="-3"/>
        </w:rPr>
        <w:t xml:space="preserve"> </w:t>
      </w:r>
      <w:r w:rsidRPr="00CB7939">
        <w:rPr>
          <w:color w:val="EF3F55"/>
        </w:rPr>
        <w:t>the</w:t>
      </w:r>
      <w:r w:rsidRPr="00CB7939">
        <w:rPr>
          <w:color w:val="EF3F55"/>
          <w:spacing w:val="-2"/>
        </w:rPr>
        <w:t xml:space="preserve"> </w:t>
      </w:r>
      <w:r w:rsidRPr="00CB7939">
        <w:rPr>
          <w:color w:val="EF3F55"/>
        </w:rPr>
        <w:t>process</w:t>
      </w:r>
      <w:r w:rsidRPr="00CB7939">
        <w:rPr>
          <w:color w:val="EF3F55"/>
          <w:spacing w:val="-4"/>
        </w:rPr>
        <w:t xml:space="preserve"> </w:t>
      </w:r>
      <w:r w:rsidRPr="00CB7939">
        <w:rPr>
          <w:color w:val="EF3F55"/>
        </w:rPr>
        <w:t>and</w:t>
      </w:r>
      <w:r w:rsidRPr="00CB7939">
        <w:rPr>
          <w:color w:val="EF3F55"/>
          <w:spacing w:val="-3"/>
        </w:rPr>
        <w:t xml:space="preserve"> </w:t>
      </w:r>
      <w:r w:rsidRPr="00CB7939">
        <w:rPr>
          <w:color w:val="EF3F55"/>
        </w:rPr>
        <w:t>the</w:t>
      </w:r>
      <w:r w:rsidRPr="00CB7939">
        <w:rPr>
          <w:color w:val="EF3F55"/>
          <w:spacing w:val="-3"/>
        </w:rPr>
        <w:t xml:space="preserve"> </w:t>
      </w:r>
      <w:r w:rsidRPr="00CB7939">
        <w:rPr>
          <w:color w:val="EF3F55"/>
        </w:rPr>
        <w:t>specific</w:t>
      </w:r>
      <w:r w:rsidRPr="00CB7939">
        <w:rPr>
          <w:color w:val="EF3F55"/>
          <w:spacing w:val="-2"/>
        </w:rPr>
        <w:t xml:space="preserve"> </w:t>
      </w:r>
      <w:r w:rsidRPr="00CB7939">
        <w:rPr>
          <w:color w:val="EF3F55"/>
        </w:rPr>
        <w:t>criteria</w:t>
      </w:r>
      <w:r w:rsidRPr="00CB7939">
        <w:rPr>
          <w:color w:val="EF3F55"/>
          <w:spacing w:val="-4"/>
        </w:rPr>
        <w:t xml:space="preserve"> </w:t>
      </w:r>
      <w:r w:rsidRPr="00CB7939">
        <w:rPr>
          <w:color w:val="EF3F55"/>
        </w:rPr>
        <w:t>that</w:t>
      </w:r>
      <w:r w:rsidRPr="00CB7939">
        <w:rPr>
          <w:color w:val="EF3F55"/>
          <w:spacing w:val="-2"/>
        </w:rPr>
        <w:t xml:space="preserve"> </w:t>
      </w:r>
      <w:r w:rsidRPr="00CB7939">
        <w:rPr>
          <w:color w:val="EF3F55"/>
        </w:rPr>
        <w:t>you</w:t>
      </w:r>
      <w:r w:rsidRPr="00CB7939">
        <w:rPr>
          <w:color w:val="EF3F55"/>
          <w:spacing w:val="-4"/>
        </w:rPr>
        <w:t xml:space="preserve"> </w:t>
      </w:r>
      <w:r w:rsidRPr="00CB7939">
        <w:rPr>
          <w:color w:val="EF3F55"/>
        </w:rPr>
        <w:t>will</w:t>
      </w:r>
      <w:r w:rsidRPr="00CB7939">
        <w:rPr>
          <w:color w:val="EF3F55"/>
          <w:spacing w:val="-3"/>
        </w:rPr>
        <w:t xml:space="preserve"> </w:t>
      </w:r>
      <w:r w:rsidRPr="00CB7939">
        <w:rPr>
          <w:color w:val="EF3F55"/>
        </w:rPr>
        <w:t>use</w:t>
      </w:r>
      <w:r w:rsidRPr="00CB7939">
        <w:rPr>
          <w:color w:val="EF3F55"/>
          <w:spacing w:val="-3"/>
        </w:rPr>
        <w:t xml:space="preserve"> </w:t>
      </w:r>
      <w:r w:rsidRPr="00CB7939">
        <w:rPr>
          <w:color w:val="EF3F55"/>
        </w:rPr>
        <w:t>in the</w:t>
      </w:r>
      <w:r w:rsidRPr="00CB7939">
        <w:rPr>
          <w:color w:val="EF3F55"/>
          <w:spacing w:val="-1"/>
        </w:rPr>
        <w:t xml:space="preserve"> </w:t>
      </w:r>
      <w:r w:rsidRPr="00CB7939">
        <w:rPr>
          <w:color w:val="EF3F55"/>
        </w:rPr>
        <w:t>e-auction</w:t>
      </w:r>
      <w:r w:rsidR="00CB7939" w:rsidRPr="00CB7939">
        <w:rPr>
          <w:color w:val="EF3F55"/>
        </w:rPr>
        <w:t>.</w:t>
      </w:r>
      <w:r w:rsidRPr="00CB7939">
        <w:rPr>
          <w:color w:val="EF3F55"/>
        </w:rPr>
        <w:t>]</w:t>
      </w:r>
    </w:p>
    <w:p w14:paraId="6750AF2D" w14:textId="77777777" w:rsidR="00546C55" w:rsidRDefault="00546C55" w:rsidP="00DA4FCC">
      <w:pPr>
        <w:pStyle w:val="Heading2"/>
        <w:pageBreakBefore/>
        <w:numPr>
          <w:ilvl w:val="0"/>
          <w:numId w:val="17"/>
        </w:numPr>
      </w:pPr>
      <w:r>
        <w:lastRenderedPageBreak/>
        <w:t>Pricing information</w:t>
      </w:r>
    </w:p>
    <w:p w14:paraId="1D5D4CD5" w14:textId="77777777" w:rsidR="00540EFE" w:rsidRPr="009559F4" w:rsidRDefault="001F1877" w:rsidP="009559F4">
      <w:pPr>
        <w:pStyle w:val="BodyText"/>
        <w:rPr>
          <w:b/>
          <w:color w:val="EF4056"/>
        </w:rPr>
      </w:pPr>
      <w:r w:rsidRPr="009559F4">
        <w:rPr>
          <w:b/>
          <w:color w:val="EF4056"/>
        </w:rPr>
        <w:t>Read these instructions and then delete before publishing the RFP.</w:t>
      </w:r>
    </w:p>
    <w:p w14:paraId="1F59480B" w14:textId="77777777" w:rsidR="00540EFE" w:rsidRPr="00DE08DB" w:rsidRDefault="001F1877" w:rsidP="009559F4">
      <w:pPr>
        <w:pStyle w:val="BodyText"/>
        <w:rPr>
          <w:color w:val="EF4056"/>
        </w:rPr>
      </w:pPr>
      <w:r w:rsidRPr="00DE08DB">
        <w:rPr>
          <w:color w:val="EF4056"/>
        </w:rPr>
        <w:t>Make</w:t>
      </w:r>
      <w:r w:rsidRPr="009559F4">
        <w:rPr>
          <w:color w:val="EF4056"/>
        </w:rPr>
        <w:t xml:space="preserve"> </w:t>
      </w:r>
      <w:r w:rsidRPr="00DE08DB">
        <w:rPr>
          <w:color w:val="EF4056"/>
        </w:rPr>
        <w:t>it</w:t>
      </w:r>
      <w:r w:rsidRPr="009559F4">
        <w:rPr>
          <w:color w:val="EF4056"/>
        </w:rPr>
        <w:t xml:space="preserve"> </w:t>
      </w:r>
      <w:r w:rsidRPr="00DE08DB">
        <w:rPr>
          <w:color w:val="EF4056"/>
        </w:rPr>
        <w:t>clear</w:t>
      </w:r>
      <w:r w:rsidRPr="009559F4">
        <w:rPr>
          <w:color w:val="EF4056"/>
        </w:rPr>
        <w:t xml:space="preserve"> </w:t>
      </w:r>
      <w:r w:rsidRPr="00DE08DB">
        <w:rPr>
          <w:color w:val="EF4056"/>
        </w:rPr>
        <w:t>what</w:t>
      </w:r>
      <w:r w:rsidRPr="009559F4">
        <w:rPr>
          <w:color w:val="EF4056"/>
        </w:rPr>
        <w:t xml:space="preserve"> </w:t>
      </w:r>
      <w:r w:rsidRPr="00DE08DB">
        <w:rPr>
          <w:color w:val="EF4056"/>
        </w:rPr>
        <w:t>level</w:t>
      </w:r>
      <w:r w:rsidRPr="009559F4">
        <w:rPr>
          <w:color w:val="EF4056"/>
        </w:rPr>
        <w:t xml:space="preserve"> </w:t>
      </w:r>
      <w:r w:rsidRPr="00DE08DB">
        <w:rPr>
          <w:color w:val="EF4056"/>
        </w:rPr>
        <w:t>of</w:t>
      </w:r>
      <w:r w:rsidRPr="009559F4">
        <w:rPr>
          <w:color w:val="EF4056"/>
        </w:rPr>
        <w:t xml:space="preserve"> </w:t>
      </w:r>
      <w:r w:rsidRPr="00DE08DB">
        <w:rPr>
          <w:color w:val="EF4056"/>
        </w:rPr>
        <w:t>detail</w:t>
      </w:r>
      <w:r w:rsidRPr="009559F4">
        <w:rPr>
          <w:color w:val="EF4056"/>
        </w:rPr>
        <w:t xml:space="preserve"> </w:t>
      </w:r>
      <w:r w:rsidRPr="00DE08DB">
        <w:rPr>
          <w:color w:val="EF4056"/>
        </w:rPr>
        <w:t>you</w:t>
      </w:r>
      <w:r w:rsidRPr="009559F4">
        <w:rPr>
          <w:color w:val="EF4056"/>
        </w:rPr>
        <w:t xml:space="preserve"> </w:t>
      </w:r>
      <w:r w:rsidRPr="00DE08DB">
        <w:rPr>
          <w:color w:val="EF4056"/>
        </w:rPr>
        <w:t>require</w:t>
      </w:r>
      <w:r w:rsidRPr="009559F4">
        <w:rPr>
          <w:color w:val="EF4056"/>
        </w:rPr>
        <w:t xml:space="preserve"> </w:t>
      </w:r>
      <w:r w:rsidRPr="00DE08DB">
        <w:rPr>
          <w:color w:val="EF4056"/>
        </w:rPr>
        <w:t>in</w:t>
      </w:r>
      <w:r w:rsidRPr="009559F4">
        <w:rPr>
          <w:color w:val="EF4056"/>
        </w:rPr>
        <w:t xml:space="preserve"> </w:t>
      </w:r>
      <w:r w:rsidRPr="00DE08DB">
        <w:rPr>
          <w:color w:val="EF4056"/>
        </w:rPr>
        <w:t>the</w:t>
      </w:r>
      <w:r w:rsidRPr="009559F4">
        <w:rPr>
          <w:color w:val="EF4056"/>
        </w:rPr>
        <w:t xml:space="preserve"> </w:t>
      </w:r>
      <w:r w:rsidRPr="00DE08DB">
        <w:rPr>
          <w:color w:val="EF4056"/>
        </w:rPr>
        <w:t>pricing</w:t>
      </w:r>
      <w:r w:rsidRPr="009559F4">
        <w:rPr>
          <w:color w:val="EF4056"/>
        </w:rPr>
        <w:t xml:space="preserve"> </w:t>
      </w:r>
      <w:r w:rsidRPr="00DE08DB">
        <w:rPr>
          <w:color w:val="EF4056"/>
        </w:rPr>
        <w:t>information.</w:t>
      </w:r>
      <w:r w:rsidRPr="009559F4">
        <w:rPr>
          <w:color w:val="EF4056"/>
        </w:rPr>
        <w:t xml:space="preserve"> We </w:t>
      </w:r>
      <w:r w:rsidRPr="00DE08DB">
        <w:rPr>
          <w:color w:val="EF4056"/>
        </w:rPr>
        <w:t>recommend</w:t>
      </w:r>
      <w:r w:rsidRPr="009559F4">
        <w:rPr>
          <w:color w:val="EF4056"/>
        </w:rPr>
        <w:t xml:space="preserve"> </w:t>
      </w:r>
      <w:r w:rsidRPr="00DE08DB">
        <w:rPr>
          <w:color w:val="EF4056"/>
        </w:rPr>
        <w:t>that</w:t>
      </w:r>
      <w:r w:rsidRPr="009559F4">
        <w:rPr>
          <w:color w:val="EF4056"/>
        </w:rPr>
        <w:t xml:space="preserve"> </w:t>
      </w:r>
      <w:r w:rsidRPr="00DE08DB">
        <w:rPr>
          <w:color w:val="EF4056"/>
        </w:rPr>
        <w:t>you</w:t>
      </w:r>
      <w:r w:rsidRPr="009559F4">
        <w:rPr>
          <w:color w:val="EF4056"/>
        </w:rPr>
        <w:t xml:space="preserve"> </w:t>
      </w:r>
      <w:r w:rsidRPr="00DE08DB">
        <w:rPr>
          <w:color w:val="EF4056"/>
        </w:rPr>
        <w:t>provide</w:t>
      </w:r>
      <w:r w:rsidRPr="009559F4">
        <w:rPr>
          <w:color w:val="EF4056"/>
        </w:rPr>
        <w:t xml:space="preserve"> </w:t>
      </w:r>
      <w:r w:rsidRPr="00DE08DB">
        <w:rPr>
          <w:color w:val="EF4056"/>
        </w:rPr>
        <w:t xml:space="preserve">a </w:t>
      </w:r>
      <w:r w:rsidR="5FDA140C" w:rsidRPr="00DE08DB">
        <w:rPr>
          <w:color w:val="EF4056"/>
        </w:rPr>
        <w:t>P</w:t>
      </w:r>
      <w:r w:rsidRPr="00DE08DB">
        <w:rPr>
          <w:color w:val="EF4056"/>
        </w:rPr>
        <w:t xml:space="preserve">ricing </w:t>
      </w:r>
      <w:r w:rsidR="2055407D" w:rsidRPr="00DE08DB">
        <w:rPr>
          <w:color w:val="EF4056"/>
        </w:rPr>
        <w:t>S</w:t>
      </w:r>
      <w:r w:rsidRPr="00DE08DB">
        <w:rPr>
          <w:color w:val="EF4056"/>
        </w:rPr>
        <w:t xml:space="preserve">chedule along with the Response Form to make it easier for Respondents to structure their pricing information and for your </w:t>
      </w:r>
      <w:r w:rsidR="563EF988" w:rsidRPr="00DE08DB">
        <w:rPr>
          <w:color w:val="EF4056"/>
        </w:rPr>
        <w:t xml:space="preserve">evaluation </w:t>
      </w:r>
      <w:r w:rsidRPr="00DE08DB">
        <w:rPr>
          <w:color w:val="EF4056"/>
        </w:rPr>
        <w:t>panel to compare ‘apples with</w:t>
      </w:r>
      <w:r w:rsidRPr="009559F4">
        <w:rPr>
          <w:color w:val="EF4056"/>
        </w:rPr>
        <w:t xml:space="preserve"> apples’.</w:t>
      </w:r>
    </w:p>
    <w:p w14:paraId="3F2D9E78" w14:textId="77777777" w:rsidR="00540EFE" w:rsidRPr="00DE08DB" w:rsidRDefault="001F1877" w:rsidP="009559F4">
      <w:pPr>
        <w:pStyle w:val="BodyText"/>
        <w:rPr>
          <w:color w:val="EF4056"/>
        </w:rPr>
      </w:pPr>
      <w:r w:rsidRPr="009559F4">
        <w:rPr>
          <w:color w:val="EF4056"/>
        </w:rPr>
        <w:t>From here, you can tailor this section as you wish, and change sub</w:t>
      </w:r>
      <w:r w:rsidR="003A6EFE" w:rsidRPr="009559F4">
        <w:rPr>
          <w:color w:val="EF4056"/>
        </w:rPr>
        <w:t>-</w:t>
      </w:r>
      <w:r w:rsidRPr="009559F4">
        <w:rPr>
          <w:color w:val="EF4056"/>
        </w:rPr>
        <w:t xml:space="preserve">headings and content to suit your request. </w:t>
      </w:r>
      <w:r w:rsidRPr="00DE08DB">
        <w:rPr>
          <w:color w:val="EF4056"/>
        </w:rPr>
        <w:t>The following sub</w:t>
      </w:r>
      <w:r w:rsidR="003A6EFE" w:rsidRPr="00DE08DB">
        <w:rPr>
          <w:color w:val="EF4056"/>
        </w:rPr>
        <w:t>-</w:t>
      </w:r>
      <w:r w:rsidRPr="00DE08DB">
        <w:rPr>
          <w:color w:val="EF4056"/>
        </w:rPr>
        <w:t xml:space="preserve">headings are suggestions; you can delete any that are not relevant. When you have completed this Section please un-shade the </w:t>
      </w:r>
      <w:r w:rsidRPr="009559F4">
        <w:rPr>
          <w:color w:val="EF4056"/>
          <w:highlight w:val="yellow"/>
        </w:rPr>
        <w:t>YELLOW</w:t>
      </w:r>
      <w:r w:rsidRPr="009559F4">
        <w:rPr>
          <w:color w:val="EF4056"/>
        </w:rPr>
        <w:t xml:space="preserve"> </w:t>
      </w:r>
      <w:r w:rsidRPr="00DE08DB">
        <w:rPr>
          <w:color w:val="EF4056"/>
        </w:rPr>
        <w:t>shaded areas.</w:t>
      </w:r>
    </w:p>
    <w:p w14:paraId="54253E94" w14:textId="77777777" w:rsidR="00540EFE" w:rsidRDefault="001F1877" w:rsidP="00DA4FCC">
      <w:pPr>
        <w:pStyle w:val="Heading3"/>
        <w:numPr>
          <w:ilvl w:val="1"/>
          <w:numId w:val="17"/>
        </w:numPr>
      </w:pPr>
      <w:r>
        <w:t>Pricing information provided by</w:t>
      </w:r>
      <w:r>
        <w:rPr>
          <w:spacing w:val="-7"/>
        </w:rPr>
        <w:t xml:space="preserve"> </w:t>
      </w:r>
      <w:r>
        <w:t>Respondents</w:t>
      </w:r>
    </w:p>
    <w:p w14:paraId="33DE9D91"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287A6600" w:rsidRPr="640AB2E3">
        <w:rPr>
          <w:color w:val="4C4D4F"/>
          <w:highlight w:val="yellow"/>
        </w:rPr>
        <w:t>must</w:t>
      </w:r>
      <w:r w:rsidRPr="640AB2E3">
        <w:rPr>
          <w:color w:val="4C4D4F"/>
          <w:highlight w:val="yellow"/>
        </w:rPr>
        <w:t xml:space="preserve"> use the </w:t>
      </w:r>
      <w:r w:rsidR="06B17A39" w:rsidRPr="640AB2E3">
        <w:rPr>
          <w:color w:val="4C4D4F"/>
          <w:highlight w:val="yellow"/>
        </w:rPr>
        <w:t>P</w:t>
      </w:r>
      <w:r w:rsidRPr="640AB2E3">
        <w:rPr>
          <w:color w:val="4C4D4F"/>
          <w:highlight w:val="yellow"/>
        </w:rPr>
        <w:t xml:space="preserve">ricing </w:t>
      </w:r>
      <w:r w:rsidR="7A8B2132" w:rsidRPr="640AB2E3">
        <w:rPr>
          <w:color w:val="4C4D4F"/>
          <w:highlight w:val="yellow"/>
        </w:rPr>
        <w:t>S</w:t>
      </w:r>
      <w:r w:rsidRPr="640AB2E3">
        <w:rPr>
          <w:color w:val="4C4D4F"/>
          <w:highlight w:val="yellow"/>
        </w:rPr>
        <w:t>chedule provided.</w:t>
      </w:r>
    </w:p>
    <w:p w14:paraId="7E4F896E" w14:textId="77777777" w:rsidR="00540EFE" w:rsidRPr="00FD5357" w:rsidRDefault="001F1877" w:rsidP="007949BE">
      <w:pPr>
        <w:pStyle w:val="ListParagraph"/>
        <w:numPr>
          <w:ilvl w:val="0"/>
          <w:numId w:val="1"/>
        </w:numPr>
        <w:rPr>
          <w:highlight w:val="yellow"/>
        </w:rPr>
      </w:pPr>
      <w:r w:rsidRPr="640AB2E3">
        <w:rPr>
          <w:highlight w:val="yellow"/>
        </w:rPr>
        <w:t xml:space="preserve">The </w:t>
      </w:r>
      <w:r w:rsidR="6E696911" w:rsidRPr="640AB2E3">
        <w:rPr>
          <w:highlight w:val="yellow"/>
        </w:rPr>
        <w:t>P</w:t>
      </w:r>
      <w:r w:rsidRPr="640AB2E3">
        <w:rPr>
          <w:highlight w:val="yellow"/>
        </w:rPr>
        <w:t xml:space="preserve">ricing </w:t>
      </w:r>
      <w:r w:rsidR="103EEB69" w:rsidRPr="640AB2E3">
        <w:rPr>
          <w:highlight w:val="yellow"/>
        </w:rPr>
        <w:t>S</w:t>
      </w:r>
      <w:r w:rsidRPr="640AB2E3">
        <w:rPr>
          <w:highlight w:val="yellow"/>
        </w:rPr>
        <w:t>chedule must show a breakdown of all costs, fees, expenses and charges. [Insert here details of any costs that you want to ensure are captured e.g. freight costs, exchange rate fluctuations etc]. It must also clearly state the total Contract price exclusive of GST.</w:t>
      </w:r>
    </w:p>
    <w:p w14:paraId="4C584549" w14:textId="77777777"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Where the price </w:t>
      </w:r>
      <w:r w:rsidRPr="007949BE">
        <w:rPr>
          <w:highlight w:val="yellow"/>
        </w:rPr>
        <w:t>is</w:t>
      </w:r>
      <w:r w:rsidRPr="00FD5357">
        <w:rPr>
          <w:color w:val="4C4D4F"/>
          <w:highlight w:val="yellow"/>
        </w:rPr>
        <w:t xml:space="preserve"> based on fee rates, specify all rates, either hourly or daily or both as required.</w:t>
      </w:r>
    </w:p>
    <w:p w14:paraId="7166D2F7" w14:textId="77777777"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Respondents </w:t>
      </w:r>
      <w:r w:rsidRPr="007949BE">
        <w:rPr>
          <w:highlight w:val="yellow"/>
        </w:rPr>
        <w:t>must</w:t>
      </w:r>
      <w:r w:rsidRPr="00FD5357">
        <w:rPr>
          <w:color w:val="4C4D4F"/>
          <w:highlight w:val="yellow"/>
        </w:rPr>
        <w:t xml:space="preserve"> show how they will manage risks and contingencies related to the delivery of the Requirements.</w:t>
      </w:r>
    </w:p>
    <w:p w14:paraId="10B83895"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must document </w:t>
      </w:r>
      <w:r w:rsidR="005E4C8B">
        <w:rPr>
          <w:color w:val="4C4D4F"/>
          <w:highlight w:val="yellow"/>
        </w:rPr>
        <w:t xml:space="preserve">all </w:t>
      </w:r>
      <w:r w:rsidRPr="640AB2E3">
        <w:rPr>
          <w:color w:val="4C4D4F"/>
          <w:highlight w:val="yellow"/>
        </w:rPr>
        <w:t xml:space="preserve">assumptions </w:t>
      </w:r>
      <w:r w:rsidR="005E4C8B">
        <w:rPr>
          <w:color w:val="4C4D4F"/>
          <w:highlight w:val="yellow"/>
        </w:rPr>
        <w:t xml:space="preserve">and dependencies that affect its pricing and/or the total cost to </w:t>
      </w:r>
      <w:r w:rsidR="008562E7">
        <w:rPr>
          <w:color w:val="4C4D4F"/>
          <w:highlight w:val="yellow"/>
        </w:rPr>
        <w:t>us</w:t>
      </w:r>
      <w:r w:rsidRPr="640AB2E3">
        <w:rPr>
          <w:color w:val="4C4D4F"/>
          <w:highlight w:val="yellow"/>
        </w:rPr>
        <w:t xml:space="preserve">. </w:t>
      </w:r>
      <w:r w:rsidR="005E4C8B">
        <w:rPr>
          <w:color w:val="4C4D4F"/>
          <w:highlight w:val="yellow"/>
        </w:rPr>
        <w:t xml:space="preserve"> In other words, if the Respondent would expect </w:t>
      </w:r>
      <w:r w:rsidR="008562E7">
        <w:rPr>
          <w:color w:val="4C4D4F"/>
          <w:highlight w:val="yellow"/>
        </w:rPr>
        <w:t xml:space="preserve">us </w:t>
      </w:r>
      <w:r w:rsidR="005E4C8B">
        <w:rPr>
          <w:color w:val="4C4D4F"/>
          <w:highlight w:val="yellow"/>
        </w:rPr>
        <w:t>to pay more than the quoted price or estimate if particular assumptions or dependencies are not satisfied, the Respondent must call out those assumptions and dependencies.</w:t>
      </w:r>
    </w:p>
    <w:p w14:paraId="065F6082"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5D87E588" w:rsidRPr="640AB2E3">
        <w:rPr>
          <w:color w:val="4C4D4F"/>
          <w:highlight w:val="yellow"/>
        </w:rPr>
        <w:t>must</w:t>
      </w:r>
      <w:r w:rsidRPr="640AB2E3">
        <w:rPr>
          <w:color w:val="4C4D4F"/>
          <w:highlight w:val="yellow"/>
        </w:rPr>
        <w:t xml:space="preserve"> tender prices in NZ$. Unless otherwise agreed, </w:t>
      </w:r>
      <w:r w:rsidR="008562E7">
        <w:rPr>
          <w:color w:val="4C4D4F"/>
          <w:highlight w:val="yellow"/>
        </w:rPr>
        <w:t xml:space="preserve">we </w:t>
      </w:r>
      <w:r w:rsidRPr="640AB2E3">
        <w:rPr>
          <w:color w:val="4C4D4F"/>
          <w:highlight w:val="yellow"/>
        </w:rPr>
        <w:t xml:space="preserve">will arrange contractual payments in NZ$. [If there are foreign exchange implications explain how risk in foreign </w:t>
      </w:r>
      <w:r w:rsidRPr="007949BE">
        <w:rPr>
          <w:highlight w:val="yellow"/>
        </w:rPr>
        <w:t>exchange</w:t>
      </w:r>
      <w:r w:rsidRPr="640AB2E3">
        <w:rPr>
          <w:color w:val="4C4D4F"/>
          <w:highlight w:val="yellow"/>
        </w:rPr>
        <w:t xml:space="preserve"> will be dealt with here.]</w:t>
      </w:r>
    </w:p>
    <w:p w14:paraId="14060D6E" w14:textId="77777777" w:rsidR="00540EFE" w:rsidRPr="00FD5357" w:rsidRDefault="001F1877" w:rsidP="007949BE">
      <w:pPr>
        <w:pStyle w:val="ListParagraph"/>
        <w:numPr>
          <w:ilvl w:val="0"/>
          <w:numId w:val="1"/>
        </w:numPr>
        <w:rPr>
          <w:color w:val="4C4D4F"/>
          <w:highlight w:val="yellow"/>
        </w:rPr>
      </w:pPr>
      <w:r w:rsidRPr="007949BE">
        <w:rPr>
          <w:highlight w:val="yellow"/>
        </w:rPr>
        <w:t>Respondents</w:t>
      </w:r>
      <w:r w:rsidRPr="640AB2E3">
        <w:rPr>
          <w:color w:val="4C4D4F"/>
          <w:highlight w:val="yellow"/>
        </w:rPr>
        <w:t xml:space="preserve"> may submit a pricing approach that is different to the </w:t>
      </w:r>
      <w:r w:rsidR="21C01820" w:rsidRPr="640AB2E3">
        <w:rPr>
          <w:color w:val="4C4D4F"/>
          <w:highlight w:val="yellow"/>
        </w:rPr>
        <w:t>P</w:t>
      </w:r>
      <w:r w:rsidRPr="640AB2E3">
        <w:rPr>
          <w:color w:val="4C4D4F"/>
          <w:highlight w:val="yellow"/>
        </w:rPr>
        <w:t xml:space="preserve">ricing </w:t>
      </w:r>
      <w:r w:rsidR="728A0B5C" w:rsidRPr="640AB2E3">
        <w:rPr>
          <w:color w:val="4C4D4F"/>
          <w:highlight w:val="yellow"/>
        </w:rPr>
        <w:t>S</w:t>
      </w:r>
      <w:r w:rsidRPr="640AB2E3">
        <w:rPr>
          <w:color w:val="4C4D4F"/>
          <w:highlight w:val="yellow"/>
        </w:rPr>
        <w:t xml:space="preserve">chedule, however, the Respondent must also submit a </w:t>
      </w:r>
      <w:r w:rsidR="4890BCF3" w:rsidRPr="640AB2E3">
        <w:rPr>
          <w:color w:val="4C4D4F"/>
          <w:highlight w:val="yellow"/>
        </w:rPr>
        <w:t>P</w:t>
      </w:r>
      <w:r w:rsidRPr="640AB2E3">
        <w:rPr>
          <w:color w:val="4C4D4F"/>
          <w:highlight w:val="yellow"/>
        </w:rPr>
        <w:t xml:space="preserve">ricing </w:t>
      </w:r>
      <w:r w:rsidR="22E30D5C" w:rsidRPr="640AB2E3">
        <w:rPr>
          <w:color w:val="4C4D4F"/>
          <w:highlight w:val="yellow"/>
        </w:rPr>
        <w:t>S</w:t>
      </w:r>
      <w:r w:rsidRPr="640AB2E3">
        <w:rPr>
          <w:color w:val="4C4D4F"/>
          <w:highlight w:val="yellow"/>
        </w:rPr>
        <w:t>chedule that conforms.</w:t>
      </w:r>
    </w:p>
    <w:p w14:paraId="473E0343"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If two or </w:t>
      </w:r>
      <w:r w:rsidRPr="007949BE">
        <w:rPr>
          <w:highlight w:val="yellow"/>
        </w:rPr>
        <w:t>more</w:t>
      </w:r>
      <w:r w:rsidRPr="640AB2E3">
        <w:rPr>
          <w:color w:val="4C4D4F"/>
          <w:highlight w:val="yellow"/>
        </w:rPr>
        <w:t xml:space="preserve"> Respondents intend to submit a joint Proposal the </w:t>
      </w:r>
      <w:r w:rsidR="1D00A91A" w:rsidRPr="640AB2E3">
        <w:rPr>
          <w:color w:val="4C4D4F"/>
          <w:highlight w:val="yellow"/>
        </w:rPr>
        <w:t>P</w:t>
      </w:r>
      <w:r w:rsidRPr="640AB2E3">
        <w:rPr>
          <w:color w:val="4C4D4F"/>
          <w:highlight w:val="yellow"/>
        </w:rPr>
        <w:t xml:space="preserve">ricing </w:t>
      </w:r>
      <w:r w:rsidR="77B7D218" w:rsidRPr="640AB2E3">
        <w:rPr>
          <w:color w:val="4C4D4F"/>
          <w:highlight w:val="yellow"/>
        </w:rPr>
        <w:t>S</w:t>
      </w:r>
      <w:r w:rsidRPr="640AB2E3">
        <w:rPr>
          <w:color w:val="4C4D4F"/>
          <w:highlight w:val="yellow"/>
        </w:rPr>
        <w:t>chedule must include all costs, fees, expenses and charges chargeable by all Respondents. [State how you want the invoicing completed, e.g. only the lead in the consortium will issue invoices.</w:t>
      </w:r>
      <w:r w:rsidR="3A297C7A" w:rsidRPr="640AB2E3">
        <w:rPr>
          <w:color w:val="4C4D4F"/>
          <w:highlight w:val="yellow"/>
        </w:rPr>
        <w:t>]</w:t>
      </w:r>
    </w:p>
    <w:p w14:paraId="310FF410" w14:textId="77777777" w:rsidR="00540EFE" w:rsidRDefault="001F1877" w:rsidP="00DA4FCC">
      <w:pPr>
        <w:pStyle w:val="Heading2"/>
        <w:pageBreakBefore/>
        <w:numPr>
          <w:ilvl w:val="0"/>
          <w:numId w:val="17"/>
        </w:numPr>
      </w:pPr>
      <w:r>
        <w:lastRenderedPageBreak/>
        <w:t>Our Proposed Contract</w:t>
      </w:r>
    </w:p>
    <w:p w14:paraId="4C12D1AB" w14:textId="77777777" w:rsidR="00540EFE" w:rsidRPr="009559F4" w:rsidRDefault="001F1877" w:rsidP="009559F4">
      <w:pPr>
        <w:pStyle w:val="BodyText"/>
        <w:rPr>
          <w:b/>
          <w:color w:val="EF4056"/>
        </w:rPr>
      </w:pPr>
      <w:r w:rsidRPr="009559F4">
        <w:rPr>
          <w:b/>
          <w:color w:val="EF4056"/>
        </w:rPr>
        <w:t>Read these instructions and then delete before publishing the RFP.</w:t>
      </w:r>
    </w:p>
    <w:p w14:paraId="09026E62" w14:textId="77777777" w:rsidR="00540EFE" w:rsidRPr="00DE08DB" w:rsidRDefault="001F1877" w:rsidP="009559F4">
      <w:pPr>
        <w:pStyle w:val="BodyText"/>
        <w:rPr>
          <w:color w:val="EF4056"/>
        </w:rPr>
      </w:pPr>
      <w:r w:rsidRPr="00DE08DB">
        <w:rPr>
          <w:color w:val="EF4056"/>
        </w:rPr>
        <w:t xml:space="preserve">Insert the Proposed Contract here. </w:t>
      </w:r>
      <w:r w:rsidR="6E200228" w:rsidRPr="00DE08DB">
        <w:rPr>
          <w:color w:val="EF4056"/>
        </w:rPr>
        <w:t>For low value and low risk procurements we recommend that you</w:t>
      </w:r>
      <w:r w:rsidRPr="00DE08DB">
        <w:rPr>
          <w:color w:val="EF4056"/>
        </w:rPr>
        <w:t xml:space="preserve"> use the Government Model Contract format which you can find in the </w:t>
      </w:r>
      <w:hyperlink r:id="rId22">
        <w:r w:rsidRPr="009559F4">
          <w:rPr>
            <w:color w:val="EF4056"/>
          </w:rPr>
          <w:t>Templates</w:t>
        </w:r>
        <w:r w:rsidRPr="00DE08DB">
          <w:rPr>
            <w:color w:val="EF4056"/>
          </w:rPr>
          <w:t xml:space="preserve"> </w:t>
        </w:r>
      </w:hyperlink>
      <w:r w:rsidRPr="00DE08DB">
        <w:rPr>
          <w:color w:val="EF4056"/>
        </w:rPr>
        <w:t>section of our website.</w:t>
      </w:r>
    </w:p>
    <w:p w14:paraId="3D51503C" w14:textId="77777777" w:rsidR="00540EFE" w:rsidRPr="00DE08DB" w:rsidRDefault="001F1877" w:rsidP="009559F4">
      <w:pPr>
        <w:pStyle w:val="BodyText"/>
        <w:rPr>
          <w:color w:val="EF4056"/>
        </w:rPr>
      </w:pPr>
      <w:r w:rsidRPr="00DE08DB">
        <w:rPr>
          <w:color w:val="EF4056"/>
        </w:rPr>
        <w:t>Your procurement or legal team can advise you as to the appropriate terms and conditions for this procurement.</w:t>
      </w:r>
    </w:p>
    <w:p w14:paraId="737FF532" w14:textId="77777777" w:rsidR="00540EFE" w:rsidRPr="00DE08DB" w:rsidRDefault="001F1877" w:rsidP="009559F4">
      <w:pPr>
        <w:pStyle w:val="BodyText"/>
        <w:rPr>
          <w:color w:val="EF4056"/>
        </w:rPr>
      </w:pPr>
      <w:r w:rsidRPr="00DE08DB">
        <w:rPr>
          <w:color w:val="EF4056"/>
        </w:rPr>
        <w:t>The Proposed Contract can be a separate document or pdf, in which case reference where it can be found.</w:t>
      </w:r>
    </w:p>
    <w:p w14:paraId="0EEE727B" w14:textId="77777777" w:rsidR="008562E7" w:rsidRDefault="001F1877" w:rsidP="008562E7">
      <w:pPr>
        <w:pStyle w:val="BodyText"/>
        <w:rPr>
          <w:b/>
          <w:color w:val="EF4056"/>
        </w:rPr>
      </w:pPr>
      <w:r w:rsidRPr="009559F4">
        <w:rPr>
          <w:b/>
          <w:color w:val="EF4056"/>
        </w:rPr>
        <w:t>From here, you can tailor this section as you wish, and change sub-headings and content to suit your request.</w:t>
      </w:r>
    </w:p>
    <w:p w14:paraId="6CAAA123" w14:textId="77777777" w:rsidR="00540EFE" w:rsidRPr="008562E7" w:rsidRDefault="001F1877" w:rsidP="008562E7">
      <w:pPr>
        <w:pStyle w:val="BodyText"/>
        <w:rPr>
          <w:b/>
          <w:color w:val="EF4056"/>
        </w:rPr>
      </w:pPr>
      <w:r w:rsidRPr="00DE08DB">
        <w:rPr>
          <w:color w:val="EF4056"/>
        </w:rPr>
        <w:t xml:space="preserve">When you have completed this Section please delete the </w:t>
      </w:r>
      <w:r w:rsidRPr="009559F4">
        <w:rPr>
          <w:color w:val="EF4056"/>
        </w:rPr>
        <w:t xml:space="preserve">RED </w:t>
      </w:r>
      <w:r w:rsidRPr="00DE08DB">
        <w:rPr>
          <w:color w:val="EF4056"/>
        </w:rPr>
        <w:t xml:space="preserve">instructions and un-shade the </w:t>
      </w:r>
      <w:r w:rsidRPr="009559F4">
        <w:rPr>
          <w:color w:val="EF4056"/>
          <w:highlight w:val="yellow"/>
        </w:rPr>
        <w:t>YELLOW</w:t>
      </w:r>
      <w:r w:rsidR="00DE08DB" w:rsidRPr="009559F4">
        <w:rPr>
          <w:color w:val="EF4056"/>
        </w:rPr>
        <w:t xml:space="preserve"> </w:t>
      </w:r>
      <w:r w:rsidRPr="00DE08DB">
        <w:rPr>
          <w:color w:val="EF4056"/>
        </w:rPr>
        <w:t>shaded areas.</w:t>
      </w:r>
    </w:p>
    <w:p w14:paraId="68F4AE5A" w14:textId="77777777" w:rsidR="00540EFE" w:rsidRPr="007949BE" w:rsidRDefault="001F1877" w:rsidP="00DA4FCC">
      <w:pPr>
        <w:pStyle w:val="Heading3"/>
        <w:numPr>
          <w:ilvl w:val="1"/>
          <w:numId w:val="17"/>
        </w:numPr>
      </w:pPr>
      <w:r w:rsidRPr="007949BE">
        <w:t>Proposed Contract</w:t>
      </w:r>
    </w:p>
    <w:p w14:paraId="0DD1AF9B" w14:textId="77777777" w:rsidR="00540EFE" w:rsidRPr="00FD5357" w:rsidRDefault="001F1877" w:rsidP="007949BE">
      <w:pPr>
        <w:pStyle w:val="BodyText"/>
        <w:keepNext/>
        <w:rPr>
          <w:highlight w:val="yellow"/>
        </w:rPr>
      </w:pPr>
      <w:r w:rsidRPr="640AB2E3">
        <w:rPr>
          <w:highlight w:val="yellow"/>
        </w:rPr>
        <w:t xml:space="preserve">The Proposed Contract that we intend to use for </w:t>
      </w:r>
      <w:r w:rsidR="37D0E3C3" w:rsidRPr="640AB2E3">
        <w:rPr>
          <w:highlight w:val="yellow"/>
        </w:rPr>
        <w:t xml:space="preserve">this procurement </w:t>
      </w:r>
      <w:r w:rsidRPr="640AB2E3">
        <w:rPr>
          <w:highlight w:val="yellow"/>
        </w:rPr>
        <w:t>is attached to this RFP (via GETS).</w:t>
      </w:r>
    </w:p>
    <w:p w14:paraId="404A78EB" w14:textId="77777777" w:rsidR="00540EFE" w:rsidRPr="00FD5357" w:rsidRDefault="001F1877" w:rsidP="007949BE">
      <w:pPr>
        <w:pStyle w:val="BodyText"/>
        <w:rPr>
          <w:highlight w:val="yellow"/>
        </w:rPr>
      </w:pPr>
      <w:r w:rsidRPr="640AB2E3">
        <w:rPr>
          <w:highlight w:val="yellow"/>
        </w:rPr>
        <w:t>In submitting your Proposal you must let us know if you wish to question or negotiate any of the terms or conditions in the Proposed Contract or wish to negotiate new terms or conditions.</w:t>
      </w:r>
    </w:p>
    <w:p w14:paraId="040D9E46" w14:textId="77777777" w:rsidR="0076195C" w:rsidRDefault="001F1877" w:rsidP="007949BE">
      <w:pPr>
        <w:pStyle w:val="BodyText"/>
      </w:pPr>
      <w:r w:rsidRPr="00FD5357">
        <w:rPr>
          <w:highlight w:val="yellow"/>
        </w:rPr>
        <w:t>The RFP Response Form contains a section for you to state your position. If you do not state your position you will be deemed to have accepted the terms and conditions in the Proposed Contract in full</w:t>
      </w:r>
      <w:r w:rsidR="00FD5357" w:rsidRPr="00FD5357">
        <w:rPr>
          <w:highlight w:val="yellow"/>
        </w:rPr>
        <w:t>.</w:t>
      </w:r>
      <w:r w:rsidR="0076195C">
        <w:t xml:space="preserve">  </w:t>
      </w:r>
    </w:p>
    <w:p w14:paraId="197DA12C" w14:textId="77777777" w:rsidR="005962ED" w:rsidRPr="007949BE" w:rsidRDefault="00FD5357" w:rsidP="007949BE">
      <w:pPr>
        <w:pStyle w:val="BodyText"/>
        <w:rPr>
          <w:b/>
          <w:color w:val="EF4056"/>
        </w:rPr>
      </w:pPr>
      <w:r w:rsidRPr="007949BE">
        <w:rPr>
          <w:b/>
          <w:color w:val="EF4056"/>
          <w:highlight w:val="yellow"/>
          <w:shd w:val="clear" w:color="auto" w:fill="EFC77B"/>
        </w:rPr>
        <w:t xml:space="preserve">[Attach the Contract here or submit via </w:t>
      </w:r>
      <w:hyperlink r:id="rId23">
        <w:r w:rsidRPr="007949BE">
          <w:rPr>
            <w:b/>
            <w:color w:val="193D64"/>
            <w:highlight w:val="yellow"/>
            <w:u w:val="single"/>
            <w:shd w:val="clear" w:color="auto" w:fill="EFC77B"/>
          </w:rPr>
          <w:t>GETS</w:t>
        </w:r>
      </w:hyperlink>
      <w:r w:rsidRPr="007949BE">
        <w:rPr>
          <w:b/>
          <w:color w:val="EF4056"/>
          <w:highlight w:val="yellow"/>
          <w:shd w:val="clear" w:color="auto" w:fill="EFC77B"/>
        </w:rPr>
        <w:t>]</w:t>
      </w:r>
    </w:p>
    <w:p w14:paraId="039CE23D" w14:textId="77777777" w:rsidR="00540EFE" w:rsidRDefault="001F1877" w:rsidP="00DA4FCC">
      <w:pPr>
        <w:pStyle w:val="Heading2"/>
        <w:pageBreakBefore/>
        <w:numPr>
          <w:ilvl w:val="0"/>
          <w:numId w:val="17"/>
        </w:numPr>
      </w:pPr>
      <w:bookmarkStart w:id="5" w:name="_Ref70236848"/>
      <w:r>
        <w:lastRenderedPageBreak/>
        <w:t xml:space="preserve">RFP </w:t>
      </w:r>
      <w:r w:rsidR="00DA4FCC">
        <w:t>Terms</w:t>
      </w:r>
      <w:bookmarkEnd w:id="5"/>
    </w:p>
    <w:p w14:paraId="349FFC0D" w14:textId="77777777" w:rsidR="00ED6E7B" w:rsidRPr="003A6EFE" w:rsidRDefault="001F1877" w:rsidP="007949BE">
      <w:pPr>
        <w:pStyle w:val="BodyText"/>
        <w:rPr>
          <w:color w:val="193D64"/>
          <w:u w:val="single" w:color="7D829D"/>
        </w:rPr>
      </w:pPr>
      <w:r>
        <w:t xml:space="preserve">View the </w:t>
      </w:r>
      <w:hyperlink r:id="rId24" w:history="1">
        <w:r w:rsidRPr="00A412A4">
          <w:rPr>
            <w:rStyle w:val="Hyperlink"/>
            <w:u w:color="7D829D"/>
          </w:rPr>
          <w:t>RFP Terms</w:t>
        </w:r>
      </w:hyperlink>
      <w:r w:rsidR="008562E7" w:rsidRPr="008562E7">
        <w:t xml:space="preserve"> </w:t>
      </w:r>
      <w:r w:rsidR="008562E7">
        <w:t xml:space="preserve">dated </w:t>
      </w:r>
      <w:r w:rsidR="008562E7" w:rsidRPr="008562E7">
        <w:rPr>
          <w:highlight w:val="yellow"/>
        </w:rPr>
        <w:t>[insert date]</w:t>
      </w:r>
      <w:r w:rsidR="008562E7">
        <w:t>.</w:t>
      </w:r>
    </w:p>
    <w:sectPr w:rsidR="00ED6E7B" w:rsidRPr="003A6EFE" w:rsidSect="004316BE">
      <w:pgSz w:w="11910" w:h="16840"/>
      <w:pgMar w:top="940" w:right="1020" w:bottom="780" w:left="1020" w:header="567"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46E0" w14:textId="77777777" w:rsidR="009B2E6C" w:rsidRDefault="009B2E6C">
      <w:r>
        <w:separator/>
      </w:r>
    </w:p>
  </w:endnote>
  <w:endnote w:type="continuationSeparator" w:id="0">
    <w:p w14:paraId="5FD177FB" w14:textId="77777777" w:rsidR="009B2E6C" w:rsidRDefault="009B2E6C">
      <w:r>
        <w:continuationSeparator/>
      </w:r>
    </w:p>
  </w:endnote>
  <w:endnote w:type="continuationNotice" w:id="1">
    <w:p w14:paraId="236141B9" w14:textId="77777777" w:rsidR="009B2E6C" w:rsidRDefault="009B2E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E9EF" w14:textId="77777777" w:rsidR="006160AF" w:rsidRDefault="006160AF" w:rsidP="00C42444">
    <w:pPr>
      <w:pStyle w:val="Footer"/>
      <w:tabs>
        <w:tab w:val="clear" w:pos="4513"/>
        <w:tab w:val="clear" w:pos="9026"/>
        <w:tab w:val="right" w:pos="10490"/>
      </w:tabs>
      <w:ind w:right="-620"/>
    </w:pPr>
  </w:p>
  <w:p w14:paraId="13B86732" w14:textId="1A81BABC" w:rsidR="006160AF" w:rsidRPr="00581CB1" w:rsidRDefault="006160AF" w:rsidP="00C42444">
    <w:pPr>
      <w:pStyle w:val="Footer"/>
      <w:tabs>
        <w:tab w:val="clear" w:pos="4513"/>
        <w:tab w:val="clear" w:pos="9026"/>
        <w:tab w:val="right" w:pos="10490"/>
      </w:tabs>
      <w:ind w:right="-620"/>
    </w:pPr>
    <w:r w:rsidRPr="00282286">
      <w:rPr>
        <w:b/>
        <w:noProof/>
        <w:color w:val="002060"/>
        <w:lang w:eastAsia="en-NZ"/>
      </w:rPr>
      <mc:AlternateContent>
        <mc:Choice Requires="wps">
          <w:drawing>
            <wp:anchor distT="0" distB="0" distL="114300" distR="114300" simplePos="0" relativeHeight="251662336" behindDoc="1" locked="0" layoutInCell="1" allowOverlap="1" wp14:anchorId="73F3065B" wp14:editId="4D47D7DB">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282286">
      <w:rPr>
        <w:b/>
        <w:color w:val="002060"/>
      </w:rPr>
      <w:t xml:space="preserve"> </w:t>
    </w:r>
    <w:r w:rsidRPr="00282286">
      <w:rPr>
        <w:bCs/>
        <w:color w:val="002060"/>
        <w:sz w:val="20"/>
        <w:szCs w:val="20"/>
      </w:rPr>
      <w:t xml:space="preserve">Request for Proposal – </w:t>
    </w:r>
    <w:r w:rsidR="00863A64" w:rsidRPr="00282286">
      <w:rPr>
        <w:bCs/>
        <w:color w:val="002060"/>
        <w:sz w:val="20"/>
        <w:szCs w:val="20"/>
      </w:rPr>
      <w:t>V.</w:t>
    </w:r>
    <w:r w:rsidR="00A72804" w:rsidRPr="00282286">
      <w:rPr>
        <w:bCs/>
        <w:color w:val="002060"/>
        <w:sz w:val="20"/>
        <w:szCs w:val="20"/>
      </w:rPr>
      <w:t>3</w:t>
    </w:r>
    <w:r w:rsidR="00863A64" w:rsidRPr="006466EB">
      <w:rPr>
        <w:bCs/>
        <w:color w:val="002060"/>
        <w:sz w:val="20"/>
        <w:szCs w:val="20"/>
      </w:rPr>
      <w:t xml:space="preserve">. </w:t>
    </w:r>
    <w:r w:rsidR="00A72804" w:rsidRPr="00282286">
      <w:rPr>
        <w:bCs/>
        <w:color w:val="002060"/>
        <w:sz w:val="20"/>
        <w:szCs w:val="20"/>
      </w:rPr>
      <w:t>August 2025</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C0008">
      <w:rPr>
        <w:b/>
        <w:bCs/>
        <w:noProof/>
        <w:color w:val="FFFFFF" w:themeColor="background1"/>
        <w:sz w:val="20"/>
        <w:szCs w:val="20"/>
      </w:rPr>
      <w:t>19</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EA7A" w14:textId="77777777" w:rsidR="009B2E6C" w:rsidRDefault="009B2E6C">
      <w:r>
        <w:separator/>
      </w:r>
    </w:p>
  </w:footnote>
  <w:footnote w:type="continuationSeparator" w:id="0">
    <w:p w14:paraId="552AAE51" w14:textId="77777777" w:rsidR="009B2E6C" w:rsidRDefault="009B2E6C">
      <w:r>
        <w:continuationSeparator/>
      </w:r>
    </w:p>
  </w:footnote>
  <w:footnote w:type="continuationNotice" w:id="1">
    <w:p w14:paraId="5C4CC264" w14:textId="77777777" w:rsidR="009B2E6C" w:rsidRDefault="009B2E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F49" w14:textId="77777777" w:rsidR="006160AF" w:rsidRDefault="006160AF">
    <w:pPr>
      <w:pStyle w:val="Header"/>
    </w:pPr>
  </w:p>
  <w:p w14:paraId="0EC96E1E" w14:textId="77777777" w:rsidR="006160AF" w:rsidRDefault="0061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8"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9"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0"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1"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2"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5"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6"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7"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3" w15:restartNumberingAfterBreak="0">
    <w:nsid w:val="431E0C51"/>
    <w:multiLevelType w:val="hybridMultilevel"/>
    <w:tmpl w:val="4EDA8A4E"/>
    <w:lvl w:ilvl="0" w:tplc="14090001">
      <w:start w:val="1"/>
      <w:numFmt w:val="bullet"/>
      <w:lvlText w:val=""/>
      <w:lvlJc w:val="left"/>
      <w:pPr>
        <w:ind w:left="472" w:hanging="360"/>
      </w:pPr>
      <w:rPr>
        <w:rFonts w:ascii="Symbol" w:hAnsi="Symbol" w:hint="default"/>
      </w:rPr>
    </w:lvl>
    <w:lvl w:ilvl="1" w:tplc="14090003" w:tentative="1">
      <w:start w:val="1"/>
      <w:numFmt w:val="bullet"/>
      <w:lvlText w:val="o"/>
      <w:lvlJc w:val="left"/>
      <w:pPr>
        <w:ind w:left="1192" w:hanging="360"/>
      </w:pPr>
      <w:rPr>
        <w:rFonts w:ascii="Courier New" w:hAnsi="Courier New" w:cs="Courier New" w:hint="default"/>
      </w:rPr>
    </w:lvl>
    <w:lvl w:ilvl="2" w:tplc="14090005" w:tentative="1">
      <w:start w:val="1"/>
      <w:numFmt w:val="bullet"/>
      <w:lvlText w:val=""/>
      <w:lvlJc w:val="left"/>
      <w:pPr>
        <w:ind w:left="1912" w:hanging="360"/>
      </w:pPr>
      <w:rPr>
        <w:rFonts w:ascii="Wingdings" w:hAnsi="Wingdings" w:hint="default"/>
      </w:rPr>
    </w:lvl>
    <w:lvl w:ilvl="3" w:tplc="14090001" w:tentative="1">
      <w:start w:val="1"/>
      <w:numFmt w:val="bullet"/>
      <w:lvlText w:val=""/>
      <w:lvlJc w:val="left"/>
      <w:pPr>
        <w:ind w:left="2632" w:hanging="360"/>
      </w:pPr>
      <w:rPr>
        <w:rFonts w:ascii="Symbol" w:hAnsi="Symbol" w:hint="default"/>
      </w:rPr>
    </w:lvl>
    <w:lvl w:ilvl="4" w:tplc="14090003" w:tentative="1">
      <w:start w:val="1"/>
      <w:numFmt w:val="bullet"/>
      <w:lvlText w:val="o"/>
      <w:lvlJc w:val="left"/>
      <w:pPr>
        <w:ind w:left="3352" w:hanging="360"/>
      </w:pPr>
      <w:rPr>
        <w:rFonts w:ascii="Courier New" w:hAnsi="Courier New" w:cs="Courier New" w:hint="default"/>
      </w:rPr>
    </w:lvl>
    <w:lvl w:ilvl="5" w:tplc="14090005" w:tentative="1">
      <w:start w:val="1"/>
      <w:numFmt w:val="bullet"/>
      <w:lvlText w:val=""/>
      <w:lvlJc w:val="left"/>
      <w:pPr>
        <w:ind w:left="4072" w:hanging="360"/>
      </w:pPr>
      <w:rPr>
        <w:rFonts w:ascii="Wingdings" w:hAnsi="Wingdings" w:hint="default"/>
      </w:rPr>
    </w:lvl>
    <w:lvl w:ilvl="6" w:tplc="14090001" w:tentative="1">
      <w:start w:val="1"/>
      <w:numFmt w:val="bullet"/>
      <w:lvlText w:val=""/>
      <w:lvlJc w:val="left"/>
      <w:pPr>
        <w:ind w:left="4792" w:hanging="360"/>
      </w:pPr>
      <w:rPr>
        <w:rFonts w:ascii="Symbol" w:hAnsi="Symbol" w:hint="default"/>
      </w:rPr>
    </w:lvl>
    <w:lvl w:ilvl="7" w:tplc="14090003" w:tentative="1">
      <w:start w:val="1"/>
      <w:numFmt w:val="bullet"/>
      <w:lvlText w:val="o"/>
      <w:lvlJc w:val="left"/>
      <w:pPr>
        <w:ind w:left="5512" w:hanging="360"/>
      </w:pPr>
      <w:rPr>
        <w:rFonts w:ascii="Courier New" w:hAnsi="Courier New" w:cs="Courier New" w:hint="default"/>
      </w:rPr>
    </w:lvl>
    <w:lvl w:ilvl="8" w:tplc="14090005" w:tentative="1">
      <w:start w:val="1"/>
      <w:numFmt w:val="bullet"/>
      <w:lvlText w:val=""/>
      <w:lvlJc w:val="left"/>
      <w:pPr>
        <w:ind w:left="6232" w:hanging="360"/>
      </w:pPr>
      <w:rPr>
        <w:rFonts w:ascii="Wingdings" w:hAnsi="Wingdings" w:hint="default"/>
      </w:rPr>
    </w:lvl>
  </w:abstractNum>
  <w:abstractNum w:abstractNumId="24"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5"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8"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9"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30"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1"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2"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3"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5"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6"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7"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83138370">
    <w:abstractNumId w:val="11"/>
  </w:num>
  <w:num w:numId="2" w16cid:durableId="729350772">
    <w:abstractNumId w:val="8"/>
  </w:num>
  <w:num w:numId="3" w16cid:durableId="953442853">
    <w:abstractNumId w:val="29"/>
  </w:num>
  <w:num w:numId="4" w16cid:durableId="1162702468">
    <w:abstractNumId w:val="9"/>
  </w:num>
  <w:num w:numId="5" w16cid:durableId="1388798299">
    <w:abstractNumId w:val="31"/>
  </w:num>
  <w:num w:numId="6" w16cid:durableId="1114448581">
    <w:abstractNumId w:val="5"/>
  </w:num>
  <w:num w:numId="7" w16cid:durableId="1309895493">
    <w:abstractNumId w:val="35"/>
  </w:num>
  <w:num w:numId="8" w16cid:durableId="1721635723">
    <w:abstractNumId w:val="1"/>
  </w:num>
  <w:num w:numId="9" w16cid:durableId="1038822155">
    <w:abstractNumId w:val="27"/>
  </w:num>
  <w:num w:numId="10" w16cid:durableId="776217225">
    <w:abstractNumId w:val="30"/>
  </w:num>
  <w:num w:numId="11" w16cid:durableId="1567491362">
    <w:abstractNumId w:val="32"/>
  </w:num>
  <w:num w:numId="12" w16cid:durableId="2085562664">
    <w:abstractNumId w:val="22"/>
  </w:num>
  <w:num w:numId="13" w16cid:durableId="1835536024">
    <w:abstractNumId w:val="2"/>
  </w:num>
  <w:num w:numId="14" w16cid:durableId="1757898010">
    <w:abstractNumId w:val="3"/>
  </w:num>
  <w:num w:numId="15" w16cid:durableId="757555629">
    <w:abstractNumId w:val="34"/>
  </w:num>
  <w:num w:numId="16" w16cid:durableId="1542984953">
    <w:abstractNumId w:val="19"/>
  </w:num>
  <w:num w:numId="17" w16cid:durableId="794061842">
    <w:abstractNumId w:val="36"/>
  </w:num>
  <w:num w:numId="18" w16cid:durableId="645429989">
    <w:abstractNumId w:val="24"/>
  </w:num>
  <w:num w:numId="19" w16cid:durableId="367532790">
    <w:abstractNumId w:val="16"/>
  </w:num>
  <w:num w:numId="20" w16cid:durableId="1795902626">
    <w:abstractNumId w:val="15"/>
  </w:num>
  <w:num w:numId="21" w16cid:durableId="2117747665">
    <w:abstractNumId w:val="26"/>
  </w:num>
  <w:num w:numId="22" w16cid:durableId="890656386">
    <w:abstractNumId w:val="17"/>
  </w:num>
  <w:num w:numId="23" w16cid:durableId="1625385502">
    <w:abstractNumId w:val="14"/>
  </w:num>
  <w:num w:numId="24" w16cid:durableId="392891241">
    <w:abstractNumId w:val="20"/>
  </w:num>
  <w:num w:numId="25" w16cid:durableId="1407727937">
    <w:abstractNumId w:val="10"/>
  </w:num>
  <w:num w:numId="26" w16cid:durableId="300963262">
    <w:abstractNumId w:val="4"/>
  </w:num>
  <w:num w:numId="27" w16cid:durableId="1979532523">
    <w:abstractNumId w:val="7"/>
  </w:num>
  <w:num w:numId="28" w16cid:durableId="952518034">
    <w:abstractNumId w:val="28"/>
  </w:num>
  <w:num w:numId="29" w16cid:durableId="1532719283">
    <w:abstractNumId w:val="25"/>
  </w:num>
  <w:num w:numId="30" w16cid:durableId="1170827659">
    <w:abstractNumId w:val="37"/>
  </w:num>
  <w:num w:numId="31" w16cid:durableId="1275988060">
    <w:abstractNumId w:val="12"/>
  </w:num>
  <w:num w:numId="32" w16cid:durableId="1076512789">
    <w:abstractNumId w:val="33"/>
  </w:num>
  <w:num w:numId="33" w16cid:durableId="1671061543">
    <w:abstractNumId w:val="6"/>
  </w:num>
  <w:num w:numId="34" w16cid:durableId="1869834355">
    <w:abstractNumId w:val="13"/>
  </w:num>
  <w:num w:numId="35" w16cid:durableId="157580426">
    <w:abstractNumId w:val="21"/>
  </w:num>
  <w:num w:numId="36" w16cid:durableId="1941260613">
    <w:abstractNumId w:val="18"/>
  </w:num>
  <w:num w:numId="37" w16cid:durableId="749696890">
    <w:abstractNumId w:val="0"/>
  </w:num>
  <w:num w:numId="38" w16cid:durableId="164440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27813"/>
    <w:rsid w:val="0003501F"/>
    <w:rsid w:val="000432D7"/>
    <w:rsid w:val="00046583"/>
    <w:rsid w:val="00061095"/>
    <w:rsid w:val="0006666A"/>
    <w:rsid w:val="00075929"/>
    <w:rsid w:val="00076B77"/>
    <w:rsid w:val="00083126"/>
    <w:rsid w:val="000A0F40"/>
    <w:rsid w:val="000A5EBE"/>
    <w:rsid w:val="000E7AF0"/>
    <w:rsid w:val="000F5382"/>
    <w:rsid w:val="0013352F"/>
    <w:rsid w:val="00155800"/>
    <w:rsid w:val="001819D1"/>
    <w:rsid w:val="001827A5"/>
    <w:rsid w:val="001A3B27"/>
    <w:rsid w:val="001A429D"/>
    <w:rsid w:val="001A48F3"/>
    <w:rsid w:val="001A6097"/>
    <w:rsid w:val="001F00DF"/>
    <w:rsid w:val="001F1060"/>
    <w:rsid w:val="001F1877"/>
    <w:rsid w:val="00200399"/>
    <w:rsid w:val="00211245"/>
    <w:rsid w:val="002154FC"/>
    <w:rsid w:val="00216201"/>
    <w:rsid w:val="002323E9"/>
    <w:rsid w:val="00246FB7"/>
    <w:rsid w:val="00257CB0"/>
    <w:rsid w:val="00282286"/>
    <w:rsid w:val="0029599F"/>
    <w:rsid w:val="002C05A8"/>
    <w:rsid w:val="00302082"/>
    <w:rsid w:val="0031F727"/>
    <w:rsid w:val="00320FAA"/>
    <w:rsid w:val="00370A07"/>
    <w:rsid w:val="003714A6"/>
    <w:rsid w:val="003A38A7"/>
    <w:rsid w:val="003A6EFE"/>
    <w:rsid w:val="003D0E6D"/>
    <w:rsid w:val="003D1D39"/>
    <w:rsid w:val="003D2024"/>
    <w:rsid w:val="003D451C"/>
    <w:rsid w:val="003E00B3"/>
    <w:rsid w:val="004050AE"/>
    <w:rsid w:val="004151C2"/>
    <w:rsid w:val="004245FC"/>
    <w:rsid w:val="004316BE"/>
    <w:rsid w:val="00440757"/>
    <w:rsid w:val="00445DA0"/>
    <w:rsid w:val="00461584"/>
    <w:rsid w:val="00464C5B"/>
    <w:rsid w:val="0046589E"/>
    <w:rsid w:val="00467A0B"/>
    <w:rsid w:val="00474841"/>
    <w:rsid w:val="0049287D"/>
    <w:rsid w:val="004A1D43"/>
    <w:rsid w:val="004C44A8"/>
    <w:rsid w:val="004C69CF"/>
    <w:rsid w:val="004D3009"/>
    <w:rsid w:val="004E1AF4"/>
    <w:rsid w:val="004E1F5B"/>
    <w:rsid w:val="004E73B7"/>
    <w:rsid w:val="004F3078"/>
    <w:rsid w:val="004F694E"/>
    <w:rsid w:val="00504F01"/>
    <w:rsid w:val="00515D67"/>
    <w:rsid w:val="00523C3B"/>
    <w:rsid w:val="005346B0"/>
    <w:rsid w:val="00540EFE"/>
    <w:rsid w:val="00545C41"/>
    <w:rsid w:val="00546C55"/>
    <w:rsid w:val="0055236F"/>
    <w:rsid w:val="0056095D"/>
    <w:rsid w:val="00563985"/>
    <w:rsid w:val="00567BAD"/>
    <w:rsid w:val="00581CB1"/>
    <w:rsid w:val="00595826"/>
    <w:rsid w:val="005962ED"/>
    <w:rsid w:val="005C7263"/>
    <w:rsid w:val="005E4C8B"/>
    <w:rsid w:val="005E7D3F"/>
    <w:rsid w:val="006160AF"/>
    <w:rsid w:val="006420F7"/>
    <w:rsid w:val="006466EB"/>
    <w:rsid w:val="00647E3A"/>
    <w:rsid w:val="0065524D"/>
    <w:rsid w:val="006842BD"/>
    <w:rsid w:val="00696706"/>
    <w:rsid w:val="006A53B2"/>
    <w:rsid w:val="006B338F"/>
    <w:rsid w:val="006C0008"/>
    <w:rsid w:val="006D5EB3"/>
    <w:rsid w:val="006D75E5"/>
    <w:rsid w:val="006E2584"/>
    <w:rsid w:val="00711462"/>
    <w:rsid w:val="00733600"/>
    <w:rsid w:val="00746EE7"/>
    <w:rsid w:val="0074746D"/>
    <w:rsid w:val="0076195C"/>
    <w:rsid w:val="00762AFA"/>
    <w:rsid w:val="00767E0E"/>
    <w:rsid w:val="007770BF"/>
    <w:rsid w:val="00784E89"/>
    <w:rsid w:val="007918FD"/>
    <w:rsid w:val="007949BE"/>
    <w:rsid w:val="007A6161"/>
    <w:rsid w:val="007C0AF6"/>
    <w:rsid w:val="007C1AC9"/>
    <w:rsid w:val="007F400A"/>
    <w:rsid w:val="007F6523"/>
    <w:rsid w:val="007F75EE"/>
    <w:rsid w:val="00812370"/>
    <w:rsid w:val="00816082"/>
    <w:rsid w:val="00831C29"/>
    <w:rsid w:val="00840B56"/>
    <w:rsid w:val="00850D17"/>
    <w:rsid w:val="008562E7"/>
    <w:rsid w:val="00857783"/>
    <w:rsid w:val="00863310"/>
    <w:rsid w:val="00863A64"/>
    <w:rsid w:val="00870AF4"/>
    <w:rsid w:val="008719D0"/>
    <w:rsid w:val="0088538D"/>
    <w:rsid w:val="008A0927"/>
    <w:rsid w:val="008B325C"/>
    <w:rsid w:val="008D10B8"/>
    <w:rsid w:val="008D2DA1"/>
    <w:rsid w:val="008D6B46"/>
    <w:rsid w:val="00917806"/>
    <w:rsid w:val="00925634"/>
    <w:rsid w:val="009555C0"/>
    <w:rsid w:val="009559F4"/>
    <w:rsid w:val="00956DDA"/>
    <w:rsid w:val="009630E8"/>
    <w:rsid w:val="009679E9"/>
    <w:rsid w:val="009700C3"/>
    <w:rsid w:val="00974ADE"/>
    <w:rsid w:val="00983893"/>
    <w:rsid w:val="009846DA"/>
    <w:rsid w:val="0098705D"/>
    <w:rsid w:val="009909A7"/>
    <w:rsid w:val="009B2E6C"/>
    <w:rsid w:val="009C5DCD"/>
    <w:rsid w:val="009D2DE0"/>
    <w:rsid w:val="009E07FB"/>
    <w:rsid w:val="009E5D60"/>
    <w:rsid w:val="00A13037"/>
    <w:rsid w:val="00A1350F"/>
    <w:rsid w:val="00A15434"/>
    <w:rsid w:val="00A20C9F"/>
    <w:rsid w:val="00A412A4"/>
    <w:rsid w:val="00A4270D"/>
    <w:rsid w:val="00A42DF1"/>
    <w:rsid w:val="00A5099E"/>
    <w:rsid w:val="00A51259"/>
    <w:rsid w:val="00A5717A"/>
    <w:rsid w:val="00A72804"/>
    <w:rsid w:val="00A969DD"/>
    <w:rsid w:val="00AA1036"/>
    <w:rsid w:val="00AA28CA"/>
    <w:rsid w:val="00AA63CF"/>
    <w:rsid w:val="00AD39A3"/>
    <w:rsid w:val="00AE67A0"/>
    <w:rsid w:val="00AF3568"/>
    <w:rsid w:val="00AF36C1"/>
    <w:rsid w:val="00B01A17"/>
    <w:rsid w:val="00B23B5B"/>
    <w:rsid w:val="00B270E7"/>
    <w:rsid w:val="00B311F7"/>
    <w:rsid w:val="00B44666"/>
    <w:rsid w:val="00B53B67"/>
    <w:rsid w:val="00B72083"/>
    <w:rsid w:val="00B807BD"/>
    <w:rsid w:val="00BC2B1A"/>
    <w:rsid w:val="00BC3721"/>
    <w:rsid w:val="00BC4A87"/>
    <w:rsid w:val="00BD7F30"/>
    <w:rsid w:val="00BE50A3"/>
    <w:rsid w:val="00BF507E"/>
    <w:rsid w:val="00C02A2F"/>
    <w:rsid w:val="00C07AC1"/>
    <w:rsid w:val="00C16AD5"/>
    <w:rsid w:val="00C262F9"/>
    <w:rsid w:val="00C328F7"/>
    <w:rsid w:val="00C42444"/>
    <w:rsid w:val="00C44E37"/>
    <w:rsid w:val="00C50886"/>
    <w:rsid w:val="00C5488E"/>
    <w:rsid w:val="00C66378"/>
    <w:rsid w:val="00C678EF"/>
    <w:rsid w:val="00C71085"/>
    <w:rsid w:val="00CA1819"/>
    <w:rsid w:val="00CA7A95"/>
    <w:rsid w:val="00CB7939"/>
    <w:rsid w:val="00CF1C86"/>
    <w:rsid w:val="00D0205A"/>
    <w:rsid w:val="00D04FCA"/>
    <w:rsid w:val="00D07DD5"/>
    <w:rsid w:val="00D402C4"/>
    <w:rsid w:val="00D4144D"/>
    <w:rsid w:val="00D70CEB"/>
    <w:rsid w:val="00DA0228"/>
    <w:rsid w:val="00DA4FCC"/>
    <w:rsid w:val="00DA5AA4"/>
    <w:rsid w:val="00DB19AB"/>
    <w:rsid w:val="00DB3D47"/>
    <w:rsid w:val="00DE08DB"/>
    <w:rsid w:val="00E006EC"/>
    <w:rsid w:val="00E016B6"/>
    <w:rsid w:val="00E1615E"/>
    <w:rsid w:val="00E161B0"/>
    <w:rsid w:val="00E25AF0"/>
    <w:rsid w:val="00E32E9F"/>
    <w:rsid w:val="00E33CB2"/>
    <w:rsid w:val="00E67EDA"/>
    <w:rsid w:val="00E73C1C"/>
    <w:rsid w:val="00EA4C11"/>
    <w:rsid w:val="00EC1750"/>
    <w:rsid w:val="00EC2D6C"/>
    <w:rsid w:val="00ED6E7B"/>
    <w:rsid w:val="00EE3249"/>
    <w:rsid w:val="00EF0D19"/>
    <w:rsid w:val="00F22496"/>
    <w:rsid w:val="00F22B12"/>
    <w:rsid w:val="00F25C9D"/>
    <w:rsid w:val="00F45EB1"/>
    <w:rsid w:val="00F63EC3"/>
    <w:rsid w:val="00F8229F"/>
    <w:rsid w:val="00FA49B8"/>
    <w:rsid w:val="00FD3762"/>
    <w:rsid w:val="00FD5357"/>
    <w:rsid w:val="00FD5E2A"/>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character" w:styleId="UnresolvedMention">
    <w:name w:val="Unresolved Mention"/>
    <w:basedOn w:val="DefaultParagraphFont"/>
    <w:uiPriority w:val="99"/>
    <w:semiHidden/>
    <w:unhideWhenUsed/>
    <w:rsid w:val="00FD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yperlink" Target="https://www.procurement.govt.nz/government-procurement-framework/government-procurement-rules/planning-your-procurement/economic-benefit-to-new-zealand/" TargetMode="External"/><Relationship Id="rId18" Type="http://schemas.openxmlformats.org/officeDocument/2006/relationships/hyperlink" Target="https://www.procurement.govt.nz/government-procurement-framework/government-procurement-rules/approaching-the-market/pre-conditio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rocurement.govt.nz/government-procurement-framework/government-procurement-rules/approaching-the-market/e-auction/" TargetMode="External"/><Relationship Id="rId7" Type="http://schemas.openxmlformats.org/officeDocument/2006/relationships/endnotes" Target="endnotes.xml"/><Relationship Id="rId12" Type="http://schemas.openxmlformats.org/officeDocument/2006/relationships/hyperlink" Target="https://www.procurement.govt.nz/government-procurement-framework/government-procurement-rules/approaching-the-market/technical-specification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govt.nz/procurement/" TargetMode="External"/><Relationship Id="rId20" Type="http://schemas.openxmlformats.org/officeDocument/2006/relationships/hyperlink" Target="https://www.procurement.govt.nz/government-procurement-framework/government-procurement-rules/planning-your-procurement/economic-benefit-to-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govt.nz/suppliers-2/" TargetMode="External"/><Relationship Id="rId24" Type="http://schemas.openxmlformats.org/officeDocument/2006/relationships/hyperlink" Target="https://www.procurement.govt.nz/assets/procurement-property/documents/templates/rfp-terms-and-conditions.pdf" TargetMode="External"/><Relationship Id="rId5" Type="http://schemas.openxmlformats.org/officeDocument/2006/relationships/webSettings" Target="webSettings.xml"/><Relationship Id="rId15" Type="http://schemas.openxmlformats.org/officeDocument/2006/relationships/hyperlink" Target="http://www.procurement.govt.nz/procurement/" TargetMode="External"/><Relationship Id="rId23" Type="http://schemas.openxmlformats.org/officeDocument/2006/relationships/hyperlink" Target="https://www.gets.govt.nz/ExternalIndex.htm" TargetMode="External"/><Relationship Id="rId10" Type="http://schemas.openxmlformats.org/officeDocument/2006/relationships/footer" Target="footer1.xml"/><Relationship Id="rId19" Type="http://schemas.openxmlformats.org/officeDocument/2006/relationships/hyperlink" Target="https://www.procurement.govt.nz/government-procurement-framework/government-procurement-rules/approaching-the-market/pre-condi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curement.govt.nz/procurement/principles-charter-and-rules/government-procurement-principles/" TargetMode="External"/><Relationship Id="rId22" Type="http://schemas.openxmlformats.org/officeDocument/2006/relationships/hyperlink" Target="https://www.procurement.govt.nz/procurement/templa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226CF16D-7337-4284-9E9E-DD2E895B28FB}"/>
      </w:docPartPr>
      <w:docPartBody>
        <w:p w:rsidR="006C3A75" w:rsidRDefault="0013123E">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3E"/>
    <w:rsid w:val="0013123E"/>
    <w:rsid w:val="00191749"/>
    <w:rsid w:val="001A429D"/>
    <w:rsid w:val="001A48F3"/>
    <w:rsid w:val="002440D6"/>
    <w:rsid w:val="00245EAA"/>
    <w:rsid w:val="00381280"/>
    <w:rsid w:val="0044715C"/>
    <w:rsid w:val="00470A8D"/>
    <w:rsid w:val="00474841"/>
    <w:rsid w:val="004823A6"/>
    <w:rsid w:val="004E1AF4"/>
    <w:rsid w:val="00565AAE"/>
    <w:rsid w:val="006445AB"/>
    <w:rsid w:val="006A53B2"/>
    <w:rsid w:val="006C3A75"/>
    <w:rsid w:val="007F400A"/>
    <w:rsid w:val="00850D17"/>
    <w:rsid w:val="008D2DA1"/>
    <w:rsid w:val="009A6F8B"/>
    <w:rsid w:val="00A15434"/>
    <w:rsid w:val="00DA0228"/>
    <w:rsid w:val="00E06963"/>
    <w:rsid w:val="00EF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4D4"/>
    <w:rPr>
      <w:color w:val="808080"/>
    </w:rPr>
  </w:style>
  <w:style w:type="paragraph" w:customStyle="1" w:styleId="E5109C177FE543FCBC3C3C968F922FEB">
    <w:name w:val="E5109C177FE543FCBC3C3C968F922FEB"/>
    <w:rsid w:val="00EF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quest for Proposal (RFP) template - Government model RFx templates</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DOC ID: 177658341</cp:keywords>
  <cp:lastModifiedBy/>
  <cp:revision>1</cp:revision>
  <dcterms:created xsi:type="dcterms:W3CDTF">2021-07-05T03:39:00Z</dcterms:created>
  <dcterms:modified xsi:type="dcterms:W3CDTF">2025-09-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45:12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24c1b4c3-7bae-4b74-9ab3-5343179df99a</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